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EE" w:rsidRDefault="0068666C" w:rsidP="00F60E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889A73" wp14:editId="099A2AC3">
            <wp:extent cx="1028700" cy="1285875"/>
            <wp:effectExtent l="0" t="0" r="0" b="9525"/>
            <wp:docPr id="2" name="Рисунок 2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80" w:rsidRDefault="00F60EEE" w:rsidP="00F60EEE">
      <w:pPr>
        <w:jc w:val="center"/>
        <w:rPr>
          <w:b/>
        </w:rPr>
      </w:pPr>
      <w:r>
        <w:rPr>
          <w:b/>
        </w:rPr>
        <w:t xml:space="preserve">МУНИЦИПАЛЬНОЕ БЮДЖЕТНОЕ УЧРЕЖДЕНИЕ </w:t>
      </w:r>
    </w:p>
    <w:p w:rsidR="00DC6480" w:rsidRDefault="00F60EEE" w:rsidP="00F60EEE">
      <w:pPr>
        <w:jc w:val="center"/>
        <w:rPr>
          <w:b/>
        </w:rPr>
      </w:pPr>
      <w:r>
        <w:rPr>
          <w:b/>
        </w:rPr>
        <w:t xml:space="preserve">ДОПОЛНИТЕЛЬНОГО ОБРАЗОВАНИЯ </w:t>
      </w:r>
    </w:p>
    <w:p w:rsidR="00F60EEE" w:rsidRDefault="00F60EEE" w:rsidP="00DC6480">
      <w:pPr>
        <w:spacing w:after="480"/>
        <w:jc w:val="center"/>
        <w:rPr>
          <w:b/>
          <w:sz w:val="28"/>
          <w:szCs w:val="28"/>
        </w:rPr>
      </w:pPr>
      <w:r>
        <w:rPr>
          <w:b/>
        </w:rPr>
        <w:t>«ЦЕНТР ДЕТСКОГО ТВОРЧЕСТВА С. ЕЛОВО»</w:t>
      </w:r>
    </w:p>
    <w:p w:rsidR="00F60EEE" w:rsidRDefault="00F60EEE" w:rsidP="00DC6480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56E2" w:rsidRDefault="00174ABC" w:rsidP="0068666C">
      <w:pPr>
        <w:tabs>
          <w:tab w:val="left" w:pos="8505"/>
        </w:tabs>
        <w:spacing w:after="480"/>
        <w:rPr>
          <w:b/>
          <w:sz w:val="28"/>
          <w:szCs w:val="28"/>
        </w:rPr>
      </w:pPr>
      <w:r>
        <w:rPr>
          <w:sz w:val="28"/>
          <w:szCs w:val="28"/>
        </w:rPr>
        <w:t>08</w:t>
      </w:r>
      <w:r w:rsidR="00E06901" w:rsidRPr="00DC6480">
        <w:rPr>
          <w:sz w:val="28"/>
          <w:szCs w:val="28"/>
        </w:rPr>
        <w:t>.</w:t>
      </w:r>
      <w:r w:rsidR="00B1011C" w:rsidRPr="00DC6480">
        <w:rPr>
          <w:sz w:val="28"/>
          <w:szCs w:val="28"/>
        </w:rPr>
        <w:t>0</w:t>
      </w:r>
      <w:r w:rsidR="00FB56E2" w:rsidRPr="00DC6480">
        <w:rPr>
          <w:sz w:val="28"/>
          <w:szCs w:val="28"/>
        </w:rPr>
        <w:t>9</w:t>
      </w:r>
      <w:r w:rsidR="00F60EEE" w:rsidRPr="00DC6480">
        <w:rPr>
          <w:sz w:val="28"/>
          <w:szCs w:val="28"/>
        </w:rPr>
        <w:t>.20</w:t>
      </w:r>
      <w:r w:rsidR="00DC6480" w:rsidRPr="00DC6480">
        <w:rPr>
          <w:sz w:val="28"/>
          <w:szCs w:val="28"/>
        </w:rPr>
        <w:t>2</w:t>
      </w:r>
      <w:r w:rsidR="00E67B29">
        <w:rPr>
          <w:sz w:val="28"/>
          <w:szCs w:val="28"/>
        </w:rPr>
        <w:t>5</w:t>
      </w:r>
      <w:r w:rsidR="00DC6480">
        <w:rPr>
          <w:sz w:val="28"/>
          <w:szCs w:val="28"/>
        </w:rPr>
        <w:tab/>
      </w:r>
      <w:r w:rsidR="00F60EEE" w:rsidRPr="00DC6480">
        <w:rPr>
          <w:sz w:val="28"/>
          <w:szCs w:val="28"/>
        </w:rPr>
        <w:t xml:space="preserve">№ </w:t>
      </w:r>
      <w:r>
        <w:rPr>
          <w:sz w:val="28"/>
          <w:szCs w:val="28"/>
        </w:rPr>
        <w:t>108.1</w:t>
      </w:r>
    </w:p>
    <w:p w:rsidR="002803B6" w:rsidRDefault="00DC6480" w:rsidP="00DC64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03B6">
        <w:rPr>
          <w:b/>
          <w:sz w:val="28"/>
          <w:szCs w:val="28"/>
        </w:rPr>
        <w:t xml:space="preserve">б организации </w:t>
      </w:r>
      <w:proofErr w:type="gramStart"/>
      <w:r w:rsidR="002803B6">
        <w:rPr>
          <w:b/>
          <w:sz w:val="28"/>
          <w:szCs w:val="28"/>
        </w:rPr>
        <w:t>платных</w:t>
      </w:r>
      <w:proofErr w:type="gramEnd"/>
      <w:r w:rsidR="002803B6">
        <w:rPr>
          <w:b/>
          <w:sz w:val="28"/>
          <w:szCs w:val="28"/>
        </w:rPr>
        <w:t xml:space="preserve"> дополнительных</w:t>
      </w:r>
    </w:p>
    <w:p w:rsidR="002803B6" w:rsidRDefault="002803B6" w:rsidP="00DC6480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услуг</w:t>
      </w:r>
    </w:p>
    <w:p w:rsidR="002803B6" w:rsidRDefault="002803B6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50 Гражданского </w:t>
      </w:r>
      <w:r w:rsidR="001E7279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EF0858">
        <w:rPr>
          <w:sz w:val="28"/>
          <w:szCs w:val="28"/>
        </w:rPr>
        <w:t>Федеральных законов</w:t>
      </w:r>
      <w:r>
        <w:rPr>
          <w:sz w:val="28"/>
          <w:szCs w:val="28"/>
        </w:rPr>
        <w:t xml:space="preserve"> </w:t>
      </w:r>
      <w:r w:rsidR="00EF0858">
        <w:rPr>
          <w:sz w:val="28"/>
          <w:szCs w:val="28"/>
        </w:rPr>
        <w:t xml:space="preserve">от </w:t>
      </w:r>
      <w:r w:rsidR="00EF0858" w:rsidRPr="00EF0858">
        <w:rPr>
          <w:color w:val="000000"/>
          <w:sz w:val="28"/>
          <w:szCs w:val="28"/>
          <w:shd w:val="clear" w:color="auto" w:fill="FFFFFF"/>
        </w:rPr>
        <w:t>24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>июля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>1998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EF0858">
        <w:rPr>
          <w:color w:val="000000"/>
          <w:sz w:val="28"/>
          <w:szCs w:val="28"/>
          <w:shd w:val="clear" w:color="auto" w:fill="FFFFFF"/>
        </w:rPr>
        <w:t>№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>124-ФЗ</w:t>
      </w:r>
      <w:r w:rsidR="00EF0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прав ребенка в Российской Федерации», </w:t>
      </w:r>
      <w:r w:rsidR="00EF0858">
        <w:rPr>
          <w:sz w:val="28"/>
          <w:szCs w:val="28"/>
        </w:rPr>
        <w:t xml:space="preserve">от </w:t>
      </w:r>
      <w:r w:rsidR="00EF0858" w:rsidRPr="00EF0858">
        <w:rPr>
          <w:color w:val="000000"/>
          <w:sz w:val="28"/>
          <w:szCs w:val="28"/>
          <w:shd w:val="clear" w:color="auto" w:fill="FFFFFF"/>
        </w:rPr>
        <w:t>29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>декабря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>2012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EF0858">
        <w:rPr>
          <w:color w:val="000000"/>
          <w:sz w:val="28"/>
          <w:szCs w:val="28"/>
          <w:shd w:val="clear" w:color="auto" w:fill="FFFFFF"/>
        </w:rPr>
        <w:t>№</w:t>
      </w:r>
      <w:r w:rsidR="00EF0858" w:rsidRPr="00EF085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0858" w:rsidRPr="00EF0858">
        <w:rPr>
          <w:color w:val="000000"/>
          <w:sz w:val="28"/>
          <w:szCs w:val="28"/>
          <w:shd w:val="clear" w:color="auto" w:fill="FFFFFF"/>
        </w:rPr>
        <w:t>273-ФЗ</w:t>
      </w:r>
      <w:r w:rsidR="00EF0858">
        <w:rPr>
          <w:sz w:val="28"/>
          <w:szCs w:val="28"/>
        </w:rPr>
        <w:t xml:space="preserve"> </w:t>
      </w:r>
      <w:r w:rsidR="001E7279">
        <w:rPr>
          <w:sz w:val="28"/>
          <w:szCs w:val="28"/>
        </w:rPr>
        <w:t>«Об образовании в Р</w:t>
      </w:r>
      <w:r w:rsidR="00EF0858">
        <w:rPr>
          <w:sz w:val="28"/>
          <w:szCs w:val="28"/>
        </w:rPr>
        <w:t xml:space="preserve">оссийской </w:t>
      </w:r>
      <w:r w:rsidR="001E7279">
        <w:rPr>
          <w:sz w:val="28"/>
          <w:szCs w:val="28"/>
        </w:rPr>
        <w:t>Ф</w:t>
      </w:r>
      <w:r w:rsidR="00EF0858">
        <w:rPr>
          <w:sz w:val="28"/>
          <w:szCs w:val="28"/>
        </w:rPr>
        <w:t>едерации</w:t>
      </w:r>
      <w:r w:rsidR="001E7279">
        <w:rPr>
          <w:sz w:val="28"/>
          <w:szCs w:val="28"/>
        </w:rPr>
        <w:t>»,</w:t>
      </w:r>
      <w:r>
        <w:rPr>
          <w:sz w:val="28"/>
          <w:szCs w:val="28"/>
        </w:rPr>
        <w:t xml:space="preserve"> в соответствии с Постановлением Правительства РФ от 15</w:t>
      </w:r>
      <w:r w:rsidR="00EF0858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3 г</w:t>
      </w:r>
      <w:r w:rsidR="00EF085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706 «Об утверждении </w:t>
      </w:r>
      <w:r w:rsidR="00EF0858">
        <w:rPr>
          <w:sz w:val="28"/>
          <w:szCs w:val="28"/>
        </w:rPr>
        <w:t>П</w:t>
      </w:r>
      <w:r>
        <w:rPr>
          <w:sz w:val="28"/>
          <w:szCs w:val="28"/>
        </w:rPr>
        <w:t>равил оказания платных образовательных услуг», Положени</w:t>
      </w:r>
      <w:r w:rsidR="001E727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1E7279">
        <w:rPr>
          <w:sz w:val="28"/>
          <w:szCs w:val="28"/>
        </w:rPr>
        <w:t>об оказании платных образовательных услуг в МБУ ДО «ЦДТ с. Елово»</w:t>
      </w:r>
      <w:r>
        <w:rPr>
          <w:sz w:val="28"/>
          <w:szCs w:val="28"/>
        </w:rPr>
        <w:t xml:space="preserve">, </w:t>
      </w:r>
      <w:r w:rsidR="001E7279">
        <w:rPr>
          <w:sz w:val="28"/>
          <w:szCs w:val="28"/>
        </w:rPr>
        <w:t>утвержденн</w:t>
      </w:r>
      <w:r w:rsidR="00022FF3">
        <w:rPr>
          <w:sz w:val="28"/>
          <w:szCs w:val="28"/>
        </w:rPr>
        <w:t>ым</w:t>
      </w:r>
      <w:r w:rsidR="001E7279">
        <w:rPr>
          <w:sz w:val="28"/>
          <w:szCs w:val="28"/>
        </w:rPr>
        <w:t xml:space="preserve"> приказом МБУ ДО «ЦДТ с. Елово»</w:t>
      </w:r>
      <w:r>
        <w:rPr>
          <w:sz w:val="28"/>
          <w:szCs w:val="28"/>
        </w:rPr>
        <w:t xml:space="preserve"> </w:t>
      </w:r>
      <w:r w:rsidR="001E7279">
        <w:rPr>
          <w:sz w:val="28"/>
          <w:szCs w:val="28"/>
        </w:rPr>
        <w:t>от 29</w:t>
      </w:r>
      <w:r w:rsidR="00022FF3">
        <w:rPr>
          <w:sz w:val="28"/>
          <w:szCs w:val="28"/>
        </w:rPr>
        <w:t xml:space="preserve"> января </w:t>
      </w:r>
      <w:r w:rsidR="001E7279">
        <w:rPr>
          <w:sz w:val="28"/>
          <w:szCs w:val="28"/>
        </w:rPr>
        <w:t>2021</w:t>
      </w:r>
      <w:r w:rsidR="00022FF3">
        <w:rPr>
          <w:sz w:val="28"/>
          <w:szCs w:val="28"/>
        </w:rPr>
        <w:t xml:space="preserve"> года</w:t>
      </w:r>
      <w:r w:rsidR="001E7279">
        <w:rPr>
          <w:sz w:val="28"/>
          <w:szCs w:val="28"/>
        </w:rPr>
        <w:t xml:space="preserve"> № 16 «Об утверждении локальных актов МБУ ДО «ЦДТ с. Елово»</w:t>
      </w:r>
    </w:p>
    <w:p w:rsidR="002803B6" w:rsidRPr="00DC6480" w:rsidRDefault="002803B6" w:rsidP="00DC6480">
      <w:pPr>
        <w:ind w:firstLine="709"/>
        <w:rPr>
          <w:sz w:val="28"/>
          <w:szCs w:val="28"/>
        </w:rPr>
      </w:pPr>
      <w:r w:rsidRPr="00DC6480">
        <w:rPr>
          <w:sz w:val="28"/>
          <w:szCs w:val="28"/>
        </w:rPr>
        <w:t>ПРИКАЗЫВАЮ:</w:t>
      </w:r>
    </w:p>
    <w:p w:rsidR="003808FE" w:rsidRDefault="00DC6480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08FE">
        <w:rPr>
          <w:sz w:val="28"/>
          <w:szCs w:val="28"/>
        </w:rPr>
        <w:t>Организовать в МБУ ДО «ЦДТ с. Елово» оказание платных дополнительных образовательных услуг</w:t>
      </w:r>
      <w:r w:rsidR="00B01065">
        <w:rPr>
          <w:sz w:val="28"/>
          <w:szCs w:val="28"/>
        </w:rPr>
        <w:t>.</w:t>
      </w:r>
      <w:r w:rsidR="003808FE">
        <w:rPr>
          <w:sz w:val="28"/>
          <w:szCs w:val="28"/>
        </w:rPr>
        <w:t xml:space="preserve"> </w:t>
      </w:r>
    </w:p>
    <w:p w:rsidR="004118EB" w:rsidRDefault="00B01065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B9E">
        <w:rPr>
          <w:sz w:val="28"/>
          <w:szCs w:val="28"/>
        </w:rPr>
        <w:t>Утвердить на 202</w:t>
      </w:r>
      <w:r w:rsidR="00E67B29">
        <w:rPr>
          <w:sz w:val="28"/>
          <w:szCs w:val="28"/>
        </w:rPr>
        <w:t>5</w:t>
      </w:r>
      <w:r w:rsidR="004F6B9E">
        <w:rPr>
          <w:sz w:val="28"/>
          <w:szCs w:val="28"/>
        </w:rPr>
        <w:t>-202</w:t>
      </w:r>
      <w:r w:rsidR="00E67B29">
        <w:rPr>
          <w:sz w:val="28"/>
          <w:szCs w:val="28"/>
        </w:rPr>
        <w:t>6</w:t>
      </w:r>
      <w:r w:rsidR="004F6B9E">
        <w:rPr>
          <w:sz w:val="28"/>
          <w:szCs w:val="28"/>
        </w:rPr>
        <w:t xml:space="preserve"> учебный год </w:t>
      </w:r>
      <w:proofErr w:type="gramStart"/>
      <w:r w:rsidR="004118EB">
        <w:rPr>
          <w:sz w:val="28"/>
          <w:szCs w:val="28"/>
        </w:rPr>
        <w:t>прилагаемые</w:t>
      </w:r>
      <w:proofErr w:type="gramEnd"/>
      <w:r w:rsidR="004118EB">
        <w:rPr>
          <w:sz w:val="28"/>
          <w:szCs w:val="28"/>
        </w:rPr>
        <w:t>:</w:t>
      </w:r>
    </w:p>
    <w:p w:rsidR="004118EB" w:rsidRDefault="004118EB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F6B9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латных дополнительных образовательных услуг </w:t>
      </w:r>
      <w:r w:rsidR="001F3BC2">
        <w:rPr>
          <w:sz w:val="28"/>
          <w:szCs w:val="28"/>
        </w:rPr>
        <w:t>(приложение 1)</w:t>
      </w:r>
      <w:r>
        <w:rPr>
          <w:sz w:val="28"/>
          <w:szCs w:val="28"/>
        </w:rPr>
        <w:t>;</w:t>
      </w:r>
      <w:r w:rsidR="001F3BC2">
        <w:rPr>
          <w:sz w:val="28"/>
          <w:szCs w:val="28"/>
        </w:rPr>
        <w:t xml:space="preserve"> </w:t>
      </w:r>
    </w:p>
    <w:p w:rsidR="009002CB" w:rsidRDefault="004118EB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F6B9E">
        <w:rPr>
          <w:sz w:val="28"/>
          <w:szCs w:val="28"/>
        </w:rPr>
        <w:t>калькуляцию платных</w:t>
      </w:r>
      <w:r>
        <w:rPr>
          <w:sz w:val="28"/>
          <w:szCs w:val="28"/>
        </w:rPr>
        <w:t xml:space="preserve"> дополнительных</w:t>
      </w:r>
      <w:r w:rsidR="004F6B9E">
        <w:rPr>
          <w:sz w:val="28"/>
          <w:szCs w:val="28"/>
        </w:rPr>
        <w:t xml:space="preserve"> образовательных услуг </w:t>
      </w:r>
      <w:r w:rsidR="004F6B9E" w:rsidRPr="00DC6480">
        <w:rPr>
          <w:sz w:val="28"/>
          <w:szCs w:val="28"/>
        </w:rPr>
        <w:t>(</w:t>
      </w:r>
      <w:r w:rsidR="005325D8">
        <w:rPr>
          <w:sz w:val="28"/>
          <w:szCs w:val="28"/>
        </w:rPr>
        <w:t>п</w:t>
      </w:r>
      <w:r w:rsidR="004F6B9E" w:rsidRPr="00DC6480">
        <w:rPr>
          <w:sz w:val="28"/>
          <w:szCs w:val="28"/>
        </w:rPr>
        <w:t>риложени</w:t>
      </w:r>
      <w:r w:rsidR="001F3BC2">
        <w:rPr>
          <w:sz w:val="28"/>
          <w:szCs w:val="28"/>
        </w:rPr>
        <w:t>е</w:t>
      </w:r>
      <w:r w:rsidR="004F6B9E" w:rsidRPr="00DC6480">
        <w:rPr>
          <w:sz w:val="28"/>
          <w:szCs w:val="28"/>
        </w:rPr>
        <w:t xml:space="preserve"> 2)</w:t>
      </w:r>
      <w:r>
        <w:rPr>
          <w:sz w:val="28"/>
          <w:szCs w:val="28"/>
        </w:rPr>
        <w:t>;</w:t>
      </w:r>
    </w:p>
    <w:p w:rsidR="004118EB" w:rsidRDefault="004118EB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C6480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2803B6">
        <w:rPr>
          <w:sz w:val="28"/>
          <w:szCs w:val="28"/>
        </w:rPr>
        <w:t xml:space="preserve">чебный план </w:t>
      </w:r>
      <w:r w:rsidRPr="004118EB">
        <w:rPr>
          <w:sz w:val="28"/>
          <w:szCs w:val="28"/>
        </w:rPr>
        <w:t>по платным дополнительным образовательным услугам</w:t>
      </w:r>
      <w:r>
        <w:rPr>
          <w:sz w:val="28"/>
          <w:szCs w:val="28"/>
        </w:rPr>
        <w:t xml:space="preserve"> </w:t>
      </w:r>
      <w:r w:rsidR="009002CB">
        <w:rPr>
          <w:sz w:val="28"/>
          <w:szCs w:val="28"/>
        </w:rPr>
        <w:t>(</w:t>
      </w:r>
      <w:r w:rsidR="005325D8">
        <w:rPr>
          <w:sz w:val="28"/>
          <w:szCs w:val="28"/>
        </w:rPr>
        <w:t>п</w:t>
      </w:r>
      <w:r w:rsidR="009002CB">
        <w:rPr>
          <w:sz w:val="28"/>
          <w:szCs w:val="28"/>
        </w:rPr>
        <w:t>риложение 3)</w:t>
      </w:r>
      <w:r>
        <w:rPr>
          <w:sz w:val="28"/>
          <w:szCs w:val="28"/>
        </w:rPr>
        <w:t>;</w:t>
      </w:r>
      <w:r w:rsidR="009002CB">
        <w:rPr>
          <w:sz w:val="28"/>
          <w:szCs w:val="28"/>
        </w:rPr>
        <w:t xml:space="preserve"> </w:t>
      </w:r>
    </w:p>
    <w:p w:rsidR="002803B6" w:rsidRDefault="004118EB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2803B6">
        <w:rPr>
          <w:sz w:val="28"/>
          <w:szCs w:val="28"/>
        </w:rPr>
        <w:t xml:space="preserve"> расписание по платным дополнительным образовательным услугам</w:t>
      </w:r>
      <w:r w:rsidR="009002CB">
        <w:rPr>
          <w:sz w:val="28"/>
          <w:szCs w:val="28"/>
        </w:rPr>
        <w:t xml:space="preserve"> (</w:t>
      </w:r>
      <w:r w:rsidR="005325D8">
        <w:rPr>
          <w:sz w:val="28"/>
          <w:szCs w:val="28"/>
        </w:rPr>
        <w:t>п</w:t>
      </w:r>
      <w:r w:rsidR="009002CB">
        <w:rPr>
          <w:sz w:val="28"/>
          <w:szCs w:val="28"/>
        </w:rPr>
        <w:t>риложени</w:t>
      </w:r>
      <w:r w:rsidR="001F3BC2">
        <w:rPr>
          <w:sz w:val="28"/>
          <w:szCs w:val="28"/>
        </w:rPr>
        <w:t>е</w:t>
      </w:r>
      <w:r w:rsidR="009002CB">
        <w:rPr>
          <w:sz w:val="28"/>
          <w:szCs w:val="28"/>
        </w:rPr>
        <w:t xml:space="preserve"> 4)</w:t>
      </w:r>
      <w:r w:rsidR="00E75E98">
        <w:rPr>
          <w:sz w:val="28"/>
          <w:szCs w:val="28"/>
        </w:rPr>
        <w:t>;</w:t>
      </w:r>
    </w:p>
    <w:p w:rsidR="00E75E98" w:rsidRDefault="00E75E98" w:rsidP="00DC6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писок обучающихся </w:t>
      </w:r>
      <w:r w:rsidRPr="00E424E6">
        <w:rPr>
          <w:sz w:val="28"/>
          <w:szCs w:val="28"/>
        </w:rPr>
        <w:t xml:space="preserve">на платной основе </w:t>
      </w:r>
      <w:r>
        <w:rPr>
          <w:sz w:val="28"/>
          <w:szCs w:val="28"/>
        </w:rPr>
        <w:t xml:space="preserve">по </w:t>
      </w:r>
      <w:r w:rsidRPr="00E424E6">
        <w:rPr>
          <w:sz w:val="28"/>
          <w:szCs w:val="28"/>
        </w:rPr>
        <w:t>дополнительн</w:t>
      </w:r>
      <w:r>
        <w:rPr>
          <w:sz w:val="28"/>
          <w:szCs w:val="28"/>
        </w:rPr>
        <w:t>ым</w:t>
      </w:r>
      <w:r w:rsidRPr="00E424E6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ым</w:t>
      </w:r>
      <w:r w:rsidRPr="00E424E6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им</w:t>
      </w:r>
      <w:r w:rsidRPr="00E424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 (приложение 5).</w:t>
      </w:r>
    </w:p>
    <w:p w:rsidR="00DC6480" w:rsidRDefault="00F40DE4" w:rsidP="00084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6480">
        <w:rPr>
          <w:sz w:val="28"/>
          <w:szCs w:val="28"/>
        </w:rPr>
        <w:t xml:space="preserve">. </w:t>
      </w:r>
      <w:r w:rsidR="002803B6">
        <w:rPr>
          <w:sz w:val="28"/>
          <w:szCs w:val="28"/>
        </w:rPr>
        <w:t xml:space="preserve">Начать </w:t>
      </w:r>
      <w:r w:rsidR="002803B6">
        <w:rPr>
          <w:color w:val="000000"/>
          <w:sz w:val="28"/>
          <w:szCs w:val="28"/>
        </w:rPr>
        <w:t>реализацию платных</w:t>
      </w:r>
      <w:r w:rsidR="001C63BB">
        <w:rPr>
          <w:color w:val="000000"/>
          <w:sz w:val="28"/>
          <w:szCs w:val="28"/>
        </w:rPr>
        <w:t xml:space="preserve"> дополнительных</w:t>
      </w:r>
      <w:r w:rsidR="002803B6">
        <w:rPr>
          <w:color w:val="000000"/>
          <w:sz w:val="28"/>
          <w:szCs w:val="28"/>
        </w:rPr>
        <w:t xml:space="preserve"> образовательных услуг </w:t>
      </w:r>
      <w:r w:rsidR="00E8276E">
        <w:rPr>
          <w:sz w:val="28"/>
          <w:szCs w:val="28"/>
        </w:rPr>
        <w:t xml:space="preserve">с </w:t>
      </w:r>
      <w:r w:rsidR="00E67B29">
        <w:rPr>
          <w:sz w:val="28"/>
          <w:szCs w:val="28"/>
        </w:rPr>
        <w:t>15</w:t>
      </w:r>
      <w:r w:rsidR="00084117">
        <w:rPr>
          <w:sz w:val="28"/>
          <w:szCs w:val="28"/>
        </w:rPr>
        <w:t xml:space="preserve"> </w:t>
      </w:r>
      <w:r w:rsidR="00B104F5">
        <w:rPr>
          <w:sz w:val="28"/>
          <w:szCs w:val="28"/>
        </w:rPr>
        <w:t>сент</w:t>
      </w:r>
      <w:r w:rsidR="00666345">
        <w:rPr>
          <w:sz w:val="28"/>
          <w:szCs w:val="28"/>
        </w:rPr>
        <w:t>я</w:t>
      </w:r>
      <w:r w:rsidR="00084117">
        <w:rPr>
          <w:sz w:val="28"/>
          <w:szCs w:val="28"/>
        </w:rPr>
        <w:t xml:space="preserve">бря </w:t>
      </w:r>
      <w:r w:rsidR="00E8276E">
        <w:rPr>
          <w:sz w:val="28"/>
          <w:szCs w:val="28"/>
        </w:rPr>
        <w:t>20</w:t>
      </w:r>
      <w:r w:rsidR="006B11EF">
        <w:rPr>
          <w:sz w:val="28"/>
          <w:szCs w:val="28"/>
        </w:rPr>
        <w:t>2</w:t>
      </w:r>
      <w:r w:rsidR="00E67B29">
        <w:rPr>
          <w:sz w:val="28"/>
          <w:szCs w:val="28"/>
        </w:rPr>
        <w:t>5</w:t>
      </w:r>
      <w:r w:rsidR="00E8276E">
        <w:rPr>
          <w:sz w:val="28"/>
          <w:szCs w:val="28"/>
        </w:rPr>
        <w:t xml:space="preserve"> г</w:t>
      </w:r>
      <w:r w:rsidR="00084117">
        <w:rPr>
          <w:sz w:val="28"/>
          <w:szCs w:val="28"/>
        </w:rPr>
        <w:t>ода</w:t>
      </w:r>
      <w:r w:rsidR="00E8276E">
        <w:rPr>
          <w:sz w:val="28"/>
          <w:szCs w:val="28"/>
        </w:rPr>
        <w:t xml:space="preserve"> по 31</w:t>
      </w:r>
      <w:r w:rsidR="00084117">
        <w:rPr>
          <w:sz w:val="28"/>
          <w:szCs w:val="28"/>
        </w:rPr>
        <w:t xml:space="preserve"> мая </w:t>
      </w:r>
      <w:r w:rsidR="00E8276E">
        <w:rPr>
          <w:sz w:val="28"/>
          <w:szCs w:val="28"/>
        </w:rPr>
        <w:t>20</w:t>
      </w:r>
      <w:r w:rsidR="00E06901">
        <w:rPr>
          <w:sz w:val="28"/>
          <w:szCs w:val="28"/>
        </w:rPr>
        <w:t>2</w:t>
      </w:r>
      <w:r w:rsidR="00E67B29">
        <w:rPr>
          <w:sz w:val="28"/>
          <w:szCs w:val="28"/>
        </w:rPr>
        <w:t>6</w:t>
      </w:r>
      <w:r w:rsidR="00E8276E">
        <w:rPr>
          <w:sz w:val="28"/>
          <w:szCs w:val="28"/>
        </w:rPr>
        <w:t xml:space="preserve"> г</w:t>
      </w:r>
      <w:r w:rsidR="00084117">
        <w:rPr>
          <w:sz w:val="28"/>
          <w:szCs w:val="28"/>
        </w:rPr>
        <w:t>ода.</w:t>
      </w:r>
    </w:p>
    <w:p w:rsidR="00084117" w:rsidRDefault="00F40DE4" w:rsidP="00586E2A">
      <w:pPr>
        <w:ind w:left="708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6480">
        <w:rPr>
          <w:sz w:val="28"/>
          <w:szCs w:val="28"/>
        </w:rPr>
        <w:t xml:space="preserve">. </w:t>
      </w:r>
      <w:r w:rsidR="002803B6" w:rsidRPr="002803B6">
        <w:rPr>
          <w:sz w:val="28"/>
          <w:szCs w:val="28"/>
        </w:rPr>
        <w:t xml:space="preserve">Назначить </w:t>
      </w:r>
      <w:r w:rsidR="003841BA">
        <w:rPr>
          <w:sz w:val="28"/>
          <w:szCs w:val="28"/>
        </w:rPr>
        <w:t>испол</w:t>
      </w:r>
      <w:r w:rsidR="00C12895">
        <w:rPr>
          <w:sz w:val="28"/>
          <w:szCs w:val="28"/>
        </w:rPr>
        <w:t>н</w:t>
      </w:r>
      <w:r w:rsidR="003841BA">
        <w:rPr>
          <w:sz w:val="28"/>
          <w:szCs w:val="28"/>
        </w:rPr>
        <w:t>ител</w:t>
      </w:r>
      <w:r w:rsidR="002A1BAA">
        <w:rPr>
          <w:sz w:val="28"/>
          <w:szCs w:val="28"/>
        </w:rPr>
        <w:t>е</w:t>
      </w:r>
      <w:r w:rsidR="003841BA">
        <w:rPr>
          <w:sz w:val="28"/>
          <w:szCs w:val="28"/>
        </w:rPr>
        <w:t xml:space="preserve">м на реализацию </w:t>
      </w:r>
      <w:r w:rsidR="004E7E8C">
        <w:rPr>
          <w:sz w:val="28"/>
          <w:szCs w:val="28"/>
        </w:rPr>
        <w:t xml:space="preserve">платных </w:t>
      </w:r>
      <w:r w:rsidR="00084117">
        <w:rPr>
          <w:sz w:val="28"/>
          <w:szCs w:val="28"/>
        </w:rPr>
        <w:t>дополнительных образовательных услуг</w:t>
      </w:r>
      <w:r w:rsidR="003841BA">
        <w:rPr>
          <w:sz w:val="28"/>
          <w:szCs w:val="28"/>
        </w:rPr>
        <w:t xml:space="preserve"> по програм</w:t>
      </w:r>
      <w:r w:rsidR="00084117">
        <w:rPr>
          <w:sz w:val="28"/>
          <w:szCs w:val="28"/>
        </w:rPr>
        <w:t>м</w:t>
      </w:r>
      <w:r w:rsidR="002A1BAA">
        <w:rPr>
          <w:sz w:val="28"/>
          <w:szCs w:val="28"/>
        </w:rPr>
        <w:t xml:space="preserve">е </w:t>
      </w:r>
      <w:r w:rsidR="00084117">
        <w:rPr>
          <w:sz w:val="28"/>
          <w:szCs w:val="28"/>
        </w:rPr>
        <w:t xml:space="preserve">«Игроритмика» </w:t>
      </w:r>
      <w:r w:rsidR="00380E1C">
        <w:rPr>
          <w:sz w:val="28"/>
          <w:szCs w:val="28"/>
        </w:rPr>
        <w:t>–</w:t>
      </w:r>
      <w:r w:rsidR="006B11EF">
        <w:rPr>
          <w:sz w:val="28"/>
          <w:szCs w:val="28"/>
        </w:rPr>
        <w:t xml:space="preserve"> педагога дополнительного образования Кожевникову Елену Викторовну</w:t>
      </w:r>
      <w:r w:rsidR="00B104F5">
        <w:rPr>
          <w:sz w:val="28"/>
          <w:szCs w:val="28"/>
        </w:rPr>
        <w:t>.</w:t>
      </w:r>
    </w:p>
    <w:p w:rsidR="002803B6" w:rsidRDefault="00F40DE4" w:rsidP="00586E2A">
      <w:pPr>
        <w:ind w:left="708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480">
        <w:rPr>
          <w:sz w:val="28"/>
          <w:szCs w:val="28"/>
        </w:rPr>
        <w:t xml:space="preserve">. </w:t>
      </w:r>
      <w:r w:rsidR="002803B6">
        <w:rPr>
          <w:sz w:val="28"/>
          <w:szCs w:val="28"/>
        </w:rPr>
        <w:t>Заключить пис</w:t>
      </w:r>
      <w:r w:rsidR="00DF22E4">
        <w:rPr>
          <w:sz w:val="28"/>
          <w:szCs w:val="28"/>
        </w:rPr>
        <w:t>ьменные договор</w:t>
      </w:r>
      <w:r w:rsidR="000A2D5C">
        <w:rPr>
          <w:sz w:val="28"/>
          <w:szCs w:val="28"/>
        </w:rPr>
        <w:t>ы</w:t>
      </w:r>
      <w:r w:rsidR="00DF22E4">
        <w:rPr>
          <w:sz w:val="28"/>
          <w:szCs w:val="28"/>
        </w:rPr>
        <w:t xml:space="preserve"> с Исполнителем</w:t>
      </w:r>
      <w:r w:rsidR="002803B6">
        <w:rPr>
          <w:sz w:val="28"/>
          <w:szCs w:val="28"/>
        </w:rPr>
        <w:t xml:space="preserve"> и Потребителями платных образовательных услуг в соответствии с действующим Законодательством РФ.</w:t>
      </w:r>
    </w:p>
    <w:p w:rsidR="001F3BC2" w:rsidRDefault="00F40DE4" w:rsidP="00586E2A">
      <w:pPr>
        <w:ind w:left="708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3BC2">
        <w:rPr>
          <w:sz w:val="28"/>
          <w:szCs w:val="28"/>
        </w:rPr>
        <w:t xml:space="preserve">. Обеспечить по </w:t>
      </w:r>
      <w:r w:rsidR="001F3BC2">
        <w:rPr>
          <w:color w:val="000000"/>
          <w:sz w:val="28"/>
          <w:szCs w:val="28"/>
        </w:rPr>
        <w:t xml:space="preserve">платным дополнительным образовательным услугам </w:t>
      </w:r>
      <w:r w:rsidR="001F3BC2">
        <w:rPr>
          <w:sz w:val="28"/>
          <w:szCs w:val="28"/>
        </w:rPr>
        <w:t>раздельный бухгалтерский учет.</w:t>
      </w:r>
    </w:p>
    <w:p w:rsidR="002803B6" w:rsidRDefault="00F40DE4" w:rsidP="00586E2A">
      <w:pPr>
        <w:ind w:left="708" w:right="-113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6480">
        <w:rPr>
          <w:sz w:val="28"/>
          <w:szCs w:val="28"/>
        </w:rPr>
        <w:t xml:space="preserve">. </w:t>
      </w:r>
      <w:r w:rsidR="002803B6">
        <w:rPr>
          <w:sz w:val="28"/>
          <w:szCs w:val="28"/>
        </w:rPr>
        <w:t>О</w:t>
      </w:r>
      <w:r w:rsidR="009002CB">
        <w:rPr>
          <w:sz w:val="28"/>
          <w:szCs w:val="28"/>
        </w:rPr>
        <w:t xml:space="preserve">бязанности по составлению </w:t>
      </w:r>
      <w:r w:rsidR="002803B6">
        <w:rPr>
          <w:sz w:val="28"/>
          <w:szCs w:val="28"/>
        </w:rPr>
        <w:t xml:space="preserve">баланса, отчетов, </w:t>
      </w:r>
      <w:r w:rsidR="009002CB">
        <w:rPr>
          <w:sz w:val="28"/>
          <w:szCs w:val="28"/>
        </w:rPr>
        <w:t xml:space="preserve">ведомостей по расчетам с родителями, </w:t>
      </w:r>
      <w:r w:rsidR="002803B6">
        <w:rPr>
          <w:sz w:val="28"/>
          <w:szCs w:val="28"/>
        </w:rPr>
        <w:t xml:space="preserve">начислению заработной платы возложить на </w:t>
      </w:r>
      <w:r w:rsidR="009002CB">
        <w:rPr>
          <w:sz w:val="28"/>
          <w:szCs w:val="28"/>
        </w:rPr>
        <w:t>МКУ Е</w:t>
      </w:r>
      <w:r w:rsidR="00FB5CAF">
        <w:rPr>
          <w:sz w:val="28"/>
          <w:szCs w:val="28"/>
        </w:rPr>
        <w:t>МО</w:t>
      </w:r>
      <w:r w:rsidR="00C53136">
        <w:rPr>
          <w:sz w:val="28"/>
          <w:szCs w:val="28"/>
        </w:rPr>
        <w:t xml:space="preserve"> «</w:t>
      </w:r>
      <w:r w:rsidR="00FB5CAF">
        <w:rPr>
          <w:sz w:val="28"/>
          <w:szCs w:val="28"/>
        </w:rPr>
        <w:t>ЦБУ</w:t>
      </w:r>
      <w:r w:rsidR="00B61BE0">
        <w:rPr>
          <w:sz w:val="28"/>
          <w:szCs w:val="28"/>
        </w:rPr>
        <w:t>» (в</w:t>
      </w:r>
      <w:r w:rsidR="00CE652A">
        <w:rPr>
          <w:sz w:val="28"/>
          <w:szCs w:val="28"/>
        </w:rPr>
        <w:t xml:space="preserve"> </w:t>
      </w:r>
      <w:r w:rsidR="00C53136">
        <w:rPr>
          <w:sz w:val="28"/>
          <w:szCs w:val="28"/>
        </w:rPr>
        <w:t xml:space="preserve">рамках Соглашения </w:t>
      </w:r>
      <w:r w:rsidR="00C53136" w:rsidRPr="00D55F62">
        <w:rPr>
          <w:sz w:val="28"/>
          <w:szCs w:val="28"/>
        </w:rPr>
        <w:t>№</w:t>
      </w:r>
      <w:r w:rsidR="00B61BE0" w:rsidRPr="00D55F62">
        <w:rPr>
          <w:sz w:val="28"/>
          <w:szCs w:val="28"/>
        </w:rPr>
        <w:t xml:space="preserve"> </w:t>
      </w:r>
      <w:r w:rsidR="00C53136" w:rsidRPr="00D55F62">
        <w:rPr>
          <w:sz w:val="28"/>
          <w:szCs w:val="28"/>
        </w:rPr>
        <w:t>34 от 29.12.2018</w:t>
      </w:r>
      <w:r w:rsidR="00742545">
        <w:rPr>
          <w:sz w:val="28"/>
          <w:szCs w:val="28"/>
        </w:rPr>
        <w:t xml:space="preserve"> </w:t>
      </w:r>
      <w:r w:rsidR="00C53136" w:rsidRPr="00D55F62">
        <w:rPr>
          <w:sz w:val="28"/>
          <w:szCs w:val="28"/>
        </w:rPr>
        <w:t>г</w:t>
      </w:r>
      <w:r w:rsidR="00C53136">
        <w:rPr>
          <w:sz w:val="28"/>
          <w:szCs w:val="28"/>
        </w:rPr>
        <w:t>.)</w:t>
      </w:r>
    </w:p>
    <w:p w:rsidR="002803B6" w:rsidRDefault="00F40DE4" w:rsidP="004E7E8C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6480">
        <w:rPr>
          <w:sz w:val="28"/>
          <w:szCs w:val="28"/>
        </w:rPr>
        <w:t xml:space="preserve">. </w:t>
      </w:r>
      <w:proofErr w:type="gramStart"/>
      <w:r w:rsidR="002803B6">
        <w:rPr>
          <w:sz w:val="28"/>
          <w:szCs w:val="28"/>
        </w:rPr>
        <w:t xml:space="preserve">Контроль </w:t>
      </w:r>
      <w:r w:rsidR="00FB5CAF">
        <w:rPr>
          <w:sz w:val="28"/>
          <w:szCs w:val="28"/>
        </w:rPr>
        <w:t>за</w:t>
      </w:r>
      <w:proofErr w:type="gramEnd"/>
      <w:r w:rsidR="00FB5CAF">
        <w:rPr>
          <w:sz w:val="28"/>
          <w:szCs w:val="28"/>
        </w:rPr>
        <w:t xml:space="preserve"> </w:t>
      </w:r>
      <w:r w:rsidR="002803B6">
        <w:rPr>
          <w:sz w:val="28"/>
          <w:szCs w:val="28"/>
        </w:rPr>
        <w:t>исполнени</w:t>
      </w:r>
      <w:r w:rsidR="00FB5CAF">
        <w:rPr>
          <w:sz w:val="28"/>
          <w:szCs w:val="28"/>
        </w:rPr>
        <w:t>ем</w:t>
      </w:r>
      <w:r w:rsidR="002803B6">
        <w:rPr>
          <w:sz w:val="28"/>
          <w:szCs w:val="28"/>
        </w:rPr>
        <w:t xml:space="preserve"> приказа оставляю за собой.</w:t>
      </w:r>
    </w:p>
    <w:p w:rsidR="002803B6" w:rsidRPr="00F9497A" w:rsidRDefault="002803B6" w:rsidP="004E7E8C">
      <w:pPr>
        <w:jc w:val="both"/>
        <w:rPr>
          <w:sz w:val="28"/>
          <w:szCs w:val="28"/>
        </w:rPr>
      </w:pPr>
    </w:p>
    <w:p w:rsidR="00DC6480" w:rsidRPr="00F9497A" w:rsidRDefault="00DC6480" w:rsidP="004E7E8C">
      <w:pPr>
        <w:jc w:val="both"/>
        <w:rPr>
          <w:sz w:val="28"/>
          <w:szCs w:val="28"/>
        </w:rPr>
      </w:pPr>
    </w:p>
    <w:p w:rsidR="00DC6480" w:rsidRPr="00F9497A" w:rsidRDefault="00DC6480" w:rsidP="004E7E8C">
      <w:pPr>
        <w:jc w:val="both"/>
        <w:rPr>
          <w:sz w:val="28"/>
          <w:szCs w:val="28"/>
        </w:rPr>
      </w:pPr>
    </w:p>
    <w:p w:rsidR="002803B6" w:rsidRDefault="002803B6" w:rsidP="00123A8A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2803B6" w:rsidRDefault="00123A8A" w:rsidP="004E7E8C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03B6">
        <w:rPr>
          <w:sz w:val="28"/>
          <w:szCs w:val="28"/>
        </w:rPr>
        <w:t>МБУ ДО «ЦДТ с. Елово»</w:t>
      </w:r>
      <w:r w:rsidR="006B11EF">
        <w:rPr>
          <w:sz w:val="28"/>
          <w:szCs w:val="28"/>
        </w:rPr>
        <w:t xml:space="preserve"> </w:t>
      </w:r>
      <w:r w:rsidR="00DC64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9497A">
        <w:rPr>
          <w:sz w:val="28"/>
          <w:szCs w:val="28"/>
        </w:rPr>
        <w:t xml:space="preserve">Е.А. </w:t>
      </w:r>
      <w:proofErr w:type="spellStart"/>
      <w:r w:rsidR="00F9497A">
        <w:rPr>
          <w:sz w:val="28"/>
          <w:szCs w:val="28"/>
        </w:rPr>
        <w:t>Носкова</w:t>
      </w:r>
      <w:proofErr w:type="spellEnd"/>
    </w:p>
    <w:p w:rsidR="00380E1C" w:rsidRDefault="00380E1C" w:rsidP="004E7E8C">
      <w:pPr>
        <w:tabs>
          <w:tab w:val="left" w:pos="7938"/>
        </w:tabs>
        <w:jc w:val="both"/>
        <w:rPr>
          <w:sz w:val="28"/>
          <w:szCs w:val="28"/>
        </w:rPr>
      </w:pPr>
    </w:p>
    <w:p w:rsidR="001C63BB" w:rsidRDefault="001C63BB" w:rsidP="004E7E8C">
      <w:pPr>
        <w:jc w:val="both"/>
        <w:rPr>
          <w:sz w:val="28"/>
          <w:szCs w:val="28"/>
        </w:rPr>
      </w:pPr>
    </w:p>
    <w:p w:rsidR="00F9497A" w:rsidRDefault="006B11EF" w:rsidP="00E75E98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9497A">
        <w:rPr>
          <w:sz w:val="28"/>
          <w:szCs w:val="28"/>
        </w:rPr>
        <w:tab/>
      </w:r>
    </w:p>
    <w:p w:rsidR="004118EB" w:rsidRDefault="004118EB" w:rsidP="006B11EF">
      <w:pPr>
        <w:tabs>
          <w:tab w:val="left" w:pos="7655"/>
        </w:tabs>
        <w:spacing w:after="200" w:line="288" w:lineRule="auto"/>
        <w:rPr>
          <w:sz w:val="28"/>
          <w:szCs w:val="28"/>
        </w:rPr>
      </w:pPr>
    </w:p>
    <w:p w:rsidR="00DC6480" w:rsidRDefault="00DC6480" w:rsidP="006B11EF">
      <w:pPr>
        <w:tabs>
          <w:tab w:val="left" w:pos="7655"/>
        </w:tabs>
        <w:spacing w:after="200"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545" w:rsidRDefault="00742545" w:rsidP="00562325">
      <w:pPr>
        <w:ind w:left="-720"/>
        <w:jc w:val="right"/>
        <w:sectPr w:rsidR="00742545" w:rsidSect="0068666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392B" w:rsidRPr="003B30C8" w:rsidRDefault="009A4173" w:rsidP="00216B50">
      <w:pPr>
        <w:ind w:left="993" w:firstLine="5953"/>
      </w:pPr>
      <w:r w:rsidRPr="003B30C8">
        <w:lastRenderedPageBreak/>
        <w:t>Приложение 1</w:t>
      </w:r>
    </w:p>
    <w:p w:rsidR="003808FE" w:rsidRPr="003B30C8" w:rsidRDefault="003808FE" w:rsidP="00216B50">
      <w:pPr>
        <w:tabs>
          <w:tab w:val="left" w:pos="426"/>
          <w:tab w:val="left" w:pos="7938"/>
        </w:tabs>
        <w:ind w:left="993" w:firstLine="5953"/>
      </w:pPr>
    </w:p>
    <w:p w:rsidR="003B30C8" w:rsidRPr="003B30C8" w:rsidRDefault="003B30C8" w:rsidP="00216B50">
      <w:pPr>
        <w:ind w:left="993" w:firstLine="5953"/>
      </w:pPr>
      <w:r w:rsidRPr="003B30C8">
        <w:t>УТВЕРЖДАЮ:</w:t>
      </w:r>
    </w:p>
    <w:p w:rsidR="003B30C8" w:rsidRPr="003B30C8" w:rsidRDefault="003B30C8" w:rsidP="00216B50">
      <w:pPr>
        <w:ind w:left="993" w:firstLine="5953"/>
      </w:pPr>
      <w:r w:rsidRPr="003B30C8">
        <w:t>Директор МБУ ДО «ЦДТ» с.</w:t>
      </w:r>
      <w:r w:rsidR="00F54E04">
        <w:t xml:space="preserve"> </w:t>
      </w:r>
      <w:r w:rsidRPr="003B30C8">
        <w:t>Елово»</w:t>
      </w:r>
    </w:p>
    <w:p w:rsidR="003B30C8" w:rsidRPr="003B30C8" w:rsidRDefault="003B30C8" w:rsidP="00216B50">
      <w:pPr>
        <w:ind w:left="993" w:firstLine="5953"/>
      </w:pPr>
      <w:r w:rsidRPr="003B30C8">
        <w:t>____________/</w:t>
      </w:r>
      <w:r w:rsidR="00D67BAD">
        <w:t xml:space="preserve"> Е.А. </w:t>
      </w:r>
      <w:proofErr w:type="spellStart"/>
      <w:r w:rsidR="00D67BAD">
        <w:t>Носкова</w:t>
      </w:r>
      <w:proofErr w:type="spellEnd"/>
      <w:r w:rsidR="00D67BAD">
        <w:t xml:space="preserve"> </w:t>
      </w:r>
      <w:r w:rsidRPr="003B30C8">
        <w:t>/</w:t>
      </w:r>
    </w:p>
    <w:p w:rsidR="003B30C8" w:rsidRDefault="003B30C8" w:rsidP="00216B50">
      <w:pPr>
        <w:ind w:left="993" w:firstLine="5953"/>
      </w:pPr>
      <w:r w:rsidRPr="003B30C8">
        <w:t>приказ от</w:t>
      </w:r>
      <w:r w:rsidR="00666345">
        <w:t xml:space="preserve"> </w:t>
      </w:r>
      <w:r w:rsidR="00697086">
        <w:t>08</w:t>
      </w:r>
      <w:r w:rsidRPr="003B30C8">
        <w:t>.09.202</w:t>
      </w:r>
      <w:r w:rsidR="004C235E">
        <w:t>5</w:t>
      </w:r>
      <w:r w:rsidR="00666345">
        <w:t xml:space="preserve"> №</w:t>
      </w:r>
      <w:r w:rsidR="00697086">
        <w:t xml:space="preserve"> 108.1</w:t>
      </w:r>
    </w:p>
    <w:p w:rsidR="00216B50" w:rsidRDefault="00216B50" w:rsidP="00216B50">
      <w:pPr>
        <w:ind w:left="-2362" w:firstLine="3357"/>
      </w:pPr>
    </w:p>
    <w:p w:rsidR="00216B50" w:rsidRDefault="00216B50" w:rsidP="00216B50">
      <w:pPr>
        <w:ind w:left="-2362" w:firstLine="3357"/>
      </w:pPr>
    </w:p>
    <w:p w:rsidR="006D6D88" w:rsidRPr="003B30C8" w:rsidRDefault="006D6D88" w:rsidP="00216B50">
      <w:pPr>
        <w:ind w:left="993" w:right="112"/>
        <w:jc w:val="center"/>
        <w:rPr>
          <w:b/>
          <w:sz w:val="28"/>
          <w:szCs w:val="28"/>
        </w:rPr>
      </w:pPr>
      <w:r w:rsidRPr="003B30C8">
        <w:rPr>
          <w:b/>
          <w:sz w:val="28"/>
          <w:szCs w:val="28"/>
        </w:rPr>
        <w:t>Перечень платных образовательных услуг,</w:t>
      </w:r>
    </w:p>
    <w:p w:rsidR="001E700D" w:rsidRDefault="006D6D88" w:rsidP="00216B50">
      <w:pPr>
        <w:ind w:left="993" w:right="112"/>
        <w:jc w:val="center"/>
        <w:rPr>
          <w:b/>
          <w:sz w:val="28"/>
          <w:szCs w:val="28"/>
        </w:rPr>
      </w:pPr>
      <w:r w:rsidRPr="003B30C8">
        <w:rPr>
          <w:b/>
          <w:sz w:val="28"/>
          <w:szCs w:val="28"/>
        </w:rPr>
        <w:t>предоставляемых МБУ ДО «ЦДТ с. Елово»</w:t>
      </w:r>
    </w:p>
    <w:p w:rsidR="006D6D88" w:rsidRPr="003B30C8" w:rsidRDefault="006D6D88" w:rsidP="00216B50">
      <w:pPr>
        <w:ind w:left="993" w:right="112"/>
        <w:jc w:val="center"/>
        <w:rPr>
          <w:b/>
          <w:sz w:val="28"/>
          <w:szCs w:val="28"/>
        </w:rPr>
      </w:pPr>
      <w:r w:rsidRPr="003B30C8">
        <w:rPr>
          <w:b/>
          <w:sz w:val="28"/>
          <w:szCs w:val="28"/>
        </w:rPr>
        <w:t>в 202</w:t>
      </w:r>
      <w:r w:rsidR="002C75E5">
        <w:rPr>
          <w:b/>
          <w:sz w:val="28"/>
          <w:szCs w:val="28"/>
        </w:rPr>
        <w:t>5</w:t>
      </w:r>
      <w:r w:rsidRPr="003B30C8">
        <w:rPr>
          <w:b/>
          <w:sz w:val="28"/>
          <w:szCs w:val="28"/>
        </w:rPr>
        <w:t>-202</w:t>
      </w:r>
      <w:r w:rsidR="002C75E5">
        <w:rPr>
          <w:b/>
          <w:sz w:val="28"/>
          <w:szCs w:val="28"/>
        </w:rPr>
        <w:t>6</w:t>
      </w:r>
      <w:bookmarkStart w:id="0" w:name="_GoBack"/>
      <w:bookmarkEnd w:id="0"/>
      <w:r w:rsidRPr="003B30C8">
        <w:rPr>
          <w:b/>
          <w:sz w:val="28"/>
          <w:szCs w:val="28"/>
        </w:rPr>
        <w:t xml:space="preserve"> учебном году</w:t>
      </w:r>
    </w:p>
    <w:p w:rsidR="00B92DFB" w:rsidRPr="00471E20" w:rsidRDefault="00B92DFB" w:rsidP="006D6D88">
      <w:pPr>
        <w:ind w:left="540" w:right="112"/>
        <w:jc w:val="center"/>
        <w:rPr>
          <w:b/>
        </w:rPr>
      </w:pPr>
    </w:p>
    <w:tbl>
      <w:tblPr>
        <w:tblStyle w:val="af8"/>
        <w:tblW w:w="978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276"/>
        <w:gridCol w:w="1842"/>
        <w:gridCol w:w="2268"/>
      </w:tblGrid>
      <w:tr w:rsidR="00B92DFB" w:rsidRPr="00471E20" w:rsidTr="001E700D">
        <w:tc>
          <w:tcPr>
            <w:tcW w:w="2268" w:type="dxa"/>
          </w:tcPr>
          <w:p w:rsidR="00B92DFB" w:rsidRPr="00471E20" w:rsidRDefault="00B92DFB" w:rsidP="006D6D88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471E20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</w:tcPr>
          <w:p w:rsidR="00B92DFB" w:rsidRPr="00471E20" w:rsidRDefault="00B92DFB" w:rsidP="006D6D88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471E20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276" w:type="dxa"/>
          </w:tcPr>
          <w:p w:rsidR="00B92DFB" w:rsidRPr="00471E20" w:rsidRDefault="00B92DFB" w:rsidP="006D6D88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471E20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:rsidR="00B92DFB" w:rsidRPr="00471E20" w:rsidRDefault="00B92DFB" w:rsidP="00742545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471E20">
              <w:rPr>
                <w:b/>
                <w:sz w:val="24"/>
                <w:szCs w:val="24"/>
              </w:rPr>
              <w:t>Кол</w:t>
            </w:r>
            <w:r w:rsidR="00742545" w:rsidRPr="00471E20">
              <w:rPr>
                <w:b/>
                <w:sz w:val="24"/>
                <w:szCs w:val="24"/>
              </w:rPr>
              <w:t>ичество</w:t>
            </w:r>
            <w:r w:rsidRPr="00471E20">
              <w:rPr>
                <w:b/>
                <w:sz w:val="24"/>
                <w:szCs w:val="24"/>
              </w:rPr>
              <w:t xml:space="preserve"> часов в неделю</w:t>
            </w:r>
          </w:p>
        </w:tc>
        <w:tc>
          <w:tcPr>
            <w:tcW w:w="2268" w:type="dxa"/>
          </w:tcPr>
          <w:p w:rsidR="00B92DFB" w:rsidRPr="00471E20" w:rsidRDefault="00B92DFB" w:rsidP="00B92DFB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471E20">
              <w:rPr>
                <w:b/>
                <w:sz w:val="24"/>
                <w:szCs w:val="24"/>
              </w:rPr>
              <w:t>Стоимость</w:t>
            </w:r>
          </w:p>
          <w:p w:rsidR="00B92DFB" w:rsidRPr="00471E20" w:rsidRDefault="00B92DFB" w:rsidP="00B92DFB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471E20">
              <w:rPr>
                <w:b/>
                <w:sz w:val="24"/>
                <w:szCs w:val="24"/>
              </w:rPr>
              <w:t>1 академического часа</w:t>
            </w:r>
          </w:p>
        </w:tc>
      </w:tr>
      <w:tr w:rsidR="00B10727" w:rsidRPr="00471E20" w:rsidTr="004648E3">
        <w:tc>
          <w:tcPr>
            <w:tcW w:w="2268" w:type="dxa"/>
            <w:vAlign w:val="center"/>
          </w:tcPr>
          <w:p w:rsidR="00B10727" w:rsidRPr="00471E20" w:rsidRDefault="00B10727" w:rsidP="00B10727">
            <w:pPr>
              <w:spacing w:after="240"/>
              <w:ind w:right="113"/>
              <w:jc w:val="center"/>
              <w:rPr>
                <w:sz w:val="24"/>
                <w:szCs w:val="24"/>
              </w:rPr>
            </w:pPr>
            <w:r w:rsidRPr="00471E2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  <w:vAlign w:val="center"/>
          </w:tcPr>
          <w:p w:rsidR="00B10727" w:rsidRPr="00471E20" w:rsidRDefault="00B10727" w:rsidP="00B10727">
            <w:pPr>
              <w:spacing w:after="24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 «</w:t>
            </w:r>
            <w:r w:rsidRPr="00471E20">
              <w:rPr>
                <w:sz w:val="24"/>
                <w:szCs w:val="24"/>
              </w:rPr>
              <w:t>Игроритм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B10727" w:rsidRPr="00C7734B" w:rsidRDefault="00B10727" w:rsidP="00ED2EDD">
            <w:pPr>
              <w:spacing w:after="240"/>
              <w:ind w:right="113"/>
              <w:jc w:val="center"/>
              <w:rPr>
                <w:sz w:val="24"/>
                <w:szCs w:val="24"/>
              </w:rPr>
            </w:pPr>
            <w:r w:rsidRPr="00C7734B">
              <w:rPr>
                <w:sz w:val="24"/>
                <w:szCs w:val="24"/>
              </w:rPr>
              <w:t>4-</w:t>
            </w:r>
            <w:r w:rsidR="00ED2EDD" w:rsidRPr="00C7734B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B10727" w:rsidRPr="00C7734B" w:rsidRDefault="00697086" w:rsidP="00B10727">
            <w:pPr>
              <w:spacing w:after="24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10727" w:rsidRPr="00C7734B" w:rsidRDefault="00C7734B" w:rsidP="00B10727">
            <w:pPr>
              <w:spacing w:after="240"/>
              <w:ind w:right="113"/>
              <w:jc w:val="center"/>
              <w:rPr>
                <w:sz w:val="24"/>
                <w:szCs w:val="24"/>
              </w:rPr>
            </w:pPr>
            <w:r w:rsidRPr="00C7734B">
              <w:rPr>
                <w:sz w:val="24"/>
                <w:szCs w:val="24"/>
              </w:rPr>
              <w:t>25</w:t>
            </w:r>
            <w:r w:rsidR="00B10727" w:rsidRPr="00C7734B">
              <w:rPr>
                <w:sz w:val="24"/>
                <w:szCs w:val="24"/>
              </w:rPr>
              <w:t>0 руб.</w:t>
            </w:r>
          </w:p>
        </w:tc>
      </w:tr>
    </w:tbl>
    <w:p w:rsidR="00E8621A" w:rsidRDefault="00E8621A" w:rsidP="007D02A1">
      <w:pPr>
        <w:spacing w:after="200" w:line="288" w:lineRule="auto"/>
        <w:ind w:left="993"/>
        <w:rPr>
          <w:b/>
        </w:rPr>
      </w:pPr>
      <w:r>
        <w:rPr>
          <w:b/>
        </w:rPr>
        <w:br w:type="page"/>
      </w:r>
    </w:p>
    <w:p w:rsidR="00216B50" w:rsidRDefault="00216B50" w:rsidP="002F267E">
      <w:pPr>
        <w:ind w:left="-2362" w:firstLine="10017"/>
        <w:jc w:val="right"/>
        <w:sectPr w:rsidR="00216B50" w:rsidSect="007D02A1">
          <w:pgSz w:w="11906" w:h="16838"/>
          <w:pgMar w:top="1134" w:right="566" w:bottom="1134" w:left="567" w:header="709" w:footer="709" w:gutter="0"/>
          <w:cols w:space="708"/>
          <w:docGrid w:linePitch="360"/>
        </w:sectPr>
      </w:pPr>
    </w:p>
    <w:p w:rsidR="00E8621A" w:rsidRPr="00342E16" w:rsidRDefault="00E8621A" w:rsidP="00216B50">
      <w:pPr>
        <w:ind w:firstLine="6096"/>
      </w:pPr>
      <w:r w:rsidRPr="00342E16">
        <w:lastRenderedPageBreak/>
        <w:t>Приложение 2</w:t>
      </w:r>
    </w:p>
    <w:p w:rsidR="00D67BAD" w:rsidRPr="00342E16" w:rsidRDefault="00D67BAD" w:rsidP="00216B50">
      <w:pPr>
        <w:ind w:left="-2362" w:firstLine="10017"/>
      </w:pPr>
    </w:p>
    <w:p w:rsidR="00E8621A" w:rsidRPr="00342E16" w:rsidRDefault="00E8621A" w:rsidP="00216B50">
      <w:pPr>
        <w:ind w:firstLine="6096"/>
      </w:pPr>
      <w:r w:rsidRPr="00342E16">
        <w:t>УТВЕРЖДАЮ:</w:t>
      </w:r>
    </w:p>
    <w:p w:rsidR="00E8621A" w:rsidRPr="00342E16" w:rsidRDefault="00E8621A" w:rsidP="00216B50">
      <w:pPr>
        <w:ind w:firstLine="6096"/>
      </w:pPr>
      <w:r w:rsidRPr="00342E16">
        <w:t>Директор МБУ ДО «ЦДТ» с. Елово»</w:t>
      </w:r>
    </w:p>
    <w:p w:rsidR="00E8621A" w:rsidRPr="00342E16" w:rsidRDefault="00E8621A" w:rsidP="00216B50">
      <w:pPr>
        <w:ind w:firstLine="6096"/>
      </w:pPr>
      <w:r w:rsidRPr="00342E16">
        <w:t>____________/</w:t>
      </w:r>
      <w:r w:rsidR="00D67BAD" w:rsidRPr="00342E16">
        <w:t xml:space="preserve"> Е</w:t>
      </w:r>
      <w:r w:rsidRPr="00342E16">
        <w:t>.</w:t>
      </w:r>
      <w:r w:rsidR="00D67BAD" w:rsidRPr="00342E16">
        <w:t>А</w:t>
      </w:r>
      <w:r w:rsidRPr="00342E16">
        <w:t xml:space="preserve">. </w:t>
      </w:r>
      <w:proofErr w:type="spellStart"/>
      <w:r w:rsidR="00D67BAD" w:rsidRPr="00342E16">
        <w:t>Носкова</w:t>
      </w:r>
      <w:proofErr w:type="spellEnd"/>
      <w:r w:rsidR="00D67BAD" w:rsidRPr="00342E16">
        <w:t xml:space="preserve"> </w:t>
      </w:r>
      <w:r w:rsidRPr="00342E16">
        <w:t>/</w:t>
      </w:r>
    </w:p>
    <w:p w:rsidR="00E8621A" w:rsidRPr="00342E16" w:rsidRDefault="00E8621A" w:rsidP="00216B50">
      <w:pPr>
        <w:spacing w:after="480"/>
        <w:ind w:firstLine="6096"/>
      </w:pPr>
      <w:r w:rsidRPr="00342E16">
        <w:t xml:space="preserve">приказ от </w:t>
      </w:r>
      <w:r w:rsidR="008E468B">
        <w:t>08</w:t>
      </w:r>
      <w:r w:rsidR="003E36CB" w:rsidRPr="003B30C8">
        <w:t>.09.202</w:t>
      </w:r>
      <w:r w:rsidR="004C235E">
        <w:t>5</w:t>
      </w:r>
      <w:r w:rsidR="002F39AB">
        <w:t xml:space="preserve"> №</w:t>
      </w:r>
      <w:r w:rsidR="006C796B">
        <w:t xml:space="preserve"> </w:t>
      </w:r>
      <w:r w:rsidR="008E468B">
        <w:t>108.1</w:t>
      </w:r>
    </w:p>
    <w:p w:rsidR="008E468B" w:rsidRPr="008E468B" w:rsidRDefault="008E468B" w:rsidP="008E468B">
      <w:pPr>
        <w:ind w:left="540" w:right="112"/>
        <w:jc w:val="center"/>
        <w:rPr>
          <w:b/>
          <w:sz w:val="28"/>
          <w:szCs w:val="28"/>
        </w:rPr>
      </w:pPr>
      <w:r w:rsidRPr="008E468B">
        <w:rPr>
          <w:b/>
          <w:sz w:val="28"/>
          <w:szCs w:val="28"/>
        </w:rPr>
        <w:t>Калькуляция № 31</w:t>
      </w:r>
    </w:p>
    <w:p w:rsidR="008E468B" w:rsidRPr="008E468B" w:rsidRDefault="008E468B" w:rsidP="008E468B">
      <w:pPr>
        <w:ind w:left="540" w:right="112"/>
        <w:jc w:val="center"/>
        <w:rPr>
          <w:b/>
          <w:sz w:val="28"/>
          <w:szCs w:val="28"/>
        </w:rPr>
      </w:pPr>
      <w:r w:rsidRPr="008E468B">
        <w:rPr>
          <w:b/>
          <w:sz w:val="28"/>
          <w:szCs w:val="28"/>
        </w:rPr>
        <w:t xml:space="preserve">на платные услуги, предоставляемые МБУ ДО «ЦДТ с. Елово» </w:t>
      </w:r>
    </w:p>
    <w:p w:rsidR="008E468B" w:rsidRPr="008E468B" w:rsidRDefault="008E468B" w:rsidP="008E468B">
      <w:pPr>
        <w:ind w:left="540" w:right="112"/>
        <w:jc w:val="center"/>
        <w:rPr>
          <w:b/>
          <w:sz w:val="28"/>
          <w:szCs w:val="28"/>
        </w:rPr>
      </w:pPr>
      <w:r w:rsidRPr="008E468B">
        <w:rPr>
          <w:b/>
          <w:sz w:val="28"/>
          <w:szCs w:val="28"/>
        </w:rPr>
        <w:t>по хореографии «</w:t>
      </w:r>
      <w:proofErr w:type="spellStart"/>
      <w:r w:rsidRPr="008E468B">
        <w:rPr>
          <w:b/>
          <w:sz w:val="28"/>
          <w:szCs w:val="28"/>
        </w:rPr>
        <w:t>Игроритмика</w:t>
      </w:r>
      <w:proofErr w:type="spellEnd"/>
      <w:r w:rsidRPr="008E468B">
        <w:rPr>
          <w:b/>
          <w:sz w:val="28"/>
          <w:szCs w:val="28"/>
        </w:rPr>
        <w:t>»</w:t>
      </w:r>
    </w:p>
    <w:p w:rsidR="008E468B" w:rsidRPr="008E468B" w:rsidRDefault="008E468B" w:rsidP="008E468B">
      <w:pPr>
        <w:ind w:left="851"/>
        <w:jc w:val="center"/>
        <w:rPr>
          <w:b/>
          <w:sz w:val="28"/>
          <w:szCs w:val="28"/>
        </w:rPr>
      </w:pP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46.2 Себестоимость услуги: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((</w:t>
      </w:r>
      <w:proofErr w:type="gramStart"/>
      <w:r w:rsidRPr="008E468B">
        <w:rPr>
          <w:sz w:val="28"/>
          <w:szCs w:val="28"/>
        </w:rPr>
        <w:t>З</w:t>
      </w:r>
      <w:proofErr w:type="gramEnd"/>
      <w:r w:rsidRPr="008E468B">
        <w:rPr>
          <w:sz w:val="28"/>
          <w:szCs w:val="28"/>
        </w:rPr>
        <w:t xml:space="preserve">/П </w:t>
      </w:r>
      <w:r w:rsidRPr="008E468B">
        <w:rPr>
          <w:sz w:val="28"/>
          <w:szCs w:val="28"/>
          <w:lang w:val="en-US"/>
        </w:rPr>
        <w:t>x</w:t>
      </w:r>
      <w:r w:rsidRPr="008E468B">
        <w:rPr>
          <w:sz w:val="28"/>
          <w:szCs w:val="28"/>
        </w:rPr>
        <w:t xml:space="preserve"> </w:t>
      </w:r>
      <w:proofErr w:type="spellStart"/>
      <w:r w:rsidRPr="008E468B">
        <w:rPr>
          <w:sz w:val="28"/>
          <w:szCs w:val="28"/>
        </w:rPr>
        <w:t>Нвр</w:t>
      </w:r>
      <w:proofErr w:type="spellEnd"/>
      <w:r w:rsidRPr="008E468B">
        <w:rPr>
          <w:sz w:val="28"/>
          <w:szCs w:val="28"/>
        </w:rPr>
        <w:t>)+(З/П1*</w:t>
      </w:r>
      <w:proofErr w:type="spellStart"/>
      <w:r w:rsidRPr="008E468B">
        <w:rPr>
          <w:sz w:val="28"/>
          <w:szCs w:val="28"/>
        </w:rPr>
        <w:t>Нвр</w:t>
      </w:r>
      <w:proofErr w:type="spellEnd"/>
      <w:r w:rsidRPr="008E468B">
        <w:rPr>
          <w:sz w:val="28"/>
          <w:szCs w:val="28"/>
        </w:rPr>
        <w:t>)+(</w:t>
      </w:r>
      <w:proofErr w:type="spellStart"/>
      <w:r w:rsidRPr="008E468B">
        <w:rPr>
          <w:sz w:val="28"/>
          <w:szCs w:val="28"/>
        </w:rPr>
        <w:t>Сэ</w:t>
      </w:r>
      <w:proofErr w:type="spellEnd"/>
      <w:r w:rsidRPr="008E468B">
        <w:rPr>
          <w:sz w:val="28"/>
          <w:szCs w:val="28"/>
        </w:rPr>
        <w:t>*</w:t>
      </w:r>
      <w:proofErr w:type="spellStart"/>
      <w:r w:rsidRPr="008E468B">
        <w:rPr>
          <w:sz w:val="28"/>
          <w:szCs w:val="28"/>
        </w:rPr>
        <w:t>Нвр</w:t>
      </w:r>
      <w:proofErr w:type="spellEnd"/>
      <w:r w:rsidRPr="008E468B">
        <w:rPr>
          <w:sz w:val="28"/>
          <w:szCs w:val="28"/>
        </w:rPr>
        <w:t xml:space="preserve">.))/ </w:t>
      </w:r>
      <w:proofErr w:type="spellStart"/>
      <w:r w:rsidRPr="008E468B">
        <w:rPr>
          <w:sz w:val="28"/>
          <w:szCs w:val="28"/>
        </w:rPr>
        <w:t>Нпр</w:t>
      </w:r>
      <w:proofErr w:type="spellEnd"/>
      <w:r w:rsidRPr="008E468B">
        <w:rPr>
          <w:sz w:val="28"/>
          <w:szCs w:val="28"/>
        </w:rPr>
        <w:t>, где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proofErr w:type="gramStart"/>
      <w:r w:rsidRPr="008E468B">
        <w:rPr>
          <w:sz w:val="28"/>
          <w:szCs w:val="28"/>
        </w:rPr>
        <w:t>З</w:t>
      </w:r>
      <w:proofErr w:type="gramEnd"/>
      <w:r w:rsidRPr="008E468B">
        <w:rPr>
          <w:sz w:val="28"/>
          <w:szCs w:val="28"/>
        </w:rPr>
        <w:t>/П - заработная плата специалиста за 1 час работы (с начислениями на заработную плату) 453,39 руб.;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proofErr w:type="gramStart"/>
      <w:r w:rsidRPr="008E468B">
        <w:rPr>
          <w:sz w:val="28"/>
          <w:szCs w:val="28"/>
        </w:rPr>
        <w:t>З</w:t>
      </w:r>
      <w:proofErr w:type="gramEnd"/>
      <w:r w:rsidRPr="008E468B">
        <w:rPr>
          <w:sz w:val="28"/>
          <w:szCs w:val="28"/>
        </w:rPr>
        <w:t xml:space="preserve">/П1 – </w:t>
      </w:r>
      <w:proofErr w:type="spellStart"/>
      <w:r w:rsidRPr="008E468B">
        <w:rPr>
          <w:sz w:val="28"/>
          <w:szCs w:val="28"/>
        </w:rPr>
        <w:t>зар.плата</w:t>
      </w:r>
      <w:proofErr w:type="spellEnd"/>
      <w:r w:rsidRPr="008E468B">
        <w:rPr>
          <w:sz w:val="28"/>
          <w:szCs w:val="28"/>
        </w:rPr>
        <w:t xml:space="preserve"> </w:t>
      </w:r>
      <w:proofErr w:type="spellStart"/>
      <w:r w:rsidRPr="008E468B">
        <w:rPr>
          <w:sz w:val="28"/>
          <w:szCs w:val="28"/>
        </w:rPr>
        <w:t>тех.персонала</w:t>
      </w:r>
      <w:proofErr w:type="spellEnd"/>
      <w:r w:rsidRPr="008E468B">
        <w:rPr>
          <w:sz w:val="28"/>
          <w:szCs w:val="28"/>
        </w:rPr>
        <w:t xml:space="preserve"> за 1 час работы (с начислениями на з/п) 254,17 р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proofErr w:type="spellStart"/>
      <w:r w:rsidRPr="008E468B">
        <w:rPr>
          <w:sz w:val="28"/>
          <w:szCs w:val="28"/>
        </w:rPr>
        <w:t>Сэ</w:t>
      </w:r>
      <w:proofErr w:type="spellEnd"/>
      <w:r w:rsidRPr="008E468B">
        <w:rPr>
          <w:sz w:val="28"/>
          <w:szCs w:val="28"/>
        </w:rPr>
        <w:t xml:space="preserve"> – средняя стоимость электроэнергии 7,00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proofErr w:type="spellStart"/>
      <w:r w:rsidRPr="008E468B">
        <w:rPr>
          <w:sz w:val="28"/>
          <w:szCs w:val="28"/>
        </w:rPr>
        <w:t>Нвр</w:t>
      </w:r>
      <w:proofErr w:type="spellEnd"/>
      <w:r w:rsidRPr="008E468B">
        <w:rPr>
          <w:sz w:val="28"/>
          <w:szCs w:val="28"/>
        </w:rPr>
        <w:t xml:space="preserve"> – норма времени оказания услуг;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proofErr w:type="spellStart"/>
      <w:r w:rsidRPr="008E468B">
        <w:rPr>
          <w:sz w:val="28"/>
          <w:szCs w:val="28"/>
        </w:rPr>
        <w:t>Нпр</w:t>
      </w:r>
      <w:proofErr w:type="spellEnd"/>
      <w:r w:rsidRPr="008E468B">
        <w:rPr>
          <w:sz w:val="28"/>
          <w:szCs w:val="28"/>
        </w:rPr>
        <w:t xml:space="preserve"> – норма проведения мероприятия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(453,39+254,17+7,00) /1,5= 476,37 рублей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Цена услуги: 250 рублей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Объяснение: Цену услуги уменьшили, чтоб она была более доступной для населения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</w:p>
    <w:p w:rsidR="008E468B" w:rsidRPr="008E468B" w:rsidRDefault="008E468B" w:rsidP="008E468B">
      <w:pPr>
        <w:numPr>
          <w:ilvl w:val="0"/>
          <w:numId w:val="34"/>
        </w:numPr>
        <w:spacing w:after="200" w:line="276" w:lineRule="auto"/>
        <w:ind w:right="112"/>
        <w:jc w:val="both"/>
        <w:rPr>
          <w:b/>
          <w:sz w:val="28"/>
          <w:szCs w:val="28"/>
          <w:u w:val="single"/>
        </w:rPr>
      </w:pPr>
      <w:proofErr w:type="gramStart"/>
      <w:r w:rsidRPr="008E468B">
        <w:rPr>
          <w:b/>
          <w:sz w:val="28"/>
          <w:szCs w:val="28"/>
          <w:u w:val="single"/>
        </w:rPr>
        <w:t>З</w:t>
      </w:r>
      <w:proofErr w:type="gramEnd"/>
      <w:r w:rsidRPr="008E468B">
        <w:rPr>
          <w:b/>
          <w:sz w:val="28"/>
          <w:szCs w:val="28"/>
          <w:u w:val="single"/>
        </w:rPr>
        <w:t>/П специалиста за 1 час работы: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Ср. зарплата специалиста за 12 месяцев 2024 года составляет 51900,60 руб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Начисления на з/</w:t>
      </w:r>
      <w:proofErr w:type="gramStart"/>
      <w:r w:rsidRPr="008E468B">
        <w:rPr>
          <w:sz w:val="28"/>
          <w:szCs w:val="28"/>
        </w:rPr>
        <w:t>п</w:t>
      </w:r>
      <w:proofErr w:type="gramEnd"/>
      <w:r w:rsidRPr="008E468B">
        <w:rPr>
          <w:sz w:val="28"/>
          <w:szCs w:val="28"/>
        </w:rPr>
        <w:t xml:space="preserve"> 51900,60 * 30,2%=15673,30 руб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Итого ср. з/</w:t>
      </w:r>
      <w:proofErr w:type="gramStart"/>
      <w:r w:rsidRPr="008E468B">
        <w:rPr>
          <w:sz w:val="28"/>
          <w:szCs w:val="28"/>
        </w:rPr>
        <w:t>п</w:t>
      </w:r>
      <w:proofErr w:type="gramEnd"/>
      <w:r w:rsidRPr="008E468B">
        <w:rPr>
          <w:sz w:val="28"/>
          <w:szCs w:val="28"/>
        </w:rPr>
        <w:t xml:space="preserve"> специалиста 51900,60 +15673,30 = 67573,90руб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Кол-во раб</w:t>
      </w:r>
      <w:proofErr w:type="gramStart"/>
      <w:r w:rsidRPr="008E468B">
        <w:rPr>
          <w:sz w:val="28"/>
          <w:szCs w:val="28"/>
        </w:rPr>
        <w:t>.</w:t>
      </w:r>
      <w:proofErr w:type="gramEnd"/>
      <w:r w:rsidRPr="008E468B">
        <w:rPr>
          <w:sz w:val="28"/>
          <w:szCs w:val="28"/>
        </w:rPr>
        <w:t xml:space="preserve"> </w:t>
      </w:r>
      <w:proofErr w:type="gramStart"/>
      <w:r w:rsidRPr="008E468B">
        <w:rPr>
          <w:sz w:val="28"/>
          <w:szCs w:val="28"/>
        </w:rPr>
        <w:t>ч</w:t>
      </w:r>
      <w:proofErr w:type="gramEnd"/>
      <w:r w:rsidRPr="008E468B">
        <w:rPr>
          <w:sz w:val="28"/>
          <w:szCs w:val="28"/>
        </w:rPr>
        <w:t>асов в год составляет 1774,4 ч. 51900,60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Ср. кол-во часов в месяц 1780/12мес.=148,38 ч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67573,90/148,38=</w:t>
      </w:r>
      <w:r w:rsidRPr="008E468B">
        <w:rPr>
          <w:b/>
          <w:sz w:val="28"/>
          <w:szCs w:val="28"/>
        </w:rPr>
        <w:t>455,414 р.</w:t>
      </w:r>
      <w:r w:rsidRPr="008E468B">
        <w:rPr>
          <w:sz w:val="28"/>
          <w:szCs w:val="28"/>
        </w:rPr>
        <w:t xml:space="preserve"> Это средняя стоимость 1 часа раб</w:t>
      </w:r>
      <w:proofErr w:type="gramStart"/>
      <w:r w:rsidRPr="008E468B">
        <w:rPr>
          <w:sz w:val="28"/>
          <w:szCs w:val="28"/>
        </w:rPr>
        <w:t>.</w:t>
      </w:r>
      <w:proofErr w:type="gramEnd"/>
      <w:r w:rsidRPr="008E468B">
        <w:rPr>
          <w:sz w:val="28"/>
          <w:szCs w:val="28"/>
        </w:rPr>
        <w:t xml:space="preserve"> </w:t>
      </w:r>
      <w:proofErr w:type="gramStart"/>
      <w:r w:rsidRPr="008E468B">
        <w:rPr>
          <w:sz w:val="28"/>
          <w:szCs w:val="28"/>
        </w:rPr>
        <w:t>в</w:t>
      </w:r>
      <w:proofErr w:type="gramEnd"/>
      <w:r w:rsidRPr="008E468B">
        <w:rPr>
          <w:sz w:val="28"/>
          <w:szCs w:val="28"/>
        </w:rPr>
        <w:t>ремени специалиста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</w:p>
    <w:p w:rsidR="008E468B" w:rsidRPr="008E468B" w:rsidRDefault="008E468B" w:rsidP="008E468B">
      <w:pPr>
        <w:ind w:left="180" w:right="112"/>
        <w:jc w:val="both"/>
        <w:rPr>
          <w:b/>
          <w:sz w:val="28"/>
          <w:szCs w:val="28"/>
          <w:u w:val="single"/>
        </w:rPr>
      </w:pPr>
      <w:r w:rsidRPr="008E468B">
        <w:rPr>
          <w:b/>
          <w:sz w:val="28"/>
          <w:szCs w:val="28"/>
          <w:u w:val="single"/>
        </w:rPr>
        <w:t>2.</w:t>
      </w:r>
      <w:proofErr w:type="gramStart"/>
      <w:r w:rsidRPr="008E468B">
        <w:rPr>
          <w:b/>
          <w:sz w:val="28"/>
          <w:szCs w:val="28"/>
          <w:u w:val="single"/>
        </w:rPr>
        <w:t>З</w:t>
      </w:r>
      <w:proofErr w:type="gramEnd"/>
      <w:r w:rsidRPr="008E468B">
        <w:rPr>
          <w:b/>
          <w:sz w:val="28"/>
          <w:szCs w:val="28"/>
          <w:u w:val="single"/>
        </w:rPr>
        <w:t xml:space="preserve">/П </w:t>
      </w:r>
      <w:proofErr w:type="spellStart"/>
      <w:r w:rsidRPr="008E468B">
        <w:rPr>
          <w:b/>
          <w:sz w:val="28"/>
          <w:szCs w:val="28"/>
          <w:u w:val="single"/>
        </w:rPr>
        <w:t>тех.персонала</w:t>
      </w:r>
      <w:proofErr w:type="spellEnd"/>
      <w:r w:rsidRPr="008E468B">
        <w:rPr>
          <w:b/>
          <w:sz w:val="28"/>
          <w:szCs w:val="28"/>
          <w:u w:val="single"/>
        </w:rPr>
        <w:t xml:space="preserve"> за 1 час работы: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 xml:space="preserve">Ср. </w:t>
      </w:r>
      <w:proofErr w:type="spellStart"/>
      <w:r w:rsidRPr="008E468B">
        <w:rPr>
          <w:sz w:val="28"/>
          <w:szCs w:val="28"/>
        </w:rPr>
        <w:t>зар</w:t>
      </w:r>
      <w:proofErr w:type="spellEnd"/>
      <w:r w:rsidRPr="008E468B">
        <w:rPr>
          <w:sz w:val="28"/>
          <w:szCs w:val="28"/>
        </w:rPr>
        <w:t xml:space="preserve">. плата </w:t>
      </w:r>
      <w:proofErr w:type="spellStart"/>
      <w:r w:rsidRPr="008E468B">
        <w:rPr>
          <w:sz w:val="28"/>
          <w:szCs w:val="28"/>
        </w:rPr>
        <w:t>тех</w:t>
      </w:r>
      <w:proofErr w:type="gramStart"/>
      <w:r w:rsidRPr="008E468B">
        <w:rPr>
          <w:sz w:val="28"/>
          <w:szCs w:val="28"/>
        </w:rPr>
        <w:t>.п</w:t>
      </w:r>
      <w:proofErr w:type="gramEnd"/>
      <w:r w:rsidRPr="008E468B">
        <w:rPr>
          <w:sz w:val="28"/>
          <w:szCs w:val="28"/>
        </w:rPr>
        <w:t>ерсонала</w:t>
      </w:r>
      <w:proofErr w:type="spellEnd"/>
      <w:r w:rsidRPr="008E468B">
        <w:rPr>
          <w:sz w:val="28"/>
          <w:szCs w:val="28"/>
        </w:rPr>
        <w:t xml:space="preserve"> за 12 месяцев 2024 года составляет 28970,58 руб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Начисления на з/</w:t>
      </w:r>
      <w:proofErr w:type="gramStart"/>
      <w:r w:rsidRPr="008E468B">
        <w:rPr>
          <w:sz w:val="28"/>
          <w:szCs w:val="28"/>
        </w:rPr>
        <w:t>п</w:t>
      </w:r>
      <w:proofErr w:type="gramEnd"/>
      <w:r w:rsidRPr="008E468B">
        <w:rPr>
          <w:sz w:val="28"/>
          <w:szCs w:val="28"/>
        </w:rPr>
        <w:t xml:space="preserve"> 28970,58*30,2%= 8749,11 руб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Итого ср. з/</w:t>
      </w:r>
      <w:proofErr w:type="gramStart"/>
      <w:r w:rsidRPr="008E468B">
        <w:rPr>
          <w:sz w:val="28"/>
          <w:szCs w:val="28"/>
        </w:rPr>
        <w:t>п</w:t>
      </w:r>
      <w:proofErr w:type="gramEnd"/>
      <w:r w:rsidRPr="008E468B">
        <w:rPr>
          <w:sz w:val="28"/>
          <w:szCs w:val="28"/>
        </w:rPr>
        <w:t xml:space="preserve"> </w:t>
      </w:r>
      <w:proofErr w:type="spellStart"/>
      <w:r w:rsidRPr="008E468B">
        <w:rPr>
          <w:sz w:val="28"/>
          <w:szCs w:val="28"/>
        </w:rPr>
        <w:t>тех.персонала</w:t>
      </w:r>
      <w:proofErr w:type="spellEnd"/>
      <w:r w:rsidRPr="008E468B">
        <w:rPr>
          <w:sz w:val="28"/>
          <w:szCs w:val="28"/>
        </w:rPr>
        <w:t xml:space="preserve"> 28970,58 + 8749,11 =37719,69 руб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Кол-во раб</w:t>
      </w:r>
      <w:proofErr w:type="gramStart"/>
      <w:r w:rsidRPr="008E468B">
        <w:rPr>
          <w:sz w:val="28"/>
          <w:szCs w:val="28"/>
        </w:rPr>
        <w:t>.</w:t>
      </w:r>
      <w:proofErr w:type="gramEnd"/>
      <w:r w:rsidRPr="008E468B">
        <w:rPr>
          <w:sz w:val="28"/>
          <w:szCs w:val="28"/>
        </w:rPr>
        <w:t xml:space="preserve"> </w:t>
      </w:r>
      <w:proofErr w:type="gramStart"/>
      <w:r w:rsidRPr="008E468B">
        <w:rPr>
          <w:sz w:val="28"/>
          <w:szCs w:val="28"/>
        </w:rPr>
        <w:t>ч</w:t>
      </w:r>
      <w:proofErr w:type="gramEnd"/>
      <w:r w:rsidRPr="008E468B">
        <w:rPr>
          <w:sz w:val="28"/>
          <w:szCs w:val="28"/>
        </w:rPr>
        <w:t>асов в год составляет 1780,4 ч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Ср. кол-во часов в месяц 1780 /12мес.=148,38.</w:t>
      </w:r>
    </w:p>
    <w:p w:rsidR="008E468B" w:rsidRPr="008E468B" w:rsidRDefault="008E468B" w:rsidP="008E468B">
      <w:pPr>
        <w:ind w:right="112"/>
        <w:jc w:val="both"/>
        <w:rPr>
          <w:sz w:val="28"/>
          <w:szCs w:val="28"/>
        </w:rPr>
      </w:pPr>
      <w:r w:rsidRPr="008E468B">
        <w:rPr>
          <w:sz w:val="28"/>
          <w:szCs w:val="28"/>
        </w:rPr>
        <w:t>37719,69 /148,38=</w:t>
      </w:r>
      <w:r w:rsidRPr="008E468B">
        <w:rPr>
          <w:b/>
          <w:sz w:val="28"/>
          <w:szCs w:val="28"/>
        </w:rPr>
        <w:t>254,21 р.</w:t>
      </w:r>
      <w:r w:rsidRPr="008E468B">
        <w:rPr>
          <w:sz w:val="28"/>
          <w:szCs w:val="28"/>
        </w:rPr>
        <w:t xml:space="preserve"> Это средняя стоимость 1 часа раб</w:t>
      </w:r>
      <w:proofErr w:type="gramStart"/>
      <w:r w:rsidRPr="008E468B">
        <w:rPr>
          <w:sz w:val="28"/>
          <w:szCs w:val="28"/>
        </w:rPr>
        <w:t>.</w:t>
      </w:r>
      <w:proofErr w:type="gramEnd"/>
      <w:r w:rsidRPr="008E468B">
        <w:rPr>
          <w:sz w:val="28"/>
          <w:szCs w:val="28"/>
        </w:rPr>
        <w:t xml:space="preserve"> </w:t>
      </w:r>
      <w:proofErr w:type="gramStart"/>
      <w:r w:rsidRPr="008E468B">
        <w:rPr>
          <w:sz w:val="28"/>
          <w:szCs w:val="28"/>
        </w:rPr>
        <w:t>в</w:t>
      </w:r>
      <w:proofErr w:type="gramEnd"/>
      <w:r w:rsidRPr="008E468B">
        <w:rPr>
          <w:sz w:val="28"/>
          <w:szCs w:val="28"/>
        </w:rPr>
        <w:t>ремени тех. персонала</w:t>
      </w:r>
    </w:p>
    <w:p w:rsidR="008E468B" w:rsidRPr="008E468B" w:rsidRDefault="008E468B" w:rsidP="008E468B">
      <w:pPr>
        <w:jc w:val="both"/>
        <w:rPr>
          <w:sz w:val="28"/>
          <w:szCs w:val="28"/>
        </w:rPr>
      </w:pPr>
    </w:p>
    <w:p w:rsidR="008E468B" w:rsidRPr="008E468B" w:rsidRDefault="008E468B" w:rsidP="008E468B">
      <w:pPr>
        <w:rPr>
          <w:sz w:val="28"/>
          <w:szCs w:val="28"/>
        </w:rPr>
      </w:pPr>
    </w:p>
    <w:p w:rsidR="008E468B" w:rsidRPr="008E468B" w:rsidRDefault="008E468B" w:rsidP="008E468B">
      <w:pPr>
        <w:rPr>
          <w:sz w:val="20"/>
          <w:szCs w:val="20"/>
        </w:rPr>
      </w:pPr>
      <w:r w:rsidRPr="008E468B">
        <w:rPr>
          <w:sz w:val="20"/>
          <w:szCs w:val="20"/>
        </w:rPr>
        <w:t xml:space="preserve">Исполнитель </w:t>
      </w:r>
    </w:p>
    <w:p w:rsidR="002A1BAA" w:rsidRDefault="008E468B" w:rsidP="008E468B">
      <w:pPr>
        <w:spacing w:after="200" w:line="288" w:lineRule="auto"/>
        <w:rPr>
          <w:sz w:val="20"/>
          <w:szCs w:val="20"/>
        </w:rPr>
        <w:sectPr w:rsidR="002A1BAA" w:rsidSect="002A1BAA">
          <w:pgSz w:w="11906" w:h="16838"/>
          <w:pgMar w:top="964" w:right="567" w:bottom="1134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>Ефимов Д.В.</w:t>
      </w:r>
    </w:p>
    <w:p w:rsidR="00BC4F61" w:rsidRPr="00742545" w:rsidRDefault="00BC4F61" w:rsidP="00342E16">
      <w:pPr>
        <w:ind w:right="-284" w:firstLine="11199"/>
      </w:pPr>
      <w:r w:rsidRPr="00742545">
        <w:lastRenderedPageBreak/>
        <w:t>Приложение 3</w:t>
      </w:r>
    </w:p>
    <w:p w:rsidR="00BC4F61" w:rsidRPr="00742545" w:rsidRDefault="00BC4F61" w:rsidP="00342E16">
      <w:pPr>
        <w:tabs>
          <w:tab w:val="left" w:pos="426"/>
          <w:tab w:val="left" w:pos="7938"/>
        </w:tabs>
        <w:ind w:firstLine="11199"/>
      </w:pPr>
    </w:p>
    <w:p w:rsidR="00F955E9" w:rsidRPr="00F955E9" w:rsidRDefault="00F955E9" w:rsidP="00342E16">
      <w:pPr>
        <w:ind w:right="-314" w:firstLine="11199"/>
      </w:pPr>
      <w:r w:rsidRPr="00F955E9">
        <w:t>УТВЕРЖДАЮ:</w:t>
      </w:r>
    </w:p>
    <w:p w:rsidR="00F955E9" w:rsidRPr="00F955E9" w:rsidRDefault="00F955E9" w:rsidP="00342E16">
      <w:pPr>
        <w:ind w:right="-314" w:firstLine="11199"/>
      </w:pPr>
      <w:r w:rsidRPr="00F955E9">
        <w:t>Директор МБУ ДО «ЦДТ» с.</w:t>
      </w:r>
      <w:r w:rsidR="00F54E04">
        <w:t xml:space="preserve"> </w:t>
      </w:r>
      <w:r w:rsidRPr="00F955E9">
        <w:t>Елово»</w:t>
      </w:r>
    </w:p>
    <w:p w:rsidR="00F955E9" w:rsidRPr="00F955E9" w:rsidRDefault="00F955E9" w:rsidP="00342E16">
      <w:pPr>
        <w:ind w:right="-314" w:firstLine="11199"/>
      </w:pPr>
      <w:r w:rsidRPr="00F955E9">
        <w:t>____________/</w:t>
      </w:r>
      <w:r w:rsidR="00ED2EDD">
        <w:t xml:space="preserve"> Е.А. </w:t>
      </w:r>
      <w:proofErr w:type="spellStart"/>
      <w:r w:rsidR="00ED2EDD">
        <w:t>Носкова</w:t>
      </w:r>
      <w:proofErr w:type="spellEnd"/>
      <w:r w:rsidR="00ED2EDD">
        <w:t xml:space="preserve"> </w:t>
      </w:r>
      <w:r w:rsidRPr="00F955E9">
        <w:t>/</w:t>
      </w:r>
    </w:p>
    <w:p w:rsidR="00F955E9" w:rsidRDefault="00F955E9" w:rsidP="00342E16">
      <w:pPr>
        <w:spacing w:after="480"/>
        <w:ind w:right="-454" w:firstLine="11199"/>
        <w:rPr>
          <w:sz w:val="22"/>
          <w:szCs w:val="22"/>
        </w:rPr>
      </w:pPr>
      <w:r w:rsidRPr="00F955E9">
        <w:t xml:space="preserve">приказ от </w:t>
      </w:r>
      <w:r w:rsidR="006D780C">
        <w:t>08</w:t>
      </w:r>
      <w:r w:rsidR="003E36CB" w:rsidRPr="003B30C8">
        <w:t>.09.202</w:t>
      </w:r>
      <w:r w:rsidR="004C235E">
        <w:t>5</w:t>
      </w:r>
      <w:r w:rsidR="002F39AB">
        <w:t xml:space="preserve"> №</w:t>
      </w:r>
      <w:r w:rsidR="006D780C">
        <w:t xml:space="preserve"> 108.1</w:t>
      </w:r>
      <w:r w:rsidR="006C796B">
        <w:t xml:space="preserve"> </w:t>
      </w:r>
      <w:r w:rsidR="002F39AB">
        <w:t xml:space="preserve"> </w:t>
      </w:r>
    </w:p>
    <w:p w:rsidR="009A4173" w:rsidRPr="00F955E9" w:rsidRDefault="00CC392B" w:rsidP="00F955E9">
      <w:pPr>
        <w:ind w:left="-720"/>
        <w:jc w:val="center"/>
        <w:rPr>
          <w:b/>
          <w:sz w:val="28"/>
          <w:szCs w:val="28"/>
        </w:rPr>
      </w:pPr>
      <w:r w:rsidRPr="00F955E9">
        <w:rPr>
          <w:b/>
          <w:sz w:val="28"/>
          <w:szCs w:val="28"/>
        </w:rPr>
        <w:t>Учебный план</w:t>
      </w:r>
    </w:p>
    <w:p w:rsidR="007C6221" w:rsidRPr="00F955E9" w:rsidRDefault="007C6221" w:rsidP="00CC392B">
      <w:pPr>
        <w:ind w:left="-720"/>
        <w:jc w:val="center"/>
        <w:rPr>
          <w:b/>
          <w:sz w:val="28"/>
          <w:szCs w:val="28"/>
        </w:rPr>
      </w:pPr>
      <w:r w:rsidRPr="00F955E9">
        <w:rPr>
          <w:b/>
          <w:sz w:val="28"/>
          <w:szCs w:val="28"/>
        </w:rPr>
        <w:t xml:space="preserve">по платным дополнительным образовательным услугам </w:t>
      </w:r>
    </w:p>
    <w:p w:rsidR="007C6221" w:rsidRPr="00F955E9" w:rsidRDefault="007C6221" w:rsidP="00CC392B">
      <w:pPr>
        <w:ind w:left="-720"/>
        <w:jc w:val="center"/>
        <w:rPr>
          <w:b/>
          <w:sz w:val="28"/>
          <w:szCs w:val="28"/>
        </w:rPr>
      </w:pPr>
      <w:r w:rsidRPr="00F955E9">
        <w:rPr>
          <w:b/>
          <w:sz w:val="28"/>
          <w:szCs w:val="28"/>
        </w:rPr>
        <w:t>на 202</w:t>
      </w:r>
      <w:r w:rsidR="006D780C">
        <w:rPr>
          <w:b/>
          <w:sz w:val="28"/>
          <w:szCs w:val="28"/>
        </w:rPr>
        <w:t>5</w:t>
      </w:r>
      <w:r w:rsidRPr="00F955E9">
        <w:rPr>
          <w:b/>
          <w:sz w:val="28"/>
          <w:szCs w:val="28"/>
        </w:rPr>
        <w:t>-202</w:t>
      </w:r>
      <w:r w:rsidR="006D780C">
        <w:rPr>
          <w:b/>
          <w:sz w:val="28"/>
          <w:szCs w:val="28"/>
        </w:rPr>
        <w:t>6</w:t>
      </w:r>
      <w:r w:rsidRPr="00F955E9">
        <w:rPr>
          <w:b/>
          <w:sz w:val="28"/>
          <w:szCs w:val="28"/>
        </w:rPr>
        <w:t xml:space="preserve"> учебный год</w:t>
      </w:r>
    </w:p>
    <w:p w:rsidR="00B92DFB" w:rsidRPr="00F955E9" w:rsidRDefault="00B92DFB" w:rsidP="00CC392B">
      <w:pPr>
        <w:ind w:left="-720"/>
        <w:jc w:val="center"/>
        <w:rPr>
          <w:b/>
          <w:sz w:val="28"/>
          <w:szCs w:val="28"/>
        </w:rPr>
      </w:pPr>
    </w:p>
    <w:tbl>
      <w:tblPr>
        <w:tblStyle w:val="af8"/>
        <w:tblW w:w="15310" w:type="dxa"/>
        <w:tblInd w:w="-176" w:type="dxa"/>
        <w:tblLook w:val="04A0" w:firstRow="1" w:lastRow="0" w:firstColumn="1" w:lastColumn="0" w:noHBand="0" w:noVBand="1"/>
      </w:tblPr>
      <w:tblGrid>
        <w:gridCol w:w="2978"/>
        <w:gridCol w:w="2835"/>
        <w:gridCol w:w="1689"/>
        <w:gridCol w:w="1713"/>
        <w:gridCol w:w="1842"/>
        <w:gridCol w:w="1264"/>
        <w:gridCol w:w="1713"/>
        <w:gridCol w:w="1276"/>
      </w:tblGrid>
      <w:tr w:rsidR="00742545" w:rsidRPr="004761F7" w:rsidTr="00742545">
        <w:tc>
          <w:tcPr>
            <w:tcW w:w="2978" w:type="dxa"/>
            <w:vMerge w:val="restart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Направленность дополнительного образования</w:t>
            </w:r>
          </w:p>
        </w:tc>
        <w:tc>
          <w:tcPr>
            <w:tcW w:w="2835" w:type="dxa"/>
            <w:vMerge w:val="restart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Название творческих объединений (срок реализации программы)</w:t>
            </w:r>
          </w:p>
        </w:tc>
        <w:tc>
          <w:tcPr>
            <w:tcW w:w="1689" w:type="dxa"/>
            <w:vMerge w:val="restart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3555" w:type="dxa"/>
            <w:gridSpan w:val="2"/>
          </w:tcPr>
          <w:p w:rsidR="00BC4F61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Учебные группы</w:t>
            </w:r>
          </w:p>
          <w:p w:rsidR="00471E20" w:rsidRPr="004761F7" w:rsidRDefault="00471E20" w:rsidP="00CC3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 xml:space="preserve">Возраст </w:t>
            </w:r>
          </w:p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1713" w:type="dxa"/>
            <w:vMerge w:val="restart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 xml:space="preserve">Количество учебных часов </w:t>
            </w:r>
          </w:p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в неделю на одну учебную группу</w:t>
            </w:r>
          </w:p>
        </w:tc>
        <w:tc>
          <w:tcPr>
            <w:tcW w:w="1276" w:type="dxa"/>
            <w:vMerge w:val="restart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Итого часов в неделю</w:t>
            </w:r>
          </w:p>
        </w:tc>
      </w:tr>
      <w:tr w:rsidR="00742545" w:rsidRPr="00742545" w:rsidTr="00742545">
        <w:tc>
          <w:tcPr>
            <w:tcW w:w="2978" w:type="dxa"/>
            <w:vMerge/>
          </w:tcPr>
          <w:p w:rsidR="00BC4F61" w:rsidRPr="00742545" w:rsidRDefault="00BC4F61" w:rsidP="00CC39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C4F61" w:rsidRPr="00742545" w:rsidRDefault="00BC4F61" w:rsidP="00CC39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BC4F61" w:rsidRPr="00742545" w:rsidRDefault="00BC4F61" w:rsidP="00CC39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:rsidR="00BC4F61" w:rsidRPr="004761F7" w:rsidRDefault="00BC4F61" w:rsidP="00CC392B">
            <w:pPr>
              <w:jc w:val="center"/>
              <w:rPr>
                <w:b/>
                <w:sz w:val="24"/>
                <w:szCs w:val="24"/>
              </w:rPr>
            </w:pPr>
            <w:r w:rsidRPr="004761F7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64" w:type="dxa"/>
            <w:vMerge/>
          </w:tcPr>
          <w:p w:rsidR="00BC4F61" w:rsidRPr="00742545" w:rsidRDefault="00BC4F61" w:rsidP="00CC39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BC4F61" w:rsidRPr="00742545" w:rsidRDefault="00BC4F61" w:rsidP="00CC39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4F61" w:rsidRPr="00742545" w:rsidRDefault="00BC4F61" w:rsidP="00CC39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2EDD" w:rsidRPr="00742545" w:rsidTr="00742545">
        <w:tc>
          <w:tcPr>
            <w:tcW w:w="2978" w:type="dxa"/>
          </w:tcPr>
          <w:p w:rsidR="00ED2EDD" w:rsidRPr="00471E20" w:rsidRDefault="00ED2EDD" w:rsidP="00ED2EDD">
            <w:pPr>
              <w:spacing w:after="120"/>
              <w:jc w:val="center"/>
              <w:rPr>
                <w:sz w:val="24"/>
                <w:szCs w:val="24"/>
              </w:rPr>
            </w:pPr>
            <w:r w:rsidRPr="00471E2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835" w:type="dxa"/>
          </w:tcPr>
          <w:p w:rsidR="00ED2EDD" w:rsidRPr="00471E20" w:rsidRDefault="00ED2EDD" w:rsidP="00ED2EDD">
            <w:pPr>
              <w:spacing w:after="120"/>
              <w:jc w:val="center"/>
              <w:rPr>
                <w:sz w:val="24"/>
                <w:szCs w:val="24"/>
              </w:rPr>
            </w:pPr>
            <w:r w:rsidRPr="00471E20">
              <w:rPr>
                <w:sz w:val="24"/>
                <w:szCs w:val="24"/>
              </w:rPr>
              <w:t>Хореография «Игроритмика»</w:t>
            </w:r>
          </w:p>
        </w:tc>
        <w:tc>
          <w:tcPr>
            <w:tcW w:w="1689" w:type="dxa"/>
          </w:tcPr>
          <w:p w:rsidR="00ED2EDD" w:rsidRPr="00471E20" w:rsidRDefault="00ED2EDD" w:rsidP="00ED2EDD">
            <w:pPr>
              <w:spacing w:after="120"/>
              <w:jc w:val="center"/>
              <w:rPr>
                <w:sz w:val="24"/>
                <w:szCs w:val="24"/>
              </w:rPr>
            </w:pPr>
            <w:r w:rsidRPr="00471E20">
              <w:rPr>
                <w:sz w:val="24"/>
                <w:szCs w:val="24"/>
              </w:rPr>
              <w:t>Групповая</w:t>
            </w:r>
          </w:p>
        </w:tc>
        <w:tc>
          <w:tcPr>
            <w:tcW w:w="1713" w:type="dxa"/>
          </w:tcPr>
          <w:p w:rsidR="00ED2EDD" w:rsidRPr="006D780C" w:rsidRDefault="006D780C" w:rsidP="00ED2EDD">
          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D2EDD" w:rsidRPr="006D780C" w:rsidRDefault="00ED2EDD" w:rsidP="00ED2EDD">
          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w:rPr>
                <w:sz w:val="24"/>
                <w:szCs w:val="24"/>
              </w:rPr>
              <w:t>1</w:t>
            </w:r>
            <w:r w:rsidR="00A532E7" w:rsidRPr="006D780C">
              <w:rPr>
                <w:sz w:val="24"/>
                <w:szCs w:val="24"/>
              </w:rPr>
              <w:t>-3</w:t>
            </w:r>
            <w:r w:rsidRPr="006D780C">
              <w:rPr>
                <w:sz w:val="24"/>
                <w:szCs w:val="24"/>
              </w:rPr>
              <w:t xml:space="preserve"> </w:t>
            </w:r>
            <w:proofErr w:type="spellStart"/>
            <w:r w:rsidRPr="006D780C">
              <w:rPr>
                <w:sz w:val="24"/>
                <w:szCs w:val="24"/>
              </w:rPr>
              <w:t>г.о</w:t>
            </w:r>
            <w:proofErr w:type="spellEnd"/>
            <w:r w:rsidRPr="006D780C">
              <w:rPr>
                <w:sz w:val="24"/>
                <w:szCs w:val="24"/>
              </w:rPr>
              <w:t>.</w:t>
            </w:r>
          </w:p>
          <w:p w:rsidR="00ED2EDD" w:rsidRPr="006D780C" w:rsidRDefault="00ED2EDD" w:rsidP="00ED2ED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ED2EDD" w:rsidRPr="006D780C" w:rsidRDefault="00ED2EDD" w:rsidP="002A1BAA">
          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w:rPr>
                <w:sz w:val="24"/>
                <w:szCs w:val="24"/>
              </w:rPr>
              <w:t>4-7</w:t>
            </w:r>
          </w:p>
        </w:tc>
        <w:tc>
          <w:tcPr>
            <w:tcW w:w="1713" w:type="dxa"/>
          </w:tcPr>
          <w:p w:rsidR="00ED2EDD" w:rsidRPr="006D780C" w:rsidRDefault="00D07F7C" w:rsidP="002A1BAA">
          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2EDD" w:rsidRPr="006D780C" w:rsidRDefault="006D780C" w:rsidP="00ED2EDD">
          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w:rPr>
                <w:sz w:val="24"/>
                <w:szCs w:val="24"/>
              </w:rPr>
              <w:t>2</w:t>
            </w:r>
          </w:p>
        </w:tc>
      </w:tr>
    </w:tbl>
    <w:p w:rsidR="00B92DFB" w:rsidRPr="00471E20" w:rsidRDefault="00B92DFB" w:rsidP="00CC392B">
      <w:pPr>
        <w:ind w:left="-720"/>
        <w:jc w:val="center"/>
        <w:rPr>
          <w:sz w:val="28"/>
          <w:szCs w:val="28"/>
        </w:rPr>
      </w:pPr>
    </w:p>
    <w:p w:rsidR="007C6221" w:rsidRPr="00471E20" w:rsidRDefault="007C6221" w:rsidP="00562325">
      <w:pPr>
        <w:ind w:left="-720"/>
        <w:jc w:val="right"/>
        <w:rPr>
          <w:sz w:val="28"/>
          <w:szCs w:val="28"/>
        </w:rPr>
        <w:sectPr w:rsidR="007C6221" w:rsidRPr="00471E20" w:rsidSect="004E039E">
          <w:pgSz w:w="16838" w:h="11906" w:orient="landscape"/>
          <w:pgMar w:top="1418" w:right="964" w:bottom="567" w:left="1134" w:header="709" w:footer="709" w:gutter="0"/>
          <w:cols w:space="708"/>
          <w:docGrid w:linePitch="360"/>
        </w:sectPr>
      </w:pPr>
    </w:p>
    <w:p w:rsidR="00BC4F61" w:rsidRPr="00F54E04" w:rsidRDefault="00BC4F61" w:rsidP="00891634">
      <w:pPr>
        <w:ind w:left="6946" w:right="-314" w:firstLine="4111"/>
      </w:pPr>
      <w:r w:rsidRPr="00F54E04">
        <w:lastRenderedPageBreak/>
        <w:t>Приложение 4</w:t>
      </w:r>
    </w:p>
    <w:p w:rsidR="00BC4F61" w:rsidRPr="00F54E04" w:rsidRDefault="00BC4F61" w:rsidP="00891634">
      <w:pPr>
        <w:tabs>
          <w:tab w:val="left" w:pos="426"/>
          <w:tab w:val="left" w:pos="7938"/>
        </w:tabs>
        <w:ind w:left="6946" w:firstLine="4111"/>
      </w:pPr>
    </w:p>
    <w:p w:rsidR="00F955E9" w:rsidRPr="00F54E04" w:rsidRDefault="00F955E9" w:rsidP="00891634">
      <w:pPr>
        <w:ind w:left="6946" w:right="-314" w:firstLine="4111"/>
      </w:pPr>
      <w:r w:rsidRPr="00F54E04">
        <w:t>УТВЕРЖДАЮ:</w:t>
      </w:r>
    </w:p>
    <w:p w:rsidR="00F955E9" w:rsidRPr="00F54E04" w:rsidRDefault="00F955E9" w:rsidP="00891634">
      <w:pPr>
        <w:ind w:left="6946" w:right="-314" w:firstLine="4111"/>
      </w:pPr>
      <w:r w:rsidRPr="00F54E04">
        <w:t>Директор МБУ ДО «ЦДТ» с.</w:t>
      </w:r>
      <w:r w:rsidR="00F54E04">
        <w:t xml:space="preserve"> </w:t>
      </w:r>
      <w:r w:rsidRPr="00F54E04">
        <w:t>Елово»</w:t>
      </w:r>
    </w:p>
    <w:p w:rsidR="00F955E9" w:rsidRPr="00F54E04" w:rsidRDefault="00F955E9" w:rsidP="00891634">
      <w:pPr>
        <w:ind w:left="6946" w:right="-314" w:firstLine="4111"/>
      </w:pPr>
      <w:r w:rsidRPr="00F54E04">
        <w:t>____________/</w:t>
      </w:r>
      <w:r w:rsidR="00A013C1">
        <w:t xml:space="preserve"> Е.А. </w:t>
      </w:r>
      <w:proofErr w:type="spellStart"/>
      <w:r w:rsidR="00A013C1">
        <w:t>Носкова</w:t>
      </w:r>
      <w:proofErr w:type="spellEnd"/>
      <w:r w:rsidR="00A013C1">
        <w:t xml:space="preserve"> </w:t>
      </w:r>
      <w:r w:rsidRPr="00F54E04">
        <w:t>/</w:t>
      </w:r>
    </w:p>
    <w:p w:rsidR="00F955E9" w:rsidRPr="00F54E04" w:rsidRDefault="00666345" w:rsidP="00891634">
      <w:pPr>
        <w:spacing w:after="480"/>
        <w:ind w:left="6946" w:right="-314" w:firstLine="4111"/>
      </w:pPr>
      <w:r>
        <w:t xml:space="preserve">приказ от </w:t>
      </w:r>
      <w:r w:rsidR="007A4EB0">
        <w:t>08</w:t>
      </w:r>
      <w:r w:rsidR="003E36CB" w:rsidRPr="003B30C8">
        <w:t>.09.202</w:t>
      </w:r>
      <w:r w:rsidR="004C235E">
        <w:t>5</w:t>
      </w:r>
      <w:r w:rsidR="002F39AB">
        <w:t xml:space="preserve"> № </w:t>
      </w:r>
      <w:r w:rsidR="007A4EB0">
        <w:t>108.1</w:t>
      </w:r>
    </w:p>
    <w:p w:rsidR="00742545" w:rsidRPr="00F955E9" w:rsidRDefault="00FF6494" w:rsidP="00FF6494">
      <w:pPr>
        <w:ind w:left="540" w:right="112"/>
        <w:jc w:val="center"/>
        <w:rPr>
          <w:b/>
          <w:sz w:val="28"/>
          <w:szCs w:val="28"/>
        </w:rPr>
      </w:pPr>
      <w:r w:rsidRPr="00F955E9">
        <w:rPr>
          <w:b/>
          <w:sz w:val="28"/>
          <w:szCs w:val="28"/>
        </w:rPr>
        <w:t xml:space="preserve">Расписание </w:t>
      </w:r>
      <w:r w:rsidR="00742545" w:rsidRPr="00F955E9">
        <w:rPr>
          <w:b/>
          <w:sz w:val="28"/>
          <w:szCs w:val="28"/>
        </w:rPr>
        <w:t xml:space="preserve">занятий </w:t>
      </w:r>
    </w:p>
    <w:p w:rsidR="00FF6494" w:rsidRPr="00F955E9" w:rsidRDefault="00FF6494" w:rsidP="00FF6494">
      <w:pPr>
        <w:ind w:left="540" w:right="112"/>
        <w:jc w:val="center"/>
        <w:rPr>
          <w:b/>
          <w:sz w:val="28"/>
          <w:szCs w:val="28"/>
        </w:rPr>
      </w:pPr>
      <w:r w:rsidRPr="00F955E9">
        <w:rPr>
          <w:b/>
          <w:sz w:val="28"/>
          <w:szCs w:val="28"/>
        </w:rPr>
        <w:t xml:space="preserve">платных </w:t>
      </w:r>
      <w:r w:rsidR="00742545" w:rsidRPr="00F955E9">
        <w:rPr>
          <w:b/>
          <w:sz w:val="28"/>
          <w:szCs w:val="28"/>
        </w:rPr>
        <w:t>дополнительных образовательных услуг</w:t>
      </w:r>
      <w:r w:rsidRPr="00F955E9">
        <w:rPr>
          <w:b/>
          <w:sz w:val="28"/>
          <w:szCs w:val="28"/>
        </w:rPr>
        <w:t xml:space="preserve"> </w:t>
      </w:r>
    </w:p>
    <w:p w:rsidR="00FF6494" w:rsidRPr="00F955E9" w:rsidRDefault="00FF6494" w:rsidP="00FF6494">
      <w:pPr>
        <w:ind w:left="540" w:right="112"/>
        <w:jc w:val="center"/>
        <w:rPr>
          <w:b/>
          <w:sz w:val="28"/>
          <w:szCs w:val="28"/>
        </w:rPr>
      </w:pPr>
      <w:r w:rsidRPr="00F955E9">
        <w:rPr>
          <w:b/>
          <w:sz w:val="28"/>
          <w:szCs w:val="28"/>
        </w:rPr>
        <w:t>на 20</w:t>
      </w:r>
      <w:r w:rsidR="00742545" w:rsidRPr="00F955E9">
        <w:rPr>
          <w:b/>
          <w:sz w:val="28"/>
          <w:szCs w:val="28"/>
        </w:rPr>
        <w:t>2</w:t>
      </w:r>
      <w:r w:rsidR="007A4EB0">
        <w:rPr>
          <w:b/>
          <w:sz w:val="28"/>
          <w:szCs w:val="28"/>
        </w:rPr>
        <w:t>5</w:t>
      </w:r>
      <w:r w:rsidRPr="00F955E9">
        <w:rPr>
          <w:b/>
          <w:sz w:val="28"/>
          <w:szCs w:val="28"/>
        </w:rPr>
        <w:t>-202</w:t>
      </w:r>
      <w:r w:rsidR="007A4EB0">
        <w:rPr>
          <w:b/>
          <w:sz w:val="28"/>
          <w:szCs w:val="28"/>
        </w:rPr>
        <w:t>6</w:t>
      </w:r>
      <w:r w:rsidRPr="00F955E9">
        <w:rPr>
          <w:b/>
          <w:sz w:val="28"/>
          <w:szCs w:val="28"/>
        </w:rPr>
        <w:t xml:space="preserve"> учебный год</w:t>
      </w:r>
    </w:p>
    <w:p w:rsidR="00FF6494" w:rsidRDefault="00FF6494" w:rsidP="00FF6494">
      <w:pPr>
        <w:ind w:left="540" w:right="112"/>
        <w:jc w:val="center"/>
        <w:rPr>
          <w:b/>
          <w:sz w:val="28"/>
          <w:szCs w:val="28"/>
        </w:rPr>
      </w:pPr>
    </w:p>
    <w:tbl>
      <w:tblPr>
        <w:tblStyle w:val="af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1701"/>
        <w:gridCol w:w="1559"/>
        <w:gridCol w:w="1559"/>
        <w:gridCol w:w="1701"/>
        <w:gridCol w:w="1418"/>
        <w:gridCol w:w="1701"/>
      </w:tblGrid>
      <w:tr w:rsidR="004761F7" w:rsidTr="008A31F0">
        <w:tc>
          <w:tcPr>
            <w:tcW w:w="2268" w:type="dxa"/>
          </w:tcPr>
          <w:p w:rsidR="00FF6494" w:rsidRPr="00CE6721" w:rsidRDefault="00FF6494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FF6494" w:rsidRPr="00CE6721" w:rsidRDefault="00FF6494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FF6494" w:rsidRPr="00CE6721" w:rsidRDefault="008A31F0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FF6494" w:rsidRPr="00CE6721" w:rsidRDefault="00FF6494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Вт</w:t>
            </w:r>
            <w:r w:rsidR="005975D1" w:rsidRPr="00CE6721">
              <w:rPr>
                <w:b/>
                <w:sz w:val="24"/>
                <w:szCs w:val="24"/>
              </w:rPr>
              <w:t>орник</w:t>
            </w:r>
          </w:p>
        </w:tc>
        <w:tc>
          <w:tcPr>
            <w:tcW w:w="1559" w:type="dxa"/>
          </w:tcPr>
          <w:p w:rsidR="00FF6494" w:rsidRPr="00CE6721" w:rsidRDefault="008A31F0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FF6494" w:rsidRPr="00CE6721" w:rsidRDefault="005975D1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FF6494" w:rsidRPr="00CE6721" w:rsidRDefault="00FF6494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Пят</w:t>
            </w:r>
            <w:r w:rsidR="005975D1" w:rsidRPr="00CE6721">
              <w:rPr>
                <w:b/>
                <w:sz w:val="24"/>
                <w:szCs w:val="24"/>
              </w:rPr>
              <w:t>ница</w:t>
            </w:r>
          </w:p>
        </w:tc>
        <w:tc>
          <w:tcPr>
            <w:tcW w:w="1418" w:type="dxa"/>
          </w:tcPr>
          <w:p w:rsidR="00FF6494" w:rsidRPr="00CE6721" w:rsidRDefault="00FF6494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Суб</w:t>
            </w:r>
            <w:r w:rsidR="005975D1" w:rsidRPr="00CE6721"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1701" w:type="dxa"/>
          </w:tcPr>
          <w:p w:rsidR="00FF6494" w:rsidRPr="00CE6721" w:rsidRDefault="00FF6494" w:rsidP="005975D1">
            <w:pPr>
              <w:ind w:right="112"/>
              <w:jc w:val="center"/>
              <w:rPr>
                <w:b/>
                <w:sz w:val="24"/>
                <w:szCs w:val="24"/>
              </w:rPr>
            </w:pPr>
            <w:r w:rsidRPr="00CE6721">
              <w:rPr>
                <w:b/>
                <w:sz w:val="24"/>
                <w:szCs w:val="24"/>
              </w:rPr>
              <w:t>В</w:t>
            </w:r>
            <w:r w:rsidR="005975D1" w:rsidRPr="00CE6721">
              <w:rPr>
                <w:b/>
                <w:sz w:val="24"/>
                <w:szCs w:val="24"/>
              </w:rPr>
              <w:t>о</w:t>
            </w:r>
            <w:r w:rsidRPr="00CE6721">
              <w:rPr>
                <w:b/>
                <w:sz w:val="24"/>
                <w:szCs w:val="24"/>
              </w:rPr>
              <w:t>с</w:t>
            </w:r>
            <w:r w:rsidR="005975D1" w:rsidRPr="00CE6721">
              <w:rPr>
                <w:b/>
                <w:sz w:val="24"/>
                <w:szCs w:val="24"/>
              </w:rPr>
              <w:t>кресенье</w:t>
            </w:r>
          </w:p>
        </w:tc>
      </w:tr>
      <w:tr w:rsidR="00F81D6B" w:rsidTr="008A31F0">
        <w:trPr>
          <w:trHeight w:val="675"/>
        </w:trPr>
        <w:tc>
          <w:tcPr>
            <w:tcW w:w="2268" w:type="dxa"/>
          </w:tcPr>
          <w:p w:rsidR="00F81D6B" w:rsidRPr="005975D1" w:rsidRDefault="00F81D6B" w:rsidP="00F81D6B">
            <w:pPr>
              <w:ind w:left="34" w:right="11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 «Игроритмика»</w:t>
            </w:r>
          </w:p>
        </w:tc>
        <w:tc>
          <w:tcPr>
            <w:tcW w:w="1843" w:type="dxa"/>
          </w:tcPr>
          <w:p w:rsidR="00F81D6B" w:rsidRPr="005975D1" w:rsidRDefault="00F81D6B" w:rsidP="00F81D6B">
            <w:pPr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а Е.В</w:t>
            </w:r>
            <w:r w:rsidR="008A31F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81D6B" w:rsidRPr="004C235E" w:rsidRDefault="00F81D6B" w:rsidP="005802D3">
            <w:pPr>
              <w:ind w:right="112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81D6B" w:rsidRPr="005802D3" w:rsidRDefault="00F81D6B" w:rsidP="00F81D6B">
            <w:pPr>
              <w:ind w:right="112"/>
              <w:jc w:val="center"/>
              <w:rPr>
                <w:b/>
              </w:rPr>
            </w:pPr>
            <w:r w:rsidRPr="005802D3">
              <w:rPr>
                <w:b/>
              </w:rPr>
              <w:t>17.</w:t>
            </w:r>
            <w:r w:rsidR="005802D3" w:rsidRPr="005802D3">
              <w:rPr>
                <w:b/>
              </w:rPr>
              <w:t>15-17</w:t>
            </w:r>
            <w:r w:rsidRPr="005802D3">
              <w:rPr>
                <w:b/>
              </w:rPr>
              <w:t>.</w:t>
            </w:r>
            <w:r w:rsidR="005802D3" w:rsidRPr="005802D3">
              <w:rPr>
                <w:b/>
              </w:rPr>
              <w:t>4</w:t>
            </w:r>
            <w:r w:rsidR="004E039E" w:rsidRPr="005802D3">
              <w:rPr>
                <w:b/>
              </w:rPr>
              <w:t>5</w:t>
            </w:r>
          </w:p>
          <w:p w:rsidR="00F81D6B" w:rsidRPr="005802D3" w:rsidRDefault="00F81D6B" w:rsidP="00F81D6B">
            <w:pPr>
              <w:ind w:right="112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81D6B" w:rsidRPr="005802D3" w:rsidRDefault="00F81D6B" w:rsidP="005802D3">
            <w:pPr>
              <w:ind w:right="112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A31F0" w:rsidRPr="005802D3" w:rsidRDefault="005802D3" w:rsidP="008A31F0">
            <w:pPr>
              <w:ind w:right="112"/>
              <w:jc w:val="center"/>
              <w:rPr>
                <w:b/>
              </w:rPr>
            </w:pPr>
            <w:r w:rsidRPr="005802D3">
              <w:rPr>
                <w:b/>
              </w:rPr>
              <w:t>17.15-17.4</w:t>
            </w:r>
            <w:r w:rsidR="008A31F0" w:rsidRPr="005802D3">
              <w:rPr>
                <w:b/>
              </w:rPr>
              <w:t>5</w:t>
            </w:r>
          </w:p>
          <w:p w:rsidR="00F81D6B" w:rsidRPr="005802D3" w:rsidRDefault="00F81D6B" w:rsidP="008A31F0">
            <w:pPr>
              <w:ind w:right="112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1D6B" w:rsidRPr="00315198" w:rsidRDefault="00F81D6B" w:rsidP="00F81D6B">
            <w:pPr>
              <w:ind w:right="112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81D6B" w:rsidRPr="0068666C" w:rsidRDefault="00F81D6B" w:rsidP="00F81D6B">
            <w:pPr>
              <w:ind w:right="112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81D6B" w:rsidRPr="0068666C" w:rsidRDefault="00F81D6B" w:rsidP="00F81D6B">
            <w:pPr>
              <w:ind w:right="112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742545" w:rsidRDefault="00742545" w:rsidP="009A4173">
      <w:pPr>
        <w:rPr>
          <w:sz w:val="28"/>
          <w:szCs w:val="28"/>
        </w:rPr>
        <w:sectPr w:rsidR="00742545" w:rsidSect="0074254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C4F61" w:rsidRPr="00F54E04" w:rsidRDefault="00BC4F61" w:rsidP="002A1BAA">
      <w:pPr>
        <w:ind w:left="2835" w:firstLine="2835"/>
      </w:pPr>
      <w:r w:rsidRPr="00F54E04">
        <w:lastRenderedPageBreak/>
        <w:t>Приложение 5</w:t>
      </w:r>
    </w:p>
    <w:p w:rsidR="00BC4F61" w:rsidRPr="00F54E04" w:rsidRDefault="00BC4F61" w:rsidP="002A1BAA">
      <w:pPr>
        <w:tabs>
          <w:tab w:val="left" w:pos="426"/>
          <w:tab w:val="left" w:pos="7938"/>
        </w:tabs>
        <w:ind w:left="2835" w:firstLine="2835"/>
      </w:pPr>
    </w:p>
    <w:p w:rsidR="00E424E6" w:rsidRPr="00F54E04" w:rsidRDefault="00E424E6" w:rsidP="002A1BAA">
      <w:pPr>
        <w:ind w:left="2835" w:right="112" w:firstLine="2835"/>
      </w:pPr>
      <w:r w:rsidRPr="00F54E04">
        <w:t>УТВЕРЖДАЮ:</w:t>
      </w:r>
    </w:p>
    <w:p w:rsidR="00E424E6" w:rsidRPr="00F54E04" w:rsidRDefault="00E424E6" w:rsidP="002A1BAA">
      <w:pPr>
        <w:ind w:left="2835" w:right="112" w:firstLine="2835"/>
      </w:pPr>
      <w:r w:rsidRPr="00F54E04">
        <w:t>Директор МБУ ДО «ЦДТ» с.</w:t>
      </w:r>
      <w:r w:rsidR="00AB54D9">
        <w:t xml:space="preserve"> </w:t>
      </w:r>
      <w:r w:rsidRPr="00F54E04">
        <w:t>Елово»</w:t>
      </w:r>
    </w:p>
    <w:p w:rsidR="00E424E6" w:rsidRPr="00F54E04" w:rsidRDefault="00E424E6" w:rsidP="002A1BAA">
      <w:pPr>
        <w:ind w:left="2835" w:right="112" w:firstLine="2835"/>
      </w:pPr>
      <w:r w:rsidRPr="00F54E04">
        <w:t>____________/</w:t>
      </w:r>
      <w:r w:rsidR="00A013C1">
        <w:t xml:space="preserve"> Е.А. </w:t>
      </w:r>
      <w:proofErr w:type="spellStart"/>
      <w:r w:rsidR="00A013C1">
        <w:t>Носкова</w:t>
      </w:r>
      <w:proofErr w:type="spellEnd"/>
      <w:r w:rsidR="00A013C1">
        <w:t xml:space="preserve"> </w:t>
      </w:r>
      <w:r w:rsidRPr="00F54E04">
        <w:t>/</w:t>
      </w:r>
    </w:p>
    <w:p w:rsidR="00E424E6" w:rsidRDefault="00666345" w:rsidP="002A1BAA">
      <w:pPr>
        <w:spacing w:after="480"/>
        <w:ind w:left="2835" w:right="113" w:firstLine="2835"/>
        <w:rPr>
          <w:sz w:val="22"/>
          <w:szCs w:val="22"/>
        </w:rPr>
      </w:pPr>
      <w:r>
        <w:t xml:space="preserve">приказ от </w:t>
      </w:r>
      <w:r w:rsidR="00506E1A">
        <w:t>08</w:t>
      </w:r>
      <w:r w:rsidR="003E36CB" w:rsidRPr="003B30C8">
        <w:t>.09.202</w:t>
      </w:r>
      <w:r w:rsidR="004C235E">
        <w:t>5</w:t>
      </w:r>
      <w:r w:rsidR="003E36CB">
        <w:t xml:space="preserve"> № </w:t>
      </w:r>
      <w:r w:rsidR="00506E1A">
        <w:t>108.1</w:t>
      </w:r>
    </w:p>
    <w:p w:rsidR="00E424E6" w:rsidRDefault="00E424E6" w:rsidP="00E424E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424E6">
        <w:rPr>
          <w:b/>
          <w:sz w:val="28"/>
          <w:szCs w:val="28"/>
        </w:rPr>
        <w:t xml:space="preserve">писок </w:t>
      </w:r>
      <w:proofErr w:type="gramStart"/>
      <w:r w:rsidRPr="00E424E6">
        <w:rPr>
          <w:b/>
          <w:sz w:val="28"/>
          <w:szCs w:val="28"/>
        </w:rPr>
        <w:t>обучающихся</w:t>
      </w:r>
      <w:proofErr w:type="gramEnd"/>
      <w:r w:rsidRPr="00E424E6">
        <w:rPr>
          <w:b/>
          <w:sz w:val="28"/>
          <w:szCs w:val="28"/>
        </w:rPr>
        <w:t xml:space="preserve"> </w:t>
      </w:r>
    </w:p>
    <w:p w:rsidR="00F54E04" w:rsidRDefault="00E424E6" w:rsidP="001E0654">
      <w:pPr>
        <w:ind w:firstLine="567"/>
        <w:jc w:val="center"/>
        <w:rPr>
          <w:b/>
          <w:sz w:val="28"/>
          <w:szCs w:val="28"/>
        </w:rPr>
      </w:pPr>
      <w:r w:rsidRPr="00E424E6">
        <w:rPr>
          <w:b/>
          <w:sz w:val="28"/>
          <w:szCs w:val="28"/>
        </w:rPr>
        <w:t>на платной основе по дополнительн</w:t>
      </w:r>
      <w:r>
        <w:rPr>
          <w:b/>
          <w:sz w:val="28"/>
          <w:szCs w:val="28"/>
        </w:rPr>
        <w:t>ой</w:t>
      </w:r>
      <w:r w:rsidRPr="00E424E6">
        <w:rPr>
          <w:b/>
          <w:sz w:val="28"/>
          <w:szCs w:val="28"/>
        </w:rPr>
        <w:t xml:space="preserve"> комплексн</w:t>
      </w:r>
      <w:r>
        <w:rPr>
          <w:b/>
          <w:sz w:val="28"/>
          <w:szCs w:val="28"/>
        </w:rPr>
        <w:t>ой</w:t>
      </w:r>
      <w:r w:rsidRPr="00E424E6">
        <w:rPr>
          <w:b/>
          <w:sz w:val="28"/>
          <w:szCs w:val="28"/>
        </w:rPr>
        <w:t xml:space="preserve"> общеразвивающ</w:t>
      </w:r>
      <w:r>
        <w:rPr>
          <w:b/>
          <w:sz w:val="28"/>
          <w:szCs w:val="28"/>
        </w:rPr>
        <w:t>ей</w:t>
      </w:r>
      <w:r w:rsidRPr="00E424E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е </w:t>
      </w:r>
      <w:r w:rsidR="00F54E04" w:rsidRPr="000329B3">
        <w:rPr>
          <w:b/>
          <w:sz w:val="28"/>
          <w:szCs w:val="28"/>
        </w:rPr>
        <w:t>«Игроритмика»</w:t>
      </w:r>
    </w:p>
    <w:p w:rsidR="001E0654" w:rsidRPr="000329B3" w:rsidRDefault="001E0654" w:rsidP="001E0654">
      <w:pPr>
        <w:ind w:firstLine="567"/>
        <w:jc w:val="center"/>
        <w:rPr>
          <w:b/>
          <w:sz w:val="28"/>
          <w:szCs w:val="28"/>
        </w:rPr>
      </w:pP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>Ладейщикова Белл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>Истомина Мирослав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D1593E">
        <w:rPr>
          <w:rFonts w:eastAsiaTheme="minorHAnsi"/>
          <w:sz w:val="28"/>
          <w:szCs w:val="28"/>
          <w:lang w:eastAsia="en-US"/>
        </w:rPr>
        <w:t>Жуланов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Ольг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D1593E">
        <w:rPr>
          <w:rFonts w:eastAsiaTheme="minorHAnsi"/>
          <w:sz w:val="28"/>
          <w:szCs w:val="28"/>
          <w:lang w:eastAsia="en-US"/>
        </w:rPr>
        <w:t>Жуланов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М</w:t>
      </w:r>
      <w:proofErr w:type="spellStart"/>
      <w:r w:rsidRPr="00D1593E">
        <w:rPr>
          <w:rFonts w:eastAsiaTheme="minorHAnsi"/>
          <w:sz w:val="28"/>
          <w:szCs w:val="28"/>
          <w:lang w:val="en-US" w:eastAsia="en-US"/>
        </w:rPr>
        <w:t>ария</w:t>
      </w:r>
      <w:proofErr w:type="spellEnd"/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D1593E">
        <w:rPr>
          <w:rFonts w:eastAsiaTheme="minorHAnsi"/>
          <w:sz w:val="28"/>
          <w:szCs w:val="28"/>
          <w:lang w:eastAsia="en-US"/>
        </w:rPr>
        <w:t>Кустов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Регин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>Кустов Олег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>Сальникова Евгения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D1593E">
        <w:rPr>
          <w:rFonts w:eastAsiaTheme="minorHAnsi"/>
          <w:sz w:val="28"/>
          <w:szCs w:val="28"/>
          <w:lang w:eastAsia="en-US"/>
        </w:rPr>
        <w:t>Чечкин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Полин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D1593E">
        <w:rPr>
          <w:rFonts w:eastAsiaTheme="minorHAnsi"/>
          <w:sz w:val="28"/>
          <w:szCs w:val="28"/>
          <w:lang w:eastAsia="en-US"/>
        </w:rPr>
        <w:t>Тюмин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Ангелин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D1593E">
        <w:rPr>
          <w:rFonts w:eastAsiaTheme="minorHAnsi"/>
          <w:sz w:val="28"/>
          <w:szCs w:val="28"/>
          <w:lang w:eastAsia="en-US"/>
        </w:rPr>
        <w:t>Глумов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Дарья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Устинова Вероник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593E">
        <w:rPr>
          <w:rFonts w:eastAsiaTheme="minorHAnsi"/>
          <w:sz w:val="28"/>
          <w:szCs w:val="28"/>
          <w:lang w:eastAsia="en-US"/>
        </w:rPr>
        <w:t>Наборщиков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Вероника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Шипунова Мария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593E">
        <w:rPr>
          <w:rFonts w:eastAsiaTheme="minorHAnsi"/>
          <w:sz w:val="28"/>
          <w:szCs w:val="28"/>
          <w:lang w:eastAsia="en-US"/>
        </w:rPr>
        <w:t>Сарапулова</w:t>
      </w:r>
      <w:proofErr w:type="spellEnd"/>
      <w:r w:rsidRPr="00D1593E">
        <w:rPr>
          <w:rFonts w:eastAsiaTheme="minorHAnsi"/>
          <w:sz w:val="28"/>
          <w:szCs w:val="28"/>
          <w:lang w:eastAsia="en-US"/>
        </w:rPr>
        <w:t xml:space="preserve"> Мария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Окулов Михаил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Тришин Михаил</w:t>
      </w:r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Суслова </w:t>
      </w:r>
      <w:proofErr w:type="spellStart"/>
      <w:r w:rsidRPr="00D1593E">
        <w:rPr>
          <w:rFonts w:eastAsiaTheme="minorHAnsi"/>
          <w:sz w:val="28"/>
          <w:szCs w:val="28"/>
          <w:lang w:eastAsia="en-US"/>
        </w:rPr>
        <w:t>Есения</w:t>
      </w:r>
      <w:proofErr w:type="spellEnd"/>
    </w:p>
    <w:p w:rsidR="00D1593E" w:rsidRPr="00D1593E" w:rsidRDefault="00D1593E" w:rsidP="00D1593E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1593E">
        <w:rPr>
          <w:rFonts w:eastAsiaTheme="minorHAnsi"/>
          <w:sz w:val="28"/>
          <w:szCs w:val="28"/>
          <w:lang w:eastAsia="en-US"/>
        </w:rPr>
        <w:t xml:space="preserve"> Балуева Алиса</w:t>
      </w:r>
    </w:p>
    <w:p w:rsidR="00A42EA0" w:rsidRPr="00D1593E" w:rsidRDefault="00A42EA0" w:rsidP="00A42EA0">
      <w:pPr>
        <w:jc w:val="both"/>
        <w:rPr>
          <w:color w:val="FF0000"/>
          <w:sz w:val="28"/>
          <w:szCs w:val="28"/>
        </w:rPr>
      </w:pPr>
    </w:p>
    <w:sectPr w:rsidR="00A42EA0" w:rsidRPr="00D1593E" w:rsidSect="002A1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AD1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230E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F774A"/>
    <w:multiLevelType w:val="hybridMultilevel"/>
    <w:tmpl w:val="3364F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343D9"/>
    <w:multiLevelType w:val="multilevel"/>
    <w:tmpl w:val="4D10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F4BC9"/>
    <w:multiLevelType w:val="hybridMultilevel"/>
    <w:tmpl w:val="63621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96DA2"/>
    <w:multiLevelType w:val="hybridMultilevel"/>
    <w:tmpl w:val="FBB4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0C7A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36F47"/>
    <w:multiLevelType w:val="hybridMultilevel"/>
    <w:tmpl w:val="EA0A3916"/>
    <w:lvl w:ilvl="0" w:tplc="C82CCC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F3D1FF9"/>
    <w:multiLevelType w:val="hybridMultilevel"/>
    <w:tmpl w:val="C1B60226"/>
    <w:lvl w:ilvl="0" w:tplc="E918D708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78F4030"/>
    <w:multiLevelType w:val="hybridMultilevel"/>
    <w:tmpl w:val="2262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70922"/>
    <w:multiLevelType w:val="hybridMultilevel"/>
    <w:tmpl w:val="450C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7685"/>
    <w:multiLevelType w:val="hybridMultilevel"/>
    <w:tmpl w:val="D1C27A34"/>
    <w:lvl w:ilvl="0" w:tplc="2E92DF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A8A3CD1"/>
    <w:multiLevelType w:val="multilevel"/>
    <w:tmpl w:val="C832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4629E"/>
    <w:multiLevelType w:val="multilevel"/>
    <w:tmpl w:val="237C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922AC"/>
    <w:multiLevelType w:val="hybridMultilevel"/>
    <w:tmpl w:val="D90E7FA6"/>
    <w:lvl w:ilvl="0" w:tplc="53BCEB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5AA6B8B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64650"/>
    <w:multiLevelType w:val="hybridMultilevel"/>
    <w:tmpl w:val="A164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D53EE"/>
    <w:multiLevelType w:val="hybridMultilevel"/>
    <w:tmpl w:val="2D40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13D33"/>
    <w:multiLevelType w:val="hybridMultilevel"/>
    <w:tmpl w:val="68B0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0AFD"/>
    <w:multiLevelType w:val="hybridMultilevel"/>
    <w:tmpl w:val="7C94C456"/>
    <w:lvl w:ilvl="0" w:tplc="B35A051C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5075536"/>
    <w:multiLevelType w:val="hybridMultilevel"/>
    <w:tmpl w:val="6A8E3FAA"/>
    <w:lvl w:ilvl="0" w:tplc="B5FE59BC">
      <w:start w:val="1"/>
      <w:numFmt w:val="decimal"/>
      <w:lvlText w:val="%1."/>
      <w:lvlJc w:val="left"/>
      <w:pPr>
        <w:ind w:left="1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D07C2"/>
    <w:multiLevelType w:val="hybridMultilevel"/>
    <w:tmpl w:val="76E4A66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56E2634"/>
    <w:multiLevelType w:val="hybridMultilevel"/>
    <w:tmpl w:val="EF04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A5A27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E5CB1"/>
    <w:multiLevelType w:val="hybridMultilevel"/>
    <w:tmpl w:val="577A4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F4485E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76682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7C3C38"/>
    <w:multiLevelType w:val="hybridMultilevel"/>
    <w:tmpl w:val="564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0630"/>
    <w:multiLevelType w:val="hybridMultilevel"/>
    <w:tmpl w:val="A3846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C2867"/>
    <w:multiLevelType w:val="hybridMultilevel"/>
    <w:tmpl w:val="76E4A66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DF615D9"/>
    <w:multiLevelType w:val="multilevel"/>
    <w:tmpl w:val="CD1E8CA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943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96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9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2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84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9"/>
  </w:num>
  <w:num w:numId="5">
    <w:abstractNumId w:val="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2"/>
  </w:num>
  <w:num w:numId="18">
    <w:abstractNumId w:val="22"/>
  </w:num>
  <w:num w:numId="19">
    <w:abstractNumId w:val="27"/>
  </w:num>
  <w:num w:numId="20">
    <w:abstractNumId w:val="29"/>
  </w:num>
  <w:num w:numId="21">
    <w:abstractNumId w:val="8"/>
  </w:num>
  <w:num w:numId="22">
    <w:abstractNumId w:val="19"/>
  </w:num>
  <w:num w:numId="23">
    <w:abstractNumId w:val="28"/>
  </w:num>
  <w:num w:numId="24">
    <w:abstractNumId w:val="6"/>
  </w:num>
  <w:num w:numId="25">
    <w:abstractNumId w:val="1"/>
  </w:num>
  <w:num w:numId="26">
    <w:abstractNumId w:val="26"/>
  </w:num>
  <w:num w:numId="27">
    <w:abstractNumId w:val="30"/>
  </w:num>
  <w:num w:numId="28">
    <w:abstractNumId w:val="25"/>
  </w:num>
  <w:num w:numId="29">
    <w:abstractNumId w:val="0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EEE"/>
    <w:rsid w:val="000000FA"/>
    <w:rsid w:val="00000114"/>
    <w:rsid w:val="000003A7"/>
    <w:rsid w:val="00000501"/>
    <w:rsid w:val="00000D4F"/>
    <w:rsid w:val="00001012"/>
    <w:rsid w:val="0000256E"/>
    <w:rsid w:val="00002649"/>
    <w:rsid w:val="000026CC"/>
    <w:rsid w:val="000026D0"/>
    <w:rsid w:val="00002A04"/>
    <w:rsid w:val="00003743"/>
    <w:rsid w:val="000037FF"/>
    <w:rsid w:val="00003D93"/>
    <w:rsid w:val="00004259"/>
    <w:rsid w:val="0000442B"/>
    <w:rsid w:val="000044F8"/>
    <w:rsid w:val="000045DD"/>
    <w:rsid w:val="000048F5"/>
    <w:rsid w:val="00004C69"/>
    <w:rsid w:val="00005C04"/>
    <w:rsid w:val="000067FC"/>
    <w:rsid w:val="0000692A"/>
    <w:rsid w:val="000101F0"/>
    <w:rsid w:val="00010D02"/>
    <w:rsid w:val="00010E05"/>
    <w:rsid w:val="00010EFB"/>
    <w:rsid w:val="000112A4"/>
    <w:rsid w:val="0001140A"/>
    <w:rsid w:val="000116DF"/>
    <w:rsid w:val="00011B6B"/>
    <w:rsid w:val="00012178"/>
    <w:rsid w:val="00012667"/>
    <w:rsid w:val="0001422D"/>
    <w:rsid w:val="000144CC"/>
    <w:rsid w:val="000145E2"/>
    <w:rsid w:val="000148C4"/>
    <w:rsid w:val="00014B10"/>
    <w:rsid w:val="00014FB6"/>
    <w:rsid w:val="00015102"/>
    <w:rsid w:val="00015993"/>
    <w:rsid w:val="00015AAA"/>
    <w:rsid w:val="00015D7D"/>
    <w:rsid w:val="00016C97"/>
    <w:rsid w:val="00016CB7"/>
    <w:rsid w:val="00017087"/>
    <w:rsid w:val="000170C1"/>
    <w:rsid w:val="00017370"/>
    <w:rsid w:val="00017461"/>
    <w:rsid w:val="00017500"/>
    <w:rsid w:val="0002023E"/>
    <w:rsid w:val="00020698"/>
    <w:rsid w:val="00021727"/>
    <w:rsid w:val="000218A2"/>
    <w:rsid w:val="00021A40"/>
    <w:rsid w:val="00021A96"/>
    <w:rsid w:val="000220D8"/>
    <w:rsid w:val="00022856"/>
    <w:rsid w:val="000229B2"/>
    <w:rsid w:val="00022FF3"/>
    <w:rsid w:val="00023BA4"/>
    <w:rsid w:val="00023D89"/>
    <w:rsid w:val="00023F30"/>
    <w:rsid w:val="0002408F"/>
    <w:rsid w:val="000243A5"/>
    <w:rsid w:val="000243F7"/>
    <w:rsid w:val="00024917"/>
    <w:rsid w:val="00024943"/>
    <w:rsid w:val="000249F1"/>
    <w:rsid w:val="00024D5D"/>
    <w:rsid w:val="000260F3"/>
    <w:rsid w:val="0002662E"/>
    <w:rsid w:val="0002688D"/>
    <w:rsid w:val="00026D3B"/>
    <w:rsid w:val="00026FEE"/>
    <w:rsid w:val="0002718A"/>
    <w:rsid w:val="00027520"/>
    <w:rsid w:val="0002760B"/>
    <w:rsid w:val="00027B7C"/>
    <w:rsid w:val="00027F9F"/>
    <w:rsid w:val="00030054"/>
    <w:rsid w:val="0003007C"/>
    <w:rsid w:val="00030431"/>
    <w:rsid w:val="0003076C"/>
    <w:rsid w:val="000308C0"/>
    <w:rsid w:val="00031625"/>
    <w:rsid w:val="00031946"/>
    <w:rsid w:val="00031C80"/>
    <w:rsid w:val="00031FE8"/>
    <w:rsid w:val="000329B3"/>
    <w:rsid w:val="00032B48"/>
    <w:rsid w:val="00032BCC"/>
    <w:rsid w:val="00032D3E"/>
    <w:rsid w:val="00032D68"/>
    <w:rsid w:val="00033245"/>
    <w:rsid w:val="00033290"/>
    <w:rsid w:val="00033506"/>
    <w:rsid w:val="000341E6"/>
    <w:rsid w:val="000349E0"/>
    <w:rsid w:val="000360AF"/>
    <w:rsid w:val="000362D8"/>
    <w:rsid w:val="0003637F"/>
    <w:rsid w:val="000367E4"/>
    <w:rsid w:val="00036B1D"/>
    <w:rsid w:val="00036C09"/>
    <w:rsid w:val="00036E5B"/>
    <w:rsid w:val="000373AC"/>
    <w:rsid w:val="000374E5"/>
    <w:rsid w:val="000376A1"/>
    <w:rsid w:val="00037E73"/>
    <w:rsid w:val="000401BA"/>
    <w:rsid w:val="000404AF"/>
    <w:rsid w:val="000405F3"/>
    <w:rsid w:val="00040B02"/>
    <w:rsid w:val="00040BA7"/>
    <w:rsid w:val="0004140D"/>
    <w:rsid w:val="00041C5D"/>
    <w:rsid w:val="00041EE0"/>
    <w:rsid w:val="00042103"/>
    <w:rsid w:val="00043770"/>
    <w:rsid w:val="00043A8A"/>
    <w:rsid w:val="00044E63"/>
    <w:rsid w:val="0004532E"/>
    <w:rsid w:val="0004583B"/>
    <w:rsid w:val="00045CC2"/>
    <w:rsid w:val="00045CF6"/>
    <w:rsid w:val="00045FC6"/>
    <w:rsid w:val="000460CF"/>
    <w:rsid w:val="000464D9"/>
    <w:rsid w:val="000465FB"/>
    <w:rsid w:val="00046658"/>
    <w:rsid w:val="00046822"/>
    <w:rsid w:val="00046859"/>
    <w:rsid w:val="00046AB9"/>
    <w:rsid w:val="00046C43"/>
    <w:rsid w:val="00047155"/>
    <w:rsid w:val="00047BFF"/>
    <w:rsid w:val="0005031F"/>
    <w:rsid w:val="000505DC"/>
    <w:rsid w:val="000509B3"/>
    <w:rsid w:val="00050D31"/>
    <w:rsid w:val="00050DC9"/>
    <w:rsid w:val="00051053"/>
    <w:rsid w:val="000513D9"/>
    <w:rsid w:val="000518E4"/>
    <w:rsid w:val="000519CC"/>
    <w:rsid w:val="00051C5C"/>
    <w:rsid w:val="00051CB1"/>
    <w:rsid w:val="00051E57"/>
    <w:rsid w:val="00052157"/>
    <w:rsid w:val="00052616"/>
    <w:rsid w:val="00052989"/>
    <w:rsid w:val="00052AFC"/>
    <w:rsid w:val="00052DD7"/>
    <w:rsid w:val="00052EE3"/>
    <w:rsid w:val="000532A5"/>
    <w:rsid w:val="00053566"/>
    <w:rsid w:val="00053712"/>
    <w:rsid w:val="00053AF7"/>
    <w:rsid w:val="00054031"/>
    <w:rsid w:val="000540C9"/>
    <w:rsid w:val="00054B79"/>
    <w:rsid w:val="00054D80"/>
    <w:rsid w:val="00054DFF"/>
    <w:rsid w:val="0005624F"/>
    <w:rsid w:val="00056B8D"/>
    <w:rsid w:val="00056BA9"/>
    <w:rsid w:val="00056EAA"/>
    <w:rsid w:val="00057451"/>
    <w:rsid w:val="00057967"/>
    <w:rsid w:val="00057BDC"/>
    <w:rsid w:val="00057E14"/>
    <w:rsid w:val="000603CC"/>
    <w:rsid w:val="000605F4"/>
    <w:rsid w:val="000607D8"/>
    <w:rsid w:val="0006140A"/>
    <w:rsid w:val="000615B6"/>
    <w:rsid w:val="00061602"/>
    <w:rsid w:val="00061BA8"/>
    <w:rsid w:val="00061C31"/>
    <w:rsid w:val="00061C40"/>
    <w:rsid w:val="00061D89"/>
    <w:rsid w:val="00061E5B"/>
    <w:rsid w:val="000621A7"/>
    <w:rsid w:val="0006221D"/>
    <w:rsid w:val="000623CC"/>
    <w:rsid w:val="0006289D"/>
    <w:rsid w:val="00062EDF"/>
    <w:rsid w:val="0006314E"/>
    <w:rsid w:val="00064067"/>
    <w:rsid w:val="00064964"/>
    <w:rsid w:val="00065328"/>
    <w:rsid w:val="00065CD6"/>
    <w:rsid w:val="00066215"/>
    <w:rsid w:val="000667E0"/>
    <w:rsid w:val="0006695B"/>
    <w:rsid w:val="000671E6"/>
    <w:rsid w:val="00067865"/>
    <w:rsid w:val="000679A7"/>
    <w:rsid w:val="00067BB3"/>
    <w:rsid w:val="00067E4D"/>
    <w:rsid w:val="0007005F"/>
    <w:rsid w:val="00070E85"/>
    <w:rsid w:val="0007186C"/>
    <w:rsid w:val="00071A6A"/>
    <w:rsid w:val="00071E0D"/>
    <w:rsid w:val="000729FD"/>
    <w:rsid w:val="00073AF2"/>
    <w:rsid w:val="00073DDF"/>
    <w:rsid w:val="00074594"/>
    <w:rsid w:val="00074AC1"/>
    <w:rsid w:val="0007511A"/>
    <w:rsid w:val="0007603C"/>
    <w:rsid w:val="000763BA"/>
    <w:rsid w:val="00076669"/>
    <w:rsid w:val="0007697F"/>
    <w:rsid w:val="00076F6C"/>
    <w:rsid w:val="000772BE"/>
    <w:rsid w:val="000800A0"/>
    <w:rsid w:val="0008048B"/>
    <w:rsid w:val="00080D54"/>
    <w:rsid w:val="00081683"/>
    <w:rsid w:val="0008198B"/>
    <w:rsid w:val="00081ACD"/>
    <w:rsid w:val="00081B62"/>
    <w:rsid w:val="00081C8B"/>
    <w:rsid w:val="00083488"/>
    <w:rsid w:val="000835C7"/>
    <w:rsid w:val="0008381B"/>
    <w:rsid w:val="000838EA"/>
    <w:rsid w:val="00083A8A"/>
    <w:rsid w:val="00084117"/>
    <w:rsid w:val="000846B8"/>
    <w:rsid w:val="00085061"/>
    <w:rsid w:val="000853ED"/>
    <w:rsid w:val="00085C86"/>
    <w:rsid w:val="00085D84"/>
    <w:rsid w:val="000866EF"/>
    <w:rsid w:val="00086D21"/>
    <w:rsid w:val="00086E11"/>
    <w:rsid w:val="0008712F"/>
    <w:rsid w:val="000879D8"/>
    <w:rsid w:val="000904C1"/>
    <w:rsid w:val="0009077D"/>
    <w:rsid w:val="00090C4B"/>
    <w:rsid w:val="00091126"/>
    <w:rsid w:val="00092A32"/>
    <w:rsid w:val="00092BFA"/>
    <w:rsid w:val="00093823"/>
    <w:rsid w:val="0009389B"/>
    <w:rsid w:val="000939B9"/>
    <w:rsid w:val="000947E1"/>
    <w:rsid w:val="00094F7A"/>
    <w:rsid w:val="00095E20"/>
    <w:rsid w:val="000961B4"/>
    <w:rsid w:val="000965EA"/>
    <w:rsid w:val="000975A5"/>
    <w:rsid w:val="00097643"/>
    <w:rsid w:val="000977C5"/>
    <w:rsid w:val="00097CE7"/>
    <w:rsid w:val="000A04B0"/>
    <w:rsid w:val="000A06FF"/>
    <w:rsid w:val="000A0904"/>
    <w:rsid w:val="000A122F"/>
    <w:rsid w:val="000A1534"/>
    <w:rsid w:val="000A1AB9"/>
    <w:rsid w:val="000A1BE7"/>
    <w:rsid w:val="000A1CBC"/>
    <w:rsid w:val="000A1D77"/>
    <w:rsid w:val="000A21B8"/>
    <w:rsid w:val="000A2D5C"/>
    <w:rsid w:val="000A3441"/>
    <w:rsid w:val="000A402D"/>
    <w:rsid w:val="000A48EB"/>
    <w:rsid w:val="000A4B88"/>
    <w:rsid w:val="000A4C32"/>
    <w:rsid w:val="000A54EB"/>
    <w:rsid w:val="000A5A6C"/>
    <w:rsid w:val="000A5BB6"/>
    <w:rsid w:val="000A5F52"/>
    <w:rsid w:val="000A646F"/>
    <w:rsid w:val="000A64C3"/>
    <w:rsid w:val="000A6B64"/>
    <w:rsid w:val="000A6E46"/>
    <w:rsid w:val="000A74F0"/>
    <w:rsid w:val="000A7528"/>
    <w:rsid w:val="000A7869"/>
    <w:rsid w:val="000B002B"/>
    <w:rsid w:val="000B04F7"/>
    <w:rsid w:val="000B0F89"/>
    <w:rsid w:val="000B13BA"/>
    <w:rsid w:val="000B1B6E"/>
    <w:rsid w:val="000B1F17"/>
    <w:rsid w:val="000B212C"/>
    <w:rsid w:val="000B2171"/>
    <w:rsid w:val="000B2782"/>
    <w:rsid w:val="000B3451"/>
    <w:rsid w:val="000B37A4"/>
    <w:rsid w:val="000B38A8"/>
    <w:rsid w:val="000B3916"/>
    <w:rsid w:val="000B470F"/>
    <w:rsid w:val="000B4B35"/>
    <w:rsid w:val="000B4DAB"/>
    <w:rsid w:val="000B6085"/>
    <w:rsid w:val="000B61D2"/>
    <w:rsid w:val="000B6B80"/>
    <w:rsid w:val="000B74DC"/>
    <w:rsid w:val="000B7CF3"/>
    <w:rsid w:val="000B7D04"/>
    <w:rsid w:val="000B7E85"/>
    <w:rsid w:val="000C038A"/>
    <w:rsid w:val="000C04B5"/>
    <w:rsid w:val="000C0AC9"/>
    <w:rsid w:val="000C0C0C"/>
    <w:rsid w:val="000C0C7E"/>
    <w:rsid w:val="000C0F1F"/>
    <w:rsid w:val="000C0F60"/>
    <w:rsid w:val="000C11E5"/>
    <w:rsid w:val="000C1B53"/>
    <w:rsid w:val="000C1B5E"/>
    <w:rsid w:val="000C2078"/>
    <w:rsid w:val="000C20A4"/>
    <w:rsid w:val="000C229D"/>
    <w:rsid w:val="000C2A46"/>
    <w:rsid w:val="000C31CB"/>
    <w:rsid w:val="000C32FE"/>
    <w:rsid w:val="000C3E31"/>
    <w:rsid w:val="000C3E5D"/>
    <w:rsid w:val="000C5403"/>
    <w:rsid w:val="000C5DC7"/>
    <w:rsid w:val="000C622E"/>
    <w:rsid w:val="000C69B1"/>
    <w:rsid w:val="000C7899"/>
    <w:rsid w:val="000C7C16"/>
    <w:rsid w:val="000C7E9A"/>
    <w:rsid w:val="000C7F7C"/>
    <w:rsid w:val="000D0067"/>
    <w:rsid w:val="000D0C18"/>
    <w:rsid w:val="000D0D97"/>
    <w:rsid w:val="000D0E2A"/>
    <w:rsid w:val="000D187C"/>
    <w:rsid w:val="000D1D0A"/>
    <w:rsid w:val="000D20C8"/>
    <w:rsid w:val="000D2176"/>
    <w:rsid w:val="000D2949"/>
    <w:rsid w:val="000D3119"/>
    <w:rsid w:val="000D36FC"/>
    <w:rsid w:val="000D3A9A"/>
    <w:rsid w:val="000D3AEB"/>
    <w:rsid w:val="000D40D7"/>
    <w:rsid w:val="000D46B9"/>
    <w:rsid w:val="000D4A0C"/>
    <w:rsid w:val="000D4B03"/>
    <w:rsid w:val="000D4FE3"/>
    <w:rsid w:val="000D5048"/>
    <w:rsid w:val="000D5875"/>
    <w:rsid w:val="000D5EB8"/>
    <w:rsid w:val="000D6203"/>
    <w:rsid w:val="000D6261"/>
    <w:rsid w:val="000D6C2F"/>
    <w:rsid w:val="000D6D7B"/>
    <w:rsid w:val="000D6F11"/>
    <w:rsid w:val="000D725B"/>
    <w:rsid w:val="000D7DDE"/>
    <w:rsid w:val="000D7FAD"/>
    <w:rsid w:val="000E0AA8"/>
    <w:rsid w:val="000E0C78"/>
    <w:rsid w:val="000E1C18"/>
    <w:rsid w:val="000E1DB9"/>
    <w:rsid w:val="000E26A0"/>
    <w:rsid w:val="000E2D0B"/>
    <w:rsid w:val="000E2E22"/>
    <w:rsid w:val="000E2EB0"/>
    <w:rsid w:val="000E34B3"/>
    <w:rsid w:val="000E3B54"/>
    <w:rsid w:val="000E3BA1"/>
    <w:rsid w:val="000E3DE6"/>
    <w:rsid w:val="000E3EC7"/>
    <w:rsid w:val="000E4703"/>
    <w:rsid w:val="000E4C66"/>
    <w:rsid w:val="000E52CD"/>
    <w:rsid w:val="000E5B54"/>
    <w:rsid w:val="000E5D30"/>
    <w:rsid w:val="000E672F"/>
    <w:rsid w:val="000E67DA"/>
    <w:rsid w:val="000E6935"/>
    <w:rsid w:val="000E6959"/>
    <w:rsid w:val="000E6F76"/>
    <w:rsid w:val="000E7535"/>
    <w:rsid w:val="000E75CD"/>
    <w:rsid w:val="000E75D6"/>
    <w:rsid w:val="000E76A9"/>
    <w:rsid w:val="000E7758"/>
    <w:rsid w:val="000E79AC"/>
    <w:rsid w:val="000E7A9F"/>
    <w:rsid w:val="000E7BD8"/>
    <w:rsid w:val="000E7C29"/>
    <w:rsid w:val="000F0322"/>
    <w:rsid w:val="000F03F2"/>
    <w:rsid w:val="000F0AEC"/>
    <w:rsid w:val="000F0C8B"/>
    <w:rsid w:val="000F197C"/>
    <w:rsid w:val="000F1BEA"/>
    <w:rsid w:val="000F1E46"/>
    <w:rsid w:val="000F1E48"/>
    <w:rsid w:val="000F2083"/>
    <w:rsid w:val="000F2A72"/>
    <w:rsid w:val="000F309B"/>
    <w:rsid w:val="000F367E"/>
    <w:rsid w:val="000F36D4"/>
    <w:rsid w:val="000F3E1C"/>
    <w:rsid w:val="000F4650"/>
    <w:rsid w:val="000F4751"/>
    <w:rsid w:val="000F4892"/>
    <w:rsid w:val="000F61D2"/>
    <w:rsid w:val="000F62BE"/>
    <w:rsid w:val="000F67FA"/>
    <w:rsid w:val="000F7033"/>
    <w:rsid w:val="000F73AF"/>
    <w:rsid w:val="000F73F3"/>
    <w:rsid w:val="000F7785"/>
    <w:rsid w:val="000F7AF5"/>
    <w:rsid w:val="000F7CF3"/>
    <w:rsid w:val="000F7F1A"/>
    <w:rsid w:val="001001F5"/>
    <w:rsid w:val="00100220"/>
    <w:rsid w:val="00100247"/>
    <w:rsid w:val="0010037B"/>
    <w:rsid w:val="00100495"/>
    <w:rsid w:val="00100B58"/>
    <w:rsid w:val="00100BB0"/>
    <w:rsid w:val="00100EAD"/>
    <w:rsid w:val="001013EE"/>
    <w:rsid w:val="00101A26"/>
    <w:rsid w:val="00101BBE"/>
    <w:rsid w:val="00101E72"/>
    <w:rsid w:val="00102C7C"/>
    <w:rsid w:val="0010422E"/>
    <w:rsid w:val="0010496B"/>
    <w:rsid w:val="00104EB3"/>
    <w:rsid w:val="00105111"/>
    <w:rsid w:val="00105494"/>
    <w:rsid w:val="0010551B"/>
    <w:rsid w:val="00105561"/>
    <w:rsid w:val="00105E9E"/>
    <w:rsid w:val="001061E4"/>
    <w:rsid w:val="00106527"/>
    <w:rsid w:val="00106A01"/>
    <w:rsid w:val="001076B5"/>
    <w:rsid w:val="00107BBE"/>
    <w:rsid w:val="00110C80"/>
    <w:rsid w:val="00110D06"/>
    <w:rsid w:val="00110E87"/>
    <w:rsid w:val="00110EE6"/>
    <w:rsid w:val="00112735"/>
    <w:rsid w:val="00112F8C"/>
    <w:rsid w:val="00113197"/>
    <w:rsid w:val="0011321C"/>
    <w:rsid w:val="00113310"/>
    <w:rsid w:val="00113D56"/>
    <w:rsid w:val="00113DC1"/>
    <w:rsid w:val="00113E77"/>
    <w:rsid w:val="00114C88"/>
    <w:rsid w:val="00114D60"/>
    <w:rsid w:val="0011545A"/>
    <w:rsid w:val="00115A5D"/>
    <w:rsid w:val="00115ED2"/>
    <w:rsid w:val="00116092"/>
    <w:rsid w:val="00116368"/>
    <w:rsid w:val="00116409"/>
    <w:rsid w:val="00116E6E"/>
    <w:rsid w:val="00116F72"/>
    <w:rsid w:val="001170B6"/>
    <w:rsid w:val="001173ED"/>
    <w:rsid w:val="00117638"/>
    <w:rsid w:val="001176F5"/>
    <w:rsid w:val="00117818"/>
    <w:rsid w:val="00117869"/>
    <w:rsid w:val="00117D89"/>
    <w:rsid w:val="00120025"/>
    <w:rsid w:val="001200EB"/>
    <w:rsid w:val="0012081B"/>
    <w:rsid w:val="00120886"/>
    <w:rsid w:val="001208F4"/>
    <w:rsid w:val="0012093D"/>
    <w:rsid w:val="00120D80"/>
    <w:rsid w:val="001210E4"/>
    <w:rsid w:val="001217F2"/>
    <w:rsid w:val="00121DC9"/>
    <w:rsid w:val="00121F97"/>
    <w:rsid w:val="00122199"/>
    <w:rsid w:val="00122487"/>
    <w:rsid w:val="00122A0C"/>
    <w:rsid w:val="00122B08"/>
    <w:rsid w:val="00122C2E"/>
    <w:rsid w:val="00122EA5"/>
    <w:rsid w:val="001230FB"/>
    <w:rsid w:val="001233A1"/>
    <w:rsid w:val="00123759"/>
    <w:rsid w:val="00123A8A"/>
    <w:rsid w:val="00123D0A"/>
    <w:rsid w:val="00123E31"/>
    <w:rsid w:val="00123F53"/>
    <w:rsid w:val="0012417E"/>
    <w:rsid w:val="001246F5"/>
    <w:rsid w:val="00124AAD"/>
    <w:rsid w:val="00124DA2"/>
    <w:rsid w:val="001254CE"/>
    <w:rsid w:val="00125C01"/>
    <w:rsid w:val="001266EE"/>
    <w:rsid w:val="001266F2"/>
    <w:rsid w:val="0012675D"/>
    <w:rsid w:val="00126B07"/>
    <w:rsid w:val="00126C04"/>
    <w:rsid w:val="00126F4D"/>
    <w:rsid w:val="00127370"/>
    <w:rsid w:val="00127437"/>
    <w:rsid w:val="001275B5"/>
    <w:rsid w:val="00127757"/>
    <w:rsid w:val="00127A0E"/>
    <w:rsid w:val="00127E22"/>
    <w:rsid w:val="00130F64"/>
    <w:rsid w:val="00131102"/>
    <w:rsid w:val="00131B84"/>
    <w:rsid w:val="00131BB8"/>
    <w:rsid w:val="00131C29"/>
    <w:rsid w:val="00131E56"/>
    <w:rsid w:val="00131FC9"/>
    <w:rsid w:val="0013286B"/>
    <w:rsid w:val="00132F63"/>
    <w:rsid w:val="001331CC"/>
    <w:rsid w:val="00133215"/>
    <w:rsid w:val="001333E0"/>
    <w:rsid w:val="00133C80"/>
    <w:rsid w:val="001343B9"/>
    <w:rsid w:val="0013442C"/>
    <w:rsid w:val="001346B5"/>
    <w:rsid w:val="0013498B"/>
    <w:rsid w:val="00134BBF"/>
    <w:rsid w:val="00137302"/>
    <w:rsid w:val="0013779B"/>
    <w:rsid w:val="00137885"/>
    <w:rsid w:val="0013795E"/>
    <w:rsid w:val="00137AA0"/>
    <w:rsid w:val="00137B52"/>
    <w:rsid w:val="00140193"/>
    <w:rsid w:val="00140686"/>
    <w:rsid w:val="0014071A"/>
    <w:rsid w:val="00140A62"/>
    <w:rsid w:val="00140D63"/>
    <w:rsid w:val="001411AA"/>
    <w:rsid w:val="001413E9"/>
    <w:rsid w:val="00141ABC"/>
    <w:rsid w:val="00141BB3"/>
    <w:rsid w:val="00141F3D"/>
    <w:rsid w:val="001426E3"/>
    <w:rsid w:val="001426E4"/>
    <w:rsid w:val="00142781"/>
    <w:rsid w:val="00142E73"/>
    <w:rsid w:val="00142EF9"/>
    <w:rsid w:val="0014341E"/>
    <w:rsid w:val="00143889"/>
    <w:rsid w:val="00144121"/>
    <w:rsid w:val="00144266"/>
    <w:rsid w:val="001443D8"/>
    <w:rsid w:val="00144F2E"/>
    <w:rsid w:val="00145B6C"/>
    <w:rsid w:val="00145CD1"/>
    <w:rsid w:val="0014696A"/>
    <w:rsid w:val="00146FCC"/>
    <w:rsid w:val="00147701"/>
    <w:rsid w:val="0014770E"/>
    <w:rsid w:val="00150130"/>
    <w:rsid w:val="00150162"/>
    <w:rsid w:val="00150284"/>
    <w:rsid w:val="00150476"/>
    <w:rsid w:val="00150AAA"/>
    <w:rsid w:val="001516BD"/>
    <w:rsid w:val="001516CD"/>
    <w:rsid w:val="00152AE1"/>
    <w:rsid w:val="001530BF"/>
    <w:rsid w:val="00153339"/>
    <w:rsid w:val="00153ED6"/>
    <w:rsid w:val="00153F88"/>
    <w:rsid w:val="00154745"/>
    <w:rsid w:val="00154B8F"/>
    <w:rsid w:val="001554A0"/>
    <w:rsid w:val="001556D6"/>
    <w:rsid w:val="0015575C"/>
    <w:rsid w:val="00155884"/>
    <w:rsid w:val="0015629C"/>
    <w:rsid w:val="001562C7"/>
    <w:rsid w:val="0015678C"/>
    <w:rsid w:val="00157551"/>
    <w:rsid w:val="001576AC"/>
    <w:rsid w:val="00157A48"/>
    <w:rsid w:val="00161365"/>
    <w:rsid w:val="001614A8"/>
    <w:rsid w:val="001620A8"/>
    <w:rsid w:val="00162A5E"/>
    <w:rsid w:val="00162B69"/>
    <w:rsid w:val="00162D22"/>
    <w:rsid w:val="0016351D"/>
    <w:rsid w:val="001637DB"/>
    <w:rsid w:val="001638EF"/>
    <w:rsid w:val="00164035"/>
    <w:rsid w:val="00164089"/>
    <w:rsid w:val="00164857"/>
    <w:rsid w:val="00164985"/>
    <w:rsid w:val="00164B44"/>
    <w:rsid w:val="00166B32"/>
    <w:rsid w:val="001673BA"/>
    <w:rsid w:val="00167BEB"/>
    <w:rsid w:val="00167F8E"/>
    <w:rsid w:val="001707E2"/>
    <w:rsid w:val="00170FA6"/>
    <w:rsid w:val="0017133D"/>
    <w:rsid w:val="001719DF"/>
    <w:rsid w:val="00172850"/>
    <w:rsid w:val="00172F8A"/>
    <w:rsid w:val="001732DD"/>
    <w:rsid w:val="00173BD2"/>
    <w:rsid w:val="0017408A"/>
    <w:rsid w:val="001749E4"/>
    <w:rsid w:val="00174ABC"/>
    <w:rsid w:val="00175697"/>
    <w:rsid w:val="00175855"/>
    <w:rsid w:val="001758B5"/>
    <w:rsid w:val="001762CB"/>
    <w:rsid w:val="00176389"/>
    <w:rsid w:val="00177C0F"/>
    <w:rsid w:val="00180121"/>
    <w:rsid w:val="001805A7"/>
    <w:rsid w:val="001807AD"/>
    <w:rsid w:val="001809E0"/>
    <w:rsid w:val="00180D7D"/>
    <w:rsid w:val="00180EC5"/>
    <w:rsid w:val="00180F22"/>
    <w:rsid w:val="00181006"/>
    <w:rsid w:val="001811BC"/>
    <w:rsid w:val="0018137D"/>
    <w:rsid w:val="001820C0"/>
    <w:rsid w:val="001820CF"/>
    <w:rsid w:val="001822FB"/>
    <w:rsid w:val="00182BF4"/>
    <w:rsid w:val="001831EA"/>
    <w:rsid w:val="00183DBD"/>
    <w:rsid w:val="00184048"/>
    <w:rsid w:val="0018442E"/>
    <w:rsid w:val="00184B06"/>
    <w:rsid w:val="00184F5C"/>
    <w:rsid w:val="00185040"/>
    <w:rsid w:val="001851BD"/>
    <w:rsid w:val="0018570A"/>
    <w:rsid w:val="00185E52"/>
    <w:rsid w:val="001865B7"/>
    <w:rsid w:val="001865C7"/>
    <w:rsid w:val="00186F1A"/>
    <w:rsid w:val="001874F4"/>
    <w:rsid w:val="00187A46"/>
    <w:rsid w:val="00187B50"/>
    <w:rsid w:val="00187D4D"/>
    <w:rsid w:val="00190133"/>
    <w:rsid w:val="0019014D"/>
    <w:rsid w:val="0019090A"/>
    <w:rsid w:val="00190DF6"/>
    <w:rsid w:val="00191003"/>
    <w:rsid w:val="0019165E"/>
    <w:rsid w:val="00192AB9"/>
    <w:rsid w:val="00192C79"/>
    <w:rsid w:val="00192D25"/>
    <w:rsid w:val="00192D9C"/>
    <w:rsid w:val="00192F57"/>
    <w:rsid w:val="00193004"/>
    <w:rsid w:val="001931C6"/>
    <w:rsid w:val="00193AD4"/>
    <w:rsid w:val="001942E4"/>
    <w:rsid w:val="00194679"/>
    <w:rsid w:val="00194779"/>
    <w:rsid w:val="00194B2E"/>
    <w:rsid w:val="00194F7A"/>
    <w:rsid w:val="00194F8A"/>
    <w:rsid w:val="00195C3F"/>
    <w:rsid w:val="00195D82"/>
    <w:rsid w:val="00196AB6"/>
    <w:rsid w:val="00196D74"/>
    <w:rsid w:val="00197160"/>
    <w:rsid w:val="001973BE"/>
    <w:rsid w:val="001979AD"/>
    <w:rsid w:val="00197AB9"/>
    <w:rsid w:val="00197B3B"/>
    <w:rsid w:val="001A09F6"/>
    <w:rsid w:val="001A132A"/>
    <w:rsid w:val="001A172A"/>
    <w:rsid w:val="001A1749"/>
    <w:rsid w:val="001A17F0"/>
    <w:rsid w:val="001A27DA"/>
    <w:rsid w:val="001A28F0"/>
    <w:rsid w:val="001A3213"/>
    <w:rsid w:val="001A3365"/>
    <w:rsid w:val="001A3722"/>
    <w:rsid w:val="001A3E02"/>
    <w:rsid w:val="001A3E7F"/>
    <w:rsid w:val="001A3F5E"/>
    <w:rsid w:val="001A4EDD"/>
    <w:rsid w:val="001A508A"/>
    <w:rsid w:val="001A5502"/>
    <w:rsid w:val="001A581C"/>
    <w:rsid w:val="001A58AA"/>
    <w:rsid w:val="001A5DFF"/>
    <w:rsid w:val="001A622B"/>
    <w:rsid w:val="001A74E4"/>
    <w:rsid w:val="001A7603"/>
    <w:rsid w:val="001A7722"/>
    <w:rsid w:val="001A77B7"/>
    <w:rsid w:val="001A78A9"/>
    <w:rsid w:val="001A7A1A"/>
    <w:rsid w:val="001A7B32"/>
    <w:rsid w:val="001A7D36"/>
    <w:rsid w:val="001B0009"/>
    <w:rsid w:val="001B00B5"/>
    <w:rsid w:val="001B0BFC"/>
    <w:rsid w:val="001B1794"/>
    <w:rsid w:val="001B1973"/>
    <w:rsid w:val="001B1AFC"/>
    <w:rsid w:val="001B2699"/>
    <w:rsid w:val="001B3795"/>
    <w:rsid w:val="001B3BB8"/>
    <w:rsid w:val="001B3E4F"/>
    <w:rsid w:val="001B4909"/>
    <w:rsid w:val="001B4B3A"/>
    <w:rsid w:val="001B4C3E"/>
    <w:rsid w:val="001B4DFD"/>
    <w:rsid w:val="001B5251"/>
    <w:rsid w:val="001B5262"/>
    <w:rsid w:val="001B52C9"/>
    <w:rsid w:val="001B5630"/>
    <w:rsid w:val="001B5737"/>
    <w:rsid w:val="001B5881"/>
    <w:rsid w:val="001B638D"/>
    <w:rsid w:val="001B6483"/>
    <w:rsid w:val="001B673B"/>
    <w:rsid w:val="001B67CD"/>
    <w:rsid w:val="001B6EDD"/>
    <w:rsid w:val="001C015B"/>
    <w:rsid w:val="001C01B5"/>
    <w:rsid w:val="001C0445"/>
    <w:rsid w:val="001C090F"/>
    <w:rsid w:val="001C0A33"/>
    <w:rsid w:val="001C0F5F"/>
    <w:rsid w:val="001C1190"/>
    <w:rsid w:val="001C209D"/>
    <w:rsid w:val="001C213A"/>
    <w:rsid w:val="001C22B3"/>
    <w:rsid w:val="001C22EA"/>
    <w:rsid w:val="001C23A7"/>
    <w:rsid w:val="001C2748"/>
    <w:rsid w:val="001C3505"/>
    <w:rsid w:val="001C394E"/>
    <w:rsid w:val="001C3D2D"/>
    <w:rsid w:val="001C3EA1"/>
    <w:rsid w:val="001C409E"/>
    <w:rsid w:val="001C448C"/>
    <w:rsid w:val="001C4533"/>
    <w:rsid w:val="001C45D4"/>
    <w:rsid w:val="001C4CA5"/>
    <w:rsid w:val="001C51F6"/>
    <w:rsid w:val="001C5377"/>
    <w:rsid w:val="001C56AB"/>
    <w:rsid w:val="001C59EB"/>
    <w:rsid w:val="001C5E3B"/>
    <w:rsid w:val="001C616A"/>
    <w:rsid w:val="001C63BB"/>
    <w:rsid w:val="001C65CF"/>
    <w:rsid w:val="001C68E3"/>
    <w:rsid w:val="001C6B95"/>
    <w:rsid w:val="001C6C6B"/>
    <w:rsid w:val="001C77F6"/>
    <w:rsid w:val="001D03A6"/>
    <w:rsid w:val="001D0523"/>
    <w:rsid w:val="001D11DC"/>
    <w:rsid w:val="001D1E7F"/>
    <w:rsid w:val="001D1EF6"/>
    <w:rsid w:val="001D2121"/>
    <w:rsid w:val="001D279C"/>
    <w:rsid w:val="001D27F8"/>
    <w:rsid w:val="001D2B75"/>
    <w:rsid w:val="001D2C30"/>
    <w:rsid w:val="001D3039"/>
    <w:rsid w:val="001D31AA"/>
    <w:rsid w:val="001D324E"/>
    <w:rsid w:val="001D32C2"/>
    <w:rsid w:val="001D38E0"/>
    <w:rsid w:val="001D3B95"/>
    <w:rsid w:val="001D3DD8"/>
    <w:rsid w:val="001D45DA"/>
    <w:rsid w:val="001D4B74"/>
    <w:rsid w:val="001D4F69"/>
    <w:rsid w:val="001D5386"/>
    <w:rsid w:val="001D5DE0"/>
    <w:rsid w:val="001D6106"/>
    <w:rsid w:val="001D640A"/>
    <w:rsid w:val="001D64BE"/>
    <w:rsid w:val="001D6503"/>
    <w:rsid w:val="001D657A"/>
    <w:rsid w:val="001D6E1E"/>
    <w:rsid w:val="001D700B"/>
    <w:rsid w:val="001D705D"/>
    <w:rsid w:val="001D734E"/>
    <w:rsid w:val="001D78C4"/>
    <w:rsid w:val="001D7AA0"/>
    <w:rsid w:val="001E03AD"/>
    <w:rsid w:val="001E0654"/>
    <w:rsid w:val="001E18BE"/>
    <w:rsid w:val="001E1980"/>
    <w:rsid w:val="001E257B"/>
    <w:rsid w:val="001E2925"/>
    <w:rsid w:val="001E2DE1"/>
    <w:rsid w:val="001E3003"/>
    <w:rsid w:val="001E3390"/>
    <w:rsid w:val="001E3892"/>
    <w:rsid w:val="001E3C11"/>
    <w:rsid w:val="001E3D90"/>
    <w:rsid w:val="001E3F2F"/>
    <w:rsid w:val="001E4585"/>
    <w:rsid w:val="001E4733"/>
    <w:rsid w:val="001E4748"/>
    <w:rsid w:val="001E48D2"/>
    <w:rsid w:val="001E4EAF"/>
    <w:rsid w:val="001E6909"/>
    <w:rsid w:val="001E700D"/>
    <w:rsid w:val="001E70EE"/>
    <w:rsid w:val="001E711F"/>
    <w:rsid w:val="001E7279"/>
    <w:rsid w:val="001E7363"/>
    <w:rsid w:val="001E7FF2"/>
    <w:rsid w:val="001F0276"/>
    <w:rsid w:val="001F02A1"/>
    <w:rsid w:val="001F14A2"/>
    <w:rsid w:val="001F16D4"/>
    <w:rsid w:val="001F202C"/>
    <w:rsid w:val="001F2766"/>
    <w:rsid w:val="001F27B2"/>
    <w:rsid w:val="001F28FC"/>
    <w:rsid w:val="001F2B8C"/>
    <w:rsid w:val="001F2EF2"/>
    <w:rsid w:val="001F30F9"/>
    <w:rsid w:val="001F360E"/>
    <w:rsid w:val="001F3691"/>
    <w:rsid w:val="001F394C"/>
    <w:rsid w:val="001F3BC2"/>
    <w:rsid w:val="001F3C7D"/>
    <w:rsid w:val="001F3ED0"/>
    <w:rsid w:val="001F4438"/>
    <w:rsid w:val="001F44BF"/>
    <w:rsid w:val="001F480C"/>
    <w:rsid w:val="001F527B"/>
    <w:rsid w:val="001F55A3"/>
    <w:rsid w:val="001F5DDD"/>
    <w:rsid w:val="001F647C"/>
    <w:rsid w:val="001F6788"/>
    <w:rsid w:val="001F6F0C"/>
    <w:rsid w:val="001F731F"/>
    <w:rsid w:val="001F7CD4"/>
    <w:rsid w:val="001F7E92"/>
    <w:rsid w:val="001F7F4B"/>
    <w:rsid w:val="00200080"/>
    <w:rsid w:val="00200AD4"/>
    <w:rsid w:val="00200F94"/>
    <w:rsid w:val="00200FC6"/>
    <w:rsid w:val="00201564"/>
    <w:rsid w:val="0020156E"/>
    <w:rsid w:val="0020177D"/>
    <w:rsid w:val="00202A00"/>
    <w:rsid w:val="00203608"/>
    <w:rsid w:val="00203844"/>
    <w:rsid w:val="00203A20"/>
    <w:rsid w:val="00203CCC"/>
    <w:rsid w:val="00203E3C"/>
    <w:rsid w:val="00204AA6"/>
    <w:rsid w:val="00205020"/>
    <w:rsid w:val="0020526A"/>
    <w:rsid w:val="0020598D"/>
    <w:rsid w:val="00205E25"/>
    <w:rsid w:val="00205FA1"/>
    <w:rsid w:val="0020616C"/>
    <w:rsid w:val="0020616F"/>
    <w:rsid w:val="002061A0"/>
    <w:rsid w:val="002061BE"/>
    <w:rsid w:val="0020640F"/>
    <w:rsid w:val="00206B63"/>
    <w:rsid w:val="00206DF2"/>
    <w:rsid w:val="002070E8"/>
    <w:rsid w:val="00207724"/>
    <w:rsid w:val="00207C3E"/>
    <w:rsid w:val="00207DDA"/>
    <w:rsid w:val="00207E29"/>
    <w:rsid w:val="00210DF7"/>
    <w:rsid w:val="00210F41"/>
    <w:rsid w:val="0021166D"/>
    <w:rsid w:val="002117A9"/>
    <w:rsid w:val="00211DCD"/>
    <w:rsid w:val="002120C2"/>
    <w:rsid w:val="00212BA6"/>
    <w:rsid w:val="00213023"/>
    <w:rsid w:val="00213346"/>
    <w:rsid w:val="00213AC2"/>
    <w:rsid w:val="00214115"/>
    <w:rsid w:val="00214517"/>
    <w:rsid w:val="002145F3"/>
    <w:rsid w:val="002146CB"/>
    <w:rsid w:val="002148E5"/>
    <w:rsid w:val="00214DB6"/>
    <w:rsid w:val="0021543F"/>
    <w:rsid w:val="00215507"/>
    <w:rsid w:val="00215519"/>
    <w:rsid w:val="00215EDE"/>
    <w:rsid w:val="002160C6"/>
    <w:rsid w:val="002164D5"/>
    <w:rsid w:val="00216842"/>
    <w:rsid w:val="00216B50"/>
    <w:rsid w:val="0021705D"/>
    <w:rsid w:val="00217906"/>
    <w:rsid w:val="002179CE"/>
    <w:rsid w:val="0022040D"/>
    <w:rsid w:val="00220446"/>
    <w:rsid w:val="00220557"/>
    <w:rsid w:val="00220905"/>
    <w:rsid w:val="00220BAD"/>
    <w:rsid w:val="002219A7"/>
    <w:rsid w:val="002224B4"/>
    <w:rsid w:val="00222CCB"/>
    <w:rsid w:val="00222E7B"/>
    <w:rsid w:val="00222F0F"/>
    <w:rsid w:val="00223232"/>
    <w:rsid w:val="002235A6"/>
    <w:rsid w:val="0022459E"/>
    <w:rsid w:val="002249D4"/>
    <w:rsid w:val="00224AD0"/>
    <w:rsid w:val="00224BB7"/>
    <w:rsid w:val="00224BE2"/>
    <w:rsid w:val="00224EBB"/>
    <w:rsid w:val="00224EBC"/>
    <w:rsid w:val="00224FB2"/>
    <w:rsid w:val="00225534"/>
    <w:rsid w:val="0022568E"/>
    <w:rsid w:val="002256AE"/>
    <w:rsid w:val="00225806"/>
    <w:rsid w:val="00226F0C"/>
    <w:rsid w:val="0022775C"/>
    <w:rsid w:val="0023001E"/>
    <w:rsid w:val="002300B9"/>
    <w:rsid w:val="002307E6"/>
    <w:rsid w:val="00230C45"/>
    <w:rsid w:val="00230DD5"/>
    <w:rsid w:val="00230E5E"/>
    <w:rsid w:val="002316C0"/>
    <w:rsid w:val="00231740"/>
    <w:rsid w:val="00231815"/>
    <w:rsid w:val="00231A76"/>
    <w:rsid w:val="00231BEE"/>
    <w:rsid w:val="00231D2D"/>
    <w:rsid w:val="00232F15"/>
    <w:rsid w:val="00233791"/>
    <w:rsid w:val="00234437"/>
    <w:rsid w:val="002344BD"/>
    <w:rsid w:val="002349C0"/>
    <w:rsid w:val="00234CD7"/>
    <w:rsid w:val="00234F35"/>
    <w:rsid w:val="002350B9"/>
    <w:rsid w:val="00235160"/>
    <w:rsid w:val="002356D4"/>
    <w:rsid w:val="00235AEA"/>
    <w:rsid w:val="00235C3E"/>
    <w:rsid w:val="00235F11"/>
    <w:rsid w:val="002363F8"/>
    <w:rsid w:val="00236CB1"/>
    <w:rsid w:val="002375CC"/>
    <w:rsid w:val="00237AD8"/>
    <w:rsid w:val="00240416"/>
    <w:rsid w:val="0024055C"/>
    <w:rsid w:val="00240562"/>
    <w:rsid w:val="002407C9"/>
    <w:rsid w:val="00241200"/>
    <w:rsid w:val="00241885"/>
    <w:rsid w:val="00241981"/>
    <w:rsid w:val="00241ABB"/>
    <w:rsid w:val="00241C72"/>
    <w:rsid w:val="002427AC"/>
    <w:rsid w:val="00242BA0"/>
    <w:rsid w:val="00242BEB"/>
    <w:rsid w:val="00242C8A"/>
    <w:rsid w:val="002438AA"/>
    <w:rsid w:val="00243E74"/>
    <w:rsid w:val="00244236"/>
    <w:rsid w:val="002445DC"/>
    <w:rsid w:val="00244F08"/>
    <w:rsid w:val="00245194"/>
    <w:rsid w:val="00246097"/>
    <w:rsid w:val="0024631A"/>
    <w:rsid w:val="002464F3"/>
    <w:rsid w:val="002469A5"/>
    <w:rsid w:val="00246FC6"/>
    <w:rsid w:val="00247310"/>
    <w:rsid w:val="0024775D"/>
    <w:rsid w:val="00247EBE"/>
    <w:rsid w:val="00247F27"/>
    <w:rsid w:val="002502C4"/>
    <w:rsid w:val="002504C9"/>
    <w:rsid w:val="002504F8"/>
    <w:rsid w:val="00250EF6"/>
    <w:rsid w:val="002511A9"/>
    <w:rsid w:val="002515DE"/>
    <w:rsid w:val="00251765"/>
    <w:rsid w:val="002529AC"/>
    <w:rsid w:val="00252F92"/>
    <w:rsid w:val="00253209"/>
    <w:rsid w:val="00253E16"/>
    <w:rsid w:val="0025423F"/>
    <w:rsid w:val="00254317"/>
    <w:rsid w:val="00254515"/>
    <w:rsid w:val="00254C09"/>
    <w:rsid w:val="00254E7A"/>
    <w:rsid w:val="0025551A"/>
    <w:rsid w:val="00255BA0"/>
    <w:rsid w:val="00255FB0"/>
    <w:rsid w:val="002561CE"/>
    <w:rsid w:val="0025644B"/>
    <w:rsid w:val="0025674D"/>
    <w:rsid w:val="0025699A"/>
    <w:rsid w:val="00256C7B"/>
    <w:rsid w:val="00256CCB"/>
    <w:rsid w:val="00256CF8"/>
    <w:rsid w:val="00256D6D"/>
    <w:rsid w:val="00257177"/>
    <w:rsid w:val="00257290"/>
    <w:rsid w:val="00257959"/>
    <w:rsid w:val="0026088F"/>
    <w:rsid w:val="00260AA3"/>
    <w:rsid w:val="00260C8A"/>
    <w:rsid w:val="00260F96"/>
    <w:rsid w:val="0026166B"/>
    <w:rsid w:val="00261696"/>
    <w:rsid w:val="00261C40"/>
    <w:rsid w:val="00261DC9"/>
    <w:rsid w:val="00261DDF"/>
    <w:rsid w:val="00262108"/>
    <w:rsid w:val="00262970"/>
    <w:rsid w:val="00262AF5"/>
    <w:rsid w:val="002636C5"/>
    <w:rsid w:val="00263852"/>
    <w:rsid w:val="002647F0"/>
    <w:rsid w:val="00264B26"/>
    <w:rsid w:val="002656B4"/>
    <w:rsid w:val="0026570D"/>
    <w:rsid w:val="00265CA8"/>
    <w:rsid w:val="00265FAA"/>
    <w:rsid w:val="0026610A"/>
    <w:rsid w:val="00266589"/>
    <w:rsid w:val="002666E3"/>
    <w:rsid w:val="002667BF"/>
    <w:rsid w:val="002667F3"/>
    <w:rsid w:val="00266E2E"/>
    <w:rsid w:val="002670F6"/>
    <w:rsid w:val="002674BD"/>
    <w:rsid w:val="00267994"/>
    <w:rsid w:val="00267DE4"/>
    <w:rsid w:val="00267F47"/>
    <w:rsid w:val="002703F0"/>
    <w:rsid w:val="0027081E"/>
    <w:rsid w:val="002714C0"/>
    <w:rsid w:val="0027156C"/>
    <w:rsid w:val="00271EE7"/>
    <w:rsid w:val="00271EE9"/>
    <w:rsid w:val="002721B1"/>
    <w:rsid w:val="00272A44"/>
    <w:rsid w:val="0027301C"/>
    <w:rsid w:val="002734A0"/>
    <w:rsid w:val="0027396D"/>
    <w:rsid w:val="00273C06"/>
    <w:rsid w:val="00273F12"/>
    <w:rsid w:val="002742E0"/>
    <w:rsid w:val="00274422"/>
    <w:rsid w:val="00274EC8"/>
    <w:rsid w:val="00274FAB"/>
    <w:rsid w:val="00275387"/>
    <w:rsid w:val="002756D0"/>
    <w:rsid w:val="00275804"/>
    <w:rsid w:val="00275E0B"/>
    <w:rsid w:val="00275EAE"/>
    <w:rsid w:val="00276225"/>
    <w:rsid w:val="002765DC"/>
    <w:rsid w:val="002773DE"/>
    <w:rsid w:val="002775FB"/>
    <w:rsid w:val="0027773A"/>
    <w:rsid w:val="002800EB"/>
    <w:rsid w:val="002803B6"/>
    <w:rsid w:val="002807A2"/>
    <w:rsid w:val="0028088C"/>
    <w:rsid w:val="00281271"/>
    <w:rsid w:val="00281864"/>
    <w:rsid w:val="00281A5F"/>
    <w:rsid w:val="00281C34"/>
    <w:rsid w:val="00281EA1"/>
    <w:rsid w:val="00281F0B"/>
    <w:rsid w:val="00282655"/>
    <w:rsid w:val="002832A1"/>
    <w:rsid w:val="00283351"/>
    <w:rsid w:val="0028357D"/>
    <w:rsid w:val="002835EA"/>
    <w:rsid w:val="002845EA"/>
    <w:rsid w:val="00284988"/>
    <w:rsid w:val="00284FF9"/>
    <w:rsid w:val="00285E52"/>
    <w:rsid w:val="00285E96"/>
    <w:rsid w:val="00286A76"/>
    <w:rsid w:val="00286CD5"/>
    <w:rsid w:val="002871FC"/>
    <w:rsid w:val="00287686"/>
    <w:rsid w:val="0028789D"/>
    <w:rsid w:val="00287D56"/>
    <w:rsid w:val="00287F2E"/>
    <w:rsid w:val="00287F9C"/>
    <w:rsid w:val="00290275"/>
    <w:rsid w:val="002907BE"/>
    <w:rsid w:val="00290893"/>
    <w:rsid w:val="00290A0F"/>
    <w:rsid w:val="002912B4"/>
    <w:rsid w:val="00291431"/>
    <w:rsid w:val="0029164C"/>
    <w:rsid w:val="0029177F"/>
    <w:rsid w:val="00291C37"/>
    <w:rsid w:val="0029205C"/>
    <w:rsid w:val="0029212C"/>
    <w:rsid w:val="00292D95"/>
    <w:rsid w:val="00292FAA"/>
    <w:rsid w:val="0029306C"/>
    <w:rsid w:val="002934CA"/>
    <w:rsid w:val="00293686"/>
    <w:rsid w:val="00293752"/>
    <w:rsid w:val="00293B08"/>
    <w:rsid w:val="0029421F"/>
    <w:rsid w:val="0029492C"/>
    <w:rsid w:val="00294FFB"/>
    <w:rsid w:val="00295757"/>
    <w:rsid w:val="0029590F"/>
    <w:rsid w:val="00295F15"/>
    <w:rsid w:val="00295FA9"/>
    <w:rsid w:val="0029632B"/>
    <w:rsid w:val="0029635D"/>
    <w:rsid w:val="00296582"/>
    <w:rsid w:val="00296736"/>
    <w:rsid w:val="00296CC2"/>
    <w:rsid w:val="00297427"/>
    <w:rsid w:val="00297669"/>
    <w:rsid w:val="002A02F6"/>
    <w:rsid w:val="002A031A"/>
    <w:rsid w:val="002A0A60"/>
    <w:rsid w:val="002A0C7C"/>
    <w:rsid w:val="002A0D5B"/>
    <w:rsid w:val="002A1040"/>
    <w:rsid w:val="002A146E"/>
    <w:rsid w:val="002A1883"/>
    <w:rsid w:val="002A1A01"/>
    <w:rsid w:val="002A1BAA"/>
    <w:rsid w:val="002A34C9"/>
    <w:rsid w:val="002A3558"/>
    <w:rsid w:val="002A3AB6"/>
    <w:rsid w:val="002A45FA"/>
    <w:rsid w:val="002A4B6F"/>
    <w:rsid w:val="002A4B7D"/>
    <w:rsid w:val="002A4D22"/>
    <w:rsid w:val="002A4F2C"/>
    <w:rsid w:val="002A5679"/>
    <w:rsid w:val="002A572E"/>
    <w:rsid w:val="002A5C46"/>
    <w:rsid w:val="002A5CA9"/>
    <w:rsid w:val="002A60BC"/>
    <w:rsid w:val="002A63D5"/>
    <w:rsid w:val="002A659F"/>
    <w:rsid w:val="002A69A3"/>
    <w:rsid w:val="002A6FE0"/>
    <w:rsid w:val="002A75C8"/>
    <w:rsid w:val="002A7D20"/>
    <w:rsid w:val="002A7D46"/>
    <w:rsid w:val="002A7F24"/>
    <w:rsid w:val="002A7F5F"/>
    <w:rsid w:val="002B071E"/>
    <w:rsid w:val="002B0C6B"/>
    <w:rsid w:val="002B0D1E"/>
    <w:rsid w:val="002B121D"/>
    <w:rsid w:val="002B1265"/>
    <w:rsid w:val="002B1366"/>
    <w:rsid w:val="002B16E0"/>
    <w:rsid w:val="002B1C17"/>
    <w:rsid w:val="002B1D05"/>
    <w:rsid w:val="002B2FFF"/>
    <w:rsid w:val="002B3350"/>
    <w:rsid w:val="002B35A7"/>
    <w:rsid w:val="002B369A"/>
    <w:rsid w:val="002B38F6"/>
    <w:rsid w:val="002B3BCD"/>
    <w:rsid w:val="002B3C38"/>
    <w:rsid w:val="002B3E40"/>
    <w:rsid w:val="002B43E1"/>
    <w:rsid w:val="002B4CFE"/>
    <w:rsid w:val="002B5209"/>
    <w:rsid w:val="002B54CD"/>
    <w:rsid w:val="002B59C2"/>
    <w:rsid w:val="002B5B47"/>
    <w:rsid w:val="002B6595"/>
    <w:rsid w:val="002C0154"/>
    <w:rsid w:val="002C125E"/>
    <w:rsid w:val="002C215A"/>
    <w:rsid w:val="002C2399"/>
    <w:rsid w:val="002C252F"/>
    <w:rsid w:val="002C2A49"/>
    <w:rsid w:val="002C2CAF"/>
    <w:rsid w:val="002C325C"/>
    <w:rsid w:val="002C3C1D"/>
    <w:rsid w:val="002C5288"/>
    <w:rsid w:val="002C569E"/>
    <w:rsid w:val="002C5B46"/>
    <w:rsid w:val="002C5CF7"/>
    <w:rsid w:val="002C5E85"/>
    <w:rsid w:val="002C5EF6"/>
    <w:rsid w:val="002C6360"/>
    <w:rsid w:val="002C670C"/>
    <w:rsid w:val="002C6F57"/>
    <w:rsid w:val="002C75E5"/>
    <w:rsid w:val="002C7D0E"/>
    <w:rsid w:val="002C7D6D"/>
    <w:rsid w:val="002C7F51"/>
    <w:rsid w:val="002C7F93"/>
    <w:rsid w:val="002D042F"/>
    <w:rsid w:val="002D08FB"/>
    <w:rsid w:val="002D0AAD"/>
    <w:rsid w:val="002D0B38"/>
    <w:rsid w:val="002D0B6E"/>
    <w:rsid w:val="002D1359"/>
    <w:rsid w:val="002D220D"/>
    <w:rsid w:val="002D261D"/>
    <w:rsid w:val="002D2712"/>
    <w:rsid w:val="002D277A"/>
    <w:rsid w:val="002D27F8"/>
    <w:rsid w:val="002D2AE1"/>
    <w:rsid w:val="002D31F4"/>
    <w:rsid w:val="002D4753"/>
    <w:rsid w:val="002D5199"/>
    <w:rsid w:val="002D5DA4"/>
    <w:rsid w:val="002D60AB"/>
    <w:rsid w:val="002D755E"/>
    <w:rsid w:val="002D7714"/>
    <w:rsid w:val="002E08F1"/>
    <w:rsid w:val="002E0D13"/>
    <w:rsid w:val="002E1066"/>
    <w:rsid w:val="002E1262"/>
    <w:rsid w:val="002E178E"/>
    <w:rsid w:val="002E2351"/>
    <w:rsid w:val="002E23AF"/>
    <w:rsid w:val="002E24C2"/>
    <w:rsid w:val="002E2DA6"/>
    <w:rsid w:val="002E3107"/>
    <w:rsid w:val="002E379F"/>
    <w:rsid w:val="002E3C83"/>
    <w:rsid w:val="002E3F7F"/>
    <w:rsid w:val="002E412A"/>
    <w:rsid w:val="002E41D7"/>
    <w:rsid w:val="002E4289"/>
    <w:rsid w:val="002E4A50"/>
    <w:rsid w:val="002E4C6C"/>
    <w:rsid w:val="002E51BB"/>
    <w:rsid w:val="002E557F"/>
    <w:rsid w:val="002E5A6B"/>
    <w:rsid w:val="002E5B09"/>
    <w:rsid w:val="002E5C4D"/>
    <w:rsid w:val="002E5DC7"/>
    <w:rsid w:val="002E6DA2"/>
    <w:rsid w:val="002E72D8"/>
    <w:rsid w:val="002E797E"/>
    <w:rsid w:val="002F06BD"/>
    <w:rsid w:val="002F077C"/>
    <w:rsid w:val="002F083A"/>
    <w:rsid w:val="002F0F30"/>
    <w:rsid w:val="002F13C8"/>
    <w:rsid w:val="002F15FD"/>
    <w:rsid w:val="002F1D15"/>
    <w:rsid w:val="002F21E6"/>
    <w:rsid w:val="002F267E"/>
    <w:rsid w:val="002F282F"/>
    <w:rsid w:val="002F2BBE"/>
    <w:rsid w:val="002F2F5A"/>
    <w:rsid w:val="002F3154"/>
    <w:rsid w:val="002F31A4"/>
    <w:rsid w:val="002F39AB"/>
    <w:rsid w:val="002F433A"/>
    <w:rsid w:val="002F47B8"/>
    <w:rsid w:val="002F4E9B"/>
    <w:rsid w:val="002F5105"/>
    <w:rsid w:val="002F5336"/>
    <w:rsid w:val="002F576C"/>
    <w:rsid w:val="002F5B47"/>
    <w:rsid w:val="002F5E61"/>
    <w:rsid w:val="002F657D"/>
    <w:rsid w:val="002F71C1"/>
    <w:rsid w:val="002F75BF"/>
    <w:rsid w:val="002F786A"/>
    <w:rsid w:val="002F78A8"/>
    <w:rsid w:val="002F7C7A"/>
    <w:rsid w:val="002F7DD1"/>
    <w:rsid w:val="00300B22"/>
    <w:rsid w:val="00300C04"/>
    <w:rsid w:val="00300F24"/>
    <w:rsid w:val="00301947"/>
    <w:rsid w:val="00301E65"/>
    <w:rsid w:val="003024ED"/>
    <w:rsid w:val="00302D8A"/>
    <w:rsid w:val="00302DC6"/>
    <w:rsid w:val="00302E07"/>
    <w:rsid w:val="003034C4"/>
    <w:rsid w:val="00303845"/>
    <w:rsid w:val="00303BE0"/>
    <w:rsid w:val="00304161"/>
    <w:rsid w:val="003042BD"/>
    <w:rsid w:val="00304423"/>
    <w:rsid w:val="00304840"/>
    <w:rsid w:val="00305308"/>
    <w:rsid w:val="00305476"/>
    <w:rsid w:val="00306024"/>
    <w:rsid w:val="003068D3"/>
    <w:rsid w:val="00306B9A"/>
    <w:rsid w:val="00307834"/>
    <w:rsid w:val="003079CC"/>
    <w:rsid w:val="00307CF7"/>
    <w:rsid w:val="00310E37"/>
    <w:rsid w:val="00310E8B"/>
    <w:rsid w:val="00311D89"/>
    <w:rsid w:val="00311E50"/>
    <w:rsid w:val="00311FA3"/>
    <w:rsid w:val="003125CF"/>
    <w:rsid w:val="00312A01"/>
    <w:rsid w:val="00312FB9"/>
    <w:rsid w:val="0031343B"/>
    <w:rsid w:val="00313F53"/>
    <w:rsid w:val="00314281"/>
    <w:rsid w:val="00314393"/>
    <w:rsid w:val="003145EE"/>
    <w:rsid w:val="0031496B"/>
    <w:rsid w:val="003149C2"/>
    <w:rsid w:val="00314BD3"/>
    <w:rsid w:val="003152FD"/>
    <w:rsid w:val="00315CB9"/>
    <w:rsid w:val="003161B6"/>
    <w:rsid w:val="003161EE"/>
    <w:rsid w:val="00316319"/>
    <w:rsid w:val="00316568"/>
    <w:rsid w:val="00316F84"/>
    <w:rsid w:val="00316F8A"/>
    <w:rsid w:val="003174CD"/>
    <w:rsid w:val="00317509"/>
    <w:rsid w:val="00317633"/>
    <w:rsid w:val="00320169"/>
    <w:rsid w:val="003201A9"/>
    <w:rsid w:val="003201D1"/>
    <w:rsid w:val="00320303"/>
    <w:rsid w:val="00320515"/>
    <w:rsid w:val="00320603"/>
    <w:rsid w:val="00320A7D"/>
    <w:rsid w:val="00321731"/>
    <w:rsid w:val="00321A45"/>
    <w:rsid w:val="003220B1"/>
    <w:rsid w:val="00322829"/>
    <w:rsid w:val="00322F96"/>
    <w:rsid w:val="003230C6"/>
    <w:rsid w:val="00323272"/>
    <w:rsid w:val="00323965"/>
    <w:rsid w:val="00323D98"/>
    <w:rsid w:val="003246B6"/>
    <w:rsid w:val="00324BA7"/>
    <w:rsid w:val="00324DE5"/>
    <w:rsid w:val="00324EFA"/>
    <w:rsid w:val="003251A7"/>
    <w:rsid w:val="00325276"/>
    <w:rsid w:val="00325668"/>
    <w:rsid w:val="003257CC"/>
    <w:rsid w:val="003257FC"/>
    <w:rsid w:val="00325A75"/>
    <w:rsid w:val="00326145"/>
    <w:rsid w:val="0032634B"/>
    <w:rsid w:val="00326583"/>
    <w:rsid w:val="00327AED"/>
    <w:rsid w:val="003304B1"/>
    <w:rsid w:val="00331133"/>
    <w:rsid w:val="003313AC"/>
    <w:rsid w:val="003313D5"/>
    <w:rsid w:val="003317B2"/>
    <w:rsid w:val="003318C4"/>
    <w:rsid w:val="0033198F"/>
    <w:rsid w:val="00331AE4"/>
    <w:rsid w:val="00331DE0"/>
    <w:rsid w:val="00332073"/>
    <w:rsid w:val="0033232F"/>
    <w:rsid w:val="00332D79"/>
    <w:rsid w:val="00332FBB"/>
    <w:rsid w:val="00332FCB"/>
    <w:rsid w:val="00333400"/>
    <w:rsid w:val="00333761"/>
    <w:rsid w:val="00334052"/>
    <w:rsid w:val="00334402"/>
    <w:rsid w:val="00334C67"/>
    <w:rsid w:val="00335393"/>
    <w:rsid w:val="00335AA5"/>
    <w:rsid w:val="00335E3F"/>
    <w:rsid w:val="00335EDB"/>
    <w:rsid w:val="0033628A"/>
    <w:rsid w:val="00336D12"/>
    <w:rsid w:val="00336D90"/>
    <w:rsid w:val="00336ED2"/>
    <w:rsid w:val="003372C0"/>
    <w:rsid w:val="003375C0"/>
    <w:rsid w:val="00340245"/>
    <w:rsid w:val="003402F7"/>
    <w:rsid w:val="00340328"/>
    <w:rsid w:val="00340F08"/>
    <w:rsid w:val="00341384"/>
    <w:rsid w:val="0034167A"/>
    <w:rsid w:val="00341A94"/>
    <w:rsid w:val="00341B5C"/>
    <w:rsid w:val="00341EB4"/>
    <w:rsid w:val="00342466"/>
    <w:rsid w:val="003429B1"/>
    <w:rsid w:val="00342D13"/>
    <w:rsid w:val="00342E16"/>
    <w:rsid w:val="00342E9D"/>
    <w:rsid w:val="003436D1"/>
    <w:rsid w:val="00343AA9"/>
    <w:rsid w:val="00343C72"/>
    <w:rsid w:val="00343D6E"/>
    <w:rsid w:val="00343EFD"/>
    <w:rsid w:val="00343FD1"/>
    <w:rsid w:val="00344234"/>
    <w:rsid w:val="00344831"/>
    <w:rsid w:val="00344FBC"/>
    <w:rsid w:val="00345FC2"/>
    <w:rsid w:val="00346608"/>
    <w:rsid w:val="00346745"/>
    <w:rsid w:val="0034686C"/>
    <w:rsid w:val="0034698F"/>
    <w:rsid w:val="00346B21"/>
    <w:rsid w:val="00346CF9"/>
    <w:rsid w:val="00346D63"/>
    <w:rsid w:val="0034739F"/>
    <w:rsid w:val="00347763"/>
    <w:rsid w:val="0034780C"/>
    <w:rsid w:val="0035031A"/>
    <w:rsid w:val="00350432"/>
    <w:rsid w:val="0035076C"/>
    <w:rsid w:val="00350800"/>
    <w:rsid w:val="00350C1B"/>
    <w:rsid w:val="00351280"/>
    <w:rsid w:val="0035196C"/>
    <w:rsid w:val="0035199E"/>
    <w:rsid w:val="00351B22"/>
    <w:rsid w:val="00351CCF"/>
    <w:rsid w:val="00351EAA"/>
    <w:rsid w:val="003520D7"/>
    <w:rsid w:val="00352154"/>
    <w:rsid w:val="0035221C"/>
    <w:rsid w:val="003524C3"/>
    <w:rsid w:val="00352612"/>
    <w:rsid w:val="003527CE"/>
    <w:rsid w:val="00352D39"/>
    <w:rsid w:val="00352D51"/>
    <w:rsid w:val="003536A1"/>
    <w:rsid w:val="00353C5B"/>
    <w:rsid w:val="0035415E"/>
    <w:rsid w:val="003545B3"/>
    <w:rsid w:val="00354810"/>
    <w:rsid w:val="00355496"/>
    <w:rsid w:val="00356759"/>
    <w:rsid w:val="003568A8"/>
    <w:rsid w:val="003575C3"/>
    <w:rsid w:val="00357BC6"/>
    <w:rsid w:val="00357EBD"/>
    <w:rsid w:val="0036022B"/>
    <w:rsid w:val="00360D7D"/>
    <w:rsid w:val="00360E7B"/>
    <w:rsid w:val="00360FCB"/>
    <w:rsid w:val="00361342"/>
    <w:rsid w:val="00361BB2"/>
    <w:rsid w:val="003621C3"/>
    <w:rsid w:val="00362A52"/>
    <w:rsid w:val="00362DA5"/>
    <w:rsid w:val="00364050"/>
    <w:rsid w:val="003641E8"/>
    <w:rsid w:val="00364568"/>
    <w:rsid w:val="00365089"/>
    <w:rsid w:val="003653E3"/>
    <w:rsid w:val="003655C6"/>
    <w:rsid w:val="003655F1"/>
    <w:rsid w:val="00365CCA"/>
    <w:rsid w:val="00365DA2"/>
    <w:rsid w:val="00366068"/>
    <w:rsid w:val="0036616E"/>
    <w:rsid w:val="00367156"/>
    <w:rsid w:val="003677A4"/>
    <w:rsid w:val="003679D7"/>
    <w:rsid w:val="00367C42"/>
    <w:rsid w:val="00367C8F"/>
    <w:rsid w:val="00367F29"/>
    <w:rsid w:val="0037197C"/>
    <w:rsid w:val="00371DC3"/>
    <w:rsid w:val="00372563"/>
    <w:rsid w:val="00372596"/>
    <w:rsid w:val="0037295E"/>
    <w:rsid w:val="00372D50"/>
    <w:rsid w:val="00372FF4"/>
    <w:rsid w:val="00373C6B"/>
    <w:rsid w:val="00373FAC"/>
    <w:rsid w:val="003741BC"/>
    <w:rsid w:val="003742F8"/>
    <w:rsid w:val="0037454E"/>
    <w:rsid w:val="00374C21"/>
    <w:rsid w:val="00374ECE"/>
    <w:rsid w:val="003750AE"/>
    <w:rsid w:val="00375266"/>
    <w:rsid w:val="00375594"/>
    <w:rsid w:val="00375878"/>
    <w:rsid w:val="003760A1"/>
    <w:rsid w:val="0037646D"/>
    <w:rsid w:val="0037663E"/>
    <w:rsid w:val="003767B0"/>
    <w:rsid w:val="0037694C"/>
    <w:rsid w:val="00377ABC"/>
    <w:rsid w:val="00377B1E"/>
    <w:rsid w:val="00380405"/>
    <w:rsid w:val="0038042E"/>
    <w:rsid w:val="003808FE"/>
    <w:rsid w:val="00380C92"/>
    <w:rsid w:val="00380E1C"/>
    <w:rsid w:val="00380F5F"/>
    <w:rsid w:val="0038129A"/>
    <w:rsid w:val="003812FD"/>
    <w:rsid w:val="003814C7"/>
    <w:rsid w:val="003815DF"/>
    <w:rsid w:val="00381796"/>
    <w:rsid w:val="00381990"/>
    <w:rsid w:val="00381A4E"/>
    <w:rsid w:val="00381D9E"/>
    <w:rsid w:val="0038231C"/>
    <w:rsid w:val="00382699"/>
    <w:rsid w:val="00382D06"/>
    <w:rsid w:val="0038329C"/>
    <w:rsid w:val="00383EEE"/>
    <w:rsid w:val="00383FF3"/>
    <w:rsid w:val="003841BA"/>
    <w:rsid w:val="0038427D"/>
    <w:rsid w:val="0038431E"/>
    <w:rsid w:val="00384B05"/>
    <w:rsid w:val="0038503D"/>
    <w:rsid w:val="0038570C"/>
    <w:rsid w:val="00385A0B"/>
    <w:rsid w:val="00385C63"/>
    <w:rsid w:val="00386B31"/>
    <w:rsid w:val="00386C6F"/>
    <w:rsid w:val="00387032"/>
    <w:rsid w:val="003875A2"/>
    <w:rsid w:val="003902D5"/>
    <w:rsid w:val="00390870"/>
    <w:rsid w:val="00391002"/>
    <w:rsid w:val="00391C09"/>
    <w:rsid w:val="003927FB"/>
    <w:rsid w:val="003928C5"/>
    <w:rsid w:val="003929EF"/>
    <w:rsid w:val="003937E2"/>
    <w:rsid w:val="003939FE"/>
    <w:rsid w:val="00393C52"/>
    <w:rsid w:val="00393DBB"/>
    <w:rsid w:val="003946C8"/>
    <w:rsid w:val="0039569D"/>
    <w:rsid w:val="00395777"/>
    <w:rsid w:val="003957CB"/>
    <w:rsid w:val="00395A8D"/>
    <w:rsid w:val="00395D86"/>
    <w:rsid w:val="00396324"/>
    <w:rsid w:val="0039659A"/>
    <w:rsid w:val="00396A90"/>
    <w:rsid w:val="00396CC2"/>
    <w:rsid w:val="0039715F"/>
    <w:rsid w:val="00397A58"/>
    <w:rsid w:val="00397DB8"/>
    <w:rsid w:val="00397F5D"/>
    <w:rsid w:val="003A027B"/>
    <w:rsid w:val="003A04C7"/>
    <w:rsid w:val="003A06BB"/>
    <w:rsid w:val="003A0826"/>
    <w:rsid w:val="003A088A"/>
    <w:rsid w:val="003A0D15"/>
    <w:rsid w:val="003A10B3"/>
    <w:rsid w:val="003A10BF"/>
    <w:rsid w:val="003A1C09"/>
    <w:rsid w:val="003A3FC3"/>
    <w:rsid w:val="003A4345"/>
    <w:rsid w:val="003A4547"/>
    <w:rsid w:val="003A46D8"/>
    <w:rsid w:val="003A49DF"/>
    <w:rsid w:val="003A51AB"/>
    <w:rsid w:val="003A51F5"/>
    <w:rsid w:val="003A5AE0"/>
    <w:rsid w:val="003A5ED7"/>
    <w:rsid w:val="003A64C8"/>
    <w:rsid w:val="003A6761"/>
    <w:rsid w:val="003A6AE2"/>
    <w:rsid w:val="003A6DCE"/>
    <w:rsid w:val="003A6EF6"/>
    <w:rsid w:val="003A7377"/>
    <w:rsid w:val="003A781C"/>
    <w:rsid w:val="003A7D46"/>
    <w:rsid w:val="003B0644"/>
    <w:rsid w:val="003B08D1"/>
    <w:rsid w:val="003B0902"/>
    <w:rsid w:val="003B0BE0"/>
    <w:rsid w:val="003B1125"/>
    <w:rsid w:val="003B118B"/>
    <w:rsid w:val="003B1453"/>
    <w:rsid w:val="003B1922"/>
    <w:rsid w:val="003B21A2"/>
    <w:rsid w:val="003B2291"/>
    <w:rsid w:val="003B24B9"/>
    <w:rsid w:val="003B2F62"/>
    <w:rsid w:val="003B2FD4"/>
    <w:rsid w:val="003B30C8"/>
    <w:rsid w:val="003B314B"/>
    <w:rsid w:val="003B3256"/>
    <w:rsid w:val="003B3818"/>
    <w:rsid w:val="003B3ACB"/>
    <w:rsid w:val="003B4552"/>
    <w:rsid w:val="003B4A83"/>
    <w:rsid w:val="003B5010"/>
    <w:rsid w:val="003B5069"/>
    <w:rsid w:val="003B54EB"/>
    <w:rsid w:val="003B58AC"/>
    <w:rsid w:val="003B5B96"/>
    <w:rsid w:val="003B5E9F"/>
    <w:rsid w:val="003B6A50"/>
    <w:rsid w:val="003B6B3A"/>
    <w:rsid w:val="003B6D1F"/>
    <w:rsid w:val="003B72AE"/>
    <w:rsid w:val="003B7307"/>
    <w:rsid w:val="003B75C0"/>
    <w:rsid w:val="003B7A00"/>
    <w:rsid w:val="003B7A80"/>
    <w:rsid w:val="003B7C09"/>
    <w:rsid w:val="003B7E85"/>
    <w:rsid w:val="003B7E9F"/>
    <w:rsid w:val="003C0432"/>
    <w:rsid w:val="003C072E"/>
    <w:rsid w:val="003C07D1"/>
    <w:rsid w:val="003C0C35"/>
    <w:rsid w:val="003C101B"/>
    <w:rsid w:val="003C109F"/>
    <w:rsid w:val="003C1255"/>
    <w:rsid w:val="003C191A"/>
    <w:rsid w:val="003C1A48"/>
    <w:rsid w:val="003C22D4"/>
    <w:rsid w:val="003C2433"/>
    <w:rsid w:val="003C24C8"/>
    <w:rsid w:val="003C24E3"/>
    <w:rsid w:val="003C3B15"/>
    <w:rsid w:val="003C41DB"/>
    <w:rsid w:val="003C46A5"/>
    <w:rsid w:val="003C52B9"/>
    <w:rsid w:val="003C59A1"/>
    <w:rsid w:val="003C6C2B"/>
    <w:rsid w:val="003C7FBE"/>
    <w:rsid w:val="003D029B"/>
    <w:rsid w:val="003D10AC"/>
    <w:rsid w:val="003D14D6"/>
    <w:rsid w:val="003D176F"/>
    <w:rsid w:val="003D1B3D"/>
    <w:rsid w:val="003D1D04"/>
    <w:rsid w:val="003D23D4"/>
    <w:rsid w:val="003D26BB"/>
    <w:rsid w:val="003D26F5"/>
    <w:rsid w:val="003D27CB"/>
    <w:rsid w:val="003D2BDB"/>
    <w:rsid w:val="003D2C4A"/>
    <w:rsid w:val="003D2FE1"/>
    <w:rsid w:val="003D35B0"/>
    <w:rsid w:val="003D364D"/>
    <w:rsid w:val="003D36A5"/>
    <w:rsid w:val="003D39B0"/>
    <w:rsid w:val="003D3CC4"/>
    <w:rsid w:val="003D3DCB"/>
    <w:rsid w:val="003D5A06"/>
    <w:rsid w:val="003D5A87"/>
    <w:rsid w:val="003D5F35"/>
    <w:rsid w:val="003D600E"/>
    <w:rsid w:val="003D681B"/>
    <w:rsid w:val="003D6AA9"/>
    <w:rsid w:val="003D6B24"/>
    <w:rsid w:val="003D6B74"/>
    <w:rsid w:val="003D6BC3"/>
    <w:rsid w:val="003D6D25"/>
    <w:rsid w:val="003D71E6"/>
    <w:rsid w:val="003D7651"/>
    <w:rsid w:val="003D7CB3"/>
    <w:rsid w:val="003D7F82"/>
    <w:rsid w:val="003E0002"/>
    <w:rsid w:val="003E0B3B"/>
    <w:rsid w:val="003E1149"/>
    <w:rsid w:val="003E122C"/>
    <w:rsid w:val="003E1686"/>
    <w:rsid w:val="003E1936"/>
    <w:rsid w:val="003E1C77"/>
    <w:rsid w:val="003E1C87"/>
    <w:rsid w:val="003E1D17"/>
    <w:rsid w:val="003E1FBE"/>
    <w:rsid w:val="003E2662"/>
    <w:rsid w:val="003E2A7D"/>
    <w:rsid w:val="003E2C40"/>
    <w:rsid w:val="003E36CB"/>
    <w:rsid w:val="003E393C"/>
    <w:rsid w:val="003E3DDA"/>
    <w:rsid w:val="003E4511"/>
    <w:rsid w:val="003E5472"/>
    <w:rsid w:val="003E55C5"/>
    <w:rsid w:val="003E5D97"/>
    <w:rsid w:val="003E5FFA"/>
    <w:rsid w:val="003E6287"/>
    <w:rsid w:val="003E62AD"/>
    <w:rsid w:val="003E642D"/>
    <w:rsid w:val="003E6841"/>
    <w:rsid w:val="003E6964"/>
    <w:rsid w:val="003E7009"/>
    <w:rsid w:val="003E724F"/>
    <w:rsid w:val="003E764A"/>
    <w:rsid w:val="003E775E"/>
    <w:rsid w:val="003E798C"/>
    <w:rsid w:val="003E7BAD"/>
    <w:rsid w:val="003E7C16"/>
    <w:rsid w:val="003F0135"/>
    <w:rsid w:val="003F0763"/>
    <w:rsid w:val="003F0FCF"/>
    <w:rsid w:val="003F10E7"/>
    <w:rsid w:val="003F144A"/>
    <w:rsid w:val="003F1A5D"/>
    <w:rsid w:val="003F28B0"/>
    <w:rsid w:val="003F28BF"/>
    <w:rsid w:val="003F2B21"/>
    <w:rsid w:val="003F318D"/>
    <w:rsid w:val="003F339F"/>
    <w:rsid w:val="003F44B8"/>
    <w:rsid w:val="003F47F1"/>
    <w:rsid w:val="003F480B"/>
    <w:rsid w:val="003F4BA2"/>
    <w:rsid w:val="003F4C96"/>
    <w:rsid w:val="003F4CF4"/>
    <w:rsid w:val="003F506B"/>
    <w:rsid w:val="003F5524"/>
    <w:rsid w:val="003F55CD"/>
    <w:rsid w:val="003F56CB"/>
    <w:rsid w:val="003F5DA8"/>
    <w:rsid w:val="003F64F6"/>
    <w:rsid w:val="003F6E4A"/>
    <w:rsid w:val="003F6E9A"/>
    <w:rsid w:val="003F6EA4"/>
    <w:rsid w:val="003F7336"/>
    <w:rsid w:val="003F7828"/>
    <w:rsid w:val="003F7861"/>
    <w:rsid w:val="003F798F"/>
    <w:rsid w:val="003F7DAF"/>
    <w:rsid w:val="0040055C"/>
    <w:rsid w:val="00400CE8"/>
    <w:rsid w:val="004011E3"/>
    <w:rsid w:val="004017BB"/>
    <w:rsid w:val="00401C79"/>
    <w:rsid w:val="0040291C"/>
    <w:rsid w:val="00402974"/>
    <w:rsid w:val="004036D1"/>
    <w:rsid w:val="00403B07"/>
    <w:rsid w:val="00403D12"/>
    <w:rsid w:val="004049F8"/>
    <w:rsid w:val="00404B35"/>
    <w:rsid w:val="00404E73"/>
    <w:rsid w:val="0040509D"/>
    <w:rsid w:val="004050AF"/>
    <w:rsid w:val="004051BE"/>
    <w:rsid w:val="0040549E"/>
    <w:rsid w:val="004054E4"/>
    <w:rsid w:val="00405553"/>
    <w:rsid w:val="004055CB"/>
    <w:rsid w:val="00405622"/>
    <w:rsid w:val="00405849"/>
    <w:rsid w:val="00405D5C"/>
    <w:rsid w:val="00405E1F"/>
    <w:rsid w:val="004064B0"/>
    <w:rsid w:val="0040749A"/>
    <w:rsid w:val="00410246"/>
    <w:rsid w:val="0041060C"/>
    <w:rsid w:val="00410623"/>
    <w:rsid w:val="004108DB"/>
    <w:rsid w:val="00410AA4"/>
    <w:rsid w:val="00410ABC"/>
    <w:rsid w:val="00410FB7"/>
    <w:rsid w:val="004115E3"/>
    <w:rsid w:val="0041173F"/>
    <w:rsid w:val="004118EB"/>
    <w:rsid w:val="0041217F"/>
    <w:rsid w:val="004128D8"/>
    <w:rsid w:val="00412AE3"/>
    <w:rsid w:val="0041326B"/>
    <w:rsid w:val="004133FD"/>
    <w:rsid w:val="00413415"/>
    <w:rsid w:val="004134A6"/>
    <w:rsid w:val="00413722"/>
    <w:rsid w:val="004138FA"/>
    <w:rsid w:val="00413F44"/>
    <w:rsid w:val="004146B1"/>
    <w:rsid w:val="004146D2"/>
    <w:rsid w:val="00414B8B"/>
    <w:rsid w:val="00414BD0"/>
    <w:rsid w:val="00414FD4"/>
    <w:rsid w:val="00414FFE"/>
    <w:rsid w:val="00415003"/>
    <w:rsid w:val="0041514C"/>
    <w:rsid w:val="00415363"/>
    <w:rsid w:val="00416999"/>
    <w:rsid w:val="004174CD"/>
    <w:rsid w:val="0041775F"/>
    <w:rsid w:val="004177A7"/>
    <w:rsid w:val="00417FD1"/>
    <w:rsid w:val="0042040A"/>
    <w:rsid w:val="0042049F"/>
    <w:rsid w:val="00420A32"/>
    <w:rsid w:val="00420BB2"/>
    <w:rsid w:val="00420CBC"/>
    <w:rsid w:val="004210F0"/>
    <w:rsid w:val="004211C6"/>
    <w:rsid w:val="00421BDF"/>
    <w:rsid w:val="00421C80"/>
    <w:rsid w:val="00421CC3"/>
    <w:rsid w:val="004221C7"/>
    <w:rsid w:val="004227F1"/>
    <w:rsid w:val="00422A51"/>
    <w:rsid w:val="00422BBC"/>
    <w:rsid w:val="00422C62"/>
    <w:rsid w:val="00423E7E"/>
    <w:rsid w:val="00423E91"/>
    <w:rsid w:val="0042461B"/>
    <w:rsid w:val="004246BA"/>
    <w:rsid w:val="004248D4"/>
    <w:rsid w:val="00425147"/>
    <w:rsid w:val="00425A3E"/>
    <w:rsid w:val="00425D8F"/>
    <w:rsid w:val="00425D9B"/>
    <w:rsid w:val="00426470"/>
    <w:rsid w:val="004267BB"/>
    <w:rsid w:val="00426EDF"/>
    <w:rsid w:val="0042778E"/>
    <w:rsid w:val="004277E8"/>
    <w:rsid w:val="00427CED"/>
    <w:rsid w:val="00427D09"/>
    <w:rsid w:val="00427DC7"/>
    <w:rsid w:val="004300B3"/>
    <w:rsid w:val="00430BD4"/>
    <w:rsid w:val="004310B0"/>
    <w:rsid w:val="004316BF"/>
    <w:rsid w:val="004319F7"/>
    <w:rsid w:val="00431DE0"/>
    <w:rsid w:val="004321CF"/>
    <w:rsid w:val="00432253"/>
    <w:rsid w:val="004328FB"/>
    <w:rsid w:val="00432A71"/>
    <w:rsid w:val="00433FAC"/>
    <w:rsid w:val="00434548"/>
    <w:rsid w:val="004345B4"/>
    <w:rsid w:val="00434A6C"/>
    <w:rsid w:val="00435C5D"/>
    <w:rsid w:val="00435DDA"/>
    <w:rsid w:val="00435EE9"/>
    <w:rsid w:val="00435F72"/>
    <w:rsid w:val="00436674"/>
    <w:rsid w:val="00436D93"/>
    <w:rsid w:val="00437FDE"/>
    <w:rsid w:val="0044010A"/>
    <w:rsid w:val="0044039E"/>
    <w:rsid w:val="004405CE"/>
    <w:rsid w:val="00440A92"/>
    <w:rsid w:val="004410D5"/>
    <w:rsid w:val="00441FF1"/>
    <w:rsid w:val="00442046"/>
    <w:rsid w:val="00442049"/>
    <w:rsid w:val="00442374"/>
    <w:rsid w:val="0044242C"/>
    <w:rsid w:val="00442433"/>
    <w:rsid w:val="004424AE"/>
    <w:rsid w:val="00443775"/>
    <w:rsid w:val="00443D90"/>
    <w:rsid w:val="004444C2"/>
    <w:rsid w:val="00444563"/>
    <w:rsid w:val="004453C3"/>
    <w:rsid w:val="00445BFA"/>
    <w:rsid w:val="00446216"/>
    <w:rsid w:val="004462F2"/>
    <w:rsid w:val="004475F1"/>
    <w:rsid w:val="00447D4A"/>
    <w:rsid w:val="004504F4"/>
    <w:rsid w:val="00450C79"/>
    <w:rsid w:val="00450DB8"/>
    <w:rsid w:val="00450FB2"/>
    <w:rsid w:val="004525A3"/>
    <w:rsid w:val="004527B2"/>
    <w:rsid w:val="004532AC"/>
    <w:rsid w:val="0045334D"/>
    <w:rsid w:val="00453445"/>
    <w:rsid w:val="004538D6"/>
    <w:rsid w:val="00453C47"/>
    <w:rsid w:val="00454667"/>
    <w:rsid w:val="00454B46"/>
    <w:rsid w:val="004551B8"/>
    <w:rsid w:val="00455494"/>
    <w:rsid w:val="004558F6"/>
    <w:rsid w:val="00455B74"/>
    <w:rsid w:val="00455C01"/>
    <w:rsid w:val="00456465"/>
    <w:rsid w:val="0045683F"/>
    <w:rsid w:val="004570C0"/>
    <w:rsid w:val="004572E1"/>
    <w:rsid w:val="00457737"/>
    <w:rsid w:val="00457BA4"/>
    <w:rsid w:val="00457F06"/>
    <w:rsid w:val="00457F3F"/>
    <w:rsid w:val="00460043"/>
    <w:rsid w:val="0046006A"/>
    <w:rsid w:val="0046067F"/>
    <w:rsid w:val="00461B9E"/>
    <w:rsid w:val="00461E9D"/>
    <w:rsid w:val="004620BE"/>
    <w:rsid w:val="004623B8"/>
    <w:rsid w:val="00462886"/>
    <w:rsid w:val="004629F7"/>
    <w:rsid w:val="00462DBB"/>
    <w:rsid w:val="00463DA3"/>
    <w:rsid w:val="00463E47"/>
    <w:rsid w:val="004640DE"/>
    <w:rsid w:val="00464434"/>
    <w:rsid w:val="004653BB"/>
    <w:rsid w:val="00465426"/>
    <w:rsid w:val="0046573F"/>
    <w:rsid w:val="00466243"/>
    <w:rsid w:val="00466D03"/>
    <w:rsid w:val="00467242"/>
    <w:rsid w:val="00467319"/>
    <w:rsid w:val="004706C1"/>
    <w:rsid w:val="004707FC"/>
    <w:rsid w:val="00470B10"/>
    <w:rsid w:val="00470D2F"/>
    <w:rsid w:val="00470E23"/>
    <w:rsid w:val="0047141A"/>
    <w:rsid w:val="004715A8"/>
    <w:rsid w:val="00471E20"/>
    <w:rsid w:val="00471F30"/>
    <w:rsid w:val="00472169"/>
    <w:rsid w:val="004721D9"/>
    <w:rsid w:val="0047220B"/>
    <w:rsid w:val="0047272B"/>
    <w:rsid w:val="0047291F"/>
    <w:rsid w:val="00472A60"/>
    <w:rsid w:val="0047335D"/>
    <w:rsid w:val="00473BE4"/>
    <w:rsid w:val="00473D0B"/>
    <w:rsid w:val="00474149"/>
    <w:rsid w:val="00474329"/>
    <w:rsid w:val="00474A15"/>
    <w:rsid w:val="00474F23"/>
    <w:rsid w:val="00475561"/>
    <w:rsid w:val="00475748"/>
    <w:rsid w:val="004758E4"/>
    <w:rsid w:val="00475920"/>
    <w:rsid w:val="004761F7"/>
    <w:rsid w:val="00476646"/>
    <w:rsid w:val="00476790"/>
    <w:rsid w:val="00476794"/>
    <w:rsid w:val="00476BCD"/>
    <w:rsid w:val="00476C04"/>
    <w:rsid w:val="00477E10"/>
    <w:rsid w:val="00477E99"/>
    <w:rsid w:val="004800A4"/>
    <w:rsid w:val="00480155"/>
    <w:rsid w:val="004803F9"/>
    <w:rsid w:val="0048044F"/>
    <w:rsid w:val="0048064F"/>
    <w:rsid w:val="0048171F"/>
    <w:rsid w:val="004826C5"/>
    <w:rsid w:val="00482C26"/>
    <w:rsid w:val="0048325B"/>
    <w:rsid w:val="00483266"/>
    <w:rsid w:val="004832AA"/>
    <w:rsid w:val="0048347E"/>
    <w:rsid w:val="0048352F"/>
    <w:rsid w:val="004846AC"/>
    <w:rsid w:val="00484989"/>
    <w:rsid w:val="00484CF7"/>
    <w:rsid w:val="00485120"/>
    <w:rsid w:val="004858DB"/>
    <w:rsid w:val="00485E1B"/>
    <w:rsid w:val="00486025"/>
    <w:rsid w:val="0048659A"/>
    <w:rsid w:val="0048668F"/>
    <w:rsid w:val="00486C83"/>
    <w:rsid w:val="00486E9B"/>
    <w:rsid w:val="00486EE2"/>
    <w:rsid w:val="0048706C"/>
    <w:rsid w:val="00487563"/>
    <w:rsid w:val="00487734"/>
    <w:rsid w:val="00487D36"/>
    <w:rsid w:val="004903D9"/>
    <w:rsid w:val="0049060B"/>
    <w:rsid w:val="00491015"/>
    <w:rsid w:val="00491A12"/>
    <w:rsid w:val="004920B7"/>
    <w:rsid w:val="00492428"/>
    <w:rsid w:val="00493A7B"/>
    <w:rsid w:val="00494177"/>
    <w:rsid w:val="00494BD6"/>
    <w:rsid w:val="00494D79"/>
    <w:rsid w:val="004950C7"/>
    <w:rsid w:val="00495111"/>
    <w:rsid w:val="00496155"/>
    <w:rsid w:val="00496790"/>
    <w:rsid w:val="00496AA2"/>
    <w:rsid w:val="00496CAB"/>
    <w:rsid w:val="004971AB"/>
    <w:rsid w:val="004A006B"/>
    <w:rsid w:val="004A06EE"/>
    <w:rsid w:val="004A0C40"/>
    <w:rsid w:val="004A104F"/>
    <w:rsid w:val="004A13F0"/>
    <w:rsid w:val="004A1F50"/>
    <w:rsid w:val="004A23CD"/>
    <w:rsid w:val="004A2BCA"/>
    <w:rsid w:val="004A2D2A"/>
    <w:rsid w:val="004A3053"/>
    <w:rsid w:val="004A3284"/>
    <w:rsid w:val="004A3B46"/>
    <w:rsid w:val="004A3BAD"/>
    <w:rsid w:val="004A47B1"/>
    <w:rsid w:val="004A4BA4"/>
    <w:rsid w:val="004A4D9E"/>
    <w:rsid w:val="004A57C1"/>
    <w:rsid w:val="004A59AE"/>
    <w:rsid w:val="004A600E"/>
    <w:rsid w:val="004A614E"/>
    <w:rsid w:val="004A6CC6"/>
    <w:rsid w:val="004A6DF4"/>
    <w:rsid w:val="004A6E99"/>
    <w:rsid w:val="004A6F44"/>
    <w:rsid w:val="004A7787"/>
    <w:rsid w:val="004A778E"/>
    <w:rsid w:val="004A7962"/>
    <w:rsid w:val="004A7C8A"/>
    <w:rsid w:val="004B02ED"/>
    <w:rsid w:val="004B0793"/>
    <w:rsid w:val="004B0C51"/>
    <w:rsid w:val="004B0E0B"/>
    <w:rsid w:val="004B0E25"/>
    <w:rsid w:val="004B1368"/>
    <w:rsid w:val="004B1655"/>
    <w:rsid w:val="004B29B4"/>
    <w:rsid w:val="004B2D9F"/>
    <w:rsid w:val="004B3146"/>
    <w:rsid w:val="004B317F"/>
    <w:rsid w:val="004B3711"/>
    <w:rsid w:val="004B39F9"/>
    <w:rsid w:val="004B3D33"/>
    <w:rsid w:val="004B3DC8"/>
    <w:rsid w:val="004B461E"/>
    <w:rsid w:val="004B47E8"/>
    <w:rsid w:val="004B4CF0"/>
    <w:rsid w:val="004B55AC"/>
    <w:rsid w:val="004B57EB"/>
    <w:rsid w:val="004B5ACF"/>
    <w:rsid w:val="004B5DAE"/>
    <w:rsid w:val="004B64D1"/>
    <w:rsid w:val="004B669A"/>
    <w:rsid w:val="004B6F90"/>
    <w:rsid w:val="004B7470"/>
    <w:rsid w:val="004B7DF9"/>
    <w:rsid w:val="004C02F9"/>
    <w:rsid w:val="004C06DE"/>
    <w:rsid w:val="004C10DA"/>
    <w:rsid w:val="004C126F"/>
    <w:rsid w:val="004C155F"/>
    <w:rsid w:val="004C16DD"/>
    <w:rsid w:val="004C1A3C"/>
    <w:rsid w:val="004C1D94"/>
    <w:rsid w:val="004C1ECC"/>
    <w:rsid w:val="004C235E"/>
    <w:rsid w:val="004C23E8"/>
    <w:rsid w:val="004C2CB3"/>
    <w:rsid w:val="004C30D2"/>
    <w:rsid w:val="004C3980"/>
    <w:rsid w:val="004C40AC"/>
    <w:rsid w:val="004C496B"/>
    <w:rsid w:val="004C6BE5"/>
    <w:rsid w:val="004C6F41"/>
    <w:rsid w:val="004C7240"/>
    <w:rsid w:val="004C797D"/>
    <w:rsid w:val="004D011E"/>
    <w:rsid w:val="004D0185"/>
    <w:rsid w:val="004D02C7"/>
    <w:rsid w:val="004D078E"/>
    <w:rsid w:val="004D0999"/>
    <w:rsid w:val="004D0C3B"/>
    <w:rsid w:val="004D0F56"/>
    <w:rsid w:val="004D1273"/>
    <w:rsid w:val="004D1865"/>
    <w:rsid w:val="004D23C0"/>
    <w:rsid w:val="004D25AC"/>
    <w:rsid w:val="004D2A37"/>
    <w:rsid w:val="004D35F5"/>
    <w:rsid w:val="004D3BA8"/>
    <w:rsid w:val="004D3C75"/>
    <w:rsid w:val="004D3DBD"/>
    <w:rsid w:val="004D3E01"/>
    <w:rsid w:val="004D40CB"/>
    <w:rsid w:val="004D46B5"/>
    <w:rsid w:val="004D4C1D"/>
    <w:rsid w:val="004D5150"/>
    <w:rsid w:val="004D5421"/>
    <w:rsid w:val="004D5D38"/>
    <w:rsid w:val="004D6751"/>
    <w:rsid w:val="004D6D05"/>
    <w:rsid w:val="004D6E64"/>
    <w:rsid w:val="004D7186"/>
    <w:rsid w:val="004D7191"/>
    <w:rsid w:val="004D7B74"/>
    <w:rsid w:val="004D7E5C"/>
    <w:rsid w:val="004E039E"/>
    <w:rsid w:val="004E07A5"/>
    <w:rsid w:val="004E0BC3"/>
    <w:rsid w:val="004E12A8"/>
    <w:rsid w:val="004E1482"/>
    <w:rsid w:val="004E2276"/>
    <w:rsid w:val="004E3039"/>
    <w:rsid w:val="004E37D4"/>
    <w:rsid w:val="004E3A37"/>
    <w:rsid w:val="004E3D9F"/>
    <w:rsid w:val="004E40B0"/>
    <w:rsid w:val="004E4233"/>
    <w:rsid w:val="004E4586"/>
    <w:rsid w:val="004E540C"/>
    <w:rsid w:val="004E61B9"/>
    <w:rsid w:val="004E6608"/>
    <w:rsid w:val="004E678F"/>
    <w:rsid w:val="004E68FE"/>
    <w:rsid w:val="004E6AFD"/>
    <w:rsid w:val="004E6F01"/>
    <w:rsid w:val="004E6FE4"/>
    <w:rsid w:val="004E7388"/>
    <w:rsid w:val="004E744A"/>
    <w:rsid w:val="004E7B7D"/>
    <w:rsid w:val="004E7E8C"/>
    <w:rsid w:val="004F0335"/>
    <w:rsid w:val="004F0655"/>
    <w:rsid w:val="004F07C2"/>
    <w:rsid w:val="004F08AE"/>
    <w:rsid w:val="004F0BF8"/>
    <w:rsid w:val="004F10B8"/>
    <w:rsid w:val="004F10E2"/>
    <w:rsid w:val="004F1702"/>
    <w:rsid w:val="004F27B4"/>
    <w:rsid w:val="004F290C"/>
    <w:rsid w:val="004F2D8E"/>
    <w:rsid w:val="004F3551"/>
    <w:rsid w:val="004F39C1"/>
    <w:rsid w:val="004F3A1F"/>
    <w:rsid w:val="004F3AF2"/>
    <w:rsid w:val="004F3D65"/>
    <w:rsid w:val="004F4269"/>
    <w:rsid w:val="004F47FC"/>
    <w:rsid w:val="004F4C71"/>
    <w:rsid w:val="004F4FB0"/>
    <w:rsid w:val="004F5013"/>
    <w:rsid w:val="004F5735"/>
    <w:rsid w:val="004F5740"/>
    <w:rsid w:val="004F58B1"/>
    <w:rsid w:val="004F59BF"/>
    <w:rsid w:val="004F5BAC"/>
    <w:rsid w:val="004F60A7"/>
    <w:rsid w:val="004F6B9E"/>
    <w:rsid w:val="004F712A"/>
    <w:rsid w:val="004F72BC"/>
    <w:rsid w:val="004F792A"/>
    <w:rsid w:val="004F7E33"/>
    <w:rsid w:val="0050101F"/>
    <w:rsid w:val="005012FC"/>
    <w:rsid w:val="00501305"/>
    <w:rsid w:val="00502172"/>
    <w:rsid w:val="005024DA"/>
    <w:rsid w:val="0050256D"/>
    <w:rsid w:val="005032B3"/>
    <w:rsid w:val="005032EC"/>
    <w:rsid w:val="00503D75"/>
    <w:rsid w:val="0050440E"/>
    <w:rsid w:val="00504B22"/>
    <w:rsid w:val="00504CB7"/>
    <w:rsid w:val="00504CEB"/>
    <w:rsid w:val="00504F91"/>
    <w:rsid w:val="00505573"/>
    <w:rsid w:val="00505631"/>
    <w:rsid w:val="0050594C"/>
    <w:rsid w:val="00506038"/>
    <w:rsid w:val="005064BF"/>
    <w:rsid w:val="005068FF"/>
    <w:rsid w:val="00506E1A"/>
    <w:rsid w:val="005073B3"/>
    <w:rsid w:val="005076E9"/>
    <w:rsid w:val="00507D90"/>
    <w:rsid w:val="00510ADC"/>
    <w:rsid w:val="00510BA0"/>
    <w:rsid w:val="00510C18"/>
    <w:rsid w:val="00510DC8"/>
    <w:rsid w:val="00510ECB"/>
    <w:rsid w:val="00510FC1"/>
    <w:rsid w:val="00511275"/>
    <w:rsid w:val="00511436"/>
    <w:rsid w:val="00511E83"/>
    <w:rsid w:val="005120F1"/>
    <w:rsid w:val="00512227"/>
    <w:rsid w:val="00512594"/>
    <w:rsid w:val="005126B3"/>
    <w:rsid w:val="00512871"/>
    <w:rsid w:val="0051305E"/>
    <w:rsid w:val="005134CA"/>
    <w:rsid w:val="00513CC0"/>
    <w:rsid w:val="00513F1B"/>
    <w:rsid w:val="00514418"/>
    <w:rsid w:val="00514E7D"/>
    <w:rsid w:val="0051542A"/>
    <w:rsid w:val="005154C1"/>
    <w:rsid w:val="005154EC"/>
    <w:rsid w:val="00515ADC"/>
    <w:rsid w:val="005172A1"/>
    <w:rsid w:val="00517937"/>
    <w:rsid w:val="005201C3"/>
    <w:rsid w:val="005201CD"/>
    <w:rsid w:val="005202A9"/>
    <w:rsid w:val="00520641"/>
    <w:rsid w:val="005208AF"/>
    <w:rsid w:val="005219B8"/>
    <w:rsid w:val="005223F2"/>
    <w:rsid w:val="0052253D"/>
    <w:rsid w:val="005227FD"/>
    <w:rsid w:val="00523679"/>
    <w:rsid w:val="005238AD"/>
    <w:rsid w:val="00523E40"/>
    <w:rsid w:val="00524FAF"/>
    <w:rsid w:val="005250AB"/>
    <w:rsid w:val="005250FA"/>
    <w:rsid w:val="00525543"/>
    <w:rsid w:val="00525C43"/>
    <w:rsid w:val="00525C61"/>
    <w:rsid w:val="00526024"/>
    <w:rsid w:val="00526243"/>
    <w:rsid w:val="0052639D"/>
    <w:rsid w:val="00526579"/>
    <w:rsid w:val="005268C6"/>
    <w:rsid w:val="0052697D"/>
    <w:rsid w:val="005300C4"/>
    <w:rsid w:val="0053050A"/>
    <w:rsid w:val="00530D5E"/>
    <w:rsid w:val="00531D0D"/>
    <w:rsid w:val="005325D8"/>
    <w:rsid w:val="0053261D"/>
    <w:rsid w:val="005329DE"/>
    <w:rsid w:val="00532B4F"/>
    <w:rsid w:val="00532E52"/>
    <w:rsid w:val="00533382"/>
    <w:rsid w:val="00534215"/>
    <w:rsid w:val="005343B5"/>
    <w:rsid w:val="005348A9"/>
    <w:rsid w:val="00534988"/>
    <w:rsid w:val="00534BA9"/>
    <w:rsid w:val="00534EDB"/>
    <w:rsid w:val="00534FEE"/>
    <w:rsid w:val="00535031"/>
    <w:rsid w:val="00535046"/>
    <w:rsid w:val="00535081"/>
    <w:rsid w:val="005352E4"/>
    <w:rsid w:val="0053543A"/>
    <w:rsid w:val="00535530"/>
    <w:rsid w:val="00535F03"/>
    <w:rsid w:val="00537501"/>
    <w:rsid w:val="00537A1B"/>
    <w:rsid w:val="00537AD0"/>
    <w:rsid w:val="00537AD8"/>
    <w:rsid w:val="00537CD9"/>
    <w:rsid w:val="00537D62"/>
    <w:rsid w:val="00537DFE"/>
    <w:rsid w:val="005400FE"/>
    <w:rsid w:val="00540185"/>
    <w:rsid w:val="00541423"/>
    <w:rsid w:val="005415E8"/>
    <w:rsid w:val="00541FBC"/>
    <w:rsid w:val="005422FC"/>
    <w:rsid w:val="00542646"/>
    <w:rsid w:val="0054267A"/>
    <w:rsid w:val="005428C5"/>
    <w:rsid w:val="00543036"/>
    <w:rsid w:val="005431D1"/>
    <w:rsid w:val="005433EE"/>
    <w:rsid w:val="00543B51"/>
    <w:rsid w:val="00543B59"/>
    <w:rsid w:val="005441F2"/>
    <w:rsid w:val="0054441E"/>
    <w:rsid w:val="0054547B"/>
    <w:rsid w:val="00545B6C"/>
    <w:rsid w:val="00545D06"/>
    <w:rsid w:val="00546039"/>
    <w:rsid w:val="00546870"/>
    <w:rsid w:val="005473ED"/>
    <w:rsid w:val="00547471"/>
    <w:rsid w:val="005476D1"/>
    <w:rsid w:val="0054783D"/>
    <w:rsid w:val="005513B7"/>
    <w:rsid w:val="0055149A"/>
    <w:rsid w:val="00551926"/>
    <w:rsid w:val="00551CD7"/>
    <w:rsid w:val="00551F11"/>
    <w:rsid w:val="00551FD9"/>
    <w:rsid w:val="005522C2"/>
    <w:rsid w:val="00552304"/>
    <w:rsid w:val="005528F2"/>
    <w:rsid w:val="00552DC1"/>
    <w:rsid w:val="00552F87"/>
    <w:rsid w:val="005531AA"/>
    <w:rsid w:val="00553D92"/>
    <w:rsid w:val="0055443F"/>
    <w:rsid w:val="00554AEB"/>
    <w:rsid w:val="00554FF1"/>
    <w:rsid w:val="0055530A"/>
    <w:rsid w:val="00555925"/>
    <w:rsid w:val="00555942"/>
    <w:rsid w:val="0055595C"/>
    <w:rsid w:val="00555F72"/>
    <w:rsid w:val="00556406"/>
    <w:rsid w:val="00556445"/>
    <w:rsid w:val="005569E8"/>
    <w:rsid w:val="0055759F"/>
    <w:rsid w:val="00557753"/>
    <w:rsid w:val="00557BC9"/>
    <w:rsid w:val="00557D58"/>
    <w:rsid w:val="0056071D"/>
    <w:rsid w:val="00560A90"/>
    <w:rsid w:val="00560CC4"/>
    <w:rsid w:val="00560F70"/>
    <w:rsid w:val="005614D8"/>
    <w:rsid w:val="0056170B"/>
    <w:rsid w:val="00561B3F"/>
    <w:rsid w:val="00561EDB"/>
    <w:rsid w:val="00561F53"/>
    <w:rsid w:val="00562325"/>
    <w:rsid w:val="005627C0"/>
    <w:rsid w:val="0056281D"/>
    <w:rsid w:val="00562BD7"/>
    <w:rsid w:val="00562CD5"/>
    <w:rsid w:val="00562D59"/>
    <w:rsid w:val="00562EA6"/>
    <w:rsid w:val="0056363A"/>
    <w:rsid w:val="00563990"/>
    <w:rsid w:val="00564727"/>
    <w:rsid w:val="00564D2D"/>
    <w:rsid w:val="00565868"/>
    <w:rsid w:val="00565A31"/>
    <w:rsid w:val="00565C8D"/>
    <w:rsid w:val="00565DA0"/>
    <w:rsid w:val="00566C23"/>
    <w:rsid w:val="00566D66"/>
    <w:rsid w:val="00566E7A"/>
    <w:rsid w:val="0056700D"/>
    <w:rsid w:val="0056737B"/>
    <w:rsid w:val="005674D9"/>
    <w:rsid w:val="00567B82"/>
    <w:rsid w:val="00570189"/>
    <w:rsid w:val="005709B2"/>
    <w:rsid w:val="00570D44"/>
    <w:rsid w:val="005714FE"/>
    <w:rsid w:val="00571681"/>
    <w:rsid w:val="005716F7"/>
    <w:rsid w:val="00571E2C"/>
    <w:rsid w:val="00572403"/>
    <w:rsid w:val="0057294A"/>
    <w:rsid w:val="00573067"/>
    <w:rsid w:val="0057389E"/>
    <w:rsid w:val="00573C62"/>
    <w:rsid w:val="005746DC"/>
    <w:rsid w:val="005747E7"/>
    <w:rsid w:val="005749AF"/>
    <w:rsid w:val="00574CBD"/>
    <w:rsid w:val="00574E6D"/>
    <w:rsid w:val="005754AF"/>
    <w:rsid w:val="00575A9B"/>
    <w:rsid w:val="00576308"/>
    <w:rsid w:val="0057654E"/>
    <w:rsid w:val="00576D20"/>
    <w:rsid w:val="00577316"/>
    <w:rsid w:val="00577843"/>
    <w:rsid w:val="00577AD5"/>
    <w:rsid w:val="00577CE4"/>
    <w:rsid w:val="0058020B"/>
    <w:rsid w:val="005802D3"/>
    <w:rsid w:val="005809A3"/>
    <w:rsid w:val="00580E2F"/>
    <w:rsid w:val="00580F8B"/>
    <w:rsid w:val="00581027"/>
    <w:rsid w:val="005815E6"/>
    <w:rsid w:val="0058180A"/>
    <w:rsid w:val="005818EF"/>
    <w:rsid w:val="00581A21"/>
    <w:rsid w:val="00581B67"/>
    <w:rsid w:val="00581DBE"/>
    <w:rsid w:val="0058200C"/>
    <w:rsid w:val="00582499"/>
    <w:rsid w:val="00582682"/>
    <w:rsid w:val="00582859"/>
    <w:rsid w:val="005829F8"/>
    <w:rsid w:val="00582E1C"/>
    <w:rsid w:val="005835D4"/>
    <w:rsid w:val="00583CCE"/>
    <w:rsid w:val="0058434B"/>
    <w:rsid w:val="00584905"/>
    <w:rsid w:val="0058511A"/>
    <w:rsid w:val="005851E7"/>
    <w:rsid w:val="00585524"/>
    <w:rsid w:val="005857AB"/>
    <w:rsid w:val="00585CF6"/>
    <w:rsid w:val="0058608C"/>
    <w:rsid w:val="005862B4"/>
    <w:rsid w:val="00586E2A"/>
    <w:rsid w:val="0058702C"/>
    <w:rsid w:val="00587166"/>
    <w:rsid w:val="0058731B"/>
    <w:rsid w:val="005875BF"/>
    <w:rsid w:val="0058765A"/>
    <w:rsid w:val="00587BB3"/>
    <w:rsid w:val="00587C61"/>
    <w:rsid w:val="00590610"/>
    <w:rsid w:val="005906C6"/>
    <w:rsid w:val="00590FC8"/>
    <w:rsid w:val="00591012"/>
    <w:rsid w:val="005910F6"/>
    <w:rsid w:val="00591342"/>
    <w:rsid w:val="0059195A"/>
    <w:rsid w:val="00591E55"/>
    <w:rsid w:val="0059243A"/>
    <w:rsid w:val="00592894"/>
    <w:rsid w:val="005928CB"/>
    <w:rsid w:val="00592A3F"/>
    <w:rsid w:val="00592FB2"/>
    <w:rsid w:val="0059315D"/>
    <w:rsid w:val="0059321E"/>
    <w:rsid w:val="005933A7"/>
    <w:rsid w:val="005936C2"/>
    <w:rsid w:val="00593B23"/>
    <w:rsid w:val="0059493F"/>
    <w:rsid w:val="00594A46"/>
    <w:rsid w:val="00594E63"/>
    <w:rsid w:val="005950DB"/>
    <w:rsid w:val="00595246"/>
    <w:rsid w:val="005954D8"/>
    <w:rsid w:val="00595912"/>
    <w:rsid w:val="00595917"/>
    <w:rsid w:val="00595A03"/>
    <w:rsid w:val="00595D50"/>
    <w:rsid w:val="00595DDC"/>
    <w:rsid w:val="00596462"/>
    <w:rsid w:val="005969CA"/>
    <w:rsid w:val="00596BA5"/>
    <w:rsid w:val="00596F3B"/>
    <w:rsid w:val="00597080"/>
    <w:rsid w:val="005975D1"/>
    <w:rsid w:val="0059789B"/>
    <w:rsid w:val="00597CB1"/>
    <w:rsid w:val="00597FD9"/>
    <w:rsid w:val="005A0181"/>
    <w:rsid w:val="005A04BC"/>
    <w:rsid w:val="005A0612"/>
    <w:rsid w:val="005A06D6"/>
    <w:rsid w:val="005A0B52"/>
    <w:rsid w:val="005A0C27"/>
    <w:rsid w:val="005A0CB2"/>
    <w:rsid w:val="005A19B2"/>
    <w:rsid w:val="005A19D9"/>
    <w:rsid w:val="005A1AA8"/>
    <w:rsid w:val="005A1C8C"/>
    <w:rsid w:val="005A1E93"/>
    <w:rsid w:val="005A1F0A"/>
    <w:rsid w:val="005A1F2C"/>
    <w:rsid w:val="005A2814"/>
    <w:rsid w:val="005A293A"/>
    <w:rsid w:val="005A2A24"/>
    <w:rsid w:val="005A2E33"/>
    <w:rsid w:val="005A3131"/>
    <w:rsid w:val="005A32DB"/>
    <w:rsid w:val="005A34A1"/>
    <w:rsid w:val="005A3A63"/>
    <w:rsid w:val="005A3DA3"/>
    <w:rsid w:val="005A4F1A"/>
    <w:rsid w:val="005A4FC2"/>
    <w:rsid w:val="005A5223"/>
    <w:rsid w:val="005A60CB"/>
    <w:rsid w:val="005A615A"/>
    <w:rsid w:val="005A64DC"/>
    <w:rsid w:val="005A67E4"/>
    <w:rsid w:val="005A68EE"/>
    <w:rsid w:val="005A6CC6"/>
    <w:rsid w:val="005A6F5A"/>
    <w:rsid w:val="005A6FBC"/>
    <w:rsid w:val="005A7009"/>
    <w:rsid w:val="005A7118"/>
    <w:rsid w:val="005A76C1"/>
    <w:rsid w:val="005A7A7B"/>
    <w:rsid w:val="005A7DB3"/>
    <w:rsid w:val="005B02C2"/>
    <w:rsid w:val="005B09F2"/>
    <w:rsid w:val="005B0A68"/>
    <w:rsid w:val="005B121A"/>
    <w:rsid w:val="005B13DE"/>
    <w:rsid w:val="005B14EC"/>
    <w:rsid w:val="005B1F0C"/>
    <w:rsid w:val="005B2531"/>
    <w:rsid w:val="005B2824"/>
    <w:rsid w:val="005B2A24"/>
    <w:rsid w:val="005B2ACE"/>
    <w:rsid w:val="005B2BEF"/>
    <w:rsid w:val="005B2D64"/>
    <w:rsid w:val="005B4295"/>
    <w:rsid w:val="005B451B"/>
    <w:rsid w:val="005B480E"/>
    <w:rsid w:val="005B4C29"/>
    <w:rsid w:val="005B4D3C"/>
    <w:rsid w:val="005B52B3"/>
    <w:rsid w:val="005B5670"/>
    <w:rsid w:val="005B5956"/>
    <w:rsid w:val="005B5D2D"/>
    <w:rsid w:val="005B5EC8"/>
    <w:rsid w:val="005B601D"/>
    <w:rsid w:val="005B64F0"/>
    <w:rsid w:val="005B65DC"/>
    <w:rsid w:val="005B70C2"/>
    <w:rsid w:val="005B77F0"/>
    <w:rsid w:val="005B7A3D"/>
    <w:rsid w:val="005B7EF5"/>
    <w:rsid w:val="005C0159"/>
    <w:rsid w:val="005C08F9"/>
    <w:rsid w:val="005C10C4"/>
    <w:rsid w:val="005C10F2"/>
    <w:rsid w:val="005C1AFB"/>
    <w:rsid w:val="005C1FD4"/>
    <w:rsid w:val="005C22C7"/>
    <w:rsid w:val="005C23A9"/>
    <w:rsid w:val="005C26D2"/>
    <w:rsid w:val="005C2A3B"/>
    <w:rsid w:val="005C3184"/>
    <w:rsid w:val="005C3705"/>
    <w:rsid w:val="005C3849"/>
    <w:rsid w:val="005C3892"/>
    <w:rsid w:val="005C410C"/>
    <w:rsid w:val="005C58E0"/>
    <w:rsid w:val="005C5D48"/>
    <w:rsid w:val="005C6053"/>
    <w:rsid w:val="005C614D"/>
    <w:rsid w:val="005D00A7"/>
    <w:rsid w:val="005D0239"/>
    <w:rsid w:val="005D02BF"/>
    <w:rsid w:val="005D0F47"/>
    <w:rsid w:val="005D17A1"/>
    <w:rsid w:val="005D1C58"/>
    <w:rsid w:val="005D2C7D"/>
    <w:rsid w:val="005D2DE3"/>
    <w:rsid w:val="005D3971"/>
    <w:rsid w:val="005D40F2"/>
    <w:rsid w:val="005D46CA"/>
    <w:rsid w:val="005D493F"/>
    <w:rsid w:val="005D584D"/>
    <w:rsid w:val="005D5A79"/>
    <w:rsid w:val="005D5B03"/>
    <w:rsid w:val="005D5C58"/>
    <w:rsid w:val="005D5ED5"/>
    <w:rsid w:val="005D5ED7"/>
    <w:rsid w:val="005D6170"/>
    <w:rsid w:val="005D6196"/>
    <w:rsid w:val="005D6484"/>
    <w:rsid w:val="005D6521"/>
    <w:rsid w:val="005D65DB"/>
    <w:rsid w:val="005D6E44"/>
    <w:rsid w:val="005D74DF"/>
    <w:rsid w:val="005D7BC3"/>
    <w:rsid w:val="005D7BDB"/>
    <w:rsid w:val="005E03B8"/>
    <w:rsid w:val="005E03D5"/>
    <w:rsid w:val="005E048B"/>
    <w:rsid w:val="005E0724"/>
    <w:rsid w:val="005E08F8"/>
    <w:rsid w:val="005E0C1B"/>
    <w:rsid w:val="005E1761"/>
    <w:rsid w:val="005E1AC1"/>
    <w:rsid w:val="005E1CB8"/>
    <w:rsid w:val="005E2740"/>
    <w:rsid w:val="005E287B"/>
    <w:rsid w:val="005E2FBE"/>
    <w:rsid w:val="005E4299"/>
    <w:rsid w:val="005E4AA3"/>
    <w:rsid w:val="005E4CD3"/>
    <w:rsid w:val="005E5149"/>
    <w:rsid w:val="005E5308"/>
    <w:rsid w:val="005E539B"/>
    <w:rsid w:val="005E5752"/>
    <w:rsid w:val="005E58A2"/>
    <w:rsid w:val="005E5CDE"/>
    <w:rsid w:val="005E5D78"/>
    <w:rsid w:val="005E6057"/>
    <w:rsid w:val="005E6C6E"/>
    <w:rsid w:val="005E7293"/>
    <w:rsid w:val="005E7974"/>
    <w:rsid w:val="005E7B8A"/>
    <w:rsid w:val="005E7BE2"/>
    <w:rsid w:val="005E7E70"/>
    <w:rsid w:val="005F03D3"/>
    <w:rsid w:val="005F04E6"/>
    <w:rsid w:val="005F105B"/>
    <w:rsid w:val="005F1327"/>
    <w:rsid w:val="005F16AA"/>
    <w:rsid w:val="005F16CC"/>
    <w:rsid w:val="005F1705"/>
    <w:rsid w:val="005F1D16"/>
    <w:rsid w:val="005F1E7E"/>
    <w:rsid w:val="005F1F99"/>
    <w:rsid w:val="005F2838"/>
    <w:rsid w:val="005F2D24"/>
    <w:rsid w:val="005F2E58"/>
    <w:rsid w:val="005F3100"/>
    <w:rsid w:val="005F3142"/>
    <w:rsid w:val="005F3279"/>
    <w:rsid w:val="005F3677"/>
    <w:rsid w:val="005F370B"/>
    <w:rsid w:val="005F377F"/>
    <w:rsid w:val="005F3E58"/>
    <w:rsid w:val="005F4028"/>
    <w:rsid w:val="005F40C3"/>
    <w:rsid w:val="005F421E"/>
    <w:rsid w:val="005F4405"/>
    <w:rsid w:val="005F4551"/>
    <w:rsid w:val="005F4756"/>
    <w:rsid w:val="005F4CDA"/>
    <w:rsid w:val="005F50D7"/>
    <w:rsid w:val="005F51AB"/>
    <w:rsid w:val="005F51AD"/>
    <w:rsid w:val="005F558A"/>
    <w:rsid w:val="005F5770"/>
    <w:rsid w:val="005F62D5"/>
    <w:rsid w:val="005F6386"/>
    <w:rsid w:val="005F6A67"/>
    <w:rsid w:val="005F6D25"/>
    <w:rsid w:val="005F6FA0"/>
    <w:rsid w:val="005F703E"/>
    <w:rsid w:val="005F7266"/>
    <w:rsid w:val="005F753A"/>
    <w:rsid w:val="005F763B"/>
    <w:rsid w:val="005F7670"/>
    <w:rsid w:val="005F76C1"/>
    <w:rsid w:val="005F79E9"/>
    <w:rsid w:val="005F7CB1"/>
    <w:rsid w:val="005F7DFB"/>
    <w:rsid w:val="005F7F66"/>
    <w:rsid w:val="006001FA"/>
    <w:rsid w:val="006004D0"/>
    <w:rsid w:val="00600B0B"/>
    <w:rsid w:val="00600B5F"/>
    <w:rsid w:val="00600B81"/>
    <w:rsid w:val="00600CE8"/>
    <w:rsid w:val="006015BB"/>
    <w:rsid w:val="00601600"/>
    <w:rsid w:val="006017A5"/>
    <w:rsid w:val="00602175"/>
    <w:rsid w:val="00602193"/>
    <w:rsid w:val="00602215"/>
    <w:rsid w:val="006026E3"/>
    <w:rsid w:val="006030C9"/>
    <w:rsid w:val="006032BB"/>
    <w:rsid w:val="00603474"/>
    <w:rsid w:val="00603621"/>
    <w:rsid w:val="00603A0B"/>
    <w:rsid w:val="00603BB3"/>
    <w:rsid w:val="00604F1E"/>
    <w:rsid w:val="006056BF"/>
    <w:rsid w:val="00606202"/>
    <w:rsid w:val="0060648D"/>
    <w:rsid w:val="00606600"/>
    <w:rsid w:val="0060679A"/>
    <w:rsid w:val="006068B5"/>
    <w:rsid w:val="00606A1F"/>
    <w:rsid w:val="00606BB8"/>
    <w:rsid w:val="0060732B"/>
    <w:rsid w:val="0060734B"/>
    <w:rsid w:val="00607383"/>
    <w:rsid w:val="006079D9"/>
    <w:rsid w:val="00607A2C"/>
    <w:rsid w:val="006108D3"/>
    <w:rsid w:val="00611814"/>
    <w:rsid w:val="00611AE7"/>
    <w:rsid w:val="00611B14"/>
    <w:rsid w:val="006128A3"/>
    <w:rsid w:val="00612DB1"/>
    <w:rsid w:val="006139FB"/>
    <w:rsid w:val="0061428B"/>
    <w:rsid w:val="00614349"/>
    <w:rsid w:val="006148C7"/>
    <w:rsid w:val="00614FF5"/>
    <w:rsid w:val="006150BB"/>
    <w:rsid w:val="00615480"/>
    <w:rsid w:val="0061591B"/>
    <w:rsid w:val="0061648C"/>
    <w:rsid w:val="00616E9E"/>
    <w:rsid w:val="00616F2C"/>
    <w:rsid w:val="00617653"/>
    <w:rsid w:val="0061787D"/>
    <w:rsid w:val="00620543"/>
    <w:rsid w:val="006206B4"/>
    <w:rsid w:val="00620F16"/>
    <w:rsid w:val="00621ACF"/>
    <w:rsid w:val="00622355"/>
    <w:rsid w:val="0062266F"/>
    <w:rsid w:val="006226C5"/>
    <w:rsid w:val="0062387E"/>
    <w:rsid w:val="00623B6B"/>
    <w:rsid w:val="00623DC4"/>
    <w:rsid w:val="00625343"/>
    <w:rsid w:val="0062549D"/>
    <w:rsid w:val="0062560D"/>
    <w:rsid w:val="0062597C"/>
    <w:rsid w:val="00625B68"/>
    <w:rsid w:val="00625E09"/>
    <w:rsid w:val="00626E16"/>
    <w:rsid w:val="00626FB5"/>
    <w:rsid w:val="00627164"/>
    <w:rsid w:val="006271BE"/>
    <w:rsid w:val="00627275"/>
    <w:rsid w:val="00627570"/>
    <w:rsid w:val="00627D73"/>
    <w:rsid w:val="00627FE3"/>
    <w:rsid w:val="00630264"/>
    <w:rsid w:val="00630412"/>
    <w:rsid w:val="006306A5"/>
    <w:rsid w:val="00630831"/>
    <w:rsid w:val="006308BB"/>
    <w:rsid w:val="00631307"/>
    <w:rsid w:val="00631708"/>
    <w:rsid w:val="00632E99"/>
    <w:rsid w:val="00633059"/>
    <w:rsid w:val="006333E0"/>
    <w:rsid w:val="00634654"/>
    <w:rsid w:val="00634811"/>
    <w:rsid w:val="00634A07"/>
    <w:rsid w:val="00635577"/>
    <w:rsid w:val="006356A9"/>
    <w:rsid w:val="00635AC1"/>
    <w:rsid w:val="006360F7"/>
    <w:rsid w:val="0063612E"/>
    <w:rsid w:val="006364E7"/>
    <w:rsid w:val="00637860"/>
    <w:rsid w:val="0064069E"/>
    <w:rsid w:val="0064075C"/>
    <w:rsid w:val="006407D8"/>
    <w:rsid w:val="00640DC1"/>
    <w:rsid w:val="006418E0"/>
    <w:rsid w:val="00641BC5"/>
    <w:rsid w:val="0064204F"/>
    <w:rsid w:val="006423A6"/>
    <w:rsid w:val="00642577"/>
    <w:rsid w:val="00642954"/>
    <w:rsid w:val="00642D6F"/>
    <w:rsid w:val="00642F1F"/>
    <w:rsid w:val="00643103"/>
    <w:rsid w:val="006439C6"/>
    <w:rsid w:val="00643D07"/>
    <w:rsid w:val="00643FA8"/>
    <w:rsid w:val="006442EC"/>
    <w:rsid w:val="006447CE"/>
    <w:rsid w:val="006448BC"/>
    <w:rsid w:val="006448C7"/>
    <w:rsid w:val="00644988"/>
    <w:rsid w:val="006449BC"/>
    <w:rsid w:val="00644E68"/>
    <w:rsid w:val="00645328"/>
    <w:rsid w:val="00645FA5"/>
    <w:rsid w:val="006461C2"/>
    <w:rsid w:val="006462A7"/>
    <w:rsid w:val="006468DD"/>
    <w:rsid w:val="00646BB0"/>
    <w:rsid w:val="0064747C"/>
    <w:rsid w:val="006474ED"/>
    <w:rsid w:val="00647628"/>
    <w:rsid w:val="006507E8"/>
    <w:rsid w:val="00650E8C"/>
    <w:rsid w:val="006510CC"/>
    <w:rsid w:val="00651AF1"/>
    <w:rsid w:val="00651B87"/>
    <w:rsid w:val="00651DB9"/>
    <w:rsid w:val="006521E2"/>
    <w:rsid w:val="0065248D"/>
    <w:rsid w:val="00652542"/>
    <w:rsid w:val="00652629"/>
    <w:rsid w:val="006527A6"/>
    <w:rsid w:val="00653B41"/>
    <w:rsid w:val="00653F35"/>
    <w:rsid w:val="00654109"/>
    <w:rsid w:val="006543AD"/>
    <w:rsid w:val="00654682"/>
    <w:rsid w:val="00654C31"/>
    <w:rsid w:val="00654E63"/>
    <w:rsid w:val="00654E9F"/>
    <w:rsid w:val="00655D98"/>
    <w:rsid w:val="00655EC0"/>
    <w:rsid w:val="00656B49"/>
    <w:rsid w:val="00656C00"/>
    <w:rsid w:val="00657156"/>
    <w:rsid w:val="006575C7"/>
    <w:rsid w:val="0065782A"/>
    <w:rsid w:val="00657B88"/>
    <w:rsid w:val="00660218"/>
    <w:rsid w:val="0066065D"/>
    <w:rsid w:val="00660696"/>
    <w:rsid w:val="00660E02"/>
    <w:rsid w:val="00661198"/>
    <w:rsid w:val="006619E5"/>
    <w:rsid w:val="00661A81"/>
    <w:rsid w:val="00661C6F"/>
    <w:rsid w:val="00661C95"/>
    <w:rsid w:val="00662064"/>
    <w:rsid w:val="00662770"/>
    <w:rsid w:val="006628AD"/>
    <w:rsid w:val="00662D96"/>
    <w:rsid w:val="00662DEF"/>
    <w:rsid w:val="00662FBB"/>
    <w:rsid w:val="006634CC"/>
    <w:rsid w:val="00663550"/>
    <w:rsid w:val="0066464B"/>
    <w:rsid w:val="00664750"/>
    <w:rsid w:val="006647CB"/>
    <w:rsid w:val="00665004"/>
    <w:rsid w:val="00665F48"/>
    <w:rsid w:val="00666181"/>
    <w:rsid w:val="00666345"/>
    <w:rsid w:val="00666447"/>
    <w:rsid w:val="006666BB"/>
    <w:rsid w:val="00666875"/>
    <w:rsid w:val="00666935"/>
    <w:rsid w:val="00666DCD"/>
    <w:rsid w:val="00666E54"/>
    <w:rsid w:val="00666F3D"/>
    <w:rsid w:val="00667105"/>
    <w:rsid w:val="00667241"/>
    <w:rsid w:val="00667862"/>
    <w:rsid w:val="00667B41"/>
    <w:rsid w:val="00667C9B"/>
    <w:rsid w:val="00667F6B"/>
    <w:rsid w:val="0067029D"/>
    <w:rsid w:val="00670E12"/>
    <w:rsid w:val="00672D38"/>
    <w:rsid w:val="006732AB"/>
    <w:rsid w:val="00673CC2"/>
    <w:rsid w:val="006741A3"/>
    <w:rsid w:val="0067438B"/>
    <w:rsid w:val="00674590"/>
    <w:rsid w:val="00674FCB"/>
    <w:rsid w:val="006755C0"/>
    <w:rsid w:val="006759F9"/>
    <w:rsid w:val="00675C11"/>
    <w:rsid w:val="00675C99"/>
    <w:rsid w:val="00675D0D"/>
    <w:rsid w:val="006760CF"/>
    <w:rsid w:val="00676330"/>
    <w:rsid w:val="0067658F"/>
    <w:rsid w:val="00676A9B"/>
    <w:rsid w:val="00676AE1"/>
    <w:rsid w:val="00677314"/>
    <w:rsid w:val="00677455"/>
    <w:rsid w:val="006776C9"/>
    <w:rsid w:val="00677C24"/>
    <w:rsid w:val="00680386"/>
    <w:rsid w:val="006807F6"/>
    <w:rsid w:val="00680EC2"/>
    <w:rsid w:val="00681575"/>
    <w:rsid w:val="006819B9"/>
    <w:rsid w:val="00681DAD"/>
    <w:rsid w:val="006827E7"/>
    <w:rsid w:val="00683316"/>
    <w:rsid w:val="0068366D"/>
    <w:rsid w:val="006845CB"/>
    <w:rsid w:val="0068460F"/>
    <w:rsid w:val="00684B0B"/>
    <w:rsid w:val="006852F7"/>
    <w:rsid w:val="006857AA"/>
    <w:rsid w:val="00685F60"/>
    <w:rsid w:val="0068666C"/>
    <w:rsid w:val="006866D5"/>
    <w:rsid w:val="006866FB"/>
    <w:rsid w:val="006868EA"/>
    <w:rsid w:val="00686E48"/>
    <w:rsid w:val="00687184"/>
    <w:rsid w:val="006900AF"/>
    <w:rsid w:val="0069087C"/>
    <w:rsid w:val="00690C87"/>
    <w:rsid w:val="00690D8B"/>
    <w:rsid w:val="00690ED8"/>
    <w:rsid w:val="00690F24"/>
    <w:rsid w:val="00690F2C"/>
    <w:rsid w:val="0069101B"/>
    <w:rsid w:val="006921B6"/>
    <w:rsid w:val="00692398"/>
    <w:rsid w:val="006929C7"/>
    <w:rsid w:val="00692F36"/>
    <w:rsid w:val="00693E6C"/>
    <w:rsid w:val="00693EC3"/>
    <w:rsid w:val="00693F96"/>
    <w:rsid w:val="00694303"/>
    <w:rsid w:val="0069477C"/>
    <w:rsid w:val="006947D3"/>
    <w:rsid w:val="00695ACD"/>
    <w:rsid w:val="00695EFC"/>
    <w:rsid w:val="00696005"/>
    <w:rsid w:val="006961D4"/>
    <w:rsid w:val="00696666"/>
    <w:rsid w:val="006969AD"/>
    <w:rsid w:val="00696AA8"/>
    <w:rsid w:val="00697086"/>
    <w:rsid w:val="00697749"/>
    <w:rsid w:val="006A04F5"/>
    <w:rsid w:val="006A122A"/>
    <w:rsid w:val="006A1248"/>
    <w:rsid w:val="006A16EC"/>
    <w:rsid w:val="006A1A8F"/>
    <w:rsid w:val="006A1DEA"/>
    <w:rsid w:val="006A261B"/>
    <w:rsid w:val="006A26AF"/>
    <w:rsid w:val="006A27AC"/>
    <w:rsid w:val="006A27C1"/>
    <w:rsid w:val="006A3293"/>
    <w:rsid w:val="006A3EA7"/>
    <w:rsid w:val="006A4614"/>
    <w:rsid w:val="006A5083"/>
    <w:rsid w:val="006A5248"/>
    <w:rsid w:val="006A52E7"/>
    <w:rsid w:val="006A5361"/>
    <w:rsid w:val="006A72FA"/>
    <w:rsid w:val="006B017D"/>
    <w:rsid w:val="006B0694"/>
    <w:rsid w:val="006B075E"/>
    <w:rsid w:val="006B0AEA"/>
    <w:rsid w:val="006B0C42"/>
    <w:rsid w:val="006B11EF"/>
    <w:rsid w:val="006B1C47"/>
    <w:rsid w:val="006B1CD1"/>
    <w:rsid w:val="006B24C4"/>
    <w:rsid w:val="006B2553"/>
    <w:rsid w:val="006B2D0D"/>
    <w:rsid w:val="006B2D25"/>
    <w:rsid w:val="006B3D1F"/>
    <w:rsid w:val="006B4011"/>
    <w:rsid w:val="006B4F00"/>
    <w:rsid w:val="006B54A2"/>
    <w:rsid w:val="006B5676"/>
    <w:rsid w:val="006B56B6"/>
    <w:rsid w:val="006B58F8"/>
    <w:rsid w:val="006B65C4"/>
    <w:rsid w:val="006B7281"/>
    <w:rsid w:val="006B7705"/>
    <w:rsid w:val="006B7A7B"/>
    <w:rsid w:val="006B7F29"/>
    <w:rsid w:val="006C03AE"/>
    <w:rsid w:val="006C0BDB"/>
    <w:rsid w:val="006C189F"/>
    <w:rsid w:val="006C1A36"/>
    <w:rsid w:val="006C208B"/>
    <w:rsid w:val="006C2A7D"/>
    <w:rsid w:val="006C3370"/>
    <w:rsid w:val="006C4279"/>
    <w:rsid w:val="006C4368"/>
    <w:rsid w:val="006C4CD8"/>
    <w:rsid w:val="006C5D4D"/>
    <w:rsid w:val="006C5E17"/>
    <w:rsid w:val="006C5ECE"/>
    <w:rsid w:val="006C5F53"/>
    <w:rsid w:val="006C66FF"/>
    <w:rsid w:val="006C6A80"/>
    <w:rsid w:val="006C796B"/>
    <w:rsid w:val="006C7D7A"/>
    <w:rsid w:val="006C7E6B"/>
    <w:rsid w:val="006D06E3"/>
    <w:rsid w:val="006D0A21"/>
    <w:rsid w:val="006D18C5"/>
    <w:rsid w:val="006D2248"/>
    <w:rsid w:val="006D29AB"/>
    <w:rsid w:val="006D2C2D"/>
    <w:rsid w:val="006D2DFE"/>
    <w:rsid w:val="006D2F0B"/>
    <w:rsid w:val="006D2F5F"/>
    <w:rsid w:val="006D3424"/>
    <w:rsid w:val="006D354B"/>
    <w:rsid w:val="006D36B6"/>
    <w:rsid w:val="006D37B1"/>
    <w:rsid w:val="006D3C9E"/>
    <w:rsid w:val="006D41DC"/>
    <w:rsid w:val="006D491D"/>
    <w:rsid w:val="006D4AE8"/>
    <w:rsid w:val="006D4EE6"/>
    <w:rsid w:val="006D52C6"/>
    <w:rsid w:val="006D576F"/>
    <w:rsid w:val="006D583A"/>
    <w:rsid w:val="006D5897"/>
    <w:rsid w:val="006D5D3E"/>
    <w:rsid w:val="006D5F28"/>
    <w:rsid w:val="006D617F"/>
    <w:rsid w:val="006D6D88"/>
    <w:rsid w:val="006D75B4"/>
    <w:rsid w:val="006D75EE"/>
    <w:rsid w:val="006D780C"/>
    <w:rsid w:val="006D7864"/>
    <w:rsid w:val="006D79BD"/>
    <w:rsid w:val="006D7D7C"/>
    <w:rsid w:val="006E0600"/>
    <w:rsid w:val="006E0A70"/>
    <w:rsid w:val="006E0A98"/>
    <w:rsid w:val="006E0AB5"/>
    <w:rsid w:val="006E12BC"/>
    <w:rsid w:val="006E156D"/>
    <w:rsid w:val="006E2395"/>
    <w:rsid w:val="006E2773"/>
    <w:rsid w:val="006E2A50"/>
    <w:rsid w:val="006E3487"/>
    <w:rsid w:val="006E3D8A"/>
    <w:rsid w:val="006E4659"/>
    <w:rsid w:val="006E4C11"/>
    <w:rsid w:val="006E5DAC"/>
    <w:rsid w:val="006E73A9"/>
    <w:rsid w:val="006E7734"/>
    <w:rsid w:val="006E7FCB"/>
    <w:rsid w:val="006F03A5"/>
    <w:rsid w:val="006F169B"/>
    <w:rsid w:val="006F20A1"/>
    <w:rsid w:val="006F2A37"/>
    <w:rsid w:val="006F2D7D"/>
    <w:rsid w:val="006F30D5"/>
    <w:rsid w:val="006F34B7"/>
    <w:rsid w:val="006F4827"/>
    <w:rsid w:val="006F4852"/>
    <w:rsid w:val="006F4937"/>
    <w:rsid w:val="006F4C8F"/>
    <w:rsid w:val="006F5013"/>
    <w:rsid w:val="006F52EE"/>
    <w:rsid w:val="006F539A"/>
    <w:rsid w:val="006F5651"/>
    <w:rsid w:val="006F5EE9"/>
    <w:rsid w:val="006F628A"/>
    <w:rsid w:val="006F6611"/>
    <w:rsid w:val="006F6BB3"/>
    <w:rsid w:val="006F6EEE"/>
    <w:rsid w:val="006F7350"/>
    <w:rsid w:val="006F7DC7"/>
    <w:rsid w:val="006F7F43"/>
    <w:rsid w:val="00700959"/>
    <w:rsid w:val="00700DBF"/>
    <w:rsid w:val="00700F10"/>
    <w:rsid w:val="00700F3E"/>
    <w:rsid w:val="00701697"/>
    <w:rsid w:val="00701EB6"/>
    <w:rsid w:val="007020DB"/>
    <w:rsid w:val="00702199"/>
    <w:rsid w:val="007027D4"/>
    <w:rsid w:val="00702A55"/>
    <w:rsid w:val="007033C7"/>
    <w:rsid w:val="007035A8"/>
    <w:rsid w:val="0070378A"/>
    <w:rsid w:val="007038AA"/>
    <w:rsid w:val="007039DB"/>
    <w:rsid w:val="00703E14"/>
    <w:rsid w:val="00704704"/>
    <w:rsid w:val="00704EAA"/>
    <w:rsid w:val="0070505A"/>
    <w:rsid w:val="0070557F"/>
    <w:rsid w:val="00705FA2"/>
    <w:rsid w:val="00706106"/>
    <w:rsid w:val="007068C5"/>
    <w:rsid w:val="00706B8A"/>
    <w:rsid w:val="00707491"/>
    <w:rsid w:val="00707F8E"/>
    <w:rsid w:val="00710071"/>
    <w:rsid w:val="007107C0"/>
    <w:rsid w:val="00710A71"/>
    <w:rsid w:val="00710D4E"/>
    <w:rsid w:val="00710F30"/>
    <w:rsid w:val="00711A56"/>
    <w:rsid w:val="00712028"/>
    <w:rsid w:val="00713020"/>
    <w:rsid w:val="00713160"/>
    <w:rsid w:val="007131BA"/>
    <w:rsid w:val="007131D6"/>
    <w:rsid w:val="00713583"/>
    <w:rsid w:val="007137BC"/>
    <w:rsid w:val="0071410B"/>
    <w:rsid w:val="007141EC"/>
    <w:rsid w:val="007146F9"/>
    <w:rsid w:val="00714C3A"/>
    <w:rsid w:val="00714DEF"/>
    <w:rsid w:val="00714E82"/>
    <w:rsid w:val="007151CB"/>
    <w:rsid w:val="00715844"/>
    <w:rsid w:val="007158A2"/>
    <w:rsid w:val="0071602B"/>
    <w:rsid w:val="00716679"/>
    <w:rsid w:val="00716D4C"/>
    <w:rsid w:val="0071749E"/>
    <w:rsid w:val="00717663"/>
    <w:rsid w:val="00717B77"/>
    <w:rsid w:val="00717CC8"/>
    <w:rsid w:val="007200B4"/>
    <w:rsid w:val="007201B9"/>
    <w:rsid w:val="007202A0"/>
    <w:rsid w:val="007203A0"/>
    <w:rsid w:val="00720630"/>
    <w:rsid w:val="00720F2D"/>
    <w:rsid w:val="00721A3A"/>
    <w:rsid w:val="00721B7A"/>
    <w:rsid w:val="00721C39"/>
    <w:rsid w:val="00721D61"/>
    <w:rsid w:val="007221CE"/>
    <w:rsid w:val="00723281"/>
    <w:rsid w:val="0072365B"/>
    <w:rsid w:val="007236F3"/>
    <w:rsid w:val="00723A37"/>
    <w:rsid w:val="00724091"/>
    <w:rsid w:val="007241C0"/>
    <w:rsid w:val="0072458E"/>
    <w:rsid w:val="007245ED"/>
    <w:rsid w:val="00724AEF"/>
    <w:rsid w:val="00724CCA"/>
    <w:rsid w:val="007256D6"/>
    <w:rsid w:val="00725FB1"/>
    <w:rsid w:val="007263D4"/>
    <w:rsid w:val="00726446"/>
    <w:rsid w:val="007264D6"/>
    <w:rsid w:val="007274EC"/>
    <w:rsid w:val="00727D0D"/>
    <w:rsid w:val="007300D5"/>
    <w:rsid w:val="00730317"/>
    <w:rsid w:val="00730992"/>
    <w:rsid w:val="00730CB9"/>
    <w:rsid w:val="007312CD"/>
    <w:rsid w:val="00731B72"/>
    <w:rsid w:val="007324E0"/>
    <w:rsid w:val="00732713"/>
    <w:rsid w:val="00732774"/>
    <w:rsid w:val="0073285A"/>
    <w:rsid w:val="00733619"/>
    <w:rsid w:val="00733B35"/>
    <w:rsid w:val="00733E68"/>
    <w:rsid w:val="0073447B"/>
    <w:rsid w:val="00734731"/>
    <w:rsid w:val="00734882"/>
    <w:rsid w:val="00734ACB"/>
    <w:rsid w:val="00734C42"/>
    <w:rsid w:val="00734E10"/>
    <w:rsid w:val="00735712"/>
    <w:rsid w:val="00735832"/>
    <w:rsid w:val="007358A4"/>
    <w:rsid w:val="00735A94"/>
    <w:rsid w:val="00735B04"/>
    <w:rsid w:val="00735FAA"/>
    <w:rsid w:val="00735FF5"/>
    <w:rsid w:val="0073667E"/>
    <w:rsid w:val="0073672F"/>
    <w:rsid w:val="00736766"/>
    <w:rsid w:val="007367F0"/>
    <w:rsid w:val="00736B46"/>
    <w:rsid w:val="0073736E"/>
    <w:rsid w:val="00737851"/>
    <w:rsid w:val="00737A83"/>
    <w:rsid w:val="00737D1E"/>
    <w:rsid w:val="00740129"/>
    <w:rsid w:val="00740253"/>
    <w:rsid w:val="007404E7"/>
    <w:rsid w:val="007404FF"/>
    <w:rsid w:val="0074068E"/>
    <w:rsid w:val="00740A4A"/>
    <w:rsid w:val="00740C0E"/>
    <w:rsid w:val="00741036"/>
    <w:rsid w:val="00741F27"/>
    <w:rsid w:val="00742473"/>
    <w:rsid w:val="00742545"/>
    <w:rsid w:val="007426E1"/>
    <w:rsid w:val="007427AF"/>
    <w:rsid w:val="00742857"/>
    <w:rsid w:val="007428E0"/>
    <w:rsid w:val="0074294F"/>
    <w:rsid w:val="0074360E"/>
    <w:rsid w:val="00743A9C"/>
    <w:rsid w:val="007440D3"/>
    <w:rsid w:val="0074416B"/>
    <w:rsid w:val="00744FAB"/>
    <w:rsid w:val="00745A93"/>
    <w:rsid w:val="007462FC"/>
    <w:rsid w:val="007469BB"/>
    <w:rsid w:val="00746FCA"/>
    <w:rsid w:val="00747465"/>
    <w:rsid w:val="00747481"/>
    <w:rsid w:val="0074794A"/>
    <w:rsid w:val="00747952"/>
    <w:rsid w:val="00750094"/>
    <w:rsid w:val="00750922"/>
    <w:rsid w:val="007514F1"/>
    <w:rsid w:val="00751F64"/>
    <w:rsid w:val="00752A09"/>
    <w:rsid w:val="00752B18"/>
    <w:rsid w:val="00752EAF"/>
    <w:rsid w:val="00753043"/>
    <w:rsid w:val="007533A8"/>
    <w:rsid w:val="00753698"/>
    <w:rsid w:val="00753F95"/>
    <w:rsid w:val="007543AD"/>
    <w:rsid w:val="00754704"/>
    <w:rsid w:val="0075498A"/>
    <w:rsid w:val="00754A83"/>
    <w:rsid w:val="00754BF0"/>
    <w:rsid w:val="00754CEC"/>
    <w:rsid w:val="00754D37"/>
    <w:rsid w:val="007553B6"/>
    <w:rsid w:val="00755444"/>
    <w:rsid w:val="00756260"/>
    <w:rsid w:val="00756288"/>
    <w:rsid w:val="00756C86"/>
    <w:rsid w:val="00756D49"/>
    <w:rsid w:val="00756FD2"/>
    <w:rsid w:val="0075764B"/>
    <w:rsid w:val="00760264"/>
    <w:rsid w:val="00760E60"/>
    <w:rsid w:val="007610CD"/>
    <w:rsid w:val="00761172"/>
    <w:rsid w:val="0076121E"/>
    <w:rsid w:val="00761368"/>
    <w:rsid w:val="00761589"/>
    <w:rsid w:val="00761591"/>
    <w:rsid w:val="00761E4D"/>
    <w:rsid w:val="00762244"/>
    <w:rsid w:val="00762757"/>
    <w:rsid w:val="00762765"/>
    <w:rsid w:val="00762A2D"/>
    <w:rsid w:val="0076303D"/>
    <w:rsid w:val="007630C0"/>
    <w:rsid w:val="007630C5"/>
    <w:rsid w:val="007630E0"/>
    <w:rsid w:val="007634FE"/>
    <w:rsid w:val="00763D58"/>
    <w:rsid w:val="00763EA3"/>
    <w:rsid w:val="00764860"/>
    <w:rsid w:val="00764983"/>
    <w:rsid w:val="00764AE5"/>
    <w:rsid w:val="007653C9"/>
    <w:rsid w:val="0076577C"/>
    <w:rsid w:val="00765EB0"/>
    <w:rsid w:val="007669E9"/>
    <w:rsid w:val="00766F67"/>
    <w:rsid w:val="00766FF6"/>
    <w:rsid w:val="00767228"/>
    <w:rsid w:val="00767998"/>
    <w:rsid w:val="007706D4"/>
    <w:rsid w:val="00770965"/>
    <w:rsid w:val="00770BC8"/>
    <w:rsid w:val="0077110B"/>
    <w:rsid w:val="007713B4"/>
    <w:rsid w:val="0077140A"/>
    <w:rsid w:val="0077145B"/>
    <w:rsid w:val="00771957"/>
    <w:rsid w:val="00772E89"/>
    <w:rsid w:val="00772F95"/>
    <w:rsid w:val="00773177"/>
    <w:rsid w:val="007737FC"/>
    <w:rsid w:val="00773AF4"/>
    <w:rsid w:val="00773BD8"/>
    <w:rsid w:val="0077419A"/>
    <w:rsid w:val="007743CF"/>
    <w:rsid w:val="007747DB"/>
    <w:rsid w:val="00774E47"/>
    <w:rsid w:val="0077539C"/>
    <w:rsid w:val="00775500"/>
    <w:rsid w:val="00775A26"/>
    <w:rsid w:val="00775B34"/>
    <w:rsid w:val="00775D2C"/>
    <w:rsid w:val="0077610C"/>
    <w:rsid w:val="00776A89"/>
    <w:rsid w:val="00776B35"/>
    <w:rsid w:val="00777E13"/>
    <w:rsid w:val="00780674"/>
    <w:rsid w:val="0078067D"/>
    <w:rsid w:val="00780AF1"/>
    <w:rsid w:val="00782DD5"/>
    <w:rsid w:val="0078368D"/>
    <w:rsid w:val="00783D3F"/>
    <w:rsid w:val="0078422D"/>
    <w:rsid w:val="0078463F"/>
    <w:rsid w:val="00784C44"/>
    <w:rsid w:val="00784E1E"/>
    <w:rsid w:val="00785607"/>
    <w:rsid w:val="007856ED"/>
    <w:rsid w:val="0078663F"/>
    <w:rsid w:val="00786AF3"/>
    <w:rsid w:val="0078718B"/>
    <w:rsid w:val="0078725B"/>
    <w:rsid w:val="007878DB"/>
    <w:rsid w:val="00787C56"/>
    <w:rsid w:val="00790315"/>
    <w:rsid w:val="0079047D"/>
    <w:rsid w:val="00790CB0"/>
    <w:rsid w:val="00790EA6"/>
    <w:rsid w:val="00791DA9"/>
    <w:rsid w:val="00791E38"/>
    <w:rsid w:val="00792712"/>
    <w:rsid w:val="00792CDC"/>
    <w:rsid w:val="00793104"/>
    <w:rsid w:val="007935C9"/>
    <w:rsid w:val="007938C3"/>
    <w:rsid w:val="00793D8E"/>
    <w:rsid w:val="00793E42"/>
    <w:rsid w:val="007942AA"/>
    <w:rsid w:val="00794B2B"/>
    <w:rsid w:val="0079513C"/>
    <w:rsid w:val="00795C94"/>
    <w:rsid w:val="00796182"/>
    <w:rsid w:val="00796206"/>
    <w:rsid w:val="007962A0"/>
    <w:rsid w:val="0079640D"/>
    <w:rsid w:val="00796926"/>
    <w:rsid w:val="00797167"/>
    <w:rsid w:val="00797233"/>
    <w:rsid w:val="0079767A"/>
    <w:rsid w:val="00797C62"/>
    <w:rsid w:val="00797D6A"/>
    <w:rsid w:val="00797D7D"/>
    <w:rsid w:val="00797E7D"/>
    <w:rsid w:val="007A00CF"/>
    <w:rsid w:val="007A06E3"/>
    <w:rsid w:val="007A0CC5"/>
    <w:rsid w:val="007A0D56"/>
    <w:rsid w:val="007A109A"/>
    <w:rsid w:val="007A11EA"/>
    <w:rsid w:val="007A1501"/>
    <w:rsid w:val="007A1B68"/>
    <w:rsid w:val="007A2213"/>
    <w:rsid w:val="007A2CE2"/>
    <w:rsid w:val="007A30E6"/>
    <w:rsid w:val="007A31A0"/>
    <w:rsid w:val="007A3878"/>
    <w:rsid w:val="007A3E3E"/>
    <w:rsid w:val="007A3F93"/>
    <w:rsid w:val="007A4601"/>
    <w:rsid w:val="007A49F4"/>
    <w:rsid w:val="007A4C67"/>
    <w:rsid w:val="007A4EB0"/>
    <w:rsid w:val="007A51EE"/>
    <w:rsid w:val="007A5392"/>
    <w:rsid w:val="007A556C"/>
    <w:rsid w:val="007A5740"/>
    <w:rsid w:val="007A590C"/>
    <w:rsid w:val="007A5C44"/>
    <w:rsid w:val="007A6588"/>
    <w:rsid w:val="007A6A9B"/>
    <w:rsid w:val="007A6C1C"/>
    <w:rsid w:val="007A6F95"/>
    <w:rsid w:val="007A73E9"/>
    <w:rsid w:val="007A76DE"/>
    <w:rsid w:val="007A79C6"/>
    <w:rsid w:val="007B0850"/>
    <w:rsid w:val="007B13A7"/>
    <w:rsid w:val="007B1854"/>
    <w:rsid w:val="007B1D5C"/>
    <w:rsid w:val="007B1F22"/>
    <w:rsid w:val="007B2690"/>
    <w:rsid w:val="007B28E4"/>
    <w:rsid w:val="007B2C59"/>
    <w:rsid w:val="007B2EE0"/>
    <w:rsid w:val="007B372A"/>
    <w:rsid w:val="007B3AAD"/>
    <w:rsid w:val="007B3D3B"/>
    <w:rsid w:val="007B4197"/>
    <w:rsid w:val="007B42DE"/>
    <w:rsid w:val="007B49CE"/>
    <w:rsid w:val="007B525E"/>
    <w:rsid w:val="007B566A"/>
    <w:rsid w:val="007B61F3"/>
    <w:rsid w:val="007B6302"/>
    <w:rsid w:val="007B6D15"/>
    <w:rsid w:val="007B74CE"/>
    <w:rsid w:val="007B7D26"/>
    <w:rsid w:val="007C008D"/>
    <w:rsid w:val="007C066E"/>
    <w:rsid w:val="007C0877"/>
    <w:rsid w:val="007C0BE3"/>
    <w:rsid w:val="007C178C"/>
    <w:rsid w:val="007C1F83"/>
    <w:rsid w:val="007C23C7"/>
    <w:rsid w:val="007C2BAB"/>
    <w:rsid w:val="007C2E58"/>
    <w:rsid w:val="007C3105"/>
    <w:rsid w:val="007C338F"/>
    <w:rsid w:val="007C38BC"/>
    <w:rsid w:val="007C39EF"/>
    <w:rsid w:val="007C3A31"/>
    <w:rsid w:val="007C3A72"/>
    <w:rsid w:val="007C3CAD"/>
    <w:rsid w:val="007C3DBD"/>
    <w:rsid w:val="007C4429"/>
    <w:rsid w:val="007C4500"/>
    <w:rsid w:val="007C4E55"/>
    <w:rsid w:val="007C6221"/>
    <w:rsid w:val="007C63F2"/>
    <w:rsid w:val="007C70B2"/>
    <w:rsid w:val="007C7449"/>
    <w:rsid w:val="007C761C"/>
    <w:rsid w:val="007C76A7"/>
    <w:rsid w:val="007C7839"/>
    <w:rsid w:val="007D02A1"/>
    <w:rsid w:val="007D0649"/>
    <w:rsid w:val="007D06EE"/>
    <w:rsid w:val="007D0769"/>
    <w:rsid w:val="007D08DC"/>
    <w:rsid w:val="007D0D13"/>
    <w:rsid w:val="007D0F6B"/>
    <w:rsid w:val="007D1771"/>
    <w:rsid w:val="007D19FE"/>
    <w:rsid w:val="007D1B2F"/>
    <w:rsid w:val="007D212A"/>
    <w:rsid w:val="007D226B"/>
    <w:rsid w:val="007D25BF"/>
    <w:rsid w:val="007D2694"/>
    <w:rsid w:val="007D27C5"/>
    <w:rsid w:val="007D31D7"/>
    <w:rsid w:val="007D3DCA"/>
    <w:rsid w:val="007D3F64"/>
    <w:rsid w:val="007D3FFB"/>
    <w:rsid w:val="007D4470"/>
    <w:rsid w:val="007D4B5E"/>
    <w:rsid w:val="007D4D28"/>
    <w:rsid w:val="007D4E6A"/>
    <w:rsid w:val="007D4FCD"/>
    <w:rsid w:val="007D5AF3"/>
    <w:rsid w:val="007D5CE4"/>
    <w:rsid w:val="007D618C"/>
    <w:rsid w:val="007D62A9"/>
    <w:rsid w:val="007D6330"/>
    <w:rsid w:val="007D65AA"/>
    <w:rsid w:val="007D67EB"/>
    <w:rsid w:val="007D73F9"/>
    <w:rsid w:val="007D77F2"/>
    <w:rsid w:val="007D7D3F"/>
    <w:rsid w:val="007E0534"/>
    <w:rsid w:val="007E073B"/>
    <w:rsid w:val="007E0D8C"/>
    <w:rsid w:val="007E0FE6"/>
    <w:rsid w:val="007E170B"/>
    <w:rsid w:val="007E1A2A"/>
    <w:rsid w:val="007E2011"/>
    <w:rsid w:val="007E26CE"/>
    <w:rsid w:val="007E284C"/>
    <w:rsid w:val="007E34CE"/>
    <w:rsid w:val="007E3B87"/>
    <w:rsid w:val="007E42B4"/>
    <w:rsid w:val="007E4E2B"/>
    <w:rsid w:val="007E512C"/>
    <w:rsid w:val="007E51A4"/>
    <w:rsid w:val="007E57F9"/>
    <w:rsid w:val="007E585A"/>
    <w:rsid w:val="007E5894"/>
    <w:rsid w:val="007E6177"/>
    <w:rsid w:val="007E6255"/>
    <w:rsid w:val="007E62B7"/>
    <w:rsid w:val="007E6493"/>
    <w:rsid w:val="007E666E"/>
    <w:rsid w:val="007E67FA"/>
    <w:rsid w:val="007E684C"/>
    <w:rsid w:val="007E6C2E"/>
    <w:rsid w:val="007E6FD6"/>
    <w:rsid w:val="007E7197"/>
    <w:rsid w:val="007E72A0"/>
    <w:rsid w:val="007E72E6"/>
    <w:rsid w:val="007E78D0"/>
    <w:rsid w:val="007E79C9"/>
    <w:rsid w:val="007E7A69"/>
    <w:rsid w:val="007E7DF1"/>
    <w:rsid w:val="007F1562"/>
    <w:rsid w:val="007F18AE"/>
    <w:rsid w:val="007F18F8"/>
    <w:rsid w:val="007F1A47"/>
    <w:rsid w:val="007F1B3B"/>
    <w:rsid w:val="007F2716"/>
    <w:rsid w:val="007F2821"/>
    <w:rsid w:val="007F2D9B"/>
    <w:rsid w:val="007F2E97"/>
    <w:rsid w:val="007F2EF9"/>
    <w:rsid w:val="007F3532"/>
    <w:rsid w:val="007F3770"/>
    <w:rsid w:val="007F3C67"/>
    <w:rsid w:val="007F3F5F"/>
    <w:rsid w:val="007F43EC"/>
    <w:rsid w:val="007F482F"/>
    <w:rsid w:val="007F53B7"/>
    <w:rsid w:val="007F59F0"/>
    <w:rsid w:val="007F5C23"/>
    <w:rsid w:val="007F5F26"/>
    <w:rsid w:val="007F5FDF"/>
    <w:rsid w:val="007F62C6"/>
    <w:rsid w:val="007F6CC9"/>
    <w:rsid w:val="007F6D71"/>
    <w:rsid w:val="007F6FC7"/>
    <w:rsid w:val="007F73D5"/>
    <w:rsid w:val="007F7680"/>
    <w:rsid w:val="007F768C"/>
    <w:rsid w:val="007F796B"/>
    <w:rsid w:val="007F7C98"/>
    <w:rsid w:val="007F7DC8"/>
    <w:rsid w:val="00800278"/>
    <w:rsid w:val="008011A2"/>
    <w:rsid w:val="00801D8F"/>
    <w:rsid w:val="008022A3"/>
    <w:rsid w:val="008023C0"/>
    <w:rsid w:val="00803451"/>
    <w:rsid w:val="00803C5D"/>
    <w:rsid w:val="0080427D"/>
    <w:rsid w:val="008044CA"/>
    <w:rsid w:val="00804C51"/>
    <w:rsid w:val="008056C0"/>
    <w:rsid w:val="008058DF"/>
    <w:rsid w:val="00806594"/>
    <w:rsid w:val="008065D9"/>
    <w:rsid w:val="008071DF"/>
    <w:rsid w:val="00807546"/>
    <w:rsid w:val="00807597"/>
    <w:rsid w:val="00807987"/>
    <w:rsid w:val="00807AB1"/>
    <w:rsid w:val="00807D15"/>
    <w:rsid w:val="00807E3E"/>
    <w:rsid w:val="00807F03"/>
    <w:rsid w:val="00807F16"/>
    <w:rsid w:val="00810102"/>
    <w:rsid w:val="00810542"/>
    <w:rsid w:val="00810603"/>
    <w:rsid w:val="00810D8F"/>
    <w:rsid w:val="008119FA"/>
    <w:rsid w:val="00811B0C"/>
    <w:rsid w:val="00812B70"/>
    <w:rsid w:val="00813349"/>
    <w:rsid w:val="00813847"/>
    <w:rsid w:val="00813D47"/>
    <w:rsid w:val="00813E8C"/>
    <w:rsid w:val="00813EB6"/>
    <w:rsid w:val="00814015"/>
    <w:rsid w:val="00814B8B"/>
    <w:rsid w:val="0081574F"/>
    <w:rsid w:val="00815B93"/>
    <w:rsid w:val="0081615C"/>
    <w:rsid w:val="008161D3"/>
    <w:rsid w:val="008167B1"/>
    <w:rsid w:val="00816A29"/>
    <w:rsid w:val="00816A2F"/>
    <w:rsid w:val="0081757B"/>
    <w:rsid w:val="00817D0F"/>
    <w:rsid w:val="0082006B"/>
    <w:rsid w:val="008208D5"/>
    <w:rsid w:val="00820DCF"/>
    <w:rsid w:val="00820E8F"/>
    <w:rsid w:val="008210A4"/>
    <w:rsid w:val="0082138D"/>
    <w:rsid w:val="008215CE"/>
    <w:rsid w:val="00821BAF"/>
    <w:rsid w:val="008220C8"/>
    <w:rsid w:val="008225CC"/>
    <w:rsid w:val="008228AA"/>
    <w:rsid w:val="00823367"/>
    <w:rsid w:val="0082365E"/>
    <w:rsid w:val="008246DA"/>
    <w:rsid w:val="008247A7"/>
    <w:rsid w:val="00824C5B"/>
    <w:rsid w:val="00824F42"/>
    <w:rsid w:val="0082503C"/>
    <w:rsid w:val="008251C9"/>
    <w:rsid w:val="008260C6"/>
    <w:rsid w:val="00826C50"/>
    <w:rsid w:val="00826FCF"/>
    <w:rsid w:val="00830528"/>
    <w:rsid w:val="00830664"/>
    <w:rsid w:val="00830B4E"/>
    <w:rsid w:val="00830BC2"/>
    <w:rsid w:val="00830C8D"/>
    <w:rsid w:val="00830CC1"/>
    <w:rsid w:val="00831511"/>
    <w:rsid w:val="0083178C"/>
    <w:rsid w:val="008317E6"/>
    <w:rsid w:val="00831CBD"/>
    <w:rsid w:val="00831F3B"/>
    <w:rsid w:val="00832086"/>
    <w:rsid w:val="0083251F"/>
    <w:rsid w:val="00832B17"/>
    <w:rsid w:val="00832C31"/>
    <w:rsid w:val="008330CF"/>
    <w:rsid w:val="008335A4"/>
    <w:rsid w:val="008337CE"/>
    <w:rsid w:val="008337D0"/>
    <w:rsid w:val="00833F87"/>
    <w:rsid w:val="00833FF0"/>
    <w:rsid w:val="008340FB"/>
    <w:rsid w:val="0083470E"/>
    <w:rsid w:val="00834C37"/>
    <w:rsid w:val="00834C9A"/>
    <w:rsid w:val="0083502D"/>
    <w:rsid w:val="0083528D"/>
    <w:rsid w:val="00835EA3"/>
    <w:rsid w:val="008364CD"/>
    <w:rsid w:val="008364F0"/>
    <w:rsid w:val="00836659"/>
    <w:rsid w:val="00836C98"/>
    <w:rsid w:val="008370D3"/>
    <w:rsid w:val="00837314"/>
    <w:rsid w:val="00837637"/>
    <w:rsid w:val="00837777"/>
    <w:rsid w:val="00837814"/>
    <w:rsid w:val="008403A0"/>
    <w:rsid w:val="008403E3"/>
    <w:rsid w:val="00840AF0"/>
    <w:rsid w:val="00840F4C"/>
    <w:rsid w:val="0084173A"/>
    <w:rsid w:val="008417C9"/>
    <w:rsid w:val="00841EC5"/>
    <w:rsid w:val="00842094"/>
    <w:rsid w:val="00842569"/>
    <w:rsid w:val="00842EFA"/>
    <w:rsid w:val="00843428"/>
    <w:rsid w:val="00843765"/>
    <w:rsid w:val="00843EFB"/>
    <w:rsid w:val="00843F36"/>
    <w:rsid w:val="00844085"/>
    <w:rsid w:val="008444BD"/>
    <w:rsid w:val="00844657"/>
    <w:rsid w:val="008447DC"/>
    <w:rsid w:val="008449B8"/>
    <w:rsid w:val="00844A2F"/>
    <w:rsid w:val="0084508C"/>
    <w:rsid w:val="00845524"/>
    <w:rsid w:val="00845820"/>
    <w:rsid w:val="00845C28"/>
    <w:rsid w:val="00846645"/>
    <w:rsid w:val="00847350"/>
    <w:rsid w:val="00847BF1"/>
    <w:rsid w:val="00847DD9"/>
    <w:rsid w:val="00850064"/>
    <w:rsid w:val="008501FD"/>
    <w:rsid w:val="0085044B"/>
    <w:rsid w:val="00850849"/>
    <w:rsid w:val="008514F5"/>
    <w:rsid w:val="0085233D"/>
    <w:rsid w:val="00852484"/>
    <w:rsid w:val="008524B7"/>
    <w:rsid w:val="00852672"/>
    <w:rsid w:val="00852A74"/>
    <w:rsid w:val="00852BB8"/>
    <w:rsid w:val="00852F80"/>
    <w:rsid w:val="008535F1"/>
    <w:rsid w:val="0085384F"/>
    <w:rsid w:val="008541F1"/>
    <w:rsid w:val="00854254"/>
    <w:rsid w:val="00854523"/>
    <w:rsid w:val="00854E65"/>
    <w:rsid w:val="0085576B"/>
    <w:rsid w:val="00855828"/>
    <w:rsid w:val="00855FB1"/>
    <w:rsid w:val="008560A5"/>
    <w:rsid w:val="00856157"/>
    <w:rsid w:val="00856BD5"/>
    <w:rsid w:val="00856C3C"/>
    <w:rsid w:val="008570B3"/>
    <w:rsid w:val="008579B6"/>
    <w:rsid w:val="008604B1"/>
    <w:rsid w:val="00860CCD"/>
    <w:rsid w:val="00860F06"/>
    <w:rsid w:val="00861ACD"/>
    <w:rsid w:val="0086244D"/>
    <w:rsid w:val="00862794"/>
    <w:rsid w:val="008629CC"/>
    <w:rsid w:val="00862A89"/>
    <w:rsid w:val="008630E7"/>
    <w:rsid w:val="00863305"/>
    <w:rsid w:val="008633BB"/>
    <w:rsid w:val="008636EE"/>
    <w:rsid w:val="008642E9"/>
    <w:rsid w:val="0086460A"/>
    <w:rsid w:val="00864A06"/>
    <w:rsid w:val="0086501F"/>
    <w:rsid w:val="00865273"/>
    <w:rsid w:val="008653CD"/>
    <w:rsid w:val="0086552D"/>
    <w:rsid w:val="00866182"/>
    <w:rsid w:val="008663B1"/>
    <w:rsid w:val="008664A0"/>
    <w:rsid w:val="008664EC"/>
    <w:rsid w:val="008665AF"/>
    <w:rsid w:val="0086664C"/>
    <w:rsid w:val="00866A56"/>
    <w:rsid w:val="00866BA4"/>
    <w:rsid w:val="00867A71"/>
    <w:rsid w:val="008702B1"/>
    <w:rsid w:val="008702F4"/>
    <w:rsid w:val="0087033A"/>
    <w:rsid w:val="008703A2"/>
    <w:rsid w:val="008707A1"/>
    <w:rsid w:val="00870D92"/>
    <w:rsid w:val="00870EE5"/>
    <w:rsid w:val="008722FF"/>
    <w:rsid w:val="0087255B"/>
    <w:rsid w:val="008728D5"/>
    <w:rsid w:val="00872C8C"/>
    <w:rsid w:val="00872DF5"/>
    <w:rsid w:val="0087371A"/>
    <w:rsid w:val="0087372C"/>
    <w:rsid w:val="0087393C"/>
    <w:rsid w:val="00873B4D"/>
    <w:rsid w:val="00873BAE"/>
    <w:rsid w:val="00873E50"/>
    <w:rsid w:val="008742CD"/>
    <w:rsid w:val="00875225"/>
    <w:rsid w:val="008756A5"/>
    <w:rsid w:val="0087592E"/>
    <w:rsid w:val="008759EF"/>
    <w:rsid w:val="0087678F"/>
    <w:rsid w:val="008772B3"/>
    <w:rsid w:val="008778CC"/>
    <w:rsid w:val="0087795E"/>
    <w:rsid w:val="00877BF3"/>
    <w:rsid w:val="00880084"/>
    <w:rsid w:val="00880327"/>
    <w:rsid w:val="00881026"/>
    <w:rsid w:val="008811E1"/>
    <w:rsid w:val="00881481"/>
    <w:rsid w:val="00881A19"/>
    <w:rsid w:val="00881F22"/>
    <w:rsid w:val="008822B3"/>
    <w:rsid w:val="0088240C"/>
    <w:rsid w:val="008825DE"/>
    <w:rsid w:val="0088297B"/>
    <w:rsid w:val="00882AEE"/>
    <w:rsid w:val="00882BD3"/>
    <w:rsid w:val="00882E0E"/>
    <w:rsid w:val="00882E0F"/>
    <w:rsid w:val="00882F9C"/>
    <w:rsid w:val="008830D5"/>
    <w:rsid w:val="008832AE"/>
    <w:rsid w:val="00883CAD"/>
    <w:rsid w:val="0088403F"/>
    <w:rsid w:val="008842DB"/>
    <w:rsid w:val="00884361"/>
    <w:rsid w:val="00884664"/>
    <w:rsid w:val="0088499A"/>
    <w:rsid w:val="00884A4D"/>
    <w:rsid w:val="00884FA8"/>
    <w:rsid w:val="008853E2"/>
    <w:rsid w:val="008855A2"/>
    <w:rsid w:val="008855B3"/>
    <w:rsid w:val="00885E26"/>
    <w:rsid w:val="008860FB"/>
    <w:rsid w:val="008867FE"/>
    <w:rsid w:val="0088684F"/>
    <w:rsid w:val="00886F31"/>
    <w:rsid w:val="00887388"/>
    <w:rsid w:val="008876EC"/>
    <w:rsid w:val="0088785F"/>
    <w:rsid w:val="0089091B"/>
    <w:rsid w:val="0089121F"/>
    <w:rsid w:val="00891634"/>
    <w:rsid w:val="00891C9B"/>
    <w:rsid w:val="0089245C"/>
    <w:rsid w:val="008927E6"/>
    <w:rsid w:val="00892DE2"/>
    <w:rsid w:val="008937E0"/>
    <w:rsid w:val="0089380D"/>
    <w:rsid w:val="00893A0D"/>
    <w:rsid w:val="00893C0A"/>
    <w:rsid w:val="00894192"/>
    <w:rsid w:val="0089422E"/>
    <w:rsid w:val="008946CB"/>
    <w:rsid w:val="00894F06"/>
    <w:rsid w:val="008950DA"/>
    <w:rsid w:val="00895CE8"/>
    <w:rsid w:val="00895E60"/>
    <w:rsid w:val="00896B96"/>
    <w:rsid w:val="00896BFD"/>
    <w:rsid w:val="00896DAB"/>
    <w:rsid w:val="00896FE1"/>
    <w:rsid w:val="00897551"/>
    <w:rsid w:val="00897A53"/>
    <w:rsid w:val="00897B4F"/>
    <w:rsid w:val="008A00CB"/>
    <w:rsid w:val="008A01AB"/>
    <w:rsid w:val="008A028C"/>
    <w:rsid w:val="008A0353"/>
    <w:rsid w:val="008A0479"/>
    <w:rsid w:val="008A05A0"/>
    <w:rsid w:val="008A065B"/>
    <w:rsid w:val="008A0A94"/>
    <w:rsid w:val="008A0C1D"/>
    <w:rsid w:val="008A0FB8"/>
    <w:rsid w:val="008A1B9D"/>
    <w:rsid w:val="008A1BB2"/>
    <w:rsid w:val="008A1CEE"/>
    <w:rsid w:val="008A254A"/>
    <w:rsid w:val="008A26E3"/>
    <w:rsid w:val="008A31F0"/>
    <w:rsid w:val="008A32C9"/>
    <w:rsid w:val="008A3420"/>
    <w:rsid w:val="008A3DB2"/>
    <w:rsid w:val="008A403C"/>
    <w:rsid w:val="008A42C6"/>
    <w:rsid w:val="008A445E"/>
    <w:rsid w:val="008A4B6C"/>
    <w:rsid w:val="008A4C8A"/>
    <w:rsid w:val="008A5133"/>
    <w:rsid w:val="008A567B"/>
    <w:rsid w:val="008A5F80"/>
    <w:rsid w:val="008A60D7"/>
    <w:rsid w:val="008A61B5"/>
    <w:rsid w:val="008A68C6"/>
    <w:rsid w:val="008A6BCF"/>
    <w:rsid w:val="008A6C64"/>
    <w:rsid w:val="008A7559"/>
    <w:rsid w:val="008A76E3"/>
    <w:rsid w:val="008B00B7"/>
    <w:rsid w:val="008B0309"/>
    <w:rsid w:val="008B0689"/>
    <w:rsid w:val="008B09EC"/>
    <w:rsid w:val="008B09F7"/>
    <w:rsid w:val="008B13C8"/>
    <w:rsid w:val="008B1CF4"/>
    <w:rsid w:val="008B21AF"/>
    <w:rsid w:val="008B231C"/>
    <w:rsid w:val="008B2417"/>
    <w:rsid w:val="008B2CA9"/>
    <w:rsid w:val="008B2D94"/>
    <w:rsid w:val="008B2E16"/>
    <w:rsid w:val="008B2E2A"/>
    <w:rsid w:val="008B43C9"/>
    <w:rsid w:val="008B4969"/>
    <w:rsid w:val="008B49AE"/>
    <w:rsid w:val="008B4DD6"/>
    <w:rsid w:val="008B4FA1"/>
    <w:rsid w:val="008B55E8"/>
    <w:rsid w:val="008B58E5"/>
    <w:rsid w:val="008B5B99"/>
    <w:rsid w:val="008B5C9B"/>
    <w:rsid w:val="008B5D25"/>
    <w:rsid w:val="008B61BC"/>
    <w:rsid w:val="008B6982"/>
    <w:rsid w:val="008B70C5"/>
    <w:rsid w:val="008B770A"/>
    <w:rsid w:val="008B7C31"/>
    <w:rsid w:val="008C0798"/>
    <w:rsid w:val="008C08F0"/>
    <w:rsid w:val="008C0F58"/>
    <w:rsid w:val="008C1028"/>
    <w:rsid w:val="008C10EE"/>
    <w:rsid w:val="008C138E"/>
    <w:rsid w:val="008C1705"/>
    <w:rsid w:val="008C18BB"/>
    <w:rsid w:val="008C1B53"/>
    <w:rsid w:val="008C1DA2"/>
    <w:rsid w:val="008C288C"/>
    <w:rsid w:val="008C2910"/>
    <w:rsid w:val="008C3178"/>
    <w:rsid w:val="008C3A73"/>
    <w:rsid w:val="008C3A93"/>
    <w:rsid w:val="008C3D6E"/>
    <w:rsid w:val="008C40D0"/>
    <w:rsid w:val="008C46F4"/>
    <w:rsid w:val="008C5035"/>
    <w:rsid w:val="008C5840"/>
    <w:rsid w:val="008C5ABF"/>
    <w:rsid w:val="008C5E67"/>
    <w:rsid w:val="008C5FDE"/>
    <w:rsid w:val="008C6498"/>
    <w:rsid w:val="008C6542"/>
    <w:rsid w:val="008C699D"/>
    <w:rsid w:val="008C6B45"/>
    <w:rsid w:val="008C6ED8"/>
    <w:rsid w:val="008C7B55"/>
    <w:rsid w:val="008D0589"/>
    <w:rsid w:val="008D07BA"/>
    <w:rsid w:val="008D0A94"/>
    <w:rsid w:val="008D0E77"/>
    <w:rsid w:val="008D0F2C"/>
    <w:rsid w:val="008D172D"/>
    <w:rsid w:val="008D197B"/>
    <w:rsid w:val="008D1EBC"/>
    <w:rsid w:val="008D23C1"/>
    <w:rsid w:val="008D2F90"/>
    <w:rsid w:val="008D40EC"/>
    <w:rsid w:val="008D469A"/>
    <w:rsid w:val="008D48F4"/>
    <w:rsid w:val="008D493A"/>
    <w:rsid w:val="008D4AF9"/>
    <w:rsid w:val="008D4F60"/>
    <w:rsid w:val="008D591C"/>
    <w:rsid w:val="008D59DF"/>
    <w:rsid w:val="008D5F01"/>
    <w:rsid w:val="008D6196"/>
    <w:rsid w:val="008D64C6"/>
    <w:rsid w:val="008D64D6"/>
    <w:rsid w:val="008D6D21"/>
    <w:rsid w:val="008D7132"/>
    <w:rsid w:val="008D71BF"/>
    <w:rsid w:val="008D72CF"/>
    <w:rsid w:val="008D72FE"/>
    <w:rsid w:val="008D7382"/>
    <w:rsid w:val="008D7466"/>
    <w:rsid w:val="008D77E3"/>
    <w:rsid w:val="008D7A04"/>
    <w:rsid w:val="008D7C05"/>
    <w:rsid w:val="008D7C2B"/>
    <w:rsid w:val="008D7E38"/>
    <w:rsid w:val="008E0928"/>
    <w:rsid w:val="008E0B94"/>
    <w:rsid w:val="008E11AC"/>
    <w:rsid w:val="008E1279"/>
    <w:rsid w:val="008E203E"/>
    <w:rsid w:val="008E2818"/>
    <w:rsid w:val="008E2824"/>
    <w:rsid w:val="008E3639"/>
    <w:rsid w:val="008E40C0"/>
    <w:rsid w:val="008E42BD"/>
    <w:rsid w:val="008E462F"/>
    <w:rsid w:val="008E468B"/>
    <w:rsid w:val="008E58C3"/>
    <w:rsid w:val="008E5A6E"/>
    <w:rsid w:val="008E5B34"/>
    <w:rsid w:val="008E6129"/>
    <w:rsid w:val="008E64F9"/>
    <w:rsid w:val="008E68BC"/>
    <w:rsid w:val="008E69ED"/>
    <w:rsid w:val="008E7288"/>
    <w:rsid w:val="008E72A9"/>
    <w:rsid w:val="008E7604"/>
    <w:rsid w:val="008E7B73"/>
    <w:rsid w:val="008E7F44"/>
    <w:rsid w:val="008F0A10"/>
    <w:rsid w:val="008F0CE8"/>
    <w:rsid w:val="008F1340"/>
    <w:rsid w:val="008F15E3"/>
    <w:rsid w:val="008F2738"/>
    <w:rsid w:val="008F2D84"/>
    <w:rsid w:val="008F35B2"/>
    <w:rsid w:val="008F35DC"/>
    <w:rsid w:val="008F39F9"/>
    <w:rsid w:val="008F3AEA"/>
    <w:rsid w:val="008F43DA"/>
    <w:rsid w:val="008F4758"/>
    <w:rsid w:val="008F4D51"/>
    <w:rsid w:val="008F5300"/>
    <w:rsid w:val="008F5BFD"/>
    <w:rsid w:val="008F5C4A"/>
    <w:rsid w:val="008F69AC"/>
    <w:rsid w:val="008F6A45"/>
    <w:rsid w:val="008F704B"/>
    <w:rsid w:val="008F73B0"/>
    <w:rsid w:val="008F7E31"/>
    <w:rsid w:val="008F7F31"/>
    <w:rsid w:val="009000F3"/>
    <w:rsid w:val="009002CB"/>
    <w:rsid w:val="00900404"/>
    <w:rsid w:val="009008A3"/>
    <w:rsid w:val="00900ED2"/>
    <w:rsid w:val="00900FFB"/>
    <w:rsid w:val="00901CBD"/>
    <w:rsid w:val="00901ED4"/>
    <w:rsid w:val="00902058"/>
    <w:rsid w:val="0090244C"/>
    <w:rsid w:val="0090281E"/>
    <w:rsid w:val="00902CAD"/>
    <w:rsid w:val="00903138"/>
    <w:rsid w:val="00903149"/>
    <w:rsid w:val="00903A20"/>
    <w:rsid w:val="00903ECD"/>
    <w:rsid w:val="00903ECF"/>
    <w:rsid w:val="009042D4"/>
    <w:rsid w:val="0090497E"/>
    <w:rsid w:val="00904A9D"/>
    <w:rsid w:val="00904E05"/>
    <w:rsid w:val="00904F2C"/>
    <w:rsid w:val="0090539B"/>
    <w:rsid w:val="0090546E"/>
    <w:rsid w:val="0090546F"/>
    <w:rsid w:val="00905697"/>
    <w:rsid w:val="00905958"/>
    <w:rsid w:val="00905D13"/>
    <w:rsid w:val="00905DCA"/>
    <w:rsid w:val="00906692"/>
    <w:rsid w:val="0090672B"/>
    <w:rsid w:val="00906E26"/>
    <w:rsid w:val="0090743F"/>
    <w:rsid w:val="009075E0"/>
    <w:rsid w:val="00907941"/>
    <w:rsid w:val="00907B52"/>
    <w:rsid w:val="009100E3"/>
    <w:rsid w:val="00910264"/>
    <w:rsid w:val="0091036B"/>
    <w:rsid w:val="00910533"/>
    <w:rsid w:val="00910711"/>
    <w:rsid w:val="0091072A"/>
    <w:rsid w:val="00910931"/>
    <w:rsid w:val="00910E8E"/>
    <w:rsid w:val="0091170F"/>
    <w:rsid w:val="00911A4A"/>
    <w:rsid w:val="00911AD5"/>
    <w:rsid w:val="009121CA"/>
    <w:rsid w:val="00912517"/>
    <w:rsid w:val="009129BA"/>
    <w:rsid w:val="00912F70"/>
    <w:rsid w:val="009137E5"/>
    <w:rsid w:val="009138E9"/>
    <w:rsid w:val="00913D94"/>
    <w:rsid w:val="00913F62"/>
    <w:rsid w:val="00914498"/>
    <w:rsid w:val="00914598"/>
    <w:rsid w:val="009145DA"/>
    <w:rsid w:val="00914AD7"/>
    <w:rsid w:val="00914B22"/>
    <w:rsid w:val="0091562D"/>
    <w:rsid w:val="009156D9"/>
    <w:rsid w:val="009159D2"/>
    <w:rsid w:val="00916462"/>
    <w:rsid w:val="009167E2"/>
    <w:rsid w:val="009167E5"/>
    <w:rsid w:val="00917171"/>
    <w:rsid w:val="00917361"/>
    <w:rsid w:val="0091752F"/>
    <w:rsid w:val="009179D4"/>
    <w:rsid w:val="00917FA6"/>
    <w:rsid w:val="00920307"/>
    <w:rsid w:val="00920F07"/>
    <w:rsid w:val="009219BE"/>
    <w:rsid w:val="00922867"/>
    <w:rsid w:val="009232FE"/>
    <w:rsid w:val="00923C82"/>
    <w:rsid w:val="00924C84"/>
    <w:rsid w:val="00924FD7"/>
    <w:rsid w:val="009256B3"/>
    <w:rsid w:val="00925895"/>
    <w:rsid w:val="00925973"/>
    <w:rsid w:val="00925E38"/>
    <w:rsid w:val="009265A8"/>
    <w:rsid w:val="00927391"/>
    <w:rsid w:val="00930C34"/>
    <w:rsid w:val="0093146A"/>
    <w:rsid w:val="00931519"/>
    <w:rsid w:val="00931A12"/>
    <w:rsid w:val="00931CB5"/>
    <w:rsid w:val="00932237"/>
    <w:rsid w:val="00932382"/>
    <w:rsid w:val="00932462"/>
    <w:rsid w:val="009324D5"/>
    <w:rsid w:val="009326AA"/>
    <w:rsid w:val="00932BB0"/>
    <w:rsid w:val="00932CD5"/>
    <w:rsid w:val="00932D9F"/>
    <w:rsid w:val="00932E81"/>
    <w:rsid w:val="00932F1A"/>
    <w:rsid w:val="009332EE"/>
    <w:rsid w:val="00933391"/>
    <w:rsid w:val="009333BB"/>
    <w:rsid w:val="00934317"/>
    <w:rsid w:val="009347BE"/>
    <w:rsid w:val="00934918"/>
    <w:rsid w:val="009352E1"/>
    <w:rsid w:val="00935637"/>
    <w:rsid w:val="00935821"/>
    <w:rsid w:val="0093625A"/>
    <w:rsid w:val="00936486"/>
    <w:rsid w:val="00936F02"/>
    <w:rsid w:val="00936F4D"/>
    <w:rsid w:val="00937AEC"/>
    <w:rsid w:val="00940078"/>
    <w:rsid w:val="009400D6"/>
    <w:rsid w:val="009403A5"/>
    <w:rsid w:val="009404F7"/>
    <w:rsid w:val="009405C1"/>
    <w:rsid w:val="00940D1A"/>
    <w:rsid w:val="00940DD5"/>
    <w:rsid w:val="00941BD1"/>
    <w:rsid w:val="00941F24"/>
    <w:rsid w:val="009426E4"/>
    <w:rsid w:val="009428AD"/>
    <w:rsid w:val="00942E44"/>
    <w:rsid w:val="0094351B"/>
    <w:rsid w:val="00943520"/>
    <w:rsid w:val="009435D2"/>
    <w:rsid w:val="00943615"/>
    <w:rsid w:val="00943903"/>
    <w:rsid w:val="00943978"/>
    <w:rsid w:val="00943F4D"/>
    <w:rsid w:val="0094415E"/>
    <w:rsid w:val="00944398"/>
    <w:rsid w:val="009445D0"/>
    <w:rsid w:val="00944D0D"/>
    <w:rsid w:val="00944FEF"/>
    <w:rsid w:val="00946638"/>
    <w:rsid w:val="00946C00"/>
    <w:rsid w:val="00946DDD"/>
    <w:rsid w:val="0094705A"/>
    <w:rsid w:val="009470D0"/>
    <w:rsid w:val="00947913"/>
    <w:rsid w:val="00947A14"/>
    <w:rsid w:val="00947CD6"/>
    <w:rsid w:val="00951EA2"/>
    <w:rsid w:val="009526CB"/>
    <w:rsid w:val="0095295C"/>
    <w:rsid w:val="00952D96"/>
    <w:rsid w:val="00953369"/>
    <w:rsid w:val="00953948"/>
    <w:rsid w:val="009539D3"/>
    <w:rsid w:val="0095409C"/>
    <w:rsid w:val="009542AF"/>
    <w:rsid w:val="00954414"/>
    <w:rsid w:val="00954B2F"/>
    <w:rsid w:val="009553BD"/>
    <w:rsid w:val="00955D81"/>
    <w:rsid w:val="009565B2"/>
    <w:rsid w:val="00956709"/>
    <w:rsid w:val="0095671A"/>
    <w:rsid w:val="009572FE"/>
    <w:rsid w:val="009576C7"/>
    <w:rsid w:val="00957D36"/>
    <w:rsid w:val="00957E31"/>
    <w:rsid w:val="009611D7"/>
    <w:rsid w:val="0096258E"/>
    <w:rsid w:val="00962C90"/>
    <w:rsid w:val="00963212"/>
    <w:rsid w:val="00963429"/>
    <w:rsid w:val="00963A35"/>
    <w:rsid w:val="00963BDB"/>
    <w:rsid w:val="00963EEE"/>
    <w:rsid w:val="009640F7"/>
    <w:rsid w:val="009643CC"/>
    <w:rsid w:val="00964AF3"/>
    <w:rsid w:val="00965244"/>
    <w:rsid w:val="00965D81"/>
    <w:rsid w:val="00965EF4"/>
    <w:rsid w:val="00966036"/>
    <w:rsid w:val="00966394"/>
    <w:rsid w:val="009664FE"/>
    <w:rsid w:val="00966AAA"/>
    <w:rsid w:val="00966D36"/>
    <w:rsid w:val="00966DBF"/>
    <w:rsid w:val="0096788A"/>
    <w:rsid w:val="00967CF6"/>
    <w:rsid w:val="00967D5D"/>
    <w:rsid w:val="00967E4F"/>
    <w:rsid w:val="00970169"/>
    <w:rsid w:val="00970284"/>
    <w:rsid w:val="00971A9E"/>
    <w:rsid w:val="00972066"/>
    <w:rsid w:val="0097229C"/>
    <w:rsid w:val="0097237F"/>
    <w:rsid w:val="00972A44"/>
    <w:rsid w:val="00972B55"/>
    <w:rsid w:val="00972B87"/>
    <w:rsid w:val="00972B90"/>
    <w:rsid w:val="00972BD6"/>
    <w:rsid w:val="009733B9"/>
    <w:rsid w:val="009734EB"/>
    <w:rsid w:val="00973C5E"/>
    <w:rsid w:val="0097472A"/>
    <w:rsid w:val="0097472F"/>
    <w:rsid w:val="009758BC"/>
    <w:rsid w:val="00975B70"/>
    <w:rsid w:val="00975D2E"/>
    <w:rsid w:val="00975DD4"/>
    <w:rsid w:val="009761EC"/>
    <w:rsid w:val="009764A4"/>
    <w:rsid w:val="009765BF"/>
    <w:rsid w:val="00977333"/>
    <w:rsid w:val="00977487"/>
    <w:rsid w:val="009778BC"/>
    <w:rsid w:val="009779F3"/>
    <w:rsid w:val="00977D0E"/>
    <w:rsid w:val="00977ECA"/>
    <w:rsid w:val="009808FC"/>
    <w:rsid w:val="0098092B"/>
    <w:rsid w:val="00981A47"/>
    <w:rsid w:val="009820BB"/>
    <w:rsid w:val="0098284A"/>
    <w:rsid w:val="009828DA"/>
    <w:rsid w:val="00982C50"/>
    <w:rsid w:val="00982F5A"/>
    <w:rsid w:val="0098309D"/>
    <w:rsid w:val="00983216"/>
    <w:rsid w:val="00983403"/>
    <w:rsid w:val="00983A66"/>
    <w:rsid w:val="009849F1"/>
    <w:rsid w:val="00984C15"/>
    <w:rsid w:val="0098572D"/>
    <w:rsid w:val="00985FBD"/>
    <w:rsid w:val="00987098"/>
    <w:rsid w:val="00987331"/>
    <w:rsid w:val="00987406"/>
    <w:rsid w:val="00987870"/>
    <w:rsid w:val="00987DD9"/>
    <w:rsid w:val="0099019F"/>
    <w:rsid w:val="009908FC"/>
    <w:rsid w:val="00990A7B"/>
    <w:rsid w:val="00990FF1"/>
    <w:rsid w:val="009913BF"/>
    <w:rsid w:val="00991527"/>
    <w:rsid w:val="009916C6"/>
    <w:rsid w:val="009916D5"/>
    <w:rsid w:val="00992444"/>
    <w:rsid w:val="00992526"/>
    <w:rsid w:val="00992C5F"/>
    <w:rsid w:val="00993E6C"/>
    <w:rsid w:val="00993F8A"/>
    <w:rsid w:val="009942AB"/>
    <w:rsid w:val="00994B5C"/>
    <w:rsid w:val="0099572A"/>
    <w:rsid w:val="00995B4A"/>
    <w:rsid w:val="00995B6F"/>
    <w:rsid w:val="00995BAA"/>
    <w:rsid w:val="0099608F"/>
    <w:rsid w:val="0099713E"/>
    <w:rsid w:val="009A00C2"/>
    <w:rsid w:val="009A00E0"/>
    <w:rsid w:val="009A025C"/>
    <w:rsid w:val="009A054C"/>
    <w:rsid w:val="009A0697"/>
    <w:rsid w:val="009A0D67"/>
    <w:rsid w:val="009A101A"/>
    <w:rsid w:val="009A13B2"/>
    <w:rsid w:val="009A16B5"/>
    <w:rsid w:val="009A1E02"/>
    <w:rsid w:val="009A265B"/>
    <w:rsid w:val="009A26EC"/>
    <w:rsid w:val="009A2799"/>
    <w:rsid w:val="009A28D3"/>
    <w:rsid w:val="009A2D66"/>
    <w:rsid w:val="009A2DE7"/>
    <w:rsid w:val="009A2F7C"/>
    <w:rsid w:val="009A2FB2"/>
    <w:rsid w:val="009A3AF1"/>
    <w:rsid w:val="009A3B4C"/>
    <w:rsid w:val="009A3F39"/>
    <w:rsid w:val="009A4013"/>
    <w:rsid w:val="009A4173"/>
    <w:rsid w:val="009A444F"/>
    <w:rsid w:val="009A4635"/>
    <w:rsid w:val="009A48AD"/>
    <w:rsid w:val="009A4C6A"/>
    <w:rsid w:val="009A5C76"/>
    <w:rsid w:val="009A5C7A"/>
    <w:rsid w:val="009A5CB2"/>
    <w:rsid w:val="009A6694"/>
    <w:rsid w:val="009A68E9"/>
    <w:rsid w:val="009A6B19"/>
    <w:rsid w:val="009A6CAA"/>
    <w:rsid w:val="009A6E2B"/>
    <w:rsid w:val="009A7131"/>
    <w:rsid w:val="009A7447"/>
    <w:rsid w:val="009A765B"/>
    <w:rsid w:val="009A77CD"/>
    <w:rsid w:val="009B0479"/>
    <w:rsid w:val="009B053C"/>
    <w:rsid w:val="009B05E1"/>
    <w:rsid w:val="009B0BA3"/>
    <w:rsid w:val="009B1243"/>
    <w:rsid w:val="009B14D2"/>
    <w:rsid w:val="009B1639"/>
    <w:rsid w:val="009B19D5"/>
    <w:rsid w:val="009B1A38"/>
    <w:rsid w:val="009B1A45"/>
    <w:rsid w:val="009B1B63"/>
    <w:rsid w:val="009B213E"/>
    <w:rsid w:val="009B2171"/>
    <w:rsid w:val="009B21DA"/>
    <w:rsid w:val="009B2C1D"/>
    <w:rsid w:val="009B2F5B"/>
    <w:rsid w:val="009B30C4"/>
    <w:rsid w:val="009B4A5D"/>
    <w:rsid w:val="009B4BEC"/>
    <w:rsid w:val="009B52AA"/>
    <w:rsid w:val="009B5A43"/>
    <w:rsid w:val="009B666D"/>
    <w:rsid w:val="009B6AB0"/>
    <w:rsid w:val="009B70F2"/>
    <w:rsid w:val="009B7362"/>
    <w:rsid w:val="009B73BD"/>
    <w:rsid w:val="009B73F7"/>
    <w:rsid w:val="009C0098"/>
    <w:rsid w:val="009C08C2"/>
    <w:rsid w:val="009C0A3A"/>
    <w:rsid w:val="009C192A"/>
    <w:rsid w:val="009C1E45"/>
    <w:rsid w:val="009C1F17"/>
    <w:rsid w:val="009C23A7"/>
    <w:rsid w:val="009C25AE"/>
    <w:rsid w:val="009C34B9"/>
    <w:rsid w:val="009C3B44"/>
    <w:rsid w:val="009C3E38"/>
    <w:rsid w:val="009C40FC"/>
    <w:rsid w:val="009C43CB"/>
    <w:rsid w:val="009C47A1"/>
    <w:rsid w:val="009C49F9"/>
    <w:rsid w:val="009C4CBC"/>
    <w:rsid w:val="009C4D6E"/>
    <w:rsid w:val="009C4D8F"/>
    <w:rsid w:val="009C4DB5"/>
    <w:rsid w:val="009C4F35"/>
    <w:rsid w:val="009C610A"/>
    <w:rsid w:val="009C67FF"/>
    <w:rsid w:val="009C6817"/>
    <w:rsid w:val="009C6EA4"/>
    <w:rsid w:val="009C6EBB"/>
    <w:rsid w:val="009C72AE"/>
    <w:rsid w:val="009C72C3"/>
    <w:rsid w:val="009C75B6"/>
    <w:rsid w:val="009C7B7D"/>
    <w:rsid w:val="009D0470"/>
    <w:rsid w:val="009D05E9"/>
    <w:rsid w:val="009D071E"/>
    <w:rsid w:val="009D1314"/>
    <w:rsid w:val="009D1ADB"/>
    <w:rsid w:val="009D1BA2"/>
    <w:rsid w:val="009D1E5D"/>
    <w:rsid w:val="009D2227"/>
    <w:rsid w:val="009D24B0"/>
    <w:rsid w:val="009D29B2"/>
    <w:rsid w:val="009D2C69"/>
    <w:rsid w:val="009D2F2A"/>
    <w:rsid w:val="009D2FB1"/>
    <w:rsid w:val="009D38A3"/>
    <w:rsid w:val="009D396B"/>
    <w:rsid w:val="009D3BEB"/>
    <w:rsid w:val="009D3F4C"/>
    <w:rsid w:val="009D4AC7"/>
    <w:rsid w:val="009D4C5B"/>
    <w:rsid w:val="009D4F81"/>
    <w:rsid w:val="009D5FF0"/>
    <w:rsid w:val="009D63A5"/>
    <w:rsid w:val="009D6B0E"/>
    <w:rsid w:val="009D71E4"/>
    <w:rsid w:val="009D737D"/>
    <w:rsid w:val="009D7B8D"/>
    <w:rsid w:val="009D7F03"/>
    <w:rsid w:val="009E0639"/>
    <w:rsid w:val="009E094D"/>
    <w:rsid w:val="009E0D39"/>
    <w:rsid w:val="009E1155"/>
    <w:rsid w:val="009E1393"/>
    <w:rsid w:val="009E1C60"/>
    <w:rsid w:val="009E2193"/>
    <w:rsid w:val="009E2379"/>
    <w:rsid w:val="009E2862"/>
    <w:rsid w:val="009E372E"/>
    <w:rsid w:val="009E450F"/>
    <w:rsid w:val="009E4B0D"/>
    <w:rsid w:val="009E4F96"/>
    <w:rsid w:val="009E54A4"/>
    <w:rsid w:val="009E586F"/>
    <w:rsid w:val="009E6440"/>
    <w:rsid w:val="009E6C23"/>
    <w:rsid w:val="009E6DBF"/>
    <w:rsid w:val="009E78C8"/>
    <w:rsid w:val="009E7D89"/>
    <w:rsid w:val="009E7D95"/>
    <w:rsid w:val="009F02AB"/>
    <w:rsid w:val="009F0366"/>
    <w:rsid w:val="009F04E9"/>
    <w:rsid w:val="009F0546"/>
    <w:rsid w:val="009F096B"/>
    <w:rsid w:val="009F0BA6"/>
    <w:rsid w:val="009F143B"/>
    <w:rsid w:val="009F194E"/>
    <w:rsid w:val="009F1ACA"/>
    <w:rsid w:val="009F1D91"/>
    <w:rsid w:val="009F1EB0"/>
    <w:rsid w:val="009F230C"/>
    <w:rsid w:val="009F241A"/>
    <w:rsid w:val="009F25F9"/>
    <w:rsid w:val="009F2B8E"/>
    <w:rsid w:val="009F3325"/>
    <w:rsid w:val="009F3599"/>
    <w:rsid w:val="009F44A6"/>
    <w:rsid w:val="009F4B8D"/>
    <w:rsid w:val="009F4FDB"/>
    <w:rsid w:val="009F5021"/>
    <w:rsid w:val="009F5063"/>
    <w:rsid w:val="009F5124"/>
    <w:rsid w:val="009F5550"/>
    <w:rsid w:val="009F5FAE"/>
    <w:rsid w:val="009F600D"/>
    <w:rsid w:val="009F61F9"/>
    <w:rsid w:val="009F691A"/>
    <w:rsid w:val="009F77B3"/>
    <w:rsid w:val="009F7A8A"/>
    <w:rsid w:val="009F7F4A"/>
    <w:rsid w:val="00A00471"/>
    <w:rsid w:val="00A013C1"/>
    <w:rsid w:val="00A0189C"/>
    <w:rsid w:val="00A02D36"/>
    <w:rsid w:val="00A02DC0"/>
    <w:rsid w:val="00A032E1"/>
    <w:rsid w:val="00A03321"/>
    <w:rsid w:val="00A036FF"/>
    <w:rsid w:val="00A03AF6"/>
    <w:rsid w:val="00A03FB5"/>
    <w:rsid w:val="00A0434C"/>
    <w:rsid w:val="00A05162"/>
    <w:rsid w:val="00A051A3"/>
    <w:rsid w:val="00A05370"/>
    <w:rsid w:val="00A056BA"/>
    <w:rsid w:val="00A062B1"/>
    <w:rsid w:val="00A0664D"/>
    <w:rsid w:val="00A07216"/>
    <w:rsid w:val="00A074F0"/>
    <w:rsid w:val="00A07829"/>
    <w:rsid w:val="00A07AA7"/>
    <w:rsid w:val="00A101E1"/>
    <w:rsid w:val="00A1027A"/>
    <w:rsid w:val="00A103BF"/>
    <w:rsid w:val="00A103FF"/>
    <w:rsid w:val="00A10C59"/>
    <w:rsid w:val="00A10D54"/>
    <w:rsid w:val="00A10EFD"/>
    <w:rsid w:val="00A11046"/>
    <w:rsid w:val="00A11D5C"/>
    <w:rsid w:val="00A1262A"/>
    <w:rsid w:val="00A1269D"/>
    <w:rsid w:val="00A13076"/>
    <w:rsid w:val="00A13C93"/>
    <w:rsid w:val="00A14695"/>
    <w:rsid w:val="00A14983"/>
    <w:rsid w:val="00A14A5B"/>
    <w:rsid w:val="00A14D94"/>
    <w:rsid w:val="00A14DFB"/>
    <w:rsid w:val="00A1506F"/>
    <w:rsid w:val="00A15BA6"/>
    <w:rsid w:val="00A1603C"/>
    <w:rsid w:val="00A16315"/>
    <w:rsid w:val="00A16820"/>
    <w:rsid w:val="00A179D4"/>
    <w:rsid w:val="00A20363"/>
    <w:rsid w:val="00A20699"/>
    <w:rsid w:val="00A206EC"/>
    <w:rsid w:val="00A20F1C"/>
    <w:rsid w:val="00A21601"/>
    <w:rsid w:val="00A21844"/>
    <w:rsid w:val="00A22549"/>
    <w:rsid w:val="00A22C73"/>
    <w:rsid w:val="00A22F0C"/>
    <w:rsid w:val="00A22FB8"/>
    <w:rsid w:val="00A23116"/>
    <w:rsid w:val="00A234FB"/>
    <w:rsid w:val="00A23DFE"/>
    <w:rsid w:val="00A241C0"/>
    <w:rsid w:val="00A246D9"/>
    <w:rsid w:val="00A247F7"/>
    <w:rsid w:val="00A24B7E"/>
    <w:rsid w:val="00A24C44"/>
    <w:rsid w:val="00A260D2"/>
    <w:rsid w:val="00A268BA"/>
    <w:rsid w:val="00A26C0D"/>
    <w:rsid w:val="00A26E31"/>
    <w:rsid w:val="00A271A6"/>
    <w:rsid w:val="00A271A8"/>
    <w:rsid w:val="00A2787C"/>
    <w:rsid w:val="00A27D85"/>
    <w:rsid w:val="00A27F89"/>
    <w:rsid w:val="00A30E84"/>
    <w:rsid w:val="00A311DE"/>
    <w:rsid w:val="00A3194F"/>
    <w:rsid w:val="00A32270"/>
    <w:rsid w:val="00A32AE9"/>
    <w:rsid w:val="00A3345B"/>
    <w:rsid w:val="00A338A9"/>
    <w:rsid w:val="00A33DC5"/>
    <w:rsid w:val="00A33FD7"/>
    <w:rsid w:val="00A3411E"/>
    <w:rsid w:val="00A34267"/>
    <w:rsid w:val="00A3429B"/>
    <w:rsid w:val="00A34604"/>
    <w:rsid w:val="00A34EA3"/>
    <w:rsid w:val="00A35687"/>
    <w:rsid w:val="00A35828"/>
    <w:rsid w:val="00A35D62"/>
    <w:rsid w:val="00A360DE"/>
    <w:rsid w:val="00A36A0D"/>
    <w:rsid w:val="00A37015"/>
    <w:rsid w:val="00A3712B"/>
    <w:rsid w:val="00A37CAE"/>
    <w:rsid w:val="00A37D92"/>
    <w:rsid w:val="00A40253"/>
    <w:rsid w:val="00A4071B"/>
    <w:rsid w:val="00A409C0"/>
    <w:rsid w:val="00A40EB9"/>
    <w:rsid w:val="00A4139D"/>
    <w:rsid w:val="00A4184D"/>
    <w:rsid w:val="00A419EE"/>
    <w:rsid w:val="00A41E45"/>
    <w:rsid w:val="00A41E61"/>
    <w:rsid w:val="00A41E7B"/>
    <w:rsid w:val="00A42510"/>
    <w:rsid w:val="00A42E6A"/>
    <w:rsid w:val="00A42EA0"/>
    <w:rsid w:val="00A431B9"/>
    <w:rsid w:val="00A432C6"/>
    <w:rsid w:val="00A43CC1"/>
    <w:rsid w:val="00A43D55"/>
    <w:rsid w:val="00A445B3"/>
    <w:rsid w:val="00A445F4"/>
    <w:rsid w:val="00A446E8"/>
    <w:rsid w:val="00A447AB"/>
    <w:rsid w:val="00A4483C"/>
    <w:rsid w:val="00A44EBA"/>
    <w:rsid w:val="00A44EFF"/>
    <w:rsid w:val="00A452C4"/>
    <w:rsid w:val="00A45408"/>
    <w:rsid w:val="00A4549E"/>
    <w:rsid w:val="00A464F7"/>
    <w:rsid w:val="00A47D57"/>
    <w:rsid w:val="00A47DFD"/>
    <w:rsid w:val="00A50539"/>
    <w:rsid w:val="00A50CAC"/>
    <w:rsid w:val="00A511FB"/>
    <w:rsid w:val="00A51485"/>
    <w:rsid w:val="00A51646"/>
    <w:rsid w:val="00A51A19"/>
    <w:rsid w:val="00A51C9E"/>
    <w:rsid w:val="00A52C5C"/>
    <w:rsid w:val="00A52D6F"/>
    <w:rsid w:val="00A532E7"/>
    <w:rsid w:val="00A53891"/>
    <w:rsid w:val="00A53BD6"/>
    <w:rsid w:val="00A53E84"/>
    <w:rsid w:val="00A54226"/>
    <w:rsid w:val="00A548D9"/>
    <w:rsid w:val="00A54BBA"/>
    <w:rsid w:val="00A55146"/>
    <w:rsid w:val="00A55941"/>
    <w:rsid w:val="00A5595D"/>
    <w:rsid w:val="00A55CD8"/>
    <w:rsid w:val="00A55ED4"/>
    <w:rsid w:val="00A55F3C"/>
    <w:rsid w:val="00A565A7"/>
    <w:rsid w:val="00A565C6"/>
    <w:rsid w:val="00A57089"/>
    <w:rsid w:val="00A57092"/>
    <w:rsid w:val="00A57511"/>
    <w:rsid w:val="00A5777C"/>
    <w:rsid w:val="00A57938"/>
    <w:rsid w:val="00A57D8A"/>
    <w:rsid w:val="00A600B7"/>
    <w:rsid w:val="00A6025C"/>
    <w:rsid w:val="00A603CE"/>
    <w:rsid w:val="00A60535"/>
    <w:rsid w:val="00A60ABD"/>
    <w:rsid w:val="00A60AE6"/>
    <w:rsid w:val="00A60B11"/>
    <w:rsid w:val="00A60B78"/>
    <w:rsid w:val="00A60BD0"/>
    <w:rsid w:val="00A60F73"/>
    <w:rsid w:val="00A61563"/>
    <w:rsid w:val="00A61576"/>
    <w:rsid w:val="00A6191B"/>
    <w:rsid w:val="00A61F49"/>
    <w:rsid w:val="00A64414"/>
    <w:rsid w:val="00A6453F"/>
    <w:rsid w:val="00A6465E"/>
    <w:rsid w:val="00A646EC"/>
    <w:rsid w:val="00A648BB"/>
    <w:rsid w:val="00A651E3"/>
    <w:rsid w:val="00A66BCE"/>
    <w:rsid w:val="00A6706C"/>
    <w:rsid w:val="00A67AD1"/>
    <w:rsid w:val="00A67AD6"/>
    <w:rsid w:val="00A67BC1"/>
    <w:rsid w:val="00A7039F"/>
    <w:rsid w:val="00A7067A"/>
    <w:rsid w:val="00A70882"/>
    <w:rsid w:val="00A70F7F"/>
    <w:rsid w:val="00A71023"/>
    <w:rsid w:val="00A71A58"/>
    <w:rsid w:val="00A71AD2"/>
    <w:rsid w:val="00A721F3"/>
    <w:rsid w:val="00A722A1"/>
    <w:rsid w:val="00A72C4E"/>
    <w:rsid w:val="00A72F4D"/>
    <w:rsid w:val="00A73305"/>
    <w:rsid w:val="00A73CFD"/>
    <w:rsid w:val="00A7433A"/>
    <w:rsid w:val="00A7459C"/>
    <w:rsid w:val="00A74967"/>
    <w:rsid w:val="00A749EA"/>
    <w:rsid w:val="00A74C87"/>
    <w:rsid w:val="00A74F28"/>
    <w:rsid w:val="00A754A7"/>
    <w:rsid w:val="00A75753"/>
    <w:rsid w:val="00A75CDB"/>
    <w:rsid w:val="00A76268"/>
    <w:rsid w:val="00A76559"/>
    <w:rsid w:val="00A765C9"/>
    <w:rsid w:val="00A76A8E"/>
    <w:rsid w:val="00A76BD2"/>
    <w:rsid w:val="00A76CE4"/>
    <w:rsid w:val="00A76EE4"/>
    <w:rsid w:val="00A7767A"/>
    <w:rsid w:val="00A77CBB"/>
    <w:rsid w:val="00A77F55"/>
    <w:rsid w:val="00A80221"/>
    <w:rsid w:val="00A809B3"/>
    <w:rsid w:val="00A815C2"/>
    <w:rsid w:val="00A815CB"/>
    <w:rsid w:val="00A81818"/>
    <w:rsid w:val="00A81C15"/>
    <w:rsid w:val="00A820BD"/>
    <w:rsid w:val="00A8212C"/>
    <w:rsid w:val="00A8222F"/>
    <w:rsid w:val="00A8285A"/>
    <w:rsid w:val="00A8354F"/>
    <w:rsid w:val="00A8361F"/>
    <w:rsid w:val="00A83D27"/>
    <w:rsid w:val="00A83EB9"/>
    <w:rsid w:val="00A83ED5"/>
    <w:rsid w:val="00A83F39"/>
    <w:rsid w:val="00A848B4"/>
    <w:rsid w:val="00A84F0C"/>
    <w:rsid w:val="00A84FC8"/>
    <w:rsid w:val="00A8545E"/>
    <w:rsid w:val="00A857BC"/>
    <w:rsid w:val="00A85DBF"/>
    <w:rsid w:val="00A868CE"/>
    <w:rsid w:val="00A87B6A"/>
    <w:rsid w:val="00A87DD6"/>
    <w:rsid w:val="00A87E6B"/>
    <w:rsid w:val="00A90055"/>
    <w:rsid w:val="00A9006D"/>
    <w:rsid w:val="00A90116"/>
    <w:rsid w:val="00A904A2"/>
    <w:rsid w:val="00A90EEA"/>
    <w:rsid w:val="00A911F1"/>
    <w:rsid w:val="00A91581"/>
    <w:rsid w:val="00A9195C"/>
    <w:rsid w:val="00A91C36"/>
    <w:rsid w:val="00A91E6F"/>
    <w:rsid w:val="00A92121"/>
    <w:rsid w:val="00A92CDE"/>
    <w:rsid w:val="00A93DCB"/>
    <w:rsid w:val="00A9400C"/>
    <w:rsid w:val="00A948E5"/>
    <w:rsid w:val="00A949FE"/>
    <w:rsid w:val="00A959AD"/>
    <w:rsid w:val="00A95C57"/>
    <w:rsid w:val="00A96808"/>
    <w:rsid w:val="00A96D72"/>
    <w:rsid w:val="00A971EC"/>
    <w:rsid w:val="00A97383"/>
    <w:rsid w:val="00A974C9"/>
    <w:rsid w:val="00A97607"/>
    <w:rsid w:val="00A97BBB"/>
    <w:rsid w:val="00A97D12"/>
    <w:rsid w:val="00A97F64"/>
    <w:rsid w:val="00A97F9C"/>
    <w:rsid w:val="00AA0394"/>
    <w:rsid w:val="00AA03FF"/>
    <w:rsid w:val="00AA0ED7"/>
    <w:rsid w:val="00AA0F4B"/>
    <w:rsid w:val="00AA1829"/>
    <w:rsid w:val="00AA1F3D"/>
    <w:rsid w:val="00AA254C"/>
    <w:rsid w:val="00AA2A0D"/>
    <w:rsid w:val="00AA2EEF"/>
    <w:rsid w:val="00AA372C"/>
    <w:rsid w:val="00AA3A90"/>
    <w:rsid w:val="00AA3F01"/>
    <w:rsid w:val="00AA44DE"/>
    <w:rsid w:val="00AA48F2"/>
    <w:rsid w:val="00AA4A79"/>
    <w:rsid w:val="00AA5AB9"/>
    <w:rsid w:val="00AA5C00"/>
    <w:rsid w:val="00AA605F"/>
    <w:rsid w:val="00AA68F1"/>
    <w:rsid w:val="00AA6AA3"/>
    <w:rsid w:val="00AA6FFC"/>
    <w:rsid w:val="00AA7097"/>
    <w:rsid w:val="00AA775C"/>
    <w:rsid w:val="00AA77EE"/>
    <w:rsid w:val="00AA7B5A"/>
    <w:rsid w:val="00AB033C"/>
    <w:rsid w:val="00AB0453"/>
    <w:rsid w:val="00AB04F6"/>
    <w:rsid w:val="00AB0925"/>
    <w:rsid w:val="00AB09AF"/>
    <w:rsid w:val="00AB0AF0"/>
    <w:rsid w:val="00AB0E2D"/>
    <w:rsid w:val="00AB1267"/>
    <w:rsid w:val="00AB1683"/>
    <w:rsid w:val="00AB1825"/>
    <w:rsid w:val="00AB1BE4"/>
    <w:rsid w:val="00AB1F42"/>
    <w:rsid w:val="00AB2773"/>
    <w:rsid w:val="00AB2B55"/>
    <w:rsid w:val="00AB2BEA"/>
    <w:rsid w:val="00AB2F02"/>
    <w:rsid w:val="00AB3022"/>
    <w:rsid w:val="00AB356A"/>
    <w:rsid w:val="00AB3689"/>
    <w:rsid w:val="00AB3DCF"/>
    <w:rsid w:val="00AB4097"/>
    <w:rsid w:val="00AB4D0C"/>
    <w:rsid w:val="00AB508E"/>
    <w:rsid w:val="00AB54D9"/>
    <w:rsid w:val="00AB55A5"/>
    <w:rsid w:val="00AB5671"/>
    <w:rsid w:val="00AB5706"/>
    <w:rsid w:val="00AB64D2"/>
    <w:rsid w:val="00AB664A"/>
    <w:rsid w:val="00AB6872"/>
    <w:rsid w:val="00AB6DEF"/>
    <w:rsid w:val="00AB76FE"/>
    <w:rsid w:val="00AB799F"/>
    <w:rsid w:val="00AB7D61"/>
    <w:rsid w:val="00AB7EB6"/>
    <w:rsid w:val="00AC01DD"/>
    <w:rsid w:val="00AC081E"/>
    <w:rsid w:val="00AC0838"/>
    <w:rsid w:val="00AC1FD2"/>
    <w:rsid w:val="00AC276B"/>
    <w:rsid w:val="00AC350E"/>
    <w:rsid w:val="00AC3904"/>
    <w:rsid w:val="00AC3D15"/>
    <w:rsid w:val="00AC3E04"/>
    <w:rsid w:val="00AC3E9B"/>
    <w:rsid w:val="00AC40F1"/>
    <w:rsid w:val="00AC41A4"/>
    <w:rsid w:val="00AC4855"/>
    <w:rsid w:val="00AC4959"/>
    <w:rsid w:val="00AC4F66"/>
    <w:rsid w:val="00AC526C"/>
    <w:rsid w:val="00AC52FB"/>
    <w:rsid w:val="00AC5490"/>
    <w:rsid w:val="00AC58C6"/>
    <w:rsid w:val="00AC5996"/>
    <w:rsid w:val="00AC5E9D"/>
    <w:rsid w:val="00AC618B"/>
    <w:rsid w:val="00AC6568"/>
    <w:rsid w:val="00AC6824"/>
    <w:rsid w:val="00AC6B63"/>
    <w:rsid w:val="00AC6F4E"/>
    <w:rsid w:val="00AC702B"/>
    <w:rsid w:val="00AC70CA"/>
    <w:rsid w:val="00AC7A32"/>
    <w:rsid w:val="00AD089B"/>
    <w:rsid w:val="00AD1331"/>
    <w:rsid w:val="00AD199A"/>
    <w:rsid w:val="00AD21B3"/>
    <w:rsid w:val="00AD2621"/>
    <w:rsid w:val="00AD36B6"/>
    <w:rsid w:val="00AD3767"/>
    <w:rsid w:val="00AD38E2"/>
    <w:rsid w:val="00AD3FE0"/>
    <w:rsid w:val="00AD41F0"/>
    <w:rsid w:val="00AD45A9"/>
    <w:rsid w:val="00AD4714"/>
    <w:rsid w:val="00AD4B74"/>
    <w:rsid w:val="00AD510D"/>
    <w:rsid w:val="00AD5545"/>
    <w:rsid w:val="00AD563A"/>
    <w:rsid w:val="00AD570F"/>
    <w:rsid w:val="00AD59E1"/>
    <w:rsid w:val="00AD5D81"/>
    <w:rsid w:val="00AD6573"/>
    <w:rsid w:val="00AD6BAF"/>
    <w:rsid w:val="00AD7896"/>
    <w:rsid w:val="00AD7BDE"/>
    <w:rsid w:val="00AD7DD1"/>
    <w:rsid w:val="00AE01EC"/>
    <w:rsid w:val="00AE0405"/>
    <w:rsid w:val="00AE0DBD"/>
    <w:rsid w:val="00AE0DD8"/>
    <w:rsid w:val="00AE10DC"/>
    <w:rsid w:val="00AE1DDE"/>
    <w:rsid w:val="00AE2117"/>
    <w:rsid w:val="00AE28CD"/>
    <w:rsid w:val="00AE2B50"/>
    <w:rsid w:val="00AE2BA0"/>
    <w:rsid w:val="00AE3F70"/>
    <w:rsid w:val="00AE41A8"/>
    <w:rsid w:val="00AE458B"/>
    <w:rsid w:val="00AE4C30"/>
    <w:rsid w:val="00AE4C46"/>
    <w:rsid w:val="00AE4FD8"/>
    <w:rsid w:val="00AE56B5"/>
    <w:rsid w:val="00AE5C60"/>
    <w:rsid w:val="00AE5EC0"/>
    <w:rsid w:val="00AE610A"/>
    <w:rsid w:val="00AE630E"/>
    <w:rsid w:val="00AE6803"/>
    <w:rsid w:val="00AE6CC1"/>
    <w:rsid w:val="00AE6DA4"/>
    <w:rsid w:val="00AE7622"/>
    <w:rsid w:val="00AE76D3"/>
    <w:rsid w:val="00AE7772"/>
    <w:rsid w:val="00AF0492"/>
    <w:rsid w:val="00AF0894"/>
    <w:rsid w:val="00AF0CF9"/>
    <w:rsid w:val="00AF0EFB"/>
    <w:rsid w:val="00AF180B"/>
    <w:rsid w:val="00AF1FF5"/>
    <w:rsid w:val="00AF24B6"/>
    <w:rsid w:val="00AF29FC"/>
    <w:rsid w:val="00AF2C89"/>
    <w:rsid w:val="00AF2CFE"/>
    <w:rsid w:val="00AF3AE7"/>
    <w:rsid w:val="00AF3E28"/>
    <w:rsid w:val="00AF3EEF"/>
    <w:rsid w:val="00AF3FFF"/>
    <w:rsid w:val="00AF4E0A"/>
    <w:rsid w:val="00AF4F73"/>
    <w:rsid w:val="00AF50BC"/>
    <w:rsid w:val="00AF54D0"/>
    <w:rsid w:val="00AF634B"/>
    <w:rsid w:val="00AF6417"/>
    <w:rsid w:val="00AF6860"/>
    <w:rsid w:val="00AF6C4A"/>
    <w:rsid w:val="00AF6F90"/>
    <w:rsid w:val="00AF7203"/>
    <w:rsid w:val="00AF749E"/>
    <w:rsid w:val="00AF7731"/>
    <w:rsid w:val="00AF77D8"/>
    <w:rsid w:val="00AF78B5"/>
    <w:rsid w:val="00AF7FAA"/>
    <w:rsid w:val="00B00279"/>
    <w:rsid w:val="00B009F2"/>
    <w:rsid w:val="00B00DA2"/>
    <w:rsid w:val="00B01065"/>
    <w:rsid w:val="00B01C31"/>
    <w:rsid w:val="00B01CA0"/>
    <w:rsid w:val="00B01D71"/>
    <w:rsid w:val="00B02082"/>
    <w:rsid w:val="00B03429"/>
    <w:rsid w:val="00B03530"/>
    <w:rsid w:val="00B03F7A"/>
    <w:rsid w:val="00B03FD1"/>
    <w:rsid w:val="00B046D5"/>
    <w:rsid w:val="00B04AD5"/>
    <w:rsid w:val="00B04C9F"/>
    <w:rsid w:val="00B051CF"/>
    <w:rsid w:val="00B0592A"/>
    <w:rsid w:val="00B066A3"/>
    <w:rsid w:val="00B066B2"/>
    <w:rsid w:val="00B06C0E"/>
    <w:rsid w:val="00B07321"/>
    <w:rsid w:val="00B100C1"/>
    <w:rsid w:val="00B1011C"/>
    <w:rsid w:val="00B10192"/>
    <w:rsid w:val="00B104F5"/>
    <w:rsid w:val="00B10727"/>
    <w:rsid w:val="00B10982"/>
    <w:rsid w:val="00B10C04"/>
    <w:rsid w:val="00B10F22"/>
    <w:rsid w:val="00B11A8B"/>
    <w:rsid w:val="00B11D35"/>
    <w:rsid w:val="00B11E8D"/>
    <w:rsid w:val="00B12A33"/>
    <w:rsid w:val="00B12E8F"/>
    <w:rsid w:val="00B130F2"/>
    <w:rsid w:val="00B13415"/>
    <w:rsid w:val="00B136AF"/>
    <w:rsid w:val="00B141AB"/>
    <w:rsid w:val="00B143FB"/>
    <w:rsid w:val="00B149EA"/>
    <w:rsid w:val="00B15B4B"/>
    <w:rsid w:val="00B1600A"/>
    <w:rsid w:val="00B1629E"/>
    <w:rsid w:val="00B1648D"/>
    <w:rsid w:val="00B166B0"/>
    <w:rsid w:val="00B16D81"/>
    <w:rsid w:val="00B170B9"/>
    <w:rsid w:val="00B17512"/>
    <w:rsid w:val="00B17571"/>
    <w:rsid w:val="00B20137"/>
    <w:rsid w:val="00B20915"/>
    <w:rsid w:val="00B20937"/>
    <w:rsid w:val="00B21489"/>
    <w:rsid w:val="00B215BA"/>
    <w:rsid w:val="00B215C8"/>
    <w:rsid w:val="00B21679"/>
    <w:rsid w:val="00B21DC0"/>
    <w:rsid w:val="00B22B46"/>
    <w:rsid w:val="00B22F31"/>
    <w:rsid w:val="00B231B8"/>
    <w:rsid w:val="00B23B66"/>
    <w:rsid w:val="00B2423A"/>
    <w:rsid w:val="00B24BFD"/>
    <w:rsid w:val="00B258A7"/>
    <w:rsid w:val="00B258C3"/>
    <w:rsid w:val="00B25A27"/>
    <w:rsid w:val="00B25CDD"/>
    <w:rsid w:val="00B266FF"/>
    <w:rsid w:val="00B27304"/>
    <w:rsid w:val="00B27973"/>
    <w:rsid w:val="00B27C4F"/>
    <w:rsid w:val="00B30C54"/>
    <w:rsid w:val="00B3124E"/>
    <w:rsid w:val="00B31F8A"/>
    <w:rsid w:val="00B322F1"/>
    <w:rsid w:val="00B32ED5"/>
    <w:rsid w:val="00B332F4"/>
    <w:rsid w:val="00B3374A"/>
    <w:rsid w:val="00B337BC"/>
    <w:rsid w:val="00B33917"/>
    <w:rsid w:val="00B3391B"/>
    <w:rsid w:val="00B33975"/>
    <w:rsid w:val="00B34368"/>
    <w:rsid w:val="00B34493"/>
    <w:rsid w:val="00B344C7"/>
    <w:rsid w:val="00B34BD0"/>
    <w:rsid w:val="00B34D2B"/>
    <w:rsid w:val="00B34F4F"/>
    <w:rsid w:val="00B353FF"/>
    <w:rsid w:val="00B356F5"/>
    <w:rsid w:val="00B35A0B"/>
    <w:rsid w:val="00B35ABF"/>
    <w:rsid w:val="00B35D5F"/>
    <w:rsid w:val="00B35EC7"/>
    <w:rsid w:val="00B36B38"/>
    <w:rsid w:val="00B36D63"/>
    <w:rsid w:val="00B37816"/>
    <w:rsid w:val="00B40140"/>
    <w:rsid w:val="00B4019B"/>
    <w:rsid w:val="00B4019F"/>
    <w:rsid w:val="00B40293"/>
    <w:rsid w:val="00B40BB3"/>
    <w:rsid w:val="00B40F8D"/>
    <w:rsid w:val="00B415A2"/>
    <w:rsid w:val="00B417AB"/>
    <w:rsid w:val="00B422F6"/>
    <w:rsid w:val="00B44036"/>
    <w:rsid w:val="00B44282"/>
    <w:rsid w:val="00B44683"/>
    <w:rsid w:val="00B44DDA"/>
    <w:rsid w:val="00B45382"/>
    <w:rsid w:val="00B45798"/>
    <w:rsid w:val="00B45987"/>
    <w:rsid w:val="00B45E10"/>
    <w:rsid w:val="00B4698C"/>
    <w:rsid w:val="00B473E3"/>
    <w:rsid w:val="00B4796D"/>
    <w:rsid w:val="00B47D44"/>
    <w:rsid w:val="00B50057"/>
    <w:rsid w:val="00B5008B"/>
    <w:rsid w:val="00B5041B"/>
    <w:rsid w:val="00B50943"/>
    <w:rsid w:val="00B50AD1"/>
    <w:rsid w:val="00B50AF5"/>
    <w:rsid w:val="00B50F67"/>
    <w:rsid w:val="00B5109A"/>
    <w:rsid w:val="00B51550"/>
    <w:rsid w:val="00B51C2A"/>
    <w:rsid w:val="00B5225D"/>
    <w:rsid w:val="00B52912"/>
    <w:rsid w:val="00B5294A"/>
    <w:rsid w:val="00B52D1D"/>
    <w:rsid w:val="00B52D5A"/>
    <w:rsid w:val="00B5321F"/>
    <w:rsid w:val="00B53662"/>
    <w:rsid w:val="00B53B3D"/>
    <w:rsid w:val="00B53B63"/>
    <w:rsid w:val="00B53DAF"/>
    <w:rsid w:val="00B54302"/>
    <w:rsid w:val="00B54674"/>
    <w:rsid w:val="00B554B3"/>
    <w:rsid w:val="00B55629"/>
    <w:rsid w:val="00B5578D"/>
    <w:rsid w:val="00B55B8B"/>
    <w:rsid w:val="00B55C76"/>
    <w:rsid w:val="00B55DC7"/>
    <w:rsid w:val="00B56243"/>
    <w:rsid w:val="00B56715"/>
    <w:rsid w:val="00B56729"/>
    <w:rsid w:val="00B56C46"/>
    <w:rsid w:val="00B571C8"/>
    <w:rsid w:val="00B57BB0"/>
    <w:rsid w:val="00B57CB5"/>
    <w:rsid w:val="00B57D02"/>
    <w:rsid w:val="00B613FF"/>
    <w:rsid w:val="00B617D2"/>
    <w:rsid w:val="00B618AE"/>
    <w:rsid w:val="00B61A14"/>
    <w:rsid w:val="00B61A3C"/>
    <w:rsid w:val="00B61BE0"/>
    <w:rsid w:val="00B61FEB"/>
    <w:rsid w:val="00B62109"/>
    <w:rsid w:val="00B62961"/>
    <w:rsid w:val="00B63175"/>
    <w:rsid w:val="00B63685"/>
    <w:rsid w:val="00B639C4"/>
    <w:rsid w:val="00B64035"/>
    <w:rsid w:val="00B64432"/>
    <w:rsid w:val="00B6557B"/>
    <w:rsid w:val="00B65B3E"/>
    <w:rsid w:val="00B65EB2"/>
    <w:rsid w:val="00B65F36"/>
    <w:rsid w:val="00B65F99"/>
    <w:rsid w:val="00B66D7A"/>
    <w:rsid w:val="00B66F06"/>
    <w:rsid w:val="00B670A6"/>
    <w:rsid w:val="00B67A1D"/>
    <w:rsid w:val="00B67A92"/>
    <w:rsid w:val="00B67CFA"/>
    <w:rsid w:val="00B70034"/>
    <w:rsid w:val="00B70401"/>
    <w:rsid w:val="00B70653"/>
    <w:rsid w:val="00B70783"/>
    <w:rsid w:val="00B710B3"/>
    <w:rsid w:val="00B7124F"/>
    <w:rsid w:val="00B713B1"/>
    <w:rsid w:val="00B7153D"/>
    <w:rsid w:val="00B71CE8"/>
    <w:rsid w:val="00B72B4C"/>
    <w:rsid w:val="00B72DF7"/>
    <w:rsid w:val="00B7341E"/>
    <w:rsid w:val="00B73433"/>
    <w:rsid w:val="00B73B13"/>
    <w:rsid w:val="00B741B2"/>
    <w:rsid w:val="00B747EF"/>
    <w:rsid w:val="00B748E6"/>
    <w:rsid w:val="00B74B50"/>
    <w:rsid w:val="00B758B5"/>
    <w:rsid w:val="00B75F65"/>
    <w:rsid w:val="00B76306"/>
    <w:rsid w:val="00B766D7"/>
    <w:rsid w:val="00B7670A"/>
    <w:rsid w:val="00B76AA1"/>
    <w:rsid w:val="00B77459"/>
    <w:rsid w:val="00B7752C"/>
    <w:rsid w:val="00B778ED"/>
    <w:rsid w:val="00B77964"/>
    <w:rsid w:val="00B77D7F"/>
    <w:rsid w:val="00B77FC1"/>
    <w:rsid w:val="00B81134"/>
    <w:rsid w:val="00B81241"/>
    <w:rsid w:val="00B827FC"/>
    <w:rsid w:val="00B82AF9"/>
    <w:rsid w:val="00B82E9C"/>
    <w:rsid w:val="00B82F11"/>
    <w:rsid w:val="00B8304C"/>
    <w:rsid w:val="00B83240"/>
    <w:rsid w:val="00B837EB"/>
    <w:rsid w:val="00B83F46"/>
    <w:rsid w:val="00B83FB6"/>
    <w:rsid w:val="00B84014"/>
    <w:rsid w:val="00B8407D"/>
    <w:rsid w:val="00B84529"/>
    <w:rsid w:val="00B846C2"/>
    <w:rsid w:val="00B848D7"/>
    <w:rsid w:val="00B84A56"/>
    <w:rsid w:val="00B84DFA"/>
    <w:rsid w:val="00B85158"/>
    <w:rsid w:val="00B85161"/>
    <w:rsid w:val="00B854A1"/>
    <w:rsid w:val="00B8556C"/>
    <w:rsid w:val="00B86310"/>
    <w:rsid w:val="00B867AE"/>
    <w:rsid w:val="00B8694C"/>
    <w:rsid w:val="00B86E7A"/>
    <w:rsid w:val="00B87809"/>
    <w:rsid w:val="00B879E7"/>
    <w:rsid w:val="00B90195"/>
    <w:rsid w:val="00B90730"/>
    <w:rsid w:val="00B90807"/>
    <w:rsid w:val="00B90836"/>
    <w:rsid w:val="00B908DB"/>
    <w:rsid w:val="00B91369"/>
    <w:rsid w:val="00B9143C"/>
    <w:rsid w:val="00B9148A"/>
    <w:rsid w:val="00B914A7"/>
    <w:rsid w:val="00B91855"/>
    <w:rsid w:val="00B91A22"/>
    <w:rsid w:val="00B91A55"/>
    <w:rsid w:val="00B91BA4"/>
    <w:rsid w:val="00B92341"/>
    <w:rsid w:val="00B9281E"/>
    <w:rsid w:val="00B929F7"/>
    <w:rsid w:val="00B92AD1"/>
    <w:rsid w:val="00B92DFB"/>
    <w:rsid w:val="00B930AB"/>
    <w:rsid w:val="00B933BE"/>
    <w:rsid w:val="00B934CA"/>
    <w:rsid w:val="00B93B35"/>
    <w:rsid w:val="00B940CB"/>
    <w:rsid w:val="00B9469E"/>
    <w:rsid w:val="00B94E54"/>
    <w:rsid w:val="00B9508A"/>
    <w:rsid w:val="00B95162"/>
    <w:rsid w:val="00B9539C"/>
    <w:rsid w:val="00B95C96"/>
    <w:rsid w:val="00B96247"/>
    <w:rsid w:val="00B96348"/>
    <w:rsid w:val="00B96C74"/>
    <w:rsid w:val="00B96DE2"/>
    <w:rsid w:val="00B96E01"/>
    <w:rsid w:val="00BA04BD"/>
    <w:rsid w:val="00BA0739"/>
    <w:rsid w:val="00BA0810"/>
    <w:rsid w:val="00BA0F42"/>
    <w:rsid w:val="00BA0F92"/>
    <w:rsid w:val="00BA210F"/>
    <w:rsid w:val="00BA2339"/>
    <w:rsid w:val="00BA27B6"/>
    <w:rsid w:val="00BA2852"/>
    <w:rsid w:val="00BA34E5"/>
    <w:rsid w:val="00BA36A3"/>
    <w:rsid w:val="00BA36CE"/>
    <w:rsid w:val="00BA3FC5"/>
    <w:rsid w:val="00BA4514"/>
    <w:rsid w:val="00BA45A2"/>
    <w:rsid w:val="00BA4821"/>
    <w:rsid w:val="00BA495F"/>
    <w:rsid w:val="00BA4B4C"/>
    <w:rsid w:val="00BA5A5E"/>
    <w:rsid w:val="00BA6208"/>
    <w:rsid w:val="00BA672D"/>
    <w:rsid w:val="00BA6F01"/>
    <w:rsid w:val="00BA6FD1"/>
    <w:rsid w:val="00BA7416"/>
    <w:rsid w:val="00BA7D45"/>
    <w:rsid w:val="00BB0BBE"/>
    <w:rsid w:val="00BB12A2"/>
    <w:rsid w:val="00BB1C1F"/>
    <w:rsid w:val="00BB204A"/>
    <w:rsid w:val="00BB20DF"/>
    <w:rsid w:val="00BB253B"/>
    <w:rsid w:val="00BB27B1"/>
    <w:rsid w:val="00BB2B09"/>
    <w:rsid w:val="00BB2E95"/>
    <w:rsid w:val="00BB39F3"/>
    <w:rsid w:val="00BB3CD6"/>
    <w:rsid w:val="00BB3F39"/>
    <w:rsid w:val="00BB4359"/>
    <w:rsid w:val="00BB4488"/>
    <w:rsid w:val="00BB4F1C"/>
    <w:rsid w:val="00BB510C"/>
    <w:rsid w:val="00BB61E7"/>
    <w:rsid w:val="00BB6A79"/>
    <w:rsid w:val="00BB7571"/>
    <w:rsid w:val="00BB792D"/>
    <w:rsid w:val="00BB7C1C"/>
    <w:rsid w:val="00BC0577"/>
    <w:rsid w:val="00BC10C3"/>
    <w:rsid w:val="00BC1B2B"/>
    <w:rsid w:val="00BC1F16"/>
    <w:rsid w:val="00BC260E"/>
    <w:rsid w:val="00BC2CC5"/>
    <w:rsid w:val="00BC320D"/>
    <w:rsid w:val="00BC332E"/>
    <w:rsid w:val="00BC361D"/>
    <w:rsid w:val="00BC3863"/>
    <w:rsid w:val="00BC3A12"/>
    <w:rsid w:val="00BC3DF6"/>
    <w:rsid w:val="00BC401D"/>
    <w:rsid w:val="00BC419D"/>
    <w:rsid w:val="00BC49C0"/>
    <w:rsid w:val="00BC4BEA"/>
    <w:rsid w:val="00BC4F61"/>
    <w:rsid w:val="00BC548C"/>
    <w:rsid w:val="00BC56AA"/>
    <w:rsid w:val="00BC6127"/>
    <w:rsid w:val="00BC6619"/>
    <w:rsid w:val="00BC663C"/>
    <w:rsid w:val="00BC685B"/>
    <w:rsid w:val="00BC6FBD"/>
    <w:rsid w:val="00BC72B9"/>
    <w:rsid w:val="00BC7546"/>
    <w:rsid w:val="00BC7A09"/>
    <w:rsid w:val="00BC7AEA"/>
    <w:rsid w:val="00BD0158"/>
    <w:rsid w:val="00BD0CAA"/>
    <w:rsid w:val="00BD1502"/>
    <w:rsid w:val="00BD19C2"/>
    <w:rsid w:val="00BD1B85"/>
    <w:rsid w:val="00BD20FB"/>
    <w:rsid w:val="00BD237B"/>
    <w:rsid w:val="00BD251D"/>
    <w:rsid w:val="00BD260F"/>
    <w:rsid w:val="00BD2B7E"/>
    <w:rsid w:val="00BD2E0D"/>
    <w:rsid w:val="00BD303D"/>
    <w:rsid w:val="00BD3174"/>
    <w:rsid w:val="00BD3286"/>
    <w:rsid w:val="00BD3908"/>
    <w:rsid w:val="00BD39F4"/>
    <w:rsid w:val="00BD3A5B"/>
    <w:rsid w:val="00BD3C5F"/>
    <w:rsid w:val="00BD4446"/>
    <w:rsid w:val="00BD4579"/>
    <w:rsid w:val="00BD46E6"/>
    <w:rsid w:val="00BD4732"/>
    <w:rsid w:val="00BD4DCF"/>
    <w:rsid w:val="00BD54C5"/>
    <w:rsid w:val="00BD562E"/>
    <w:rsid w:val="00BD648D"/>
    <w:rsid w:val="00BD68BE"/>
    <w:rsid w:val="00BD6DDF"/>
    <w:rsid w:val="00BD7366"/>
    <w:rsid w:val="00BD75D5"/>
    <w:rsid w:val="00BD77C0"/>
    <w:rsid w:val="00BD7F98"/>
    <w:rsid w:val="00BE0551"/>
    <w:rsid w:val="00BE0D64"/>
    <w:rsid w:val="00BE1703"/>
    <w:rsid w:val="00BE18D6"/>
    <w:rsid w:val="00BE1B4F"/>
    <w:rsid w:val="00BE1DD0"/>
    <w:rsid w:val="00BE1F95"/>
    <w:rsid w:val="00BE2AF2"/>
    <w:rsid w:val="00BE31D2"/>
    <w:rsid w:val="00BE33AB"/>
    <w:rsid w:val="00BE341A"/>
    <w:rsid w:val="00BE3830"/>
    <w:rsid w:val="00BE383A"/>
    <w:rsid w:val="00BE38FA"/>
    <w:rsid w:val="00BE39E5"/>
    <w:rsid w:val="00BE3B05"/>
    <w:rsid w:val="00BE3DE7"/>
    <w:rsid w:val="00BE415A"/>
    <w:rsid w:val="00BE4199"/>
    <w:rsid w:val="00BE4274"/>
    <w:rsid w:val="00BE461A"/>
    <w:rsid w:val="00BE4F41"/>
    <w:rsid w:val="00BE543C"/>
    <w:rsid w:val="00BE5F18"/>
    <w:rsid w:val="00BE717A"/>
    <w:rsid w:val="00BE72A3"/>
    <w:rsid w:val="00BE7BC8"/>
    <w:rsid w:val="00BF011A"/>
    <w:rsid w:val="00BF017E"/>
    <w:rsid w:val="00BF029A"/>
    <w:rsid w:val="00BF0590"/>
    <w:rsid w:val="00BF066B"/>
    <w:rsid w:val="00BF090C"/>
    <w:rsid w:val="00BF0B45"/>
    <w:rsid w:val="00BF0DB1"/>
    <w:rsid w:val="00BF18E6"/>
    <w:rsid w:val="00BF1946"/>
    <w:rsid w:val="00BF1B31"/>
    <w:rsid w:val="00BF1FE4"/>
    <w:rsid w:val="00BF23C2"/>
    <w:rsid w:val="00BF24E9"/>
    <w:rsid w:val="00BF25A7"/>
    <w:rsid w:val="00BF25BC"/>
    <w:rsid w:val="00BF2661"/>
    <w:rsid w:val="00BF2A11"/>
    <w:rsid w:val="00BF34D3"/>
    <w:rsid w:val="00BF3B5B"/>
    <w:rsid w:val="00BF3B81"/>
    <w:rsid w:val="00BF40DE"/>
    <w:rsid w:val="00BF5631"/>
    <w:rsid w:val="00BF5A98"/>
    <w:rsid w:val="00BF5C55"/>
    <w:rsid w:val="00BF5C75"/>
    <w:rsid w:val="00BF7440"/>
    <w:rsid w:val="00BF7A52"/>
    <w:rsid w:val="00C00163"/>
    <w:rsid w:val="00C00227"/>
    <w:rsid w:val="00C006B6"/>
    <w:rsid w:val="00C0073E"/>
    <w:rsid w:val="00C00ABD"/>
    <w:rsid w:val="00C00BFD"/>
    <w:rsid w:val="00C010FE"/>
    <w:rsid w:val="00C015DC"/>
    <w:rsid w:val="00C0227F"/>
    <w:rsid w:val="00C0231F"/>
    <w:rsid w:val="00C02DF0"/>
    <w:rsid w:val="00C03011"/>
    <w:rsid w:val="00C03544"/>
    <w:rsid w:val="00C037F4"/>
    <w:rsid w:val="00C03BEE"/>
    <w:rsid w:val="00C0448C"/>
    <w:rsid w:val="00C045E1"/>
    <w:rsid w:val="00C04B30"/>
    <w:rsid w:val="00C05210"/>
    <w:rsid w:val="00C053A5"/>
    <w:rsid w:val="00C05797"/>
    <w:rsid w:val="00C05BAA"/>
    <w:rsid w:val="00C05CE7"/>
    <w:rsid w:val="00C05E03"/>
    <w:rsid w:val="00C05F2A"/>
    <w:rsid w:val="00C05F73"/>
    <w:rsid w:val="00C06357"/>
    <w:rsid w:val="00C0745E"/>
    <w:rsid w:val="00C101DB"/>
    <w:rsid w:val="00C103A1"/>
    <w:rsid w:val="00C108C5"/>
    <w:rsid w:val="00C10CDA"/>
    <w:rsid w:val="00C11E6A"/>
    <w:rsid w:val="00C121D6"/>
    <w:rsid w:val="00C12260"/>
    <w:rsid w:val="00C12335"/>
    <w:rsid w:val="00C12895"/>
    <w:rsid w:val="00C12F54"/>
    <w:rsid w:val="00C13611"/>
    <w:rsid w:val="00C141A0"/>
    <w:rsid w:val="00C145AA"/>
    <w:rsid w:val="00C145E9"/>
    <w:rsid w:val="00C1473B"/>
    <w:rsid w:val="00C147DB"/>
    <w:rsid w:val="00C14AA7"/>
    <w:rsid w:val="00C150CA"/>
    <w:rsid w:val="00C15B4B"/>
    <w:rsid w:val="00C15C6D"/>
    <w:rsid w:val="00C15D42"/>
    <w:rsid w:val="00C1644B"/>
    <w:rsid w:val="00C16641"/>
    <w:rsid w:val="00C16C23"/>
    <w:rsid w:val="00C17314"/>
    <w:rsid w:val="00C1769B"/>
    <w:rsid w:val="00C17ADA"/>
    <w:rsid w:val="00C20707"/>
    <w:rsid w:val="00C20CD3"/>
    <w:rsid w:val="00C20FD1"/>
    <w:rsid w:val="00C21835"/>
    <w:rsid w:val="00C21A51"/>
    <w:rsid w:val="00C22541"/>
    <w:rsid w:val="00C22735"/>
    <w:rsid w:val="00C22A92"/>
    <w:rsid w:val="00C230ED"/>
    <w:rsid w:val="00C2364E"/>
    <w:rsid w:val="00C238BD"/>
    <w:rsid w:val="00C23967"/>
    <w:rsid w:val="00C23B87"/>
    <w:rsid w:val="00C23BAA"/>
    <w:rsid w:val="00C24273"/>
    <w:rsid w:val="00C24654"/>
    <w:rsid w:val="00C249F0"/>
    <w:rsid w:val="00C24F06"/>
    <w:rsid w:val="00C2562B"/>
    <w:rsid w:val="00C25705"/>
    <w:rsid w:val="00C2599B"/>
    <w:rsid w:val="00C25B86"/>
    <w:rsid w:val="00C2649B"/>
    <w:rsid w:val="00C26D8E"/>
    <w:rsid w:val="00C26F83"/>
    <w:rsid w:val="00C27097"/>
    <w:rsid w:val="00C275D6"/>
    <w:rsid w:val="00C276F8"/>
    <w:rsid w:val="00C277BC"/>
    <w:rsid w:val="00C27840"/>
    <w:rsid w:val="00C278E5"/>
    <w:rsid w:val="00C27AE6"/>
    <w:rsid w:val="00C3028E"/>
    <w:rsid w:val="00C30313"/>
    <w:rsid w:val="00C3136E"/>
    <w:rsid w:val="00C31E25"/>
    <w:rsid w:val="00C31EAA"/>
    <w:rsid w:val="00C31F1F"/>
    <w:rsid w:val="00C32417"/>
    <w:rsid w:val="00C3268A"/>
    <w:rsid w:val="00C32B9A"/>
    <w:rsid w:val="00C32D8E"/>
    <w:rsid w:val="00C33725"/>
    <w:rsid w:val="00C33C1D"/>
    <w:rsid w:val="00C34140"/>
    <w:rsid w:val="00C34FAA"/>
    <w:rsid w:val="00C34FEF"/>
    <w:rsid w:val="00C356D1"/>
    <w:rsid w:val="00C359B0"/>
    <w:rsid w:val="00C35A21"/>
    <w:rsid w:val="00C35CF1"/>
    <w:rsid w:val="00C35D19"/>
    <w:rsid w:val="00C35F17"/>
    <w:rsid w:val="00C369E7"/>
    <w:rsid w:val="00C3715E"/>
    <w:rsid w:val="00C371B0"/>
    <w:rsid w:val="00C37F25"/>
    <w:rsid w:val="00C404D6"/>
    <w:rsid w:val="00C4072F"/>
    <w:rsid w:val="00C40ABB"/>
    <w:rsid w:val="00C40E2B"/>
    <w:rsid w:val="00C4128B"/>
    <w:rsid w:val="00C41693"/>
    <w:rsid w:val="00C41AE9"/>
    <w:rsid w:val="00C41BC8"/>
    <w:rsid w:val="00C41C76"/>
    <w:rsid w:val="00C42034"/>
    <w:rsid w:val="00C42288"/>
    <w:rsid w:val="00C4263B"/>
    <w:rsid w:val="00C428DD"/>
    <w:rsid w:val="00C43133"/>
    <w:rsid w:val="00C431B7"/>
    <w:rsid w:val="00C43585"/>
    <w:rsid w:val="00C43735"/>
    <w:rsid w:val="00C43A33"/>
    <w:rsid w:val="00C443BB"/>
    <w:rsid w:val="00C44CE1"/>
    <w:rsid w:val="00C450B4"/>
    <w:rsid w:val="00C454D9"/>
    <w:rsid w:val="00C4569B"/>
    <w:rsid w:val="00C4647B"/>
    <w:rsid w:val="00C46CF5"/>
    <w:rsid w:val="00C46EE5"/>
    <w:rsid w:val="00C505B7"/>
    <w:rsid w:val="00C50B22"/>
    <w:rsid w:val="00C50BDC"/>
    <w:rsid w:val="00C50F27"/>
    <w:rsid w:val="00C50FDE"/>
    <w:rsid w:val="00C51103"/>
    <w:rsid w:val="00C51544"/>
    <w:rsid w:val="00C5156B"/>
    <w:rsid w:val="00C516A4"/>
    <w:rsid w:val="00C519C2"/>
    <w:rsid w:val="00C51BAD"/>
    <w:rsid w:val="00C51E2E"/>
    <w:rsid w:val="00C522CA"/>
    <w:rsid w:val="00C52A16"/>
    <w:rsid w:val="00C52B49"/>
    <w:rsid w:val="00C52B6B"/>
    <w:rsid w:val="00C52DF9"/>
    <w:rsid w:val="00C52E11"/>
    <w:rsid w:val="00C53136"/>
    <w:rsid w:val="00C53316"/>
    <w:rsid w:val="00C534A3"/>
    <w:rsid w:val="00C537DD"/>
    <w:rsid w:val="00C53F0E"/>
    <w:rsid w:val="00C545A4"/>
    <w:rsid w:val="00C54732"/>
    <w:rsid w:val="00C5483D"/>
    <w:rsid w:val="00C54B89"/>
    <w:rsid w:val="00C54E7B"/>
    <w:rsid w:val="00C54F6C"/>
    <w:rsid w:val="00C561CE"/>
    <w:rsid w:val="00C56380"/>
    <w:rsid w:val="00C572A5"/>
    <w:rsid w:val="00C5730F"/>
    <w:rsid w:val="00C57C80"/>
    <w:rsid w:val="00C60014"/>
    <w:rsid w:val="00C6071B"/>
    <w:rsid w:val="00C614B8"/>
    <w:rsid w:val="00C618BF"/>
    <w:rsid w:val="00C6230D"/>
    <w:rsid w:val="00C62326"/>
    <w:rsid w:val="00C62BA4"/>
    <w:rsid w:val="00C62F81"/>
    <w:rsid w:val="00C63074"/>
    <w:rsid w:val="00C63125"/>
    <w:rsid w:val="00C63498"/>
    <w:rsid w:val="00C6385C"/>
    <w:rsid w:val="00C63939"/>
    <w:rsid w:val="00C63C93"/>
    <w:rsid w:val="00C63E1C"/>
    <w:rsid w:val="00C6414E"/>
    <w:rsid w:val="00C645B9"/>
    <w:rsid w:val="00C646A5"/>
    <w:rsid w:val="00C64A9E"/>
    <w:rsid w:val="00C64C44"/>
    <w:rsid w:val="00C64E14"/>
    <w:rsid w:val="00C64EE3"/>
    <w:rsid w:val="00C64F62"/>
    <w:rsid w:val="00C652F6"/>
    <w:rsid w:val="00C65487"/>
    <w:rsid w:val="00C655D3"/>
    <w:rsid w:val="00C6626A"/>
    <w:rsid w:val="00C66405"/>
    <w:rsid w:val="00C66B51"/>
    <w:rsid w:val="00C66C65"/>
    <w:rsid w:val="00C67485"/>
    <w:rsid w:val="00C677E3"/>
    <w:rsid w:val="00C67F78"/>
    <w:rsid w:val="00C704DF"/>
    <w:rsid w:val="00C7058A"/>
    <w:rsid w:val="00C70B5D"/>
    <w:rsid w:val="00C70BFD"/>
    <w:rsid w:val="00C71062"/>
    <w:rsid w:val="00C710FC"/>
    <w:rsid w:val="00C714AA"/>
    <w:rsid w:val="00C71739"/>
    <w:rsid w:val="00C71848"/>
    <w:rsid w:val="00C71E4B"/>
    <w:rsid w:val="00C72439"/>
    <w:rsid w:val="00C731F4"/>
    <w:rsid w:val="00C73687"/>
    <w:rsid w:val="00C73896"/>
    <w:rsid w:val="00C739CB"/>
    <w:rsid w:val="00C73C37"/>
    <w:rsid w:val="00C73FB9"/>
    <w:rsid w:val="00C74623"/>
    <w:rsid w:val="00C761A5"/>
    <w:rsid w:val="00C76F4A"/>
    <w:rsid w:val="00C7734B"/>
    <w:rsid w:val="00C77866"/>
    <w:rsid w:val="00C77E05"/>
    <w:rsid w:val="00C801E2"/>
    <w:rsid w:val="00C8127A"/>
    <w:rsid w:val="00C8151B"/>
    <w:rsid w:val="00C81563"/>
    <w:rsid w:val="00C817F1"/>
    <w:rsid w:val="00C8223F"/>
    <w:rsid w:val="00C83445"/>
    <w:rsid w:val="00C83638"/>
    <w:rsid w:val="00C83B37"/>
    <w:rsid w:val="00C83B66"/>
    <w:rsid w:val="00C83D61"/>
    <w:rsid w:val="00C83FC6"/>
    <w:rsid w:val="00C846D2"/>
    <w:rsid w:val="00C847DB"/>
    <w:rsid w:val="00C84AAB"/>
    <w:rsid w:val="00C84BC7"/>
    <w:rsid w:val="00C857F4"/>
    <w:rsid w:val="00C85CDE"/>
    <w:rsid w:val="00C8654E"/>
    <w:rsid w:val="00C86785"/>
    <w:rsid w:val="00C87297"/>
    <w:rsid w:val="00C87780"/>
    <w:rsid w:val="00C87B8C"/>
    <w:rsid w:val="00C87BE6"/>
    <w:rsid w:val="00C90386"/>
    <w:rsid w:val="00C90580"/>
    <w:rsid w:val="00C90610"/>
    <w:rsid w:val="00C907DA"/>
    <w:rsid w:val="00C90C23"/>
    <w:rsid w:val="00C90E8D"/>
    <w:rsid w:val="00C91336"/>
    <w:rsid w:val="00C9167E"/>
    <w:rsid w:val="00C91787"/>
    <w:rsid w:val="00C91C90"/>
    <w:rsid w:val="00C91F18"/>
    <w:rsid w:val="00C9256A"/>
    <w:rsid w:val="00C92DEA"/>
    <w:rsid w:val="00C92F0A"/>
    <w:rsid w:val="00C94345"/>
    <w:rsid w:val="00C9454F"/>
    <w:rsid w:val="00C9474D"/>
    <w:rsid w:val="00C94CEF"/>
    <w:rsid w:val="00C94DDC"/>
    <w:rsid w:val="00C95551"/>
    <w:rsid w:val="00C955B7"/>
    <w:rsid w:val="00C95E90"/>
    <w:rsid w:val="00C95F05"/>
    <w:rsid w:val="00C96206"/>
    <w:rsid w:val="00C9620C"/>
    <w:rsid w:val="00CA0385"/>
    <w:rsid w:val="00CA10D5"/>
    <w:rsid w:val="00CA1B40"/>
    <w:rsid w:val="00CA296A"/>
    <w:rsid w:val="00CA3029"/>
    <w:rsid w:val="00CA3DCB"/>
    <w:rsid w:val="00CA46D2"/>
    <w:rsid w:val="00CA4863"/>
    <w:rsid w:val="00CA49B4"/>
    <w:rsid w:val="00CA4CCF"/>
    <w:rsid w:val="00CA5271"/>
    <w:rsid w:val="00CA5784"/>
    <w:rsid w:val="00CA582E"/>
    <w:rsid w:val="00CA5D31"/>
    <w:rsid w:val="00CA6D56"/>
    <w:rsid w:val="00CB0326"/>
    <w:rsid w:val="00CB150D"/>
    <w:rsid w:val="00CB1953"/>
    <w:rsid w:val="00CB1A6F"/>
    <w:rsid w:val="00CB2CB1"/>
    <w:rsid w:val="00CB301F"/>
    <w:rsid w:val="00CB3682"/>
    <w:rsid w:val="00CB3847"/>
    <w:rsid w:val="00CB38FA"/>
    <w:rsid w:val="00CB39B7"/>
    <w:rsid w:val="00CB3E2A"/>
    <w:rsid w:val="00CB458F"/>
    <w:rsid w:val="00CB4C26"/>
    <w:rsid w:val="00CB5598"/>
    <w:rsid w:val="00CB5C5A"/>
    <w:rsid w:val="00CB677B"/>
    <w:rsid w:val="00CB6D64"/>
    <w:rsid w:val="00CB72DB"/>
    <w:rsid w:val="00CB7371"/>
    <w:rsid w:val="00CB7684"/>
    <w:rsid w:val="00CB774F"/>
    <w:rsid w:val="00CB7D47"/>
    <w:rsid w:val="00CB7E9E"/>
    <w:rsid w:val="00CC03DB"/>
    <w:rsid w:val="00CC07A6"/>
    <w:rsid w:val="00CC084E"/>
    <w:rsid w:val="00CC0E36"/>
    <w:rsid w:val="00CC11E2"/>
    <w:rsid w:val="00CC121F"/>
    <w:rsid w:val="00CC1273"/>
    <w:rsid w:val="00CC15FD"/>
    <w:rsid w:val="00CC185A"/>
    <w:rsid w:val="00CC27FA"/>
    <w:rsid w:val="00CC2B4D"/>
    <w:rsid w:val="00CC31B1"/>
    <w:rsid w:val="00CC35B1"/>
    <w:rsid w:val="00CC3719"/>
    <w:rsid w:val="00CC392B"/>
    <w:rsid w:val="00CC3D15"/>
    <w:rsid w:val="00CC3D60"/>
    <w:rsid w:val="00CC3DBC"/>
    <w:rsid w:val="00CC423E"/>
    <w:rsid w:val="00CC43B7"/>
    <w:rsid w:val="00CC49ED"/>
    <w:rsid w:val="00CC4AA4"/>
    <w:rsid w:val="00CC56A5"/>
    <w:rsid w:val="00CC682C"/>
    <w:rsid w:val="00CC68F1"/>
    <w:rsid w:val="00CC6CDD"/>
    <w:rsid w:val="00CC70DE"/>
    <w:rsid w:val="00CC75ED"/>
    <w:rsid w:val="00CD0083"/>
    <w:rsid w:val="00CD0153"/>
    <w:rsid w:val="00CD0F78"/>
    <w:rsid w:val="00CD10FE"/>
    <w:rsid w:val="00CD1231"/>
    <w:rsid w:val="00CD1299"/>
    <w:rsid w:val="00CD1324"/>
    <w:rsid w:val="00CD147D"/>
    <w:rsid w:val="00CD2812"/>
    <w:rsid w:val="00CD2F4D"/>
    <w:rsid w:val="00CD2FF2"/>
    <w:rsid w:val="00CD3122"/>
    <w:rsid w:val="00CD35FA"/>
    <w:rsid w:val="00CD4132"/>
    <w:rsid w:val="00CD415D"/>
    <w:rsid w:val="00CD449B"/>
    <w:rsid w:val="00CD48F1"/>
    <w:rsid w:val="00CD4C07"/>
    <w:rsid w:val="00CD51AD"/>
    <w:rsid w:val="00CD55DA"/>
    <w:rsid w:val="00CD5A55"/>
    <w:rsid w:val="00CD5AF1"/>
    <w:rsid w:val="00CD5DC1"/>
    <w:rsid w:val="00CD5DE5"/>
    <w:rsid w:val="00CD629A"/>
    <w:rsid w:val="00CD64BD"/>
    <w:rsid w:val="00CD6CE5"/>
    <w:rsid w:val="00CD6E37"/>
    <w:rsid w:val="00CD6F8D"/>
    <w:rsid w:val="00CD7FA7"/>
    <w:rsid w:val="00CE01A5"/>
    <w:rsid w:val="00CE0219"/>
    <w:rsid w:val="00CE0564"/>
    <w:rsid w:val="00CE0E1B"/>
    <w:rsid w:val="00CE196F"/>
    <w:rsid w:val="00CE21D7"/>
    <w:rsid w:val="00CE22C6"/>
    <w:rsid w:val="00CE332E"/>
    <w:rsid w:val="00CE381D"/>
    <w:rsid w:val="00CE3C11"/>
    <w:rsid w:val="00CE3C71"/>
    <w:rsid w:val="00CE3C7E"/>
    <w:rsid w:val="00CE3CA7"/>
    <w:rsid w:val="00CE4056"/>
    <w:rsid w:val="00CE4169"/>
    <w:rsid w:val="00CE42E0"/>
    <w:rsid w:val="00CE471C"/>
    <w:rsid w:val="00CE4E52"/>
    <w:rsid w:val="00CE593E"/>
    <w:rsid w:val="00CE5AAC"/>
    <w:rsid w:val="00CE61FA"/>
    <w:rsid w:val="00CE633E"/>
    <w:rsid w:val="00CE652A"/>
    <w:rsid w:val="00CE6721"/>
    <w:rsid w:val="00CE6740"/>
    <w:rsid w:val="00CE6A18"/>
    <w:rsid w:val="00CE7305"/>
    <w:rsid w:val="00CE76C6"/>
    <w:rsid w:val="00CE7B3E"/>
    <w:rsid w:val="00CF026C"/>
    <w:rsid w:val="00CF02C5"/>
    <w:rsid w:val="00CF0B42"/>
    <w:rsid w:val="00CF1039"/>
    <w:rsid w:val="00CF15C8"/>
    <w:rsid w:val="00CF1665"/>
    <w:rsid w:val="00CF1713"/>
    <w:rsid w:val="00CF224A"/>
    <w:rsid w:val="00CF2552"/>
    <w:rsid w:val="00CF260A"/>
    <w:rsid w:val="00CF275A"/>
    <w:rsid w:val="00CF2B8F"/>
    <w:rsid w:val="00CF3123"/>
    <w:rsid w:val="00CF398C"/>
    <w:rsid w:val="00CF3A61"/>
    <w:rsid w:val="00CF3D50"/>
    <w:rsid w:val="00CF4039"/>
    <w:rsid w:val="00CF46F5"/>
    <w:rsid w:val="00CF4905"/>
    <w:rsid w:val="00CF52F8"/>
    <w:rsid w:val="00CF5367"/>
    <w:rsid w:val="00CF57C5"/>
    <w:rsid w:val="00CF5BBC"/>
    <w:rsid w:val="00CF6CC3"/>
    <w:rsid w:val="00CF71E8"/>
    <w:rsid w:val="00CF7883"/>
    <w:rsid w:val="00CF7B94"/>
    <w:rsid w:val="00CF7EC8"/>
    <w:rsid w:val="00D00AB9"/>
    <w:rsid w:val="00D00D09"/>
    <w:rsid w:val="00D00E9B"/>
    <w:rsid w:val="00D013E9"/>
    <w:rsid w:val="00D0155F"/>
    <w:rsid w:val="00D027AE"/>
    <w:rsid w:val="00D028CC"/>
    <w:rsid w:val="00D02BC2"/>
    <w:rsid w:val="00D02C47"/>
    <w:rsid w:val="00D02C4C"/>
    <w:rsid w:val="00D031BC"/>
    <w:rsid w:val="00D0355C"/>
    <w:rsid w:val="00D03808"/>
    <w:rsid w:val="00D038BB"/>
    <w:rsid w:val="00D03F20"/>
    <w:rsid w:val="00D04C41"/>
    <w:rsid w:val="00D04DC6"/>
    <w:rsid w:val="00D04EC0"/>
    <w:rsid w:val="00D053DD"/>
    <w:rsid w:val="00D05D4B"/>
    <w:rsid w:val="00D06E5E"/>
    <w:rsid w:val="00D07202"/>
    <w:rsid w:val="00D077AB"/>
    <w:rsid w:val="00D0782E"/>
    <w:rsid w:val="00D07F7C"/>
    <w:rsid w:val="00D1018D"/>
    <w:rsid w:val="00D101EF"/>
    <w:rsid w:val="00D104D8"/>
    <w:rsid w:val="00D107C8"/>
    <w:rsid w:val="00D10B3D"/>
    <w:rsid w:val="00D10CFC"/>
    <w:rsid w:val="00D10E0A"/>
    <w:rsid w:val="00D11251"/>
    <w:rsid w:val="00D115DC"/>
    <w:rsid w:val="00D11738"/>
    <w:rsid w:val="00D122EE"/>
    <w:rsid w:val="00D124A3"/>
    <w:rsid w:val="00D12537"/>
    <w:rsid w:val="00D1267A"/>
    <w:rsid w:val="00D128BE"/>
    <w:rsid w:val="00D129C4"/>
    <w:rsid w:val="00D12AA0"/>
    <w:rsid w:val="00D13357"/>
    <w:rsid w:val="00D13CE5"/>
    <w:rsid w:val="00D14379"/>
    <w:rsid w:val="00D145A4"/>
    <w:rsid w:val="00D14AF8"/>
    <w:rsid w:val="00D14F45"/>
    <w:rsid w:val="00D152F7"/>
    <w:rsid w:val="00D15330"/>
    <w:rsid w:val="00D1593E"/>
    <w:rsid w:val="00D15992"/>
    <w:rsid w:val="00D163D9"/>
    <w:rsid w:val="00D16677"/>
    <w:rsid w:val="00D16881"/>
    <w:rsid w:val="00D16C22"/>
    <w:rsid w:val="00D16E3E"/>
    <w:rsid w:val="00D170F2"/>
    <w:rsid w:val="00D17179"/>
    <w:rsid w:val="00D171BA"/>
    <w:rsid w:val="00D17516"/>
    <w:rsid w:val="00D20562"/>
    <w:rsid w:val="00D21671"/>
    <w:rsid w:val="00D21C99"/>
    <w:rsid w:val="00D2201D"/>
    <w:rsid w:val="00D223C1"/>
    <w:rsid w:val="00D223FF"/>
    <w:rsid w:val="00D22613"/>
    <w:rsid w:val="00D2261A"/>
    <w:rsid w:val="00D2284C"/>
    <w:rsid w:val="00D22E65"/>
    <w:rsid w:val="00D22E96"/>
    <w:rsid w:val="00D233D9"/>
    <w:rsid w:val="00D2395B"/>
    <w:rsid w:val="00D23A93"/>
    <w:rsid w:val="00D24106"/>
    <w:rsid w:val="00D2448A"/>
    <w:rsid w:val="00D24573"/>
    <w:rsid w:val="00D249CA"/>
    <w:rsid w:val="00D24D5C"/>
    <w:rsid w:val="00D24D94"/>
    <w:rsid w:val="00D24DD9"/>
    <w:rsid w:val="00D25012"/>
    <w:rsid w:val="00D2524F"/>
    <w:rsid w:val="00D254EB"/>
    <w:rsid w:val="00D25729"/>
    <w:rsid w:val="00D26093"/>
    <w:rsid w:val="00D26D8C"/>
    <w:rsid w:val="00D27033"/>
    <w:rsid w:val="00D27375"/>
    <w:rsid w:val="00D27493"/>
    <w:rsid w:val="00D2788C"/>
    <w:rsid w:val="00D279E6"/>
    <w:rsid w:val="00D27D1C"/>
    <w:rsid w:val="00D27DA3"/>
    <w:rsid w:val="00D302B0"/>
    <w:rsid w:val="00D30BF3"/>
    <w:rsid w:val="00D30FA0"/>
    <w:rsid w:val="00D31B25"/>
    <w:rsid w:val="00D31E70"/>
    <w:rsid w:val="00D320D3"/>
    <w:rsid w:val="00D32DDC"/>
    <w:rsid w:val="00D32E6D"/>
    <w:rsid w:val="00D32EF2"/>
    <w:rsid w:val="00D330CB"/>
    <w:rsid w:val="00D33260"/>
    <w:rsid w:val="00D33AE1"/>
    <w:rsid w:val="00D347D0"/>
    <w:rsid w:val="00D34975"/>
    <w:rsid w:val="00D34C53"/>
    <w:rsid w:val="00D35585"/>
    <w:rsid w:val="00D356B3"/>
    <w:rsid w:val="00D35955"/>
    <w:rsid w:val="00D36477"/>
    <w:rsid w:val="00D3665E"/>
    <w:rsid w:val="00D366F2"/>
    <w:rsid w:val="00D36E10"/>
    <w:rsid w:val="00D36EA4"/>
    <w:rsid w:val="00D37244"/>
    <w:rsid w:val="00D372CC"/>
    <w:rsid w:val="00D37F38"/>
    <w:rsid w:val="00D37F45"/>
    <w:rsid w:val="00D409FB"/>
    <w:rsid w:val="00D410C3"/>
    <w:rsid w:val="00D41550"/>
    <w:rsid w:val="00D41563"/>
    <w:rsid w:val="00D41C70"/>
    <w:rsid w:val="00D42224"/>
    <w:rsid w:val="00D42337"/>
    <w:rsid w:val="00D42A66"/>
    <w:rsid w:val="00D42AB3"/>
    <w:rsid w:val="00D43482"/>
    <w:rsid w:val="00D43685"/>
    <w:rsid w:val="00D43702"/>
    <w:rsid w:val="00D43718"/>
    <w:rsid w:val="00D4396F"/>
    <w:rsid w:val="00D439BD"/>
    <w:rsid w:val="00D43A70"/>
    <w:rsid w:val="00D446D1"/>
    <w:rsid w:val="00D449EE"/>
    <w:rsid w:val="00D44A42"/>
    <w:rsid w:val="00D44E94"/>
    <w:rsid w:val="00D45386"/>
    <w:rsid w:val="00D4565C"/>
    <w:rsid w:val="00D45969"/>
    <w:rsid w:val="00D459C6"/>
    <w:rsid w:val="00D45E43"/>
    <w:rsid w:val="00D45F74"/>
    <w:rsid w:val="00D47401"/>
    <w:rsid w:val="00D47728"/>
    <w:rsid w:val="00D47F39"/>
    <w:rsid w:val="00D5036C"/>
    <w:rsid w:val="00D5068B"/>
    <w:rsid w:val="00D50762"/>
    <w:rsid w:val="00D509E1"/>
    <w:rsid w:val="00D50F30"/>
    <w:rsid w:val="00D51438"/>
    <w:rsid w:val="00D520F6"/>
    <w:rsid w:val="00D526A1"/>
    <w:rsid w:val="00D526AD"/>
    <w:rsid w:val="00D53573"/>
    <w:rsid w:val="00D535A1"/>
    <w:rsid w:val="00D53638"/>
    <w:rsid w:val="00D5438D"/>
    <w:rsid w:val="00D54560"/>
    <w:rsid w:val="00D547B4"/>
    <w:rsid w:val="00D54807"/>
    <w:rsid w:val="00D54C69"/>
    <w:rsid w:val="00D550A2"/>
    <w:rsid w:val="00D55F62"/>
    <w:rsid w:val="00D561DC"/>
    <w:rsid w:val="00D56C4D"/>
    <w:rsid w:val="00D5706F"/>
    <w:rsid w:val="00D57E85"/>
    <w:rsid w:val="00D600C0"/>
    <w:rsid w:val="00D6012D"/>
    <w:rsid w:val="00D6055E"/>
    <w:rsid w:val="00D6181B"/>
    <w:rsid w:val="00D61ADD"/>
    <w:rsid w:val="00D621B1"/>
    <w:rsid w:val="00D622E0"/>
    <w:rsid w:val="00D632AE"/>
    <w:rsid w:val="00D63328"/>
    <w:rsid w:val="00D641D2"/>
    <w:rsid w:val="00D6458F"/>
    <w:rsid w:val="00D64B8E"/>
    <w:rsid w:val="00D64D6B"/>
    <w:rsid w:val="00D64F2E"/>
    <w:rsid w:val="00D6525B"/>
    <w:rsid w:val="00D6528E"/>
    <w:rsid w:val="00D65D38"/>
    <w:rsid w:val="00D65D39"/>
    <w:rsid w:val="00D66169"/>
    <w:rsid w:val="00D66652"/>
    <w:rsid w:val="00D66AE3"/>
    <w:rsid w:val="00D67BAD"/>
    <w:rsid w:val="00D705B9"/>
    <w:rsid w:val="00D7098E"/>
    <w:rsid w:val="00D70BD4"/>
    <w:rsid w:val="00D7156C"/>
    <w:rsid w:val="00D71B68"/>
    <w:rsid w:val="00D72070"/>
    <w:rsid w:val="00D72141"/>
    <w:rsid w:val="00D723B8"/>
    <w:rsid w:val="00D729C5"/>
    <w:rsid w:val="00D7360C"/>
    <w:rsid w:val="00D736EA"/>
    <w:rsid w:val="00D73E60"/>
    <w:rsid w:val="00D750BA"/>
    <w:rsid w:val="00D75827"/>
    <w:rsid w:val="00D7597C"/>
    <w:rsid w:val="00D76244"/>
    <w:rsid w:val="00D77182"/>
    <w:rsid w:val="00D77A64"/>
    <w:rsid w:val="00D77B87"/>
    <w:rsid w:val="00D81123"/>
    <w:rsid w:val="00D816B1"/>
    <w:rsid w:val="00D81D91"/>
    <w:rsid w:val="00D82357"/>
    <w:rsid w:val="00D825FB"/>
    <w:rsid w:val="00D82807"/>
    <w:rsid w:val="00D82D52"/>
    <w:rsid w:val="00D82E7C"/>
    <w:rsid w:val="00D82EDB"/>
    <w:rsid w:val="00D835EB"/>
    <w:rsid w:val="00D83F15"/>
    <w:rsid w:val="00D8480A"/>
    <w:rsid w:val="00D8484B"/>
    <w:rsid w:val="00D84B4B"/>
    <w:rsid w:val="00D8565F"/>
    <w:rsid w:val="00D8574D"/>
    <w:rsid w:val="00D85940"/>
    <w:rsid w:val="00D85948"/>
    <w:rsid w:val="00D85CF6"/>
    <w:rsid w:val="00D8618E"/>
    <w:rsid w:val="00D86510"/>
    <w:rsid w:val="00D867B1"/>
    <w:rsid w:val="00D86BE4"/>
    <w:rsid w:val="00D87BA8"/>
    <w:rsid w:val="00D87D19"/>
    <w:rsid w:val="00D902F3"/>
    <w:rsid w:val="00D9035A"/>
    <w:rsid w:val="00D903FE"/>
    <w:rsid w:val="00D908AA"/>
    <w:rsid w:val="00D9097D"/>
    <w:rsid w:val="00D90BE4"/>
    <w:rsid w:val="00D90C27"/>
    <w:rsid w:val="00D9116C"/>
    <w:rsid w:val="00D91468"/>
    <w:rsid w:val="00D91784"/>
    <w:rsid w:val="00D91886"/>
    <w:rsid w:val="00D922FB"/>
    <w:rsid w:val="00D92381"/>
    <w:rsid w:val="00D923A5"/>
    <w:rsid w:val="00D924C6"/>
    <w:rsid w:val="00D924ED"/>
    <w:rsid w:val="00D9274D"/>
    <w:rsid w:val="00D927FE"/>
    <w:rsid w:val="00D939F9"/>
    <w:rsid w:val="00D93C4D"/>
    <w:rsid w:val="00D94FB2"/>
    <w:rsid w:val="00D95222"/>
    <w:rsid w:val="00D9527C"/>
    <w:rsid w:val="00D95CF2"/>
    <w:rsid w:val="00D95ED4"/>
    <w:rsid w:val="00D95F16"/>
    <w:rsid w:val="00D965FD"/>
    <w:rsid w:val="00D96733"/>
    <w:rsid w:val="00D96A83"/>
    <w:rsid w:val="00D96DC3"/>
    <w:rsid w:val="00D96E6A"/>
    <w:rsid w:val="00D9721A"/>
    <w:rsid w:val="00D972A4"/>
    <w:rsid w:val="00D975F4"/>
    <w:rsid w:val="00D97B49"/>
    <w:rsid w:val="00DA0665"/>
    <w:rsid w:val="00DA1F5E"/>
    <w:rsid w:val="00DA1FA3"/>
    <w:rsid w:val="00DA278F"/>
    <w:rsid w:val="00DA279B"/>
    <w:rsid w:val="00DA299A"/>
    <w:rsid w:val="00DA31A5"/>
    <w:rsid w:val="00DA384A"/>
    <w:rsid w:val="00DA3D88"/>
    <w:rsid w:val="00DA402A"/>
    <w:rsid w:val="00DA418C"/>
    <w:rsid w:val="00DA41BB"/>
    <w:rsid w:val="00DA4315"/>
    <w:rsid w:val="00DA4365"/>
    <w:rsid w:val="00DA4A73"/>
    <w:rsid w:val="00DA53A7"/>
    <w:rsid w:val="00DA5FD4"/>
    <w:rsid w:val="00DA66FD"/>
    <w:rsid w:val="00DA687C"/>
    <w:rsid w:val="00DA6C64"/>
    <w:rsid w:val="00DA6FDD"/>
    <w:rsid w:val="00DA720F"/>
    <w:rsid w:val="00DA735F"/>
    <w:rsid w:val="00DA7EE9"/>
    <w:rsid w:val="00DA7FC7"/>
    <w:rsid w:val="00DB0237"/>
    <w:rsid w:val="00DB0DC1"/>
    <w:rsid w:val="00DB110C"/>
    <w:rsid w:val="00DB12BF"/>
    <w:rsid w:val="00DB1592"/>
    <w:rsid w:val="00DB15CB"/>
    <w:rsid w:val="00DB1969"/>
    <w:rsid w:val="00DB1D89"/>
    <w:rsid w:val="00DB2371"/>
    <w:rsid w:val="00DB259E"/>
    <w:rsid w:val="00DB26F5"/>
    <w:rsid w:val="00DB3759"/>
    <w:rsid w:val="00DB3D50"/>
    <w:rsid w:val="00DB48F7"/>
    <w:rsid w:val="00DB4E86"/>
    <w:rsid w:val="00DB5284"/>
    <w:rsid w:val="00DB5D4D"/>
    <w:rsid w:val="00DB6009"/>
    <w:rsid w:val="00DB6748"/>
    <w:rsid w:val="00DB7556"/>
    <w:rsid w:val="00DB7B50"/>
    <w:rsid w:val="00DB7F7F"/>
    <w:rsid w:val="00DC0EB0"/>
    <w:rsid w:val="00DC1116"/>
    <w:rsid w:val="00DC191D"/>
    <w:rsid w:val="00DC1AC3"/>
    <w:rsid w:val="00DC1D37"/>
    <w:rsid w:val="00DC1F55"/>
    <w:rsid w:val="00DC2584"/>
    <w:rsid w:val="00DC2755"/>
    <w:rsid w:val="00DC3038"/>
    <w:rsid w:val="00DC30C1"/>
    <w:rsid w:val="00DC35AF"/>
    <w:rsid w:val="00DC381A"/>
    <w:rsid w:val="00DC3875"/>
    <w:rsid w:val="00DC388F"/>
    <w:rsid w:val="00DC3B02"/>
    <w:rsid w:val="00DC3C66"/>
    <w:rsid w:val="00DC4111"/>
    <w:rsid w:val="00DC4BD4"/>
    <w:rsid w:val="00DC4EB4"/>
    <w:rsid w:val="00DC52F5"/>
    <w:rsid w:val="00DC5666"/>
    <w:rsid w:val="00DC5994"/>
    <w:rsid w:val="00DC5A22"/>
    <w:rsid w:val="00DC6480"/>
    <w:rsid w:val="00DC6801"/>
    <w:rsid w:val="00DC6C9D"/>
    <w:rsid w:val="00DC709C"/>
    <w:rsid w:val="00DC70A3"/>
    <w:rsid w:val="00DC74E7"/>
    <w:rsid w:val="00DD047E"/>
    <w:rsid w:val="00DD0ADE"/>
    <w:rsid w:val="00DD0B7C"/>
    <w:rsid w:val="00DD0EF4"/>
    <w:rsid w:val="00DD18B9"/>
    <w:rsid w:val="00DD23E1"/>
    <w:rsid w:val="00DD29EA"/>
    <w:rsid w:val="00DD2A42"/>
    <w:rsid w:val="00DD34AD"/>
    <w:rsid w:val="00DD3577"/>
    <w:rsid w:val="00DD35F8"/>
    <w:rsid w:val="00DD450C"/>
    <w:rsid w:val="00DD47CC"/>
    <w:rsid w:val="00DD4812"/>
    <w:rsid w:val="00DD493C"/>
    <w:rsid w:val="00DD4A5E"/>
    <w:rsid w:val="00DD4DC7"/>
    <w:rsid w:val="00DD51E0"/>
    <w:rsid w:val="00DD5EB6"/>
    <w:rsid w:val="00DD6BE1"/>
    <w:rsid w:val="00DD6CFA"/>
    <w:rsid w:val="00DD779A"/>
    <w:rsid w:val="00DD7A2B"/>
    <w:rsid w:val="00DD7D8D"/>
    <w:rsid w:val="00DE048E"/>
    <w:rsid w:val="00DE0A5C"/>
    <w:rsid w:val="00DE101E"/>
    <w:rsid w:val="00DE11A4"/>
    <w:rsid w:val="00DE1308"/>
    <w:rsid w:val="00DE15C6"/>
    <w:rsid w:val="00DE1676"/>
    <w:rsid w:val="00DE1CF5"/>
    <w:rsid w:val="00DE1D75"/>
    <w:rsid w:val="00DE26CC"/>
    <w:rsid w:val="00DE2C42"/>
    <w:rsid w:val="00DE2F17"/>
    <w:rsid w:val="00DE2F1A"/>
    <w:rsid w:val="00DE32F1"/>
    <w:rsid w:val="00DE402C"/>
    <w:rsid w:val="00DE44B5"/>
    <w:rsid w:val="00DE46FE"/>
    <w:rsid w:val="00DE479F"/>
    <w:rsid w:val="00DE4B61"/>
    <w:rsid w:val="00DE4DC2"/>
    <w:rsid w:val="00DE4E27"/>
    <w:rsid w:val="00DE5318"/>
    <w:rsid w:val="00DE5537"/>
    <w:rsid w:val="00DE5771"/>
    <w:rsid w:val="00DE6425"/>
    <w:rsid w:val="00DE6582"/>
    <w:rsid w:val="00DE6C6E"/>
    <w:rsid w:val="00DE6EB7"/>
    <w:rsid w:val="00DE75ED"/>
    <w:rsid w:val="00DE774B"/>
    <w:rsid w:val="00DE7A5A"/>
    <w:rsid w:val="00DF01A3"/>
    <w:rsid w:val="00DF053E"/>
    <w:rsid w:val="00DF05AA"/>
    <w:rsid w:val="00DF10F5"/>
    <w:rsid w:val="00DF1245"/>
    <w:rsid w:val="00DF1BAF"/>
    <w:rsid w:val="00DF22E4"/>
    <w:rsid w:val="00DF23B5"/>
    <w:rsid w:val="00DF28E3"/>
    <w:rsid w:val="00DF2B77"/>
    <w:rsid w:val="00DF2C8D"/>
    <w:rsid w:val="00DF308D"/>
    <w:rsid w:val="00DF3535"/>
    <w:rsid w:val="00DF39D9"/>
    <w:rsid w:val="00DF430A"/>
    <w:rsid w:val="00DF44B1"/>
    <w:rsid w:val="00DF491C"/>
    <w:rsid w:val="00DF4A22"/>
    <w:rsid w:val="00DF4C4E"/>
    <w:rsid w:val="00DF5027"/>
    <w:rsid w:val="00DF5368"/>
    <w:rsid w:val="00DF5AFD"/>
    <w:rsid w:val="00DF5B1A"/>
    <w:rsid w:val="00DF609A"/>
    <w:rsid w:val="00DF639A"/>
    <w:rsid w:val="00DF64FA"/>
    <w:rsid w:val="00DF6546"/>
    <w:rsid w:val="00DF66E7"/>
    <w:rsid w:val="00DF6D6F"/>
    <w:rsid w:val="00DF6DBE"/>
    <w:rsid w:val="00DF7847"/>
    <w:rsid w:val="00DF7B25"/>
    <w:rsid w:val="00DF7CD0"/>
    <w:rsid w:val="00E003B2"/>
    <w:rsid w:val="00E01156"/>
    <w:rsid w:val="00E0121E"/>
    <w:rsid w:val="00E0173B"/>
    <w:rsid w:val="00E017B7"/>
    <w:rsid w:val="00E020A8"/>
    <w:rsid w:val="00E02176"/>
    <w:rsid w:val="00E021B1"/>
    <w:rsid w:val="00E02222"/>
    <w:rsid w:val="00E02274"/>
    <w:rsid w:val="00E02430"/>
    <w:rsid w:val="00E025A9"/>
    <w:rsid w:val="00E028D5"/>
    <w:rsid w:val="00E02D3D"/>
    <w:rsid w:val="00E02EA4"/>
    <w:rsid w:val="00E02F2F"/>
    <w:rsid w:val="00E0363A"/>
    <w:rsid w:val="00E03B32"/>
    <w:rsid w:val="00E03F3E"/>
    <w:rsid w:val="00E042A9"/>
    <w:rsid w:val="00E04582"/>
    <w:rsid w:val="00E046D0"/>
    <w:rsid w:val="00E04F8F"/>
    <w:rsid w:val="00E05155"/>
    <w:rsid w:val="00E05767"/>
    <w:rsid w:val="00E05853"/>
    <w:rsid w:val="00E05F66"/>
    <w:rsid w:val="00E06000"/>
    <w:rsid w:val="00E06197"/>
    <w:rsid w:val="00E06901"/>
    <w:rsid w:val="00E06EB2"/>
    <w:rsid w:val="00E07193"/>
    <w:rsid w:val="00E073DB"/>
    <w:rsid w:val="00E07439"/>
    <w:rsid w:val="00E07E38"/>
    <w:rsid w:val="00E1066D"/>
    <w:rsid w:val="00E10948"/>
    <w:rsid w:val="00E10C94"/>
    <w:rsid w:val="00E10CCC"/>
    <w:rsid w:val="00E10F9E"/>
    <w:rsid w:val="00E1171B"/>
    <w:rsid w:val="00E12090"/>
    <w:rsid w:val="00E120D2"/>
    <w:rsid w:val="00E12F1A"/>
    <w:rsid w:val="00E1323F"/>
    <w:rsid w:val="00E133F5"/>
    <w:rsid w:val="00E13C0E"/>
    <w:rsid w:val="00E13FE6"/>
    <w:rsid w:val="00E14089"/>
    <w:rsid w:val="00E144C2"/>
    <w:rsid w:val="00E1484E"/>
    <w:rsid w:val="00E157A2"/>
    <w:rsid w:val="00E159CB"/>
    <w:rsid w:val="00E166C2"/>
    <w:rsid w:val="00E16856"/>
    <w:rsid w:val="00E1691D"/>
    <w:rsid w:val="00E1695C"/>
    <w:rsid w:val="00E16D82"/>
    <w:rsid w:val="00E16F0C"/>
    <w:rsid w:val="00E172A9"/>
    <w:rsid w:val="00E173FC"/>
    <w:rsid w:val="00E175F7"/>
    <w:rsid w:val="00E17881"/>
    <w:rsid w:val="00E20D8C"/>
    <w:rsid w:val="00E21832"/>
    <w:rsid w:val="00E21F71"/>
    <w:rsid w:val="00E220B4"/>
    <w:rsid w:val="00E229F7"/>
    <w:rsid w:val="00E22B21"/>
    <w:rsid w:val="00E23C3C"/>
    <w:rsid w:val="00E23C68"/>
    <w:rsid w:val="00E24814"/>
    <w:rsid w:val="00E2481D"/>
    <w:rsid w:val="00E24A6F"/>
    <w:rsid w:val="00E24AC3"/>
    <w:rsid w:val="00E24ACB"/>
    <w:rsid w:val="00E24FA6"/>
    <w:rsid w:val="00E251AA"/>
    <w:rsid w:val="00E255DC"/>
    <w:rsid w:val="00E257B4"/>
    <w:rsid w:val="00E25CC8"/>
    <w:rsid w:val="00E26C79"/>
    <w:rsid w:val="00E273F4"/>
    <w:rsid w:val="00E277E7"/>
    <w:rsid w:val="00E279B5"/>
    <w:rsid w:val="00E27C00"/>
    <w:rsid w:val="00E27C13"/>
    <w:rsid w:val="00E27D0D"/>
    <w:rsid w:val="00E30B63"/>
    <w:rsid w:val="00E3182C"/>
    <w:rsid w:val="00E31B22"/>
    <w:rsid w:val="00E31E97"/>
    <w:rsid w:val="00E32937"/>
    <w:rsid w:val="00E32D84"/>
    <w:rsid w:val="00E32ED9"/>
    <w:rsid w:val="00E33E00"/>
    <w:rsid w:val="00E33FA6"/>
    <w:rsid w:val="00E343C0"/>
    <w:rsid w:val="00E344FD"/>
    <w:rsid w:val="00E34EF1"/>
    <w:rsid w:val="00E34F36"/>
    <w:rsid w:val="00E350B7"/>
    <w:rsid w:val="00E353DB"/>
    <w:rsid w:val="00E359AA"/>
    <w:rsid w:val="00E35A9A"/>
    <w:rsid w:val="00E36312"/>
    <w:rsid w:val="00E365BA"/>
    <w:rsid w:val="00E36799"/>
    <w:rsid w:val="00E3688D"/>
    <w:rsid w:val="00E4013D"/>
    <w:rsid w:val="00E403A1"/>
    <w:rsid w:val="00E404E1"/>
    <w:rsid w:val="00E406F4"/>
    <w:rsid w:val="00E41B37"/>
    <w:rsid w:val="00E4230D"/>
    <w:rsid w:val="00E424E6"/>
    <w:rsid w:val="00E42564"/>
    <w:rsid w:val="00E428FE"/>
    <w:rsid w:val="00E42CF8"/>
    <w:rsid w:val="00E42E18"/>
    <w:rsid w:val="00E43F86"/>
    <w:rsid w:val="00E43FD0"/>
    <w:rsid w:val="00E441FF"/>
    <w:rsid w:val="00E4436F"/>
    <w:rsid w:val="00E4478D"/>
    <w:rsid w:val="00E4484C"/>
    <w:rsid w:val="00E4503D"/>
    <w:rsid w:val="00E4518D"/>
    <w:rsid w:val="00E4524D"/>
    <w:rsid w:val="00E4563D"/>
    <w:rsid w:val="00E465FD"/>
    <w:rsid w:val="00E470D5"/>
    <w:rsid w:val="00E4772C"/>
    <w:rsid w:val="00E4779F"/>
    <w:rsid w:val="00E47F95"/>
    <w:rsid w:val="00E50996"/>
    <w:rsid w:val="00E50F72"/>
    <w:rsid w:val="00E518FD"/>
    <w:rsid w:val="00E51CFA"/>
    <w:rsid w:val="00E5214F"/>
    <w:rsid w:val="00E52363"/>
    <w:rsid w:val="00E5313B"/>
    <w:rsid w:val="00E5317B"/>
    <w:rsid w:val="00E536DA"/>
    <w:rsid w:val="00E53951"/>
    <w:rsid w:val="00E53956"/>
    <w:rsid w:val="00E54333"/>
    <w:rsid w:val="00E54A36"/>
    <w:rsid w:val="00E54F7B"/>
    <w:rsid w:val="00E55156"/>
    <w:rsid w:val="00E5554D"/>
    <w:rsid w:val="00E55822"/>
    <w:rsid w:val="00E55848"/>
    <w:rsid w:val="00E559D9"/>
    <w:rsid w:val="00E565B2"/>
    <w:rsid w:val="00E56667"/>
    <w:rsid w:val="00E5673A"/>
    <w:rsid w:val="00E56BA0"/>
    <w:rsid w:val="00E57304"/>
    <w:rsid w:val="00E60A94"/>
    <w:rsid w:val="00E60CE3"/>
    <w:rsid w:val="00E60D58"/>
    <w:rsid w:val="00E6140A"/>
    <w:rsid w:val="00E61667"/>
    <w:rsid w:val="00E616B1"/>
    <w:rsid w:val="00E617CB"/>
    <w:rsid w:val="00E62458"/>
    <w:rsid w:val="00E62D90"/>
    <w:rsid w:val="00E62F83"/>
    <w:rsid w:val="00E63820"/>
    <w:rsid w:val="00E63B5B"/>
    <w:rsid w:val="00E63DA5"/>
    <w:rsid w:val="00E64076"/>
    <w:rsid w:val="00E646AD"/>
    <w:rsid w:val="00E64C70"/>
    <w:rsid w:val="00E65177"/>
    <w:rsid w:val="00E654D1"/>
    <w:rsid w:val="00E65831"/>
    <w:rsid w:val="00E65FF1"/>
    <w:rsid w:val="00E66D5E"/>
    <w:rsid w:val="00E67220"/>
    <w:rsid w:val="00E67722"/>
    <w:rsid w:val="00E6784B"/>
    <w:rsid w:val="00E679DB"/>
    <w:rsid w:val="00E67B29"/>
    <w:rsid w:val="00E701E5"/>
    <w:rsid w:val="00E702FA"/>
    <w:rsid w:val="00E70608"/>
    <w:rsid w:val="00E7091B"/>
    <w:rsid w:val="00E70A9E"/>
    <w:rsid w:val="00E70C38"/>
    <w:rsid w:val="00E7104B"/>
    <w:rsid w:val="00E71EEE"/>
    <w:rsid w:val="00E72342"/>
    <w:rsid w:val="00E72348"/>
    <w:rsid w:val="00E72703"/>
    <w:rsid w:val="00E727B2"/>
    <w:rsid w:val="00E72C35"/>
    <w:rsid w:val="00E730EF"/>
    <w:rsid w:val="00E73413"/>
    <w:rsid w:val="00E73692"/>
    <w:rsid w:val="00E73856"/>
    <w:rsid w:val="00E73D82"/>
    <w:rsid w:val="00E74536"/>
    <w:rsid w:val="00E747D6"/>
    <w:rsid w:val="00E74B6F"/>
    <w:rsid w:val="00E74D62"/>
    <w:rsid w:val="00E74E01"/>
    <w:rsid w:val="00E75088"/>
    <w:rsid w:val="00E7508C"/>
    <w:rsid w:val="00E7537C"/>
    <w:rsid w:val="00E75B89"/>
    <w:rsid w:val="00E75E98"/>
    <w:rsid w:val="00E75FF5"/>
    <w:rsid w:val="00E764F3"/>
    <w:rsid w:val="00E7668A"/>
    <w:rsid w:val="00E770AC"/>
    <w:rsid w:val="00E77377"/>
    <w:rsid w:val="00E77938"/>
    <w:rsid w:val="00E77AFC"/>
    <w:rsid w:val="00E8011F"/>
    <w:rsid w:val="00E8064C"/>
    <w:rsid w:val="00E80764"/>
    <w:rsid w:val="00E80CD9"/>
    <w:rsid w:val="00E80F68"/>
    <w:rsid w:val="00E81208"/>
    <w:rsid w:val="00E8161D"/>
    <w:rsid w:val="00E81F81"/>
    <w:rsid w:val="00E8214E"/>
    <w:rsid w:val="00E8276E"/>
    <w:rsid w:val="00E8287D"/>
    <w:rsid w:val="00E82D5F"/>
    <w:rsid w:val="00E8358A"/>
    <w:rsid w:val="00E83879"/>
    <w:rsid w:val="00E83A70"/>
    <w:rsid w:val="00E83AE9"/>
    <w:rsid w:val="00E84135"/>
    <w:rsid w:val="00E8440F"/>
    <w:rsid w:val="00E845A3"/>
    <w:rsid w:val="00E84C7D"/>
    <w:rsid w:val="00E85D1F"/>
    <w:rsid w:val="00E8605E"/>
    <w:rsid w:val="00E861DD"/>
    <w:rsid w:val="00E8621A"/>
    <w:rsid w:val="00E86796"/>
    <w:rsid w:val="00E8689C"/>
    <w:rsid w:val="00E86B21"/>
    <w:rsid w:val="00E86E50"/>
    <w:rsid w:val="00E87353"/>
    <w:rsid w:val="00E87841"/>
    <w:rsid w:val="00E87A1E"/>
    <w:rsid w:val="00E87C90"/>
    <w:rsid w:val="00E90910"/>
    <w:rsid w:val="00E90A24"/>
    <w:rsid w:val="00E9237B"/>
    <w:rsid w:val="00E92436"/>
    <w:rsid w:val="00E924C8"/>
    <w:rsid w:val="00E92516"/>
    <w:rsid w:val="00E92745"/>
    <w:rsid w:val="00E9283C"/>
    <w:rsid w:val="00E92AD1"/>
    <w:rsid w:val="00E92E22"/>
    <w:rsid w:val="00E934CD"/>
    <w:rsid w:val="00E934FE"/>
    <w:rsid w:val="00E93AA8"/>
    <w:rsid w:val="00E95C71"/>
    <w:rsid w:val="00E95DFE"/>
    <w:rsid w:val="00E963DA"/>
    <w:rsid w:val="00E963EB"/>
    <w:rsid w:val="00E96B9F"/>
    <w:rsid w:val="00E97373"/>
    <w:rsid w:val="00E9770B"/>
    <w:rsid w:val="00E977BB"/>
    <w:rsid w:val="00E97A4B"/>
    <w:rsid w:val="00E97D01"/>
    <w:rsid w:val="00EA0177"/>
    <w:rsid w:val="00EA026C"/>
    <w:rsid w:val="00EA086A"/>
    <w:rsid w:val="00EA0DB4"/>
    <w:rsid w:val="00EA161B"/>
    <w:rsid w:val="00EA171D"/>
    <w:rsid w:val="00EA2129"/>
    <w:rsid w:val="00EA229F"/>
    <w:rsid w:val="00EA27E7"/>
    <w:rsid w:val="00EA2C3E"/>
    <w:rsid w:val="00EA3580"/>
    <w:rsid w:val="00EA3FCE"/>
    <w:rsid w:val="00EA44A1"/>
    <w:rsid w:val="00EA46DB"/>
    <w:rsid w:val="00EA4F16"/>
    <w:rsid w:val="00EA5067"/>
    <w:rsid w:val="00EA517D"/>
    <w:rsid w:val="00EA561B"/>
    <w:rsid w:val="00EA5646"/>
    <w:rsid w:val="00EA57BC"/>
    <w:rsid w:val="00EA607E"/>
    <w:rsid w:val="00EA65BB"/>
    <w:rsid w:val="00EA6F0A"/>
    <w:rsid w:val="00EA6F49"/>
    <w:rsid w:val="00EA6FFF"/>
    <w:rsid w:val="00EA7239"/>
    <w:rsid w:val="00EA7492"/>
    <w:rsid w:val="00EA78A6"/>
    <w:rsid w:val="00EB0310"/>
    <w:rsid w:val="00EB0588"/>
    <w:rsid w:val="00EB09F6"/>
    <w:rsid w:val="00EB0E7B"/>
    <w:rsid w:val="00EB0F64"/>
    <w:rsid w:val="00EB1BD3"/>
    <w:rsid w:val="00EB209A"/>
    <w:rsid w:val="00EB2186"/>
    <w:rsid w:val="00EB2203"/>
    <w:rsid w:val="00EB31BF"/>
    <w:rsid w:val="00EB3BFB"/>
    <w:rsid w:val="00EB3C16"/>
    <w:rsid w:val="00EB49A9"/>
    <w:rsid w:val="00EB4EAB"/>
    <w:rsid w:val="00EB562E"/>
    <w:rsid w:val="00EB59FA"/>
    <w:rsid w:val="00EB5A25"/>
    <w:rsid w:val="00EB5A8E"/>
    <w:rsid w:val="00EB5C96"/>
    <w:rsid w:val="00EB5E55"/>
    <w:rsid w:val="00EB6070"/>
    <w:rsid w:val="00EB6128"/>
    <w:rsid w:val="00EB6331"/>
    <w:rsid w:val="00EB650E"/>
    <w:rsid w:val="00EB672F"/>
    <w:rsid w:val="00EB68BC"/>
    <w:rsid w:val="00EB69BE"/>
    <w:rsid w:val="00EB6A6D"/>
    <w:rsid w:val="00EB6F6A"/>
    <w:rsid w:val="00EB7043"/>
    <w:rsid w:val="00EB7801"/>
    <w:rsid w:val="00EB7AE8"/>
    <w:rsid w:val="00EB7F51"/>
    <w:rsid w:val="00EC02DD"/>
    <w:rsid w:val="00EC0876"/>
    <w:rsid w:val="00EC0A30"/>
    <w:rsid w:val="00EC0FDC"/>
    <w:rsid w:val="00EC15FD"/>
    <w:rsid w:val="00EC170C"/>
    <w:rsid w:val="00EC20FA"/>
    <w:rsid w:val="00EC29F8"/>
    <w:rsid w:val="00EC31F2"/>
    <w:rsid w:val="00EC45B5"/>
    <w:rsid w:val="00EC4B5F"/>
    <w:rsid w:val="00EC4FAD"/>
    <w:rsid w:val="00EC5211"/>
    <w:rsid w:val="00EC54AD"/>
    <w:rsid w:val="00EC561F"/>
    <w:rsid w:val="00EC568B"/>
    <w:rsid w:val="00EC6812"/>
    <w:rsid w:val="00EC6CA0"/>
    <w:rsid w:val="00EC7BD8"/>
    <w:rsid w:val="00EC7E60"/>
    <w:rsid w:val="00ED0367"/>
    <w:rsid w:val="00ED0525"/>
    <w:rsid w:val="00ED0F53"/>
    <w:rsid w:val="00ED127D"/>
    <w:rsid w:val="00ED2888"/>
    <w:rsid w:val="00ED2A24"/>
    <w:rsid w:val="00ED2EDD"/>
    <w:rsid w:val="00ED308E"/>
    <w:rsid w:val="00ED30E3"/>
    <w:rsid w:val="00ED3D25"/>
    <w:rsid w:val="00ED3D65"/>
    <w:rsid w:val="00ED4020"/>
    <w:rsid w:val="00ED4742"/>
    <w:rsid w:val="00ED4E88"/>
    <w:rsid w:val="00ED5698"/>
    <w:rsid w:val="00ED5A53"/>
    <w:rsid w:val="00ED5ABC"/>
    <w:rsid w:val="00ED5D53"/>
    <w:rsid w:val="00ED6233"/>
    <w:rsid w:val="00ED65D8"/>
    <w:rsid w:val="00ED6697"/>
    <w:rsid w:val="00ED6B07"/>
    <w:rsid w:val="00ED6BE0"/>
    <w:rsid w:val="00ED754A"/>
    <w:rsid w:val="00ED775C"/>
    <w:rsid w:val="00ED78B5"/>
    <w:rsid w:val="00ED7DEF"/>
    <w:rsid w:val="00ED7F5E"/>
    <w:rsid w:val="00EE0B2B"/>
    <w:rsid w:val="00EE144F"/>
    <w:rsid w:val="00EE1462"/>
    <w:rsid w:val="00EE14F0"/>
    <w:rsid w:val="00EE1D4B"/>
    <w:rsid w:val="00EE1D5E"/>
    <w:rsid w:val="00EE1E7E"/>
    <w:rsid w:val="00EE1FF9"/>
    <w:rsid w:val="00EE22E3"/>
    <w:rsid w:val="00EE2521"/>
    <w:rsid w:val="00EE30FB"/>
    <w:rsid w:val="00EE34A4"/>
    <w:rsid w:val="00EE36ED"/>
    <w:rsid w:val="00EE3DD4"/>
    <w:rsid w:val="00EE4750"/>
    <w:rsid w:val="00EE4C71"/>
    <w:rsid w:val="00EE4E7E"/>
    <w:rsid w:val="00EE5C98"/>
    <w:rsid w:val="00EE623F"/>
    <w:rsid w:val="00EE63AA"/>
    <w:rsid w:val="00EE7274"/>
    <w:rsid w:val="00EE7399"/>
    <w:rsid w:val="00EE7A9D"/>
    <w:rsid w:val="00EE7C74"/>
    <w:rsid w:val="00EE7F06"/>
    <w:rsid w:val="00EF0091"/>
    <w:rsid w:val="00EF04AD"/>
    <w:rsid w:val="00EF0847"/>
    <w:rsid w:val="00EF084C"/>
    <w:rsid w:val="00EF0858"/>
    <w:rsid w:val="00EF0D4C"/>
    <w:rsid w:val="00EF261B"/>
    <w:rsid w:val="00EF2E34"/>
    <w:rsid w:val="00EF3BB8"/>
    <w:rsid w:val="00EF3DDB"/>
    <w:rsid w:val="00EF415B"/>
    <w:rsid w:val="00EF4450"/>
    <w:rsid w:val="00EF4AB1"/>
    <w:rsid w:val="00EF4DD3"/>
    <w:rsid w:val="00EF5145"/>
    <w:rsid w:val="00EF6146"/>
    <w:rsid w:val="00EF66C9"/>
    <w:rsid w:val="00EF76A7"/>
    <w:rsid w:val="00F00CDB"/>
    <w:rsid w:val="00F00D17"/>
    <w:rsid w:val="00F00FFD"/>
    <w:rsid w:val="00F015A7"/>
    <w:rsid w:val="00F0175F"/>
    <w:rsid w:val="00F019CC"/>
    <w:rsid w:val="00F02AB4"/>
    <w:rsid w:val="00F02C68"/>
    <w:rsid w:val="00F02F04"/>
    <w:rsid w:val="00F0319D"/>
    <w:rsid w:val="00F03325"/>
    <w:rsid w:val="00F039AE"/>
    <w:rsid w:val="00F03C6E"/>
    <w:rsid w:val="00F04134"/>
    <w:rsid w:val="00F044F8"/>
    <w:rsid w:val="00F0522C"/>
    <w:rsid w:val="00F05661"/>
    <w:rsid w:val="00F05690"/>
    <w:rsid w:val="00F06470"/>
    <w:rsid w:val="00F064AD"/>
    <w:rsid w:val="00F06CA6"/>
    <w:rsid w:val="00F073B0"/>
    <w:rsid w:val="00F073E5"/>
    <w:rsid w:val="00F07761"/>
    <w:rsid w:val="00F10311"/>
    <w:rsid w:val="00F10F13"/>
    <w:rsid w:val="00F10F5D"/>
    <w:rsid w:val="00F10F90"/>
    <w:rsid w:val="00F10FD8"/>
    <w:rsid w:val="00F110CF"/>
    <w:rsid w:val="00F118A8"/>
    <w:rsid w:val="00F11925"/>
    <w:rsid w:val="00F12087"/>
    <w:rsid w:val="00F124E5"/>
    <w:rsid w:val="00F12828"/>
    <w:rsid w:val="00F128FC"/>
    <w:rsid w:val="00F12C33"/>
    <w:rsid w:val="00F1313D"/>
    <w:rsid w:val="00F131C3"/>
    <w:rsid w:val="00F13977"/>
    <w:rsid w:val="00F13B09"/>
    <w:rsid w:val="00F13C28"/>
    <w:rsid w:val="00F142F1"/>
    <w:rsid w:val="00F14E4B"/>
    <w:rsid w:val="00F156A2"/>
    <w:rsid w:val="00F15A2F"/>
    <w:rsid w:val="00F167B7"/>
    <w:rsid w:val="00F16AFB"/>
    <w:rsid w:val="00F16D42"/>
    <w:rsid w:val="00F17302"/>
    <w:rsid w:val="00F17B43"/>
    <w:rsid w:val="00F20888"/>
    <w:rsid w:val="00F20AF3"/>
    <w:rsid w:val="00F20F17"/>
    <w:rsid w:val="00F218B7"/>
    <w:rsid w:val="00F21B5B"/>
    <w:rsid w:val="00F21C21"/>
    <w:rsid w:val="00F223F1"/>
    <w:rsid w:val="00F22691"/>
    <w:rsid w:val="00F22AA7"/>
    <w:rsid w:val="00F22EDB"/>
    <w:rsid w:val="00F235E6"/>
    <w:rsid w:val="00F23735"/>
    <w:rsid w:val="00F2411E"/>
    <w:rsid w:val="00F24814"/>
    <w:rsid w:val="00F24F29"/>
    <w:rsid w:val="00F25005"/>
    <w:rsid w:val="00F25135"/>
    <w:rsid w:val="00F25232"/>
    <w:rsid w:val="00F2550D"/>
    <w:rsid w:val="00F2640E"/>
    <w:rsid w:val="00F27601"/>
    <w:rsid w:val="00F278FD"/>
    <w:rsid w:val="00F279BB"/>
    <w:rsid w:val="00F303A1"/>
    <w:rsid w:val="00F3075F"/>
    <w:rsid w:val="00F3192B"/>
    <w:rsid w:val="00F31CE3"/>
    <w:rsid w:val="00F31D0B"/>
    <w:rsid w:val="00F321AB"/>
    <w:rsid w:val="00F3262A"/>
    <w:rsid w:val="00F326B6"/>
    <w:rsid w:val="00F3278B"/>
    <w:rsid w:val="00F32B36"/>
    <w:rsid w:val="00F32FAC"/>
    <w:rsid w:val="00F33717"/>
    <w:rsid w:val="00F33942"/>
    <w:rsid w:val="00F34089"/>
    <w:rsid w:val="00F348A1"/>
    <w:rsid w:val="00F35901"/>
    <w:rsid w:val="00F35C24"/>
    <w:rsid w:val="00F3605D"/>
    <w:rsid w:val="00F36422"/>
    <w:rsid w:val="00F36CD7"/>
    <w:rsid w:val="00F3713E"/>
    <w:rsid w:val="00F37295"/>
    <w:rsid w:val="00F40959"/>
    <w:rsid w:val="00F4098A"/>
    <w:rsid w:val="00F40AB6"/>
    <w:rsid w:val="00F40DE4"/>
    <w:rsid w:val="00F41143"/>
    <w:rsid w:val="00F412E1"/>
    <w:rsid w:val="00F412E4"/>
    <w:rsid w:val="00F41562"/>
    <w:rsid w:val="00F4156A"/>
    <w:rsid w:val="00F415A0"/>
    <w:rsid w:val="00F415BD"/>
    <w:rsid w:val="00F41A15"/>
    <w:rsid w:val="00F41BFC"/>
    <w:rsid w:val="00F41D66"/>
    <w:rsid w:val="00F41E7E"/>
    <w:rsid w:val="00F421A0"/>
    <w:rsid w:val="00F421E4"/>
    <w:rsid w:val="00F424CA"/>
    <w:rsid w:val="00F42AA6"/>
    <w:rsid w:val="00F42C07"/>
    <w:rsid w:val="00F42DCC"/>
    <w:rsid w:val="00F433F5"/>
    <w:rsid w:val="00F43984"/>
    <w:rsid w:val="00F43F8D"/>
    <w:rsid w:val="00F447BE"/>
    <w:rsid w:val="00F45E0A"/>
    <w:rsid w:val="00F45F3A"/>
    <w:rsid w:val="00F4646C"/>
    <w:rsid w:val="00F46D31"/>
    <w:rsid w:val="00F470DC"/>
    <w:rsid w:val="00F478E1"/>
    <w:rsid w:val="00F47E91"/>
    <w:rsid w:val="00F50667"/>
    <w:rsid w:val="00F5088D"/>
    <w:rsid w:val="00F50D72"/>
    <w:rsid w:val="00F5100C"/>
    <w:rsid w:val="00F511DD"/>
    <w:rsid w:val="00F512B5"/>
    <w:rsid w:val="00F51723"/>
    <w:rsid w:val="00F5187B"/>
    <w:rsid w:val="00F51C4F"/>
    <w:rsid w:val="00F51E49"/>
    <w:rsid w:val="00F51F5A"/>
    <w:rsid w:val="00F52699"/>
    <w:rsid w:val="00F52703"/>
    <w:rsid w:val="00F5324A"/>
    <w:rsid w:val="00F5355F"/>
    <w:rsid w:val="00F535F5"/>
    <w:rsid w:val="00F536E4"/>
    <w:rsid w:val="00F53701"/>
    <w:rsid w:val="00F53CCE"/>
    <w:rsid w:val="00F53D9E"/>
    <w:rsid w:val="00F540F2"/>
    <w:rsid w:val="00F54E04"/>
    <w:rsid w:val="00F55220"/>
    <w:rsid w:val="00F556CC"/>
    <w:rsid w:val="00F558CA"/>
    <w:rsid w:val="00F5593B"/>
    <w:rsid w:val="00F559EA"/>
    <w:rsid w:val="00F56070"/>
    <w:rsid w:val="00F562E1"/>
    <w:rsid w:val="00F56635"/>
    <w:rsid w:val="00F56F1E"/>
    <w:rsid w:val="00F575BE"/>
    <w:rsid w:val="00F60095"/>
    <w:rsid w:val="00F60348"/>
    <w:rsid w:val="00F60AB7"/>
    <w:rsid w:val="00F60AFD"/>
    <w:rsid w:val="00F60CD5"/>
    <w:rsid w:val="00F60EEE"/>
    <w:rsid w:val="00F61477"/>
    <w:rsid w:val="00F61728"/>
    <w:rsid w:val="00F61E9B"/>
    <w:rsid w:val="00F62415"/>
    <w:rsid w:val="00F62611"/>
    <w:rsid w:val="00F627D6"/>
    <w:rsid w:val="00F629F6"/>
    <w:rsid w:val="00F6322D"/>
    <w:rsid w:val="00F63635"/>
    <w:rsid w:val="00F63A23"/>
    <w:rsid w:val="00F644E9"/>
    <w:rsid w:val="00F647CF"/>
    <w:rsid w:val="00F648B3"/>
    <w:rsid w:val="00F648B8"/>
    <w:rsid w:val="00F64F9F"/>
    <w:rsid w:val="00F6506F"/>
    <w:rsid w:val="00F6524A"/>
    <w:rsid w:val="00F652CC"/>
    <w:rsid w:val="00F65374"/>
    <w:rsid w:val="00F65BA1"/>
    <w:rsid w:val="00F65D9B"/>
    <w:rsid w:val="00F66AC7"/>
    <w:rsid w:val="00F66B3C"/>
    <w:rsid w:val="00F67001"/>
    <w:rsid w:val="00F670B9"/>
    <w:rsid w:val="00F67CE7"/>
    <w:rsid w:val="00F67E21"/>
    <w:rsid w:val="00F7024B"/>
    <w:rsid w:val="00F70D36"/>
    <w:rsid w:val="00F7109C"/>
    <w:rsid w:val="00F7150B"/>
    <w:rsid w:val="00F715D5"/>
    <w:rsid w:val="00F716AE"/>
    <w:rsid w:val="00F717A9"/>
    <w:rsid w:val="00F71875"/>
    <w:rsid w:val="00F719D8"/>
    <w:rsid w:val="00F71D73"/>
    <w:rsid w:val="00F72059"/>
    <w:rsid w:val="00F721A4"/>
    <w:rsid w:val="00F723FA"/>
    <w:rsid w:val="00F726EF"/>
    <w:rsid w:val="00F72A7E"/>
    <w:rsid w:val="00F7310E"/>
    <w:rsid w:val="00F732F9"/>
    <w:rsid w:val="00F73557"/>
    <w:rsid w:val="00F736C7"/>
    <w:rsid w:val="00F73AE5"/>
    <w:rsid w:val="00F73D77"/>
    <w:rsid w:val="00F74085"/>
    <w:rsid w:val="00F74871"/>
    <w:rsid w:val="00F74888"/>
    <w:rsid w:val="00F74BEF"/>
    <w:rsid w:val="00F74D9F"/>
    <w:rsid w:val="00F753D2"/>
    <w:rsid w:val="00F7585B"/>
    <w:rsid w:val="00F75C45"/>
    <w:rsid w:val="00F75DF1"/>
    <w:rsid w:val="00F762CF"/>
    <w:rsid w:val="00F774BE"/>
    <w:rsid w:val="00F77A1B"/>
    <w:rsid w:val="00F77AA0"/>
    <w:rsid w:val="00F77D47"/>
    <w:rsid w:val="00F77DB1"/>
    <w:rsid w:val="00F77E6A"/>
    <w:rsid w:val="00F77EA5"/>
    <w:rsid w:val="00F8016C"/>
    <w:rsid w:val="00F8070C"/>
    <w:rsid w:val="00F80753"/>
    <w:rsid w:val="00F808EA"/>
    <w:rsid w:val="00F816CF"/>
    <w:rsid w:val="00F81D6B"/>
    <w:rsid w:val="00F824BF"/>
    <w:rsid w:val="00F82582"/>
    <w:rsid w:val="00F826DC"/>
    <w:rsid w:val="00F82702"/>
    <w:rsid w:val="00F827CC"/>
    <w:rsid w:val="00F82AF9"/>
    <w:rsid w:val="00F8344B"/>
    <w:rsid w:val="00F836C8"/>
    <w:rsid w:val="00F83A9A"/>
    <w:rsid w:val="00F83D92"/>
    <w:rsid w:val="00F840A1"/>
    <w:rsid w:val="00F8454D"/>
    <w:rsid w:val="00F84577"/>
    <w:rsid w:val="00F84843"/>
    <w:rsid w:val="00F84C22"/>
    <w:rsid w:val="00F84D46"/>
    <w:rsid w:val="00F84DA2"/>
    <w:rsid w:val="00F851B0"/>
    <w:rsid w:val="00F855B9"/>
    <w:rsid w:val="00F855FC"/>
    <w:rsid w:val="00F858BA"/>
    <w:rsid w:val="00F85CC9"/>
    <w:rsid w:val="00F86254"/>
    <w:rsid w:val="00F86942"/>
    <w:rsid w:val="00F86947"/>
    <w:rsid w:val="00F86B89"/>
    <w:rsid w:val="00F8704B"/>
    <w:rsid w:val="00F870D5"/>
    <w:rsid w:val="00F872FA"/>
    <w:rsid w:val="00F875EE"/>
    <w:rsid w:val="00F87CE1"/>
    <w:rsid w:val="00F87DBB"/>
    <w:rsid w:val="00F9056F"/>
    <w:rsid w:val="00F91CB9"/>
    <w:rsid w:val="00F92515"/>
    <w:rsid w:val="00F92573"/>
    <w:rsid w:val="00F939FE"/>
    <w:rsid w:val="00F93AD8"/>
    <w:rsid w:val="00F94178"/>
    <w:rsid w:val="00F9497A"/>
    <w:rsid w:val="00F94C71"/>
    <w:rsid w:val="00F955E9"/>
    <w:rsid w:val="00F95637"/>
    <w:rsid w:val="00F9587B"/>
    <w:rsid w:val="00F959AC"/>
    <w:rsid w:val="00F9643F"/>
    <w:rsid w:val="00F964DE"/>
    <w:rsid w:val="00F9696F"/>
    <w:rsid w:val="00F97172"/>
    <w:rsid w:val="00F972CE"/>
    <w:rsid w:val="00F975AB"/>
    <w:rsid w:val="00F976FB"/>
    <w:rsid w:val="00F9776A"/>
    <w:rsid w:val="00F97EA1"/>
    <w:rsid w:val="00FA0967"/>
    <w:rsid w:val="00FA09B3"/>
    <w:rsid w:val="00FA0D60"/>
    <w:rsid w:val="00FA1743"/>
    <w:rsid w:val="00FA28D9"/>
    <w:rsid w:val="00FA3FBE"/>
    <w:rsid w:val="00FA4361"/>
    <w:rsid w:val="00FA466F"/>
    <w:rsid w:val="00FA535E"/>
    <w:rsid w:val="00FA53FF"/>
    <w:rsid w:val="00FA5F15"/>
    <w:rsid w:val="00FA6089"/>
    <w:rsid w:val="00FA6BFA"/>
    <w:rsid w:val="00FA76FC"/>
    <w:rsid w:val="00FA7745"/>
    <w:rsid w:val="00FA792F"/>
    <w:rsid w:val="00FA7B86"/>
    <w:rsid w:val="00FA7F56"/>
    <w:rsid w:val="00FB01A6"/>
    <w:rsid w:val="00FB178C"/>
    <w:rsid w:val="00FB1C24"/>
    <w:rsid w:val="00FB20D6"/>
    <w:rsid w:val="00FB2DBF"/>
    <w:rsid w:val="00FB3035"/>
    <w:rsid w:val="00FB3A4D"/>
    <w:rsid w:val="00FB3F1D"/>
    <w:rsid w:val="00FB3F51"/>
    <w:rsid w:val="00FB4054"/>
    <w:rsid w:val="00FB45F6"/>
    <w:rsid w:val="00FB470F"/>
    <w:rsid w:val="00FB51A7"/>
    <w:rsid w:val="00FB5255"/>
    <w:rsid w:val="00FB5420"/>
    <w:rsid w:val="00FB562C"/>
    <w:rsid w:val="00FB56E2"/>
    <w:rsid w:val="00FB5C3C"/>
    <w:rsid w:val="00FB5CAF"/>
    <w:rsid w:val="00FB6262"/>
    <w:rsid w:val="00FB628D"/>
    <w:rsid w:val="00FB6785"/>
    <w:rsid w:val="00FB68E2"/>
    <w:rsid w:val="00FB6C5D"/>
    <w:rsid w:val="00FB6CE3"/>
    <w:rsid w:val="00FB73C9"/>
    <w:rsid w:val="00FB760A"/>
    <w:rsid w:val="00FB7DB1"/>
    <w:rsid w:val="00FC03B1"/>
    <w:rsid w:val="00FC0631"/>
    <w:rsid w:val="00FC09A1"/>
    <w:rsid w:val="00FC14DE"/>
    <w:rsid w:val="00FC1D46"/>
    <w:rsid w:val="00FC2313"/>
    <w:rsid w:val="00FC2A13"/>
    <w:rsid w:val="00FC32DB"/>
    <w:rsid w:val="00FC39B0"/>
    <w:rsid w:val="00FC3CB2"/>
    <w:rsid w:val="00FC3F6F"/>
    <w:rsid w:val="00FC40CC"/>
    <w:rsid w:val="00FC4319"/>
    <w:rsid w:val="00FC5490"/>
    <w:rsid w:val="00FC56BF"/>
    <w:rsid w:val="00FC5BBA"/>
    <w:rsid w:val="00FC6DA7"/>
    <w:rsid w:val="00FC773F"/>
    <w:rsid w:val="00FC7759"/>
    <w:rsid w:val="00FC783D"/>
    <w:rsid w:val="00FC7B57"/>
    <w:rsid w:val="00FD0181"/>
    <w:rsid w:val="00FD0441"/>
    <w:rsid w:val="00FD061E"/>
    <w:rsid w:val="00FD166C"/>
    <w:rsid w:val="00FD1800"/>
    <w:rsid w:val="00FD18C5"/>
    <w:rsid w:val="00FD1DA3"/>
    <w:rsid w:val="00FD213A"/>
    <w:rsid w:val="00FD22E8"/>
    <w:rsid w:val="00FD2989"/>
    <w:rsid w:val="00FD3409"/>
    <w:rsid w:val="00FD4376"/>
    <w:rsid w:val="00FD481F"/>
    <w:rsid w:val="00FD4870"/>
    <w:rsid w:val="00FD4C6E"/>
    <w:rsid w:val="00FD4CA5"/>
    <w:rsid w:val="00FD4EA7"/>
    <w:rsid w:val="00FD518B"/>
    <w:rsid w:val="00FD73FD"/>
    <w:rsid w:val="00FD786F"/>
    <w:rsid w:val="00FD7AF3"/>
    <w:rsid w:val="00FE0180"/>
    <w:rsid w:val="00FE018E"/>
    <w:rsid w:val="00FE05D5"/>
    <w:rsid w:val="00FE08FF"/>
    <w:rsid w:val="00FE1278"/>
    <w:rsid w:val="00FE151D"/>
    <w:rsid w:val="00FE1B8E"/>
    <w:rsid w:val="00FE24C7"/>
    <w:rsid w:val="00FE253D"/>
    <w:rsid w:val="00FE2A84"/>
    <w:rsid w:val="00FE3239"/>
    <w:rsid w:val="00FE35C5"/>
    <w:rsid w:val="00FE3B5A"/>
    <w:rsid w:val="00FE3BAF"/>
    <w:rsid w:val="00FE40A6"/>
    <w:rsid w:val="00FE5632"/>
    <w:rsid w:val="00FE5840"/>
    <w:rsid w:val="00FE5BB2"/>
    <w:rsid w:val="00FE5DF7"/>
    <w:rsid w:val="00FE6101"/>
    <w:rsid w:val="00FE61EE"/>
    <w:rsid w:val="00FE6716"/>
    <w:rsid w:val="00FE6BA5"/>
    <w:rsid w:val="00FE7638"/>
    <w:rsid w:val="00FE79D8"/>
    <w:rsid w:val="00FF02AB"/>
    <w:rsid w:val="00FF03B2"/>
    <w:rsid w:val="00FF069E"/>
    <w:rsid w:val="00FF08B0"/>
    <w:rsid w:val="00FF0A71"/>
    <w:rsid w:val="00FF0AD1"/>
    <w:rsid w:val="00FF110E"/>
    <w:rsid w:val="00FF1209"/>
    <w:rsid w:val="00FF1392"/>
    <w:rsid w:val="00FF169D"/>
    <w:rsid w:val="00FF1954"/>
    <w:rsid w:val="00FF1CDC"/>
    <w:rsid w:val="00FF1F2E"/>
    <w:rsid w:val="00FF2574"/>
    <w:rsid w:val="00FF274D"/>
    <w:rsid w:val="00FF29BE"/>
    <w:rsid w:val="00FF2B7E"/>
    <w:rsid w:val="00FF2E1D"/>
    <w:rsid w:val="00FF2E5F"/>
    <w:rsid w:val="00FF2F19"/>
    <w:rsid w:val="00FF3438"/>
    <w:rsid w:val="00FF3507"/>
    <w:rsid w:val="00FF37FA"/>
    <w:rsid w:val="00FF3DB2"/>
    <w:rsid w:val="00FF479E"/>
    <w:rsid w:val="00FF4B17"/>
    <w:rsid w:val="00FF530D"/>
    <w:rsid w:val="00FF543C"/>
    <w:rsid w:val="00FF5774"/>
    <w:rsid w:val="00FF590A"/>
    <w:rsid w:val="00FF5C2B"/>
    <w:rsid w:val="00FF6209"/>
    <w:rsid w:val="00FF6494"/>
    <w:rsid w:val="00FF6ACD"/>
    <w:rsid w:val="00FF6D21"/>
    <w:rsid w:val="00FF7619"/>
    <w:rsid w:val="00FF768F"/>
    <w:rsid w:val="00FF76A7"/>
    <w:rsid w:val="00FF7DD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743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3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3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3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3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32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32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32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32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3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74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74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74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43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43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743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743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743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4329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743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743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7432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743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74329"/>
    <w:rPr>
      <w:b/>
      <w:bCs/>
      <w:spacing w:val="0"/>
    </w:rPr>
  </w:style>
  <w:style w:type="character" w:styleId="a9">
    <w:name w:val="Emphasis"/>
    <w:uiPriority w:val="20"/>
    <w:qFormat/>
    <w:rsid w:val="004743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474329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474329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74329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7432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74329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743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4743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4743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47432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47432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4743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7432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60EE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0EE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2A45FA"/>
    <w:rPr>
      <w:i/>
      <w:iCs/>
      <w:sz w:val="20"/>
      <w:szCs w:val="20"/>
    </w:rPr>
  </w:style>
  <w:style w:type="paragraph" w:customStyle="1" w:styleId="western">
    <w:name w:val="western"/>
    <w:basedOn w:val="a"/>
    <w:rsid w:val="00B35EC7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unhideWhenUsed/>
    <w:rsid w:val="00B35EC7"/>
    <w:pPr>
      <w:spacing w:before="100" w:beforeAutospacing="1" w:after="100" w:afterAutospacing="1"/>
    </w:pPr>
  </w:style>
  <w:style w:type="table" w:styleId="af8">
    <w:name w:val="Table Grid"/>
    <w:basedOn w:val="a1"/>
    <w:uiPriority w:val="39"/>
    <w:rsid w:val="00F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EF0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096A-31F1-4524-9E9C-7AA365A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8</cp:revision>
  <cp:lastPrinted>2023-10-17T07:31:00Z</cp:lastPrinted>
  <dcterms:created xsi:type="dcterms:W3CDTF">2018-10-01T03:16:00Z</dcterms:created>
  <dcterms:modified xsi:type="dcterms:W3CDTF">2025-09-26T06:09:00Z</dcterms:modified>
</cp:coreProperties>
</file>